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cs="Arial"/>
          <w:b/>
          <w:b/>
          <w:bCs/>
          <w:color w:val="E80616"/>
          <w:sz w:val="24"/>
          <w:szCs w:val="28"/>
          <w:lang w:eastAsia="fr-FR"/>
        </w:rPr>
      </w:pPr>
      <w:r>
        <w:rPr>
          <w:rFonts w:cs="Arial"/>
          <w:b/>
          <w:bCs/>
          <w:color w:val="E80616"/>
          <w:sz w:val="24"/>
          <w:szCs w:val="28"/>
          <w:lang w:eastAsia="fr-FR"/>
        </w:rPr>
        <w:drawing>
          <wp:anchor behindDoc="1" distT="0" distB="0" distL="0" distR="0" simplePos="0" locked="0" layoutInCell="0" allowOverlap="1" relativeHeight="25">
            <wp:simplePos x="0" y="0"/>
            <wp:positionH relativeFrom="page">
              <wp:align>center</wp:align>
            </wp:positionH>
            <wp:positionV relativeFrom="paragraph">
              <wp:posOffset>635</wp:posOffset>
            </wp:positionV>
            <wp:extent cx="1073150" cy="644525"/>
            <wp:effectExtent l="0" t="0" r="0" b="0"/>
            <wp:wrapNone/>
            <wp:docPr id="1" name="Mariann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ne" descr=""/>
                    <pic:cNvPicPr>
                      <a:picLocks noChangeAspect="1" noChangeArrowheads="1"/>
                    </pic:cNvPicPr>
                  </pic:nvPicPr>
                  <pic:blipFill>
                    <a:blip r:embed="rId2"/>
                    <a:stretch>
                      <a:fillRect/>
                    </a:stretch>
                  </pic:blipFill>
                  <pic:spPr bwMode="auto">
                    <a:xfrm>
                      <a:off x="0" y="0"/>
                      <a:ext cx="1073150" cy="644525"/>
                    </a:xfrm>
                    <a:prstGeom prst="rect">
                      <a:avLst/>
                    </a:prstGeom>
                  </pic:spPr>
                </pic:pic>
              </a:graphicData>
            </a:graphic>
          </wp:anchor>
        </w:drawing>
      </w:r>
    </w:p>
    <w:p>
      <w:pPr>
        <w:pStyle w:val="Normal"/>
        <w:spacing w:before="0" w:after="0"/>
        <w:jc w:val="both"/>
        <w:rPr/>
      </w:pPr>
      <w:r>
        <w:rPr/>
      </w:r>
    </w:p>
    <w:p>
      <w:pPr>
        <w:pStyle w:val="WWStandard"/>
        <w:jc w:val="center"/>
        <w:rPr>
          <w:rFonts w:ascii="Calibri" w:hAnsi="Calibri"/>
          <w:b/>
          <w:b/>
        </w:rPr>
      </w:pPr>
      <w:r>
        <w:rPr>
          <w:rFonts w:ascii="Calibri" w:hAnsi="Calibri"/>
          <w:b/>
        </w:rPr>
      </w:r>
    </w:p>
    <w:p>
      <w:pPr>
        <w:pStyle w:val="WWStandard"/>
        <w:jc w:val="center"/>
        <w:rPr>
          <w:rFonts w:ascii="Calibri" w:hAnsi="Calibri"/>
          <w:b/>
          <w:b/>
        </w:rPr>
      </w:pPr>
      <w:r>
        <w:rPr>
          <w:rFonts w:ascii="Calibri" w:hAnsi="Calibri"/>
          <w:b/>
        </w:rPr>
      </w:r>
    </w:p>
    <w:p>
      <w:pPr>
        <w:pStyle w:val="WWStandard"/>
        <w:jc w:val="center"/>
        <w:rPr>
          <w:sz w:val="36"/>
          <w:szCs w:val="36"/>
        </w:rPr>
      </w:pPr>
      <w:r>
        <w:rPr>
          <w:rFonts w:ascii="Calibri" w:hAnsi="Calibri"/>
          <w:b/>
          <w:sz w:val="36"/>
          <w:szCs w:val="36"/>
        </w:rPr>
        <w:t xml:space="preserve">Formulaire de demande </w:t>
      </w:r>
    </w:p>
    <w:p>
      <w:pPr>
        <w:pStyle w:val="WWStandard"/>
        <w:jc w:val="center"/>
        <w:rPr>
          <w:sz w:val="36"/>
          <w:szCs w:val="36"/>
        </w:rPr>
      </w:pPr>
      <w:r>
        <w:rPr>
          <w:rFonts w:ascii="Calibri" w:hAnsi="Calibri"/>
          <w:b/>
          <w:sz w:val="36"/>
          <w:szCs w:val="36"/>
        </w:rPr>
        <w:t xml:space="preserve">d'habilitation régionale Île-de-France </w:t>
      </w:r>
    </w:p>
    <w:p>
      <w:pPr>
        <w:pStyle w:val="WWStandard"/>
        <w:jc w:val="center"/>
        <w:rPr>
          <w:rFonts w:ascii="Calibri" w:hAnsi="Calibri"/>
          <w:b/>
          <w:b/>
          <w:sz w:val="36"/>
          <w:szCs w:val="36"/>
        </w:rPr>
      </w:pPr>
      <w:r>
        <w:rPr>
          <w:rFonts w:ascii="Calibri" w:hAnsi="Calibri"/>
          <w:b/>
          <w:sz w:val="36"/>
          <w:szCs w:val="36"/>
        </w:rPr>
        <w:t xml:space="preserve">à recevoir des contributions publiques </w:t>
      </w:r>
    </w:p>
    <w:p>
      <w:pPr>
        <w:pStyle w:val="WWStandard"/>
        <w:jc w:val="center"/>
        <w:rPr>
          <w:sz w:val="36"/>
          <w:szCs w:val="36"/>
        </w:rPr>
      </w:pPr>
      <w:r>
        <w:rPr>
          <w:rFonts w:ascii="Calibri" w:hAnsi="Calibri"/>
          <w:b/>
          <w:sz w:val="36"/>
          <w:szCs w:val="36"/>
        </w:rPr>
        <w:t xml:space="preserve">pour la mise en œuvre </w:t>
      </w:r>
    </w:p>
    <w:p>
      <w:pPr>
        <w:pStyle w:val="WWStandard"/>
        <w:jc w:val="center"/>
        <w:rPr>
          <w:rFonts w:ascii="Calibri" w:hAnsi="Calibri"/>
          <w:b/>
          <w:b/>
          <w:sz w:val="36"/>
          <w:szCs w:val="36"/>
        </w:rPr>
      </w:pPr>
      <w:r>
        <w:rPr>
          <w:rFonts w:ascii="Calibri" w:hAnsi="Calibri"/>
          <w:b/>
          <w:sz w:val="36"/>
          <w:szCs w:val="36"/>
        </w:rPr>
        <w:t>de l’aide alimentaire</w:t>
      </w:r>
    </w:p>
    <w:p>
      <w:pPr>
        <w:pStyle w:val="WWStandard"/>
        <w:jc w:val="both"/>
        <w:rPr>
          <w:rFonts w:ascii="Calibri" w:hAnsi="Calibri"/>
          <w:b/>
          <w:b/>
          <w:bCs/>
          <w:color w:val="FF3333"/>
          <w:sz w:val="26"/>
          <w:szCs w:val="26"/>
        </w:rPr>
      </w:pPr>
      <w:r>
        <w:rPr>
          <w:rFonts w:ascii="Calibri" w:hAnsi="Calibri"/>
          <w:b/>
          <w:bCs/>
          <w:color w:val="FF3333"/>
          <w:sz w:val="26"/>
          <w:szCs w:val="26"/>
        </w:rPr>
      </w:r>
    </w:p>
    <w:p>
      <w:pPr>
        <w:pStyle w:val="WWStandard"/>
        <w:jc w:val="both"/>
        <w:rPr>
          <w:rFonts w:ascii="Calibri" w:hAnsi="Calibri"/>
          <w:b/>
          <w:b/>
          <w:bCs/>
          <w:color w:val="FF3333"/>
          <w:sz w:val="26"/>
          <w:szCs w:val="26"/>
        </w:rPr>
      </w:pPr>
      <w:r>
        <w:rPr>
          <w:rFonts w:ascii="Calibri" w:hAnsi="Calibri"/>
          <w:b/>
          <w:bCs/>
          <w:color w:val="000000"/>
          <w:sz w:val="26"/>
          <w:szCs w:val="26"/>
        </w:rPr>
        <w:t>Rappel :</w:t>
      </w:r>
    </w:p>
    <w:p>
      <w:pPr>
        <w:pStyle w:val="WWStandard"/>
        <w:jc w:val="both"/>
        <w:rPr>
          <w:color w:val="000000"/>
        </w:rPr>
      </w:pPr>
      <w:r>
        <w:rPr>
          <w:rFonts w:ascii="Calibri" w:hAnsi="Calibri"/>
          <w:b/>
          <w:bCs/>
          <w:color w:val="000000"/>
          <w:sz w:val="26"/>
          <w:szCs w:val="26"/>
        </w:rPr>
        <w:t>Si votre structure souhaite être habilitée pour une activité d'aide alimentaire couvrant 9 départements ou plus sur au moins 2 régions, vous devez demander une habilitation nationale auprès de la Direction Générale de la Cohésion Sociale</w:t>
      </w:r>
    </w:p>
    <w:p>
      <w:pPr>
        <w:pStyle w:val="WWStandard"/>
        <w:jc w:val="both"/>
        <w:rPr>
          <w:rFonts w:ascii="Calibri" w:hAnsi="Calibri"/>
          <w:color w:val="000000"/>
          <w:sz w:val="26"/>
          <w:szCs w:val="26"/>
        </w:rPr>
      </w:pPr>
      <w:r>
        <w:rPr>
          <w:rFonts w:ascii="Calibri" w:hAnsi="Calibri"/>
          <w:color w:val="000000"/>
          <w:sz w:val="26"/>
          <w:szCs w:val="26"/>
        </w:rPr>
      </w:r>
    </w:p>
    <w:p>
      <w:pPr>
        <w:pStyle w:val="WWStandard"/>
        <w:jc w:val="both"/>
        <w:rPr>
          <w:sz w:val="26"/>
          <w:szCs w:val="26"/>
        </w:rPr>
      </w:pPr>
      <w:r>
        <w:rPr>
          <w:rFonts w:ascii="Calibri" w:hAnsi="Calibri"/>
          <w:b/>
          <w:bCs/>
          <w:color w:val="000000"/>
          <w:sz w:val="26"/>
          <w:szCs w:val="26"/>
        </w:rPr>
        <w:t>Si ce n’est pas le cas et si le siège social de votre structure est situé en Île-de-France, vous devez demander une habilitation régionale et inscrire dans ce formulaire les établissements situés hors Île-de-France qui seront couverts par cette habilitation.</w:t>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
          <w:b/>
          <w:bCs/>
          <w:color w:val="auto"/>
          <w:sz w:val="36"/>
          <w:szCs w:val="36"/>
        </w:rPr>
      </w:pPr>
      <w:r>
        <w:rPr>
          <w:rFonts w:ascii="Calibri" w:hAnsi="Calibri"/>
          <w:b/>
          <w:bCs/>
          <w:color w:val="auto"/>
          <w:sz w:val="36"/>
          <w:szCs w:val="36"/>
          <w:u w:val="single"/>
        </w:rPr>
        <w:t>Veuillez compléter</w:t>
      </w:r>
      <w:r>
        <w:rPr>
          <w:rFonts w:ascii="Calibri" w:hAnsi="Calibri"/>
          <w:b/>
          <w:bCs/>
          <w:color w:val="auto"/>
          <w:sz w:val="36"/>
          <w:szCs w:val="36"/>
        </w:rPr>
        <w:t> :</w:t>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rPr/>
      </w:pPr>
      <w:r>
        <w:rPr>
          <w:rFonts w:ascii="Calibri" w:hAnsi="Calibri"/>
          <w:b/>
          <w:sz w:val="36"/>
          <w:szCs w:val="36"/>
        </w:rPr>
        <w:t>Dénomination de l’organisme :</w:t>
      </w:r>
    </w:p>
    <w:p>
      <w:pPr>
        <w:pStyle w:val="WWStandard"/>
        <w:rPr>
          <w:rFonts w:ascii="Calibri" w:hAnsi="Calibri"/>
          <w:b/>
          <w:b/>
          <w:strike/>
          <w:sz w:val="36"/>
          <w:szCs w:val="36"/>
        </w:rPr>
      </w:pPr>
      <w:r>
        <w:rPr>
          <w:rFonts w:ascii="Calibri" w:hAnsi="Calibri"/>
          <w:b/>
          <w:strike/>
          <w:sz w:val="36"/>
          <w:szCs w:val="36"/>
        </w:rPr>
      </w:r>
    </w:p>
    <w:p>
      <w:pPr>
        <w:pStyle w:val="WWStandard"/>
        <w:rPr>
          <w:rFonts w:ascii="Calibri" w:hAnsi="Calibri"/>
          <w:b/>
          <w:b/>
          <w:sz w:val="36"/>
          <w:szCs w:val="36"/>
        </w:rPr>
      </w:pPr>
      <w:r>
        <w:rPr>
          <w:rFonts w:ascii="Calibri" w:hAnsi="Calibri"/>
          <w:b/>
          <w:sz w:val="36"/>
          <w:szCs w:val="36"/>
        </w:rPr>
        <w:t>Première demande :</w:t>
      </w:r>
    </w:p>
    <w:p>
      <w:pPr>
        <w:pStyle w:val="WWStandard"/>
        <w:rPr>
          <w:rFonts w:ascii="Calibri" w:hAnsi="Calibri"/>
          <w:b/>
          <w:b/>
          <w:sz w:val="36"/>
          <w:szCs w:val="36"/>
        </w:rPr>
      </w:pPr>
      <w:r>
        <w:rPr>
          <w:rFonts w:ascii="Calibri" w:hAnsi="Calibri"/>
          <w:b/>
          <w:sz w:val="36"/>
          <w:szCs w:val="36"/>
        </w:rPr>
      </w:r>
    </w:p>
    <w:p>
      <w:pPr>
        <w:pStyle w:val="WWStandard"/>
        <w:rPr/>
      </w:pPr>
      <w:r>
        <w:rPr>
          <w:rFonts w:ascii="Calibri" w:hAnsi="Calibri"/>
          <w:b/>
          <w:sz w:val="36"/>
          <w:szCs w:val="36"/>
        </w:rPr>
        <w:t>Renouvellement :</w:t>
      </w:r>
    </w:p>
    <w:p>
      <w:pPr>
        <w:pStyle w:val="WWStandard"/>
        <w:rPr>
          <w:rFonts w:ascii="Calibri" w:hAnsi="Calibri"/>
          <w:b/>
          <w:b/>
          <w:sz w:val="36"/>
          <w:szCs w:val="36"/>
        </w:rPr>
      </w:pPr>
      <w:r>
        <w:rPr>
          <w:rFonts w:ascii="Calibri" w:hAnsi="Calibri"/>
          <w:b/>
          <w:sz w:val="36"/>
          <w:szCs w:val="36"/>
        </w:rPr>
      </w:r>
    </w:p>
    <w:tbl>
      <w:tblPr>
        <w:tblStyle w:val="Grilledutableau"/>
        <w:tblW w:w="9640" w:type="dxa"/>
        <w:jc w:val="left"/>
        <w:tblInd w:w="-289" w:type="dxa"/>
        <w:tblLayout w:type="fixed"/>
        <w:tblCellMar>
          <w:top w:w="0" w:type="dxa"/>
          <w:left w:w="78" w:type="dxa"/>
          <w:bottom w:w="0" w:type="dxa"/>
          <w:right w:w="108" w:type="dxa"/>
        </w:tblCellMar>
        <w:tblLook w:firstRow="1" w:noVBand="1" w:lastRow="0" w:firstColumn="1" w:lastColumn="0" w:noHBand="0" w:val="04a0"/>
      </w:tblPr>
      <w:tblGrid>
        <w:gridCol w:w="9640"/>
      </w:tblGrid>
      <w:tr>
        <w:trPr/>
        <w:tc>
          <w:tcPr>
            <w:tcW w:w="9640" w:type="dxa"/>
            <w:tcBorders/>
            <w:shd w:fill="auto" w:val="clear"/>
          </w:tcPr>
          <w:p>
            <w:pPr>
              <w:pStyle w:val="WWStandard"/>
              <w:widowControl w:val="false"/>
              <w:spacing w:before="0" w:after="0"/>
              <w:jc w:val="center"/>
              <w:rPr/>
            </w:pPr>
            <w:r>
              <w:rPr>
                <w:rFonts w:eastAsia="Calibri" w:cs="Times New Roman" w:ascii="Calibri" w:hAnsi="Calibri"/>
                <w:b/>
                <w:color w:val="000000"/>
                <w:lang w:eastAsia="fr-FR"/>
              </w:rPr>
              <w:t xml:space="preserve">Dossier à retourner avec les pièces demandées au plus tard le </w:t>
            </w:r>
            <w:r>
              <w:rPr>
                <w:rFonts w:eastAsia="Calibri" w:cs="Times New Roman" w:ascii="Calibri" w:hAnsi="Calibri"/>
                <w:b/>
                <w:color w:val="FF0000"/>
                <w:lang w:eastAsia="fr-FR"/>
              </w:rPr>
              <w:t>30</w:t>
            </w:r>
            <w:r>
              <w:rPr>
                <w:rFonts w:eastAsia="Calibri" w:cs="Times New Roman" w:ascii="Calibri" w:hAnsi="Calibri"/>
                <w:b/>
                <w:color w:val="FF0000"/>
                <w:kern w:val="0"/>
                <w:sz w:val="24"/>
                <w:szCs w:val="24"/>
                <w:lang w:val="fr-FR" w:eastAsia="fr-FR" w:bidi="ar-SA"/>
              </w:rPr>
              <w:t xml:space="preserve"> décembre 2023</w:t>
            </w:r>
          </w:p>
          <w:p>
            <w:pPr>
              <w:pStyle w:val="WWStandard"/>
              <w:widowControl w:val="false"/>
              <w:spacing w:before="0" w:after="0"/>
              <w:jc w:val="center"/>
              <w:rPr/>
            </w:pPr>
            <w:r>
              <w:rPr>
                <w:rFonts w:eastAsia="Calibri" w:cs="Times New Roman" w:ascii="Calibri" w:hAnsi="Calibri"/>
                <w:b/>
                <w:color w:val="FF0000"/>
                <w:kern w:val="0"/>
                <w:sz w:val="24"/>
                <w:szCs w:val="24"/>
                <w:lang w:val="fr-FR" w:eastAsia="fr-FR" w:bidi="ar-SA"/>
              </w:rPr>
              <w:t>Les dossiers transmis après la date limite peuvent ne pas être instruit</w:t>
            </w:r>
            <w:r>
              <w:rPr>
                <w:rFonts w:eastAsia="Calibri" w:cs="Times New Roman" w:ascii="Calibri" w:hAnsi="Calibri"/>
                <w:b/>
                <w:color w:val="FF0000"/>
                <w:kern w:val="0"/>
                <w:sz w:val="24"/>
                <w:szCs w:val="24"/>
                <w:lang w:val="fr-FR" w:eastAsia="fr-FR" w:bidi="ar-SA"/>
              </w:rPr>
              <w:t>s</w:t>
            </w:r>
          </w:p>
          <w:p>
            <w:pPr>
              <w:pStyle w:val="WWStandard"/>
              <w:widowControl w:val="false"/>
              <w:spacing w:before="0" w:after="0"/>
              <w:jc w:val="center"/>
              <w:rPr/>
            </w:pPr>
            <w:r>
              <w:rPr>
                <w:rFonts w:eastAsia="Calibri" w:cs="Times New Roman" w:ascii="Calibri" w:hAnsi="Calibri"/>
                <w:b/>
                <w:color w:val="000000"/>
                <w:lang w:eastAsia="fr-FR"/>
              </w:rPr>
              <w:t xml:space="preserve">     </w:t>
            </w:r>
            <w:r>
              <w:rPr>
                <w:rFonts w:eastAsia="Calibri" w:cs="Times New Roman" w:ascii="Calibri" w:hAnsi="Calibri"/>
                <w:b/>
                <w:color w:val="000000"/>
                <w:lang w:eastAsia="fr-FR"/>
              </w:rPr>
              <w:t xml:space="preserve">EN PRIORITE par courriel  </w:t>
            </w:r>
          </w:p>
          <w:p>
            <w:pPr>
              <w:pStyle w:val="WWStandard"/>
              <w:widowControl w:val="false"/>
              <w:spacing w:before="0" w:after="0"/>
              <w:jc w:val="center"/>
              <w:rPr/>
            </w:pPr>
            <w:r>
              <w:rPr>
                <w:rFonts w:eastAsia="Calibri" w:cs="Times New Roman" w:ascii="Calibri" w:hAnsi="Calibri"/>
                <w:b/>
                <w:color w:val="000000"/>
                <w:lang w:eastAsia="fr-FR"/>
              </w:rPr>
              <w:t xml:space="preserve"> </w:t>
            </w:r>
            <w:r>
              <w:rPr>
                <w:rFonts w:eastAsia="Calibri" w:cs="Times New Roman" w:ascii="Calibri" w:hAnsi="Calibri"/>
                <w:b/>
                <w:color w:val="000000"/>
                <w:lang w:eastAsia="fr-FR"/>
              </w:rPr>
              <w:t xml:space="preserve">habilitation-aide-alimentaire.drihl@developpement-durable.gouv.fr </w:t>
            </w:r>
          </w:p>
          <w:p>
            <w:pPr>
              <w:pStyle w:val="WWStandard"/>
              <w:widowControl w:val="false"/>
              <w:spacing w:before="0" w:after="0"/>
              <w:jc w:val="center"/>
              <w:rPr>
                <w:rFonts w:ascii="Calibri" w:hAnsi="Calibri" w:eastAsia="Calibri" w:cs="Times New Roman"/>
                <w:color w:val="000000"/>
                <w:lang w:eastAsia="fr-FR"/>
              </w:rPr>
            </w:pPr>
            <w:r>
              <w:rPr>
                <w:rFonts w:eastAsia="Calibri" w:cs="Times New Roman" w:ascii="Calibri" w:hAnsi="Calibri"/>
                <w:color w:val="000000"/>
                <w:lang w:eastAsia="fr-FR"/>
              </w:rPr>
              <w:t xml:space="preserve">     </w:t>
            </w:r>
            <w:r>
              <w:rPr>
                <w:rFonts w:eastAsia="Calibri" w:cs="Times New Roman" w:ascii="Calibri" w:hAnsi="Calibri"/>
                <w:color w:val="000000"/>
                <w:lang w:eastAsia="fr-FR"/>
              </w:rPr>
              <w:t xml:space="preserve">ou à défaut courrier à </w:t>
            </w:r>
          </w:p>
          <w:p>
            <w:pPr>
              <w:pStyle w:val="WWStandard"/>
              <w:widowControl w:val="false"/>
              <w:spacing w:before="0" w:after="0"/>
              <w:jc w:val="center"/>
              <w:rPr/>
            </w:pPr>
            <w:r>
              <w:rPr/>
            </w:r>
          </w:p>
          <w:p>
            <w:pPr>
              <w:pStyle w:val="WWStandard"/>
              <w:widowControl w:val="false"/>
              <w:spacing w:before="0" w:after="0"/>
              <w:jc w:val="center"/>
              <w:rPr/>
            </w:pPr>
            <w:r>
              <w:rPr>
                <w:rFonts w:eastAsia="Calibri" w:cs="Times New Roman" w:ascii="Calibri" w:hAnsi="Calibri"/>
                <w:color w:val="000000"/>
                <w:sz w:val="22"/>
                <w:szCs w:val="22"/>
                <w:lang w:eastAsia="fr-FR"/>
              </w:rPr>
              <w:t xml:space="preserve">Direction Régionale et Interdépartementale de l’Hébergement et du Logement Ile de France / </w:t>
            </w:r>
          </w:p>
          <w:p>
            <w:pPr>
              <w:pStyle w:val="WWStandard"/>
              <w:widowControl w:val="false"/>
              <w:spacing w:before="0" w:after="0"/>
              <w:jc w:val="center"/>
              <w:rPr/>
            </w:pPr>
            <w:r>
              <w:rPr>
                <w:rFonts w:eastAsia="Calibri" w:cs="Times New Roman" w:ascii="Calibri" w:hAnsi="Calibri"/>
                <w:color w:val="000000"/>
                <w:sz w:val="22"/>
                <w:szCs w:val="22"/>
                <w:lang w:eastAsia="fr-FR"/>
              </w:rPr>
              <w:t>Mission Inspection Contrôle Évaluation</w:t>
            </w:r>
          </w:p>
          <w:p>
            <w:pPr>
              <w:pStyle w:val="WWStandard"/>
              <w:widowControl w:val="false"/>
              <w:spacing w:before="0" w:after="0"/>
              <w:jc w:val="center"/>
              <w:rPr/>
            </w:pPr>
            <w:r>
              <w:rPr>
                <w:rFonts w:ascii="Calibri" w:hAnsi="Calibri"/>
                <w:color w:val="000000"/>
              </w:rPr>
              <w:t xml:space="preserve">5 rue Leblanc, </w:t>
            </w:r>
            <w:r>
              <w:rPr>
                <w:rFonts w:eastAsia="Calibri" w:cs="Times New Roman" w:ascii="Calibri" w:hAnsi="Calibri"/>
                <w:color w:val="000000"/>
                <w:lang w:eastAsia="fr-FR"/>
              </w:rPr>
              <w:t>75911 PARIS Cedex 15</w:t>
            </w:r>
          </w:p>
          <w:p>
            <w:pPr>
              <w:pStyle w:val="WWStandard"/>
              <w:widowControl w:val="false"/>
              <w:spacing w:before="0" w:after="0"/>
              <w:rPr>
                <w:rFonts w:ascii="Calibri" w:hAnsi="Calibri" w:eastAsia="Calibri" w:cs="Times New Roman"/>
                <w:i/>
                <w:i/>
                <w:color w:val="000000"/>
                <w:lang w:eastAsia="fr-FR"/>
              </w:rPr>
            </w:pPr>
            <w:r>
              <w:rPr>
                <w:rFonts w:eastAsia="Calibri" w:cs="Times New Roman" w:ascii="Calibri" w:hAnsi="Calibri"/>
                <w:i/>
                <w:color w:val="000000"/>
                <w:lang w:eastAsia="fr-FR"/>
              </w:rPr>
            </w:r>
          </w:p>
          <w:p>
            <w:pPr>
              <w:pStyle w:val="WWStandard"/>
              <w:widowControl w:val="false"/>
              <w:spacing w:before="0" w:after="0"/>
              <w:jc w:val="center"/>
              <w:rPr/>
            </w:pPr>
            <w:r>
              <w:rPr>
                <w:rFonts w:eastAsia="Calibri" w:cs="Times New Roman" w:ascii="Calibri" w:hAnsi="Calibri"/>
                <w:color w:val="000000"/>
                <w:lang w:eastAsia="fr-FR"/>
              </w:rPr>
              <w:t xml:space="preserve">En cas de difficultés, expliquez votre cas et laissez vos coordonnées : </w:t>
            </w:r>
          </w:p>
          <w:p>
            <w:pPr>
              <w:pStyle w:val="WWStandard"/>
              <w:widowControl w:val="false"/>
              <w:spacing w:before="0" w:after="0"/>
              <w:jc w:val="center"/>
              <w:rPr/>
            </w:pPr>
            <w:r>
              <w:rPr>
                <w:rFonts w:eastAsia="Calibri" w:cs="Times New Roman" w:ascii="Calibri" w:hAnsi="Calibri"/>
                <w:color w:val="000000"/>
                <w:lang w:eastAsia="fr-FR"/>
              </w:rPr>
              <w:t>habilitation-aide-alimentaire.drihl@developpement-durable.gouv.fr</w:t>
            </w:r>
          </w:p>
        </w:tc>
      </w:tr>
    </w:tbl>
    <w:p>
      <w:pPr>
        <w:pStyle w:val="WWStandard"/>
        <w:rPr>
          <w:rFonts w:ascii="Calibri" w:hAnsi="Calibri"/>
          <w:b/>
          <w:b/>
          <w:u w:val="single"/>
        </w:rPr>
      </w:pPr>
      <w:r>
        <w:rPr>
          <w:rFonts w:ascii="Calibri" w:hAnsi="Calibri"/>
          <w:b/>
          <w:u w:val="single"/>
        </w:rPr>
      </w:r>
    </w:p>
    <w:p>
      <w:pPr>
        <w:pStyle w:val="WWStandard"/>
        <w:rPr>
          <w:rFonts w:ascii="Calibri" w:hAnsi="Calibri"/>
          <w:b/>
          <w:b/>
          <w:u w:val="single"/>
        </w:rPr>
      </w:pPr>
      <w:r>
        <w:rPr>
          <w:rFonts w:ascii="Calibri" w:hAnsi="Calibri"/>
          <w:b/>
          <w:u w:val="single"/>
        </w:rPr>
      </w:r>
    </w:p>
    <w:p>
      <w:pPr>
        <w:pStyle w:val="WWStandard"/>
        <w:rPr/>
      </w:pPr>
      <w:r>
        <w:rPr>
          <w:rFonts w:ascii="Calibri" w:hAnsi="Calibri"/>
          <w:b/>
          <w:u w:val="single"/>
        </w:rPr>
        <w:t>Nota :</w:t>
      </w:r>
    </w:p>
    <w:p>
      <w:pPr>
        <w:pStyle w:val="WWStandard"/>
        <w:rPr>
          <w:rFonts w:ascii="Calibri" w:hAnsi="Calibri"/>
          <w:b/>
          <w:b/>
          <w:u w:val="single"/>
        </w:rPr>
      </w:pPr>
      <w:r>
        <w:rPr>
          <w:rFonts w:ascii="Calibri" w:hAnsi="Calibri"/>
          <w:b/>
          <w:u w:val="single"/>
        </w:rPr>
      </w:r>
    </w:p>
    <w:p>
      <w:pPr>
        <w:pStyle w:val="WWStandard"/>
        <w:numPr>
          <w:ilvl w:val="0"/>
          <w:numId w:val="7"/>
        </w:numPr>
        <w:rPr/>
      </w:pPr>
      <w:r>
        <w:rPr>
          <w:rFonts w:ascii="Calibri" w:hAnsi="Calibri"/>
        </w:rPr>
        <w:t>limiter à 9,5 MO l’envoi des fichiers par mail</w:t>
      </w:r>
    </w:p>
    <w:p>
      <w:pPr>
        <w:pStyle w:val="WWStandard"/>
        <w:numPr>
          <w:ilvl w:val="0"/>
          <w:numId w:val="7"/>
        </w:numPr>
        <w:rPr/>
      </w:pPr>
      <w:r>
        <w:rPr>
          <w:rFonts w:ascii="Calibri" w:hAnsi="Calibri"/>
        </w:rPr>
        <w:t>à défaut, utiliser un utilitaire d’envoi de fichiers lourds</w:t>
      </w:r>
    </w:p>
    <w:p>
      <w:pPr>
        <w:pStyle w:val="WWStandard"/>
        <w:numPr>
          <w:ilvl w:val="0"/>
          <w:numId w:val="7"/>
        </w:numPr>
        <w:rPr/>
      </w:pPr>
      <w:r>
        <w:rPr>
          <w:rFonts w:ascii="Calibri" w:hAnsi="Calibri"/>
        </w:rPr>
        <w:t>demander systématiquement une notification de bonne réception de mail</w:t>
      </w:r>
    </w:p>
    <w:p>
      <w:pPr>
        <w:pStyle w:val="WWStandard"/>
        <w:numPr>
          <w:ilvl w:val="0"/>
          <w:numId w:val="7"/>
        </w:numPr>
        <w:rPr/>
      </w:pPr>
      <w:r>
        <w:rPr>
          <w:rFonts w:ascii="Calibri" w:hAnsi="Calibri"/>
        </w:rPr>
        <w:t>Il est fortement conseillé de lire au préalable « la fiche synthèse aide alimentaire » à retrouver sur le site de la DRIHL</w:t>
      </w:r>
    </w:p>
    <w:p>
      <w:pPr>
        <w:pStyle w:val="WWStandard"/>
        <w:spacing w:before="0" w:after="120"/>
        <w:jc w:val="center"/>
        <w:rPr>
          <w:rFonts w:ascii="Calibri" w:hAnsi="Calibri"/>
          <w:b/>
          <w:b/>
          <w:u w:val="single"/>
        </w:rPr>
      </w:pPr>
      <w:r>
        <w:rPr>
          <w:rFonts w:ascii="Calibri" w:hAnsi="Calibri"/>
          <w:b/>
          <w:u w:val="single"/>
        </w:rPr>
      </w:r>
    </w:p>
    <w:p>
      <w:pPr>
        <w:pStyle w:val="WWStandard"/>
        <w:spacing w:before="0" w:after="120"/>
        <w:jc w:val="center"/>
        <w:rPr>
          <w:rFonts w:ascii="Calibri" w:hAnsi="Calibri"/>
          <w:b/>
          <w:b/>
          <w:u w:val="single"/>
        </w:rPr>
      </w:pPr>
      <w:r>
        <w:rPr>
          <w:rFonts w:ascii="Calibri" w:hAnsi="Calibri"/>
          <w:b/>
          <w:u w:val="single"/>
        </w:rPr>
        <w:t>Éléments constitutifs du dossier de demande d'habilitation régionale</w:t>
      </w:r>
    </w:p>
    <w:p>
      <w:pPr>
        <w:pStyle w:val="ListParagraph"/>
        <w:numPr>
          <w:ilvl w:val="0"/>
          <w:numId w:val="2"/>
        </w:numPr>
        <w:spacing w:before="0" w:after="0"/>
        <w:contextualSpacing/>
        <w:jc w:val="both"/>
        <w:rPr/>
      </w:pPr>
      <w:r>
        <w:rPr/>
        <w:t xml:space="preserve">Les informations relatives à la personne morale (Point </w:t>
      </w:r>
      <w:r>
        <w:rPr>
          <w:b/>
          <w:bCs/>
        </w:rPr>
        <w:t>1.</w:t>
      </w:r>
      <w:r>
        <w:rPr/>
        <w:t>)</w:t>
      </w:r>
    </w:p>
    <w:p>
      <w:pPr>
        <w:pStyle w:val="ListParagraph"/>
        <w:numPr>
          <w:ilvl w:val="0"/>
          <w:numId w:val="2"/>
        </w:numPr>
        <w:spacing w:before="0" w:after="0"/>
        <w:contextualSpacing/>
        <w:jc w:val="both"/>
        <w:rPr/>
      </w:pPr>
      <w:r>
        <w:rPr/>
        <w:t xml:space="preserve">La description de l’activité d’aide alimentaire (Point </w:t>
      </w:r>
      <w:r>
        <w:rPr>
          <w:b/>
          <w:bCs/>
        </w:rPr>
        <w:t>2.</w:t>
      </w:r>
      <w:r>
        <w:rPr/>
        <w:t>)</w:t>
      </w:r>
    </w:p>
    <w:p>
      <w:pPr>
        <w:pStyle w:val="ListParagraph"/>
        <w:numPr>
          <w:ilvl w:val="0"/>
          <w:numId w:val="0"/>
        </w:numPr>
        <w:spacing w:before="0" w:after="0"/>
        <w:ind w:left="720" w:hanging="0"/>
        <w:contextualSpacing/>
        <w:jc w:val="both"/>
        <w:rPr/>
      </w:pPr>
      <w:r>
        <w:rPr/>
      </w:r>
    </w:p>
    <w:p>
      <w:pPr>
        <w:pStyle w:val="ListParagraph"/>
        <w:numPr>
          <w:ilvl w:val="0"/>
          <w:numId w:val="0"/>
        </w:numPr>
        <w:spacing w:before="0" w:after="0"/>
        <w:ind w:left="720" w:hanging="0"/>
        <w:contextualSpacing/>
        <w:jc w:val="both"/>
        <w:rPr>
          <w:highlight w:val="none"/>
          <w:shd w:fill="auto" w:val="clear"/>
        </w:rPr>
      </w:pPr>
      <w:r>
        <w:rPr>
          <w:b/>
          <w:bCs/>
          <w:sz w:val="21"/>
          <w:szCs w:val="21"/>
          <w:shd w:fill="auto" w:val="clear"/>
        </w:rPr>
        <w:t xml:space="preserve">Les points listés ci-dessous sont des conditions d’habilitations définies à l’article R266-2 et R266-3 du Code de l’action sociale et des familles. Le manquement </w:t>
      </w:r>
      <w:r>
        <w:rPr>
          <w:b/>
          <w:bCs/>
          <w:sz w:val="21"/>
          <w:szCs w:val="21"/>
          <w:shd w:fill="auto" w:val="clear"/>
        </w:rPr>
        <w:t xml:space="preserve">à </w:t>
      </w:r>
      <w:r>
        <w:rPr>
          <w:b/>
          <w:bCs/>
          <w:sz w:val="21"/>
          <w:szCs w:val="21"/>
          <w:shd w:fill="auto" w:val="clear"/>
        </w:rPr>
        <w:t xml:space="preserve">une ou plusieurs de ces conditions par la personne morale demandeuse, pourra justifier, le cas échéant, un motif de refus d’habilitation. </w:t>
      </w:r>
    </w:p>
    <w:p>
      <w:pPr>
        <w:pStyle w:val="ListParagraph"/>
        <w:numPr>
          <w:ilvl w:val="0"/>
          <w:numId w:val="0"/>
        </w:numPr>
        <w:spacing w:before="0" w:after="0"/>
        <w:ind w:left="720" w:hanging="0"/>
        <w:contextualSpacing/>
        <w:jc w:val="both"/>
        <w:rPr/>
      </w:pPr>
      <w:r>
        <w:rPr/>
      </w:r>
    </w:p>
    <w:p>
      <w:pPr>
        <w:pStyle w:val="ListParagraph"/>
        <w:numPr>
          <w:ilvl w:val="0"/>
          <w:numId w:val="2"/>
        </w:numPr>
        <w:spacing w:before="0" w:after="0"/>
        <w:contextualSpacing/>
        <w:jc w:val="both"/>
        <w:rPr/>
      </w:pPr>
      <w:r>
        <w:rPr/>
        <w:t xml:space="preserve">Moyens matériels, financiers et humains mobilisés (Point </w:t>
      </w:r>
      <w:r>
        <w:rPr>
          <w:b/>
          <w:bCs/>
        </w:rPr>
        <w:t>3.</w:t>
      </w:r>
      <w:r>
        <w:rPr/>
        <w:t>)</w:t>
      </w:r>
    </w:p>
    <w:p>
      <w:pPr>
        <w:pStyle w:val="ListParagraph"/>
        <w:numPr>
          <w:ilvl w:val="0"/>
          <w:numId w:val="2"/>
        </w:numPr>
        <w:spacing w:before="0" w:after="0"/>
        <w:contextualSpacing/>
        <w:jc w:val="both"/>
        <w:rPr/>
      </w:pPr>
      <w:r>
        <w:rPr/>
        <w:t xml:space="preserve">La description des procédures relatives au respect des règles d’hygiène et de sécurité des aliments (Point </w:t>
      </w:r>
      <w:r>
        <w:rPr>
          <w:b/>
          <w:bCs/>
        </w:rPr>
        <w:t>4.</w:t>
      </w:r>
      <w:r>
        <w:rPr/>
        <w:t>)</w:t>
      </w:r>
    </w:p>
    <w:p>
      <w:pPr>
        <w:pStyle w:val="ListParagraph"/>
        <w:numPr>
          <w:ilvl w:val="0"/>
          <w:numId w:val="2"/>
        </w:numPr>
        <w:spacing w:before="0" w:after="0"/>
        <w:contextualSpacing/>
        <w:jc w:val="both"/>
        <w:rPr/>
      </w:pPr>
      <w:r>
        <w:rPr/>
        <w:t xml:space="preserve">La description des méthodes et outils utilisés pour assurer la traçabilité physique et comptable des denrées (Point </w:t>
      </w:r>
      <w:r>
        <w:rPr>
          <w:b/>
          <w:bCs/>
        </w:rPr>
        <w:t>5.</w:t>
      </w:r>
      <w:r>
        <w:rPr/>
        <w:t>)</w:t>
      </w:r>
    </w:p>
    <w:p>
      <w:pPr>
        <w:pStyle w:val="ListParagraph"/>
        <w:numPr>
          <w:ilvl w:val="0"/>
          <w:numId w:val="2"/>
        </w:numPr>
        <w:spacing w:before="0" w:after="0"/>
        <w:contextualSpacing/>
        <w:jc w:val="both"/>
        <w:rPr/>
      </w:pPr>
      <w:r>
        <w:rPr/>
        <w:t xml:space="preserve">La description du mode de construction des données chiffrées, des procédures de leur collecte et de leur transmission (Point </w:t>
      </w:r>
      <w:r>
        <w:rPr>
          <w:b/>
          <w:bCs/>
        </w:rPr>
        <w:t>6.</w:t>
      </w:r>
      <w:r>
        <w:rPr/>
        <w:t>)</w:t>
      </w:r>
    </w:p>
    <w:p>
      <w:pPr>
        <w:pStyle w:val="ListParagraph"/>
        <w:numPr>
          <w:ilvl w:val="0"/>
          <w:numId w:val="2"/>
        </w:numPr>
        <w:spacing w:before="0" w:after="0"/>
        <w:contextualSpacing/>
        <w:jc w:val="both"/>
        <w:rPr/>
      </w:pPr>
      <w:r>
        <w:rPr/>
        <w:t xml:space="preserve">Une déclaration sur l’honneur dans laquelle le demandeur s’engage à se soumettre aux contrôles d’habilitation </w:t>
      </w:r>
    </w:p>
    <w:p>
      <w:pPr>
        <w:pStyle w:val="ListParagraph"/>
        <w:numPr>
          <w:ilvl w:val="0"/>
          <w:numId w:val="2"/>
        </w:numPr>
        <w:spacing w:before="0" w:after="0"/>
        <w:contextualSpacing/>
        <w:jc w:val="both"/>
        <w:rPr/>
      </w:pPr>
      <w:r>
        <w:rPr/>
        <w:t>Une déclaration sur l’honneur pour les structures souhaitant bénéficier de dons dans le cadre des retraits communautaires - si concernées</w:t>
      </w:r>
    </w:p>
    <w:p>
      <w:pPr>
        <w:pStyle w:val="ListParagraph"/>
        <w:numPr>
          <w:ilvl w:val="0"/>
          <w:numId w:val="2"/>
        </w:numPr>
        <w:spacing w:before="0" w:after="0"/>
        <w:contextualSpacing/>
        <w:jc w:val="both"/>
        <w:rPr/>
      </w:pPr>
      <w:r>
        <w:rPr/>
        <w:t xml:space="preserve">Une déclaration sur l’honneur relative à la véracité des informations et l’engagement d’informer la DRIHL des modifications substantielles survenant pendant la durée  d’habilitation. </w:t>
      </w:r>
    </w:p>
    <w:p>
      <w:pPr>
        <w:pStyle w:val="Normal"/>
        <w:spacing w:before="0" w:after="0"/>
        <w:ind w:left="360" w:hanging="0"/>
        <w:jc w:val="both"/>
        <w:rPr/>
      </w:pPr>
      <w:r>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r>
    </w:p>
    <w:p>
      <w:pPr>
        <w:pStyle w:val="Normal"/>
        <w:spacing w:before="0" w:after="0"/>
        <w:jc w:val="center"/>
        <w:rPr>
          <w:b/>
          <w:b/>
          <w:sz w:val="24"/>
          <w:szCs w:val="24"/>
          <w:u w:val="single"/>
        </w:rPr>
      </w:pPr>
      <w:r>
        <w:rPr>
          <w:b/>
          <w:sz w:val="24"/>
          <w:szCs w:val="24"/>
          <w:u w:val="single"/>
        </w:rPr>
        <w:t xml:space="preserve">Pièces à joindre obligatoirement au dossier  </w:t>
      </w:r>
    </w:p>
    <w:p>
      <w:pPr>
        <w:pStyle w:val="Normal"/>
        <w:spacing w:before="0" w:after="0"/>
        <w:jc w:val="center"/>
        <w:rPr>
          <w:b/>
          <w:b/>
          <w:u w:val="single"/>
        </w:rPr>
      </w:pPr>
      <w:r>
        <w:rPr>
          <w:b/>
          <w:u w:val="single"/>
        </w:rPr>
      </w:r>
    </w:p>
    <w:p>
      <w:pPr>
        <w:pStyle w:val="Normal"/>
        <w:spacing w:before="0" w:after="0"/>
        <w:jc w:val="center"/>
        <w:rPr>
          <w:highlight w:val="none"/>
          <w:shd w:fill="auto" w:val="clear"/>
        </w:rPr>
      </w:pPr>
      <w:r>
        <w:rPr>
          <w:b/>
          <w:sz w:val="21"/>
          <w:szCs w:val="21"/>
          <w:u w:val="single"/>
          <w:shd w:fill="auto" w:val="clear"/>
        </w:rPr>
        <w:t>En application de l’arrêté du 28 août 2019 relatif à la composition du dossier de demande d'habilitation à recevoir des contributions publiques destinées à la mise en œuvre de l'aide alimentaire et aux modalités de désignation des membres et de déclaration des sites rattachés aux personnes morales habilitées</w:t>
      </w:r>
    </w:p>
    <w:p>
      <w:pPr>
        <w:pStyle w:val="ListParagraph"/>
        <w:numPr>
          <w:ilvl w:val="0"/>
          <w:numId w:val="2"/>
        </w:numPr>
        <w:spacing w:before="0" w:after="0"/>
        <w:contextualSpacing/>
        <w:jc w:val="both"/>
        <w:rPr/>
      </w:pPr>
      <w:r>
        <w:rPr/>
        <w:t xml:space="preserve">Copie des </w:t>
      </w:r>
      <w:r>
        <w:rPr>
          <w:b/>
        </w:rPr>
        <w:t>statuts</w:t>
      </w:r>
      <w:r>
        <w:rPr/>
        <w:t xml:space="preserve"> </w:t>
      </w:r>
    </w:p>
    <w:p>
      <w:pPr>
        <w:pStyle w:val="ListParagraph"/>
        <w:numPr>
          <w:ilvl w:val="0"/>
          <w:numId w:val="2"/>
        </w:numPr>
        <w:spacing w:before="0" w:after="0"/>
        <w:contextualSpacing/>
        <w:jc w:val="both"/>
        <w:rPr>
          <w:b/>
          <w:b/>
        </w:rPr>
      </w:pPr>
      <w:r>
        <w:rPr>
          <w:b/>
        </w:rPr>
        <w:t>Numéro SIRET</w:t>
      </w:r>
    </w:p>
    <w:p>
      <w:pPr>
        <w:pStyle w:val="ListParagraph"/>
        <w:numPr>
          <w:ilvl w:val="1"/>
          <w:numId w:val="2"/>
        </w:numPr>
        <w:spacing w:before="0" w:after="0"/>
        <w:contextualSpacing/>
        <w:jc w:val="both"/>
        <w:rPr/>
      </w:pPr>
      <w:r>
        <w:rPr/>
        <w:t>Copie du certificat d’inscription au répertoire des entreprises et des établissements (document INSEE précisant le Siret)</w:t>
      </w:r>
    </w:p>
    <w:p>
      <w:pPr>
        <w:pStyle w:val="ListParagraph"/>
        <w:numPr>
          <w:ilvl w:val="1"/>
          <w:numId w:val="2"/>
        </w:numPr>
        <w:spacing w:before="0" w:after="0"/>
        <w:contextualSpacing/>
        <w:jc w:val="both"/>
        <w:rPr/>
      </w:pPr>
      <w:r>
        <w:rPr/>
        <w:t>Ou, si l’association ne dispose pas à ce jour de numéro Siret, copie de la demande d’inscription auprès de l’INSEE</w:t>
      </w:r>
    </w:p>
    <w:p>
      <w:pPr>
        <w:pStyle w:val="ListParagraph"/>
        <w:numPr>
          <w:ilvl w:val="0"/>
          <w:numId w:val="2"/>
        </w:numPr>
        <w:spacing w:before="0" w:after="0"/>
        <w:contextualSpacing/>
        <w:jc w:val="both"/>
        <w:rPr>
          <w:b/>
          <w:b/>
        </w:rPr>
      </w:pPr>
      <w:r>
        <w:rPr>
          <w:b/>
        </w:rPr>
        <w:t>Enregistrement de la structure :</w:t>
      </w:r>
    </w:p>
    <w:p>
      <w:pPr>
        <w:pStyle w:val="ListParagraph"/>
        <w:numPr>
          <w:ilvl w:val="0"/>
          <w:numId w:val="0"/>
        </w:numPr>
        <w:spacing w:before="0" w:after="0"/>
        <w:ind w:left="720" w:hanging="0"/>
        <w:contextualSpacing/>
        <w:jc w:val="both"/>
        <w:rPr>
          <w:b/>
          <w:b/>
        </w:rPr>
      </w:pPr>
      <w:r>
        <w:rPr>
          <w:b/>
        </w:rPr>
      </w:r>
    </w:p>
    <w:p>
      <w:pPr>
        <w:pStyle w:val="ListParagraph"/>
        <w:numPr>
          <w:ilvl w:val="1"/>
          <w:numId w:val="2"/>
        </w:numPr>
        <w:spacing w:before="0" w:after="0"/>
        <w:contextualSpacing/>
        <w:jc w:val="both"/>
        <w:rPr/>
      </w:pPr>
      <w:r>
        <w:rPr/>
        <w:t xml:space="preserve">Copie du Journal officiel portant publication de la déclaration de l’association et, le cas échéant, la copie du décret de reconnaissance d’utilité publique, </w:t>
      </w:r>
    </w:p>
    <w:p>
      <w:pPr>
        <w:pStyle w:val="ListParagraph"/>
        <w:numPr>
          <w:ilvl w:val="1"/>
          <w:numId w:val="2"/>
        </w:numPr>
        <w:spacing w:before="0" w:after="0"/>
        <w:contextualSpacing/>
        <w:jc w:val="both"/>
        <w:rPr/>
      </w:pPr>
      <w:r>
        <w:rPr/>
        <w:t>ou extrait K bis de son inscription au registre du commerce et des sociétés datant de moins de trois mois </w:t>
      </w:r>
    </w:p>
    <w:p>
      <w:pPr>
        <w:pStyle w:val="ListParagraph"/>
        <w:numPr>
          <w:ilvl w:val="0"/>
          <w:numId w:val="0"/>
        </w:numPr>
        <w:spacing w:before="0" w:after="0"/>
        <w:ind w:left="1440" w:hanging="0"/>
        <w:contextualSpacing/>
        <w:jc w:val="both"/>
        <w:rPr/>
      </w:pPr>
      <w:r>
        <w:rPr/>
      </w:r>
    </w:p>
    <w:p>
      <w:pPr>
        <w:pStyle w:val="ListParagraph"/>
        <w:numPr>
          <w:ilvl w:val="0"/>
          <w:numId w:val="3"/>
        </w:numPr>
        <w:spacing w:before="0" w:after="0"/>
        <w:contextualSpacing/>
        <w:jc w:val="both"/>
        <w:rPr/>
      </w:pPr>
      <w:r>
        <w:rPr/>
        <w:t xml:space="preserve">Si l’antériorité le permet, les </w:t>
      </w:r>
      <w:r>
        <w:rPr>
          <w:b/>
        </w:rPr>
        <w:t>comptes annuels détaillés</w:t>
      </w:r>
      <w:r>
        <w:rPr/>
        <w:t xml:space="preserve"> établis à la clôture des deux derniers exercices (Pour une structure nouvellement créée, présenter un budget prévisionnel). Les éléments fournis devront détailler </w:t>
      </w:r>
      <w:r>
        <w:rPr>
          <w:i/>
        </w:rPr>
        <w:t>a minima</w:t>
      </w:r>
      <w:r>
        <w:rPr/>
        <w:t xml:space="preserve"> les grands postes de dépenses et de recettes</w:t>
      </w:r>
      <w:r>
        <w:rPr>
          <w:rStyle w:val="Ancredenotedebasdepage"/>
        </w:rPr>
        <w:footnoteReference w:id="2"/>
      </w:r>
      <w:r>
        <w:rPr/>
        <w:t xml:space="preserve"> </w:t>
      </w:r>
    </w:p>
    <w:p>
      <w:pPr>
        <w:pStyle w:val="ListParagraph"/>
        <w:numPr>
          <w:ilvl w:val="0"/>
          <w:numId w:val="0"/>
        </w:numPr>
        <w:spacing w:before="0" w:after="0"/>
        <w:ind w:left="1440" w:hanging="0"/>
        <w:contextualSpacing/>
        <w:jc w:val="both"/>
        <w:rPr/>
      </w:pPr>
      <w:r>
        <w:rPr/>
      </w:r>
    </w:p>
    <w:p>
      <w:pPr>
        <w:pStyle w:val="ListParagraph"/>
        <w:numPr>
          <w:ilvl w:val="0"/>
          <w:numId w:val="3"/>
        </w:numPr>
        <w:spacing w:before="0" w:after="0"/>
        <w:contextualSpacing/>
        <w:jc w:val="both"/>
        <w:rPr/>
      </w:pPr>
      <w:r>
        <w:rPr/>
        <w:t xml:space="preserve">Le </w:t>
      </w:r>
      <w:r>
        <w:rPr>
          <w:b/>
        </w:rPr>
        <w:t>dernier rapport d’activité</w:t>
      </w:r>
      <w:r>
        <w:rPr/>
        <w:t xml:space="preserve"> validé par l’instance statutairement compétente (ou document s’y apparentant) </w:t>
      </w:r>
    </w:p>
    <w:p>
      <w:pPr>
        <w:pStyle w:val="ListParagraph"/>
        <w:numPr>
          <w:ilvl w:val="0"/>
          <w:numId w:val="0"/>
        </w:numPr>
        <w:spacing w:before="0" w:after="0"/>
        <w:ind w:left="1440" w:hanging="0"/>
        <w:contextualSpacing/>
        <w:jc w:val="both"/>
        <w:rPr/>
      </w:pPr>
      <w:r>
        <w:rPr/>
      </w:r>
    </w:p>
    <w:p>
      <w:pPr>
        <w:pStyle w:val="ListParagraph"/>
        <w:numPr>
          <w:ilvl w:val="0"/>
          <w:numId w:val="3"/>
        </w:numPr>
        <w:spacing w:before="0" w:after="0"/>
        <w:contextualSpacing/>
        <w:jc w:val="both"/>
        <w:rPr>
          <w:color w:val="auto"/>
        </w:rPr>
      </w:pPr>
      <w:r>
        <w:rPr/>
        <w:t xml:space="preserve">Pour les structures qui </w:t>
      </w:r>
      <w:r>
        <w:rPr>
          <w:color w:val="auto"/>
        </w:rPr>
        <w:t>distribuent</w:t>
      </w:r>
      <w:r>
        <w:rPr/>
        <w:t xml:space="preserve"> des denrées </w:t>
      </w:r>
      <w:r>
        <w:rPr>
          <w:color w:val="auto"/>
        </w:rPr>
        <w:t xml:space="preserve">contenant </w:t>
      </w:r>
      <w:r>
        <w:rPr/>
        <w:t xml:space="preserve">des ingrédients d’origine animale (viande, produits laitiers, produits de la pêche, œufs, miel) : </w:t>
      </w:r>
      <w:r>
        <w:rPr>
          <w:b/>
        </w:rPr>
        <w:t>copie de l’accusé de réception de la déclaration auprès de la Direction départementale en charge de la protection des populations (DDPP)</w:t>
      </w:r>
      <w:r>
        <w:rPr/>
        <w:t>. La déclaration auprès de la DDPP est une obligation réglementaire.</w:t>
      </w:r>
      <w:r>
        <w:rPr>
          <w:rStyle w:val="Ancredenotedebasdepage"/>
        </w:rPr>
        <w:footnoteReference w:id="3"/>
      </w:r>
      <w:r>
        <w:rPr/>
        <w:t xml:space="preserve"> </w:t>
      </w:r>
      <w:r>
        <w:rPr>
          <w:color w:val="000000"/>
        </w:rPr>
        <w:t>(établir autant de déclarations que d’établissements).</w:t>
      </w:r>
    </w:p>
    <w:p>
      <w:pPr>
        <w:pStyle w:val="ListParagraph"/>
        <w:spacing w:before="0" w:after="0"/>
        <w:contextualSpacing/>
        <w:jc w:val="both"/>
        <w:rPr/>
      </w:pPr>
      <w:r>
        <w:rPr/>
      </w:r>
    </w:p>
    <w:p>
      <w:pPr>
        <w:pStyle w:val="ListParagraph"/>
        <w:spacing w:before="0" w:after="0"/>
        <w:contextualSpacing/>
        <w:jc w:val="both"/>
        <w:rPr>
          <w:color w:val="auto"/>
        </w:rPr>
      </w:pPr>
      <w:r>
        <w:rPr>
          <w:b/>
          <w:color w:val="auto"/>
        </w:rPr>
        <w:t>Si cette déclaration ne fait pas partie de la liste des documents obligatoires pour la délivrance d’une habilitation, l’absence de production du document ou de démarches visant à l’obtenir sera appréciée par le service en charge de l’instruction et pourra, le cas échéant, motiver une décision de refus d’habilitation</w:t>
      </w:r>
      <w:r>
        <w:rPr>
          <w:color w:val="auto"/>
        </w:rPr>
        <w:t>.</w:t>
      </w:r>
    </w:p>
    <w:p>
      <w:pPr>
        <w:pStyle w:val="ListParagraph"/>
        <w:spacing w:before="0" w:after="0"/>
        <w:contextualSpacing/>
        <w:jc w:val="both"/>
        <w:rPr>
          <w:color w:val="auto"/>
        </w:rPr>
      </w:pPr>
      <w:r>
        <w:rPr>
          <w:color w:val="auto"/>
        </w:rPr>
      </w:r>
    </w:p>
    <w:p>
      <w:pPr>
        <w:pStyle w:val="ListParagraph"/>
        <w:numPr>
          <w:ilvl w:val="0"/>
          <w:numId w:val="3"/>
        </w:numPr>
        <w:spacing w:before="0" w:after="0"/>
        <w:contextualSpacing/>
        <w:jc w:val="both"/>
        <w:rPr>
          <w:color w:val="000000"/>
        </w:rPr>
      </w:pPr>
      <w:r>
        <w:rPr>
          <w:color w:val="000000"/>
        </w:rPr>
        <w:t xml:space="preserve">Compléter et signer la déclaration sur l'honneur, ci-après, attestant que l'organisme demandeur s'engage à se soumettre aux contrôles définis à l'article R. 266-11 et suivants du code de l'action sociale et des familles </w:t>
      </w:r>
    </w:p>
    <w:p>
      <w:pPr>
        <w:pStyle w:val="ListParagraph"/>
        <w:spacing w:before="0" w:after="0"/>
        <w:ind w:left="1440" w:hanging="0"/>
        <w:contextualSpacing/>
        <w:jc w:val="both"/>
        <w:rPr>
          <w:color w:val="000000"/>
        </w:rPr>
      </w:pPr>
      <w:r>
        <w:rPr>
          <w:color w:val="000000"/>
        </w:rPr>
      </w:r>
    </w:p>
    <w:p>
      <w:pPr>
        <w:pStyle w:val="ListParagraph"/>
        <w:numPr>
          <w:ilvl w:val="0"/>
          <w:numId w:val="3"/>
        </w:numPr>
        <w:spacing w:before="0" w:after="0"/>
        <w:contextualSpacing/>
        <w:jc w:val="both"/>
        <w:rPr/>
      </w:pPr>
      <w:r>
        <w:rPr>
          <w:color w:val="000000"/>
        </w:rPr>
        <w:t>Compléter et signer la déclaration sur l'honneur, ci-après, relative aux dons des organisations de producteurs financés par l’Union Européenne dans le cas où la personne morale souhaite bénéficier des retraits communautaires mentionnés à l’article D266-6 du code de l’action sociale et des familles.</w:t>
      </w:r>
    </w:p>
    <w:p>
      <w:pPr>
        <w:pStyle w:val="ListParagraph"/>
        <w:numPr>
          <w:ilvl w:val="0"/>
          <w:numId w:val="0"/>
        </w:numPr>
        <w:spacing w:before="0" w:after="0"/>
        <w:ind w:left="1440" w:hanging="0"/>
        <w:contextualSpacing/>
        <w:jc w:val="both"/>
        <w:rPr>
          <w:color w:val="000000"/>
        </w:rPr>
      </w:pPr>
      <w:r>
        <w:rPr>
          <w:color w:val="000000"/>
        </w:rPr>
      </w:r>
    </w:p>
    <w:p>
      <w:pPr>
        <w:pStyle w:val="ListParagraph"/>
        <w:numPr>
          <w:ilvl w:val="0"/>
          <w:numId w:val="3"/>
        </w:numPr>
        <w:spacing w:before="0" w:after="0"/>
        <w:contextualSpacing/>
        <w:jc w:val="both"/>
        <w:rPr/>
      </w:pPr>
      <w:r>
        <w:rPr>
          <w:color w:val="000000"/>
        </w:rPr>
        <w:t>Compléter et signer la déclaration sur l'honneur, ci-après, attestant de la véracité des renseignements portés dans ce dossier et des pièces qui y sont jointes et par laquelle l’organisme s’engage à informer la DRIHL de toute modification substantielle portant sur l'un des éléments constitutifs du dossier de demande d’habilitation ou modification de la liste des sites de distributions intervenant en cours d’habilitation.</w:t>
      </w:r>
    </w:p>
    <w:p>
      <w:pPr>
        <w:pStyle w:val="ListParagraph"/>
        <w:numPr>
          <w:ilvl w:val="0"/>
          <w:numId w:val="0"/>
        </w:numPr>
        <w:spacing w:before="0" w:after="0"/>
        <w:ind w:left="720" w:hanging="0"/>
        <w:contextualSpacing/>
        <w:jc w:val="both"/>
        <w:rPr>
          <w:color w:val="000000"/>
        </w:rPr>
      </w:pPr>
      <w:r>
        <w:rPr>
          <w:color w:val="000000"/>
        </w:rPr>
      </w:r>
    </w:p>
    <w:p>
      <w:pPr>
        <w:pStyle w:val="Normal"/>
        <w:spacing w:before="0" w:after="0"/>
        <w:jc w:val="both"/>
        <w:rPr/>
      </w:pPr>
      <w:r>
        <w:rPr>
          <w:b/>
          <w:caps/>
        </w:rPr>
        <w:t>Les pièces constitutives du dossier sont les mÊmes qu’il s’agisse d’une 1</w:t>
      </w:r>
      <w:r>
        <w:rPr>
          <w:b/>
          <w:caps/>
          <w:vertAlign w:val="superscript"/>
        </w:rPr>
        <w:t>ère</w:t>
      </w:r>
      <w:r>
        <w:rPr>
          <w:b/>
          <w:caps/>
        </w:rPr>
        <w:t xml:space="preserve"> demande d’habilitation ou d’un renouvellement. </w:t>
      </w:r>
      <w:r>
        <w:rPr>
          <w:b/>
          <w:caps/>
          <w:sz w:val="21"/>
          <w:szCs w:val="21"/>
        </w:rPr>
        <w:t>TOUT DOSSIER INCOMPLET peut être REJETE.</w:t>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r>
    </w:p>
    <w:p>
      <w:pPr>
        <w:pStyle w:val="WWStandard"/>
        <w:jc w:val="center"/>
        <w:rPr>
          <w:highlight w:val="none"/>
          <w:shd w:fill="auto" w:val="clear"/>
        </w:rPr>
      </w:pPr>
      <w:r>
        <w:rPr>
          <w:rFonts w:ascii="Calibri" w:hAnsi="Calibri"/>
          <w:b/>
          <w:strike w:val="false"/>
          <w:dstrike w:val="false"/>
          <w:sz w:val="30"/>
          <w:szCs w:val="30"/>
          <w:shd w:fill="auto" w:val="clear"/>
        </w:rPr>
        <w:t>Qu’est-ce que l’habilitation ?</w:t>
      </w:r>
    </w:p>
    <w:p>
      <w:pPr>
        <w:pStyle w:val="WWStandard"/>
        <w:jc w:val="center"/>
        <w:rPr>
          <w:rFonts w:ascii="Calibri" w:hAnsi="Calibri"/>
          <w:b/>
          <w:b/>
          <w:color w:val="auto"/>
          <w:sz w:val="30"/>
          <w:szCs w:val="30"/>
        </w:rPr>
      </w:pPr>
      <w:r>
        <w:rPr>
          <w:rFonts w:ascii="Calibri" w:hAnsi="Calibri"/>
          <w:b/>
          <w:color w:val="auto"/>
          <w:sz w:val="30"/>
          <w:szCs w:val="30"/>
        </w:rPr>
      </w:r>
    </w:p>
    <w:p>
      <w:pPr>
        <w:pStyle w:val="Normal"/>
        <w:spacing w:lineRule="auto" w:line="240" w:before="0" w:after="0"/>
        <w:jc w:val="both"/>
        <w:rPr>
          <w:bCs/>
          <w:sz w:val="24"/>
          <w:szCs w:val="24"/>
        </w:rPr>
      </w:pPr>
      <w:r>
        <w:rPr>
          <w:bCs/>
          <w:sz w:val="24"/>
          <w:szCs w:val="24"/>
        </w:rPr>
        <w:t xml:space="preserve">L’aide alimentaire est un dispositif de lutte contre la précarité alimentaire. Aussi les structures qui demandent l’habilitation doivent participer aux objectifs fixés à </w:t>
      </w:r>
      <w:r>
        <w:rPr>
          <w:b/>
          <w:bCs/>
          <w:sz w:val="24"/>
          <w:szCs w:val="24"/>
        </w:rPr>
        <w:t>l’article L266-1 du code de l’action sociale et des familles</w:t>
      </w:r>
      <w:r>
        <w:rPr>
          <w:bCs/>
          <w:sz w:val="24"/>
          <w:szCs w:val="24"/>
        </w:rPr>
        <w:t>, et notamment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La lutte contre la précarité alimentaire vise à favoriser l’accès à une alimentation sûre, diversifiée, de bonne qualité et en quantité suffisante aux personnes en situation de vulnérabilité économique ou sociale.</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Elle s’inscrit dans le respect du principe de dignité des personnes. Elle participe à la reconnaissance et au développement des capacités des personnes à agir pour elles-mêmes et dans leur environnement. »</w:t>
      </w:r>
    </w:p>
    <w:p>
      <w:pPr>
        <w:pStyle w:val="Normal"/>
        <w:spacing w:lineRule="auto" w:line="240" w:before="0" w:after="0"/>
        <w:jc w:val="both"/>
        <w:rPr>
          <w:highlight w:val="none"/>
          <w:shd w:fill="FFFF00" w:val="clear"/>
        </w:rPr>
      </w:pPr>
      <w:r>
        <w:rPr>
          <w:shd w:fill="FFFF00" w:val="clear"/>
        </w:rPr>
      </w:r>
    </w:p>
    <w:p>
      <w:pPr>
        <w:pStyle w:val="Normal"/>
        <w:spacing w:lineRule="auto" w:line="240" w:before="0" w:after="0"/>
        <w:jc w:val="both"/>
        <w:rPr>
          <w:highlight w:val="none"/>
          <w:shd w:fill="auto" w:val="clear"/>
        </w:rPr>
      </w:pPr>
      <w:r>
        <w:rPr>
          <w:bCs/>
          <w:sz w:val="24"/>
          <w:szCs w:val="24"/>
          <w:shd w:fill="auto" w:val="clear"/>
        </w:rPr>
        <w:t>L’article L266-2 du code de l’action sociale et des familles ajoute que : « l'aide alimentaire a pour objet la fourniture de denrées alimentaires aux personnes en situation de vulnérabilité économique ou sociale, assortie de la proposition d'un accompagnement. Cette aide, qui vise à répondre aux besoins en volume, tout en prenant en compte, dans la mesure du possible, des critères de qualité des denrées alimentaires, est apportée tant par l'Union européenne que par l'Etat ou toute autre personne morale.</w:t>
      </w:r>
    </w:p>
    <w:p>
      <w:pPr>
        <w:pStyle w:val="Normal"/>
        <w:spacing w:lineRule="auto" w:line="240" w:before="0" w:after="0"/>
        <w:jc w:val="both"/>
        <w:rPr>
          <w:highlight w:val="none"/>
          <w:shd w:fill="auto" w:val="clear"/>
        </w:rPr>
      </w:pPr>
      <w:r>
        <w:rPr>
          <w:shd w:fill="auto" w:val="clear"/>
        </w:rPr>
      </w:r>
    </w:p>
    <w:p>
      <w:pPr>
        <w:pStyle w:val="Normal"/>
        <w:spacing w:lineRule="auto" w:line="240" w:before="0" w:after="0"/>
        <w:jc w:val="both"/>
        <w:rPr>
          <w:highlight w:val="none"/>
          <w:shd w:fill="auto" w:val="clear"/>
        </w:rPr>
      </w:pPr>
      <w:r>
        <w:rPr>
          <w:bCs/>
          <w:sz w:val="24"/>
          <w:szCs w:val="24"/>
          <w:shd w:fill="auto" w:val="clear"/>
        </w:rPr>
        <w:t xml:space="preserve">Seules des personnes morales de droit public ou des personnes morales de droit privé habilitées par l'autorité administrative peuvent recevoir des contributions publiques destinées à la mise en œuvre de l'aide alimentaire </w:t>
      </w:r>
      <w:r>
        <w:rPr>
          <w:bCs/>
          <w:sz w:val="24"/>
          <w:szCs w:val="24"/>
          <w:shd w:fill="auto" w:val="clear"/>
        </w:rPr>
        <w:t>(….) »</w:t>
      </w:r>
    </w:p>
    <w:p>
      <w:pPr>
        <w:pStyle w:val="Normal"/>
        <w:spacing w:lineRule="auto" w:line="240" w:before="0" w:after="0"/>
        <w:jc w:val="both"/>
        <w:rPr>
          <w:bCs/>
          <w:sz w:val="24"/>
          <w:szCs w:val="24"/>
        </w:rPr>
      </w:pPr>
      <w:r>
        <w:rPr>
          <w:bCs/>
          <w:sz w:val="24"/>
          <w:szCs w:val="24"/>
        </w:rPr>
      </w:r>
    </w:p>
    <w:tbl>
      <w:tblPr>
        <w:tblW w:w="9072" w:type="dxa"/>
        <w:jc w:val="left"/>
        <w:tblInd w:w="0" w:type="dxa"/>
        <w:tblLayout w:type="fixed"/>
        <w:tblCellMar>
          <w:top w:w="0" w:type="dxa"/>
          <w:left w:w="0" w:type="dxa"/>
          <w:bottom w:w="0" w:type="dxa"/>
          <w:right w:w="0" w:type="dxa"/>
        </w:tblCellMar>
      </w:tblPr>
      <w:tblGrid>
        <w:gridCol w:w="9072"/>
      </w:tblGrid>
      <w:tr>
        <w:trPr/>
        <w:tc>
          <w:tcPr>
            <w:tcW w:w="9072" w:type="dxa"/>
            <w:tcBorders/>
          </w:tcPr>
          <w:p>
            <w:pPr>
              <w:pStyle w:val="Contenudetableau"/>
              <w:widowControl w:val="false"/>
              <w:jc w:val="center"/>
              <w:rPr>
                <w:b/>
                <w:b/>
                <w:bCs/>
                <w:i w:val="false"/>
                <w:i w:val="false"/>
                <w:iCs w:val="false"/>
              </w:rPr>
            </w:pPr>
            <w:r>
              <w:rPr>
                <w:b/>
                <w:bCs/>
                <w:i w:val="false"/>
                <w:iCs w:val="false"/>
              </w:rPr>
              <w:t xml:space="preserve">Point important : </w:t>
            </w:r>
          </w:p>
          <w:p>
            <w:pPr>
              <w:pStyle w:val="Contenudetableau"/>
              <w:widowControl w:val="false"/>
              <w:rPr/>
            </w:pPr>
            <w:r>
              <w:rPr/>
              <w:t xml:space="preserve">L’habilitation n’est pas une autorisation à mettre en œuvre une activité d’aide alimentaire lorsque la structure ne bénéficie pas ou ne souhaite pas bénéficier de contributions publiques pour la mise en œuvre de cette activité. </w:t>
            </w:r>
          </w:p>
          <w:p>
            <w:pPr>
              <w:pStyle w:val="Contenudetableau"/>
              <w:widowControl w:val="false"/>
              <w:rPr/>
            </w:pPr>
            <w:r>
              <w:rPr/>
              <w:t>Par ailleurs, il n’est pas nécessaire de bénéficier d’une habilitation pour fournir des denrées alimentaires (non financées sur fonds publics) à d’autres associations non habilitées.</w:t>
            </w:r>
          </w:p>
          <w:p>
            <w:pPr>
              <w:pStyle w:val="Contenudetableau"/>
              <w:widowControl w:val="false"/>
              <w:spacing w:before="0" w:after="200"/>
              <w:rPr/>
            </w:pPr>
            <w:r>
              <w:rPr/>
              <w:t>Toutefois, la fourniture de denrées alimentaires à des associations habilitées à recevoir des contributions publiques suppose une habilitation de la structure fournisseuse.</w:t>
            </w:r>
          </w:p>
        </w:tc>
      </w:tr>
    </w:tbl>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WWStandard"/>
        <w:spacing w:lineRule="auto" w:line="240" w:before="0" w:after="0"/>
        <w:jc w:val="center"/>
        <w:rPr>
          <w:highlight w:val="none"/>
          <w:shd w:fill="auto" w:val="clear"/>
        </w:rPr>
      </w:pPr>
      <w:r>
        <w:rPr>
          <w:rFonts w:ascii="Calibri" w:hAnsi="Calibri"/>
          <w:b/>
          <w:bCs/>
          <w:strike w:val="false"/>
          <w:dstrike w:val="false"/>
          <w:sz w:val="30"/>
          <w:szCs w:val="30"/>
          <w:shd w:fill="auto" w:val="clear"/>
        </w:rPr>
        <w:t>Rappel des conditions de l’habilitation</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xml:space="preserve">Pour être habilitée au niveau régional, la personne morale de droit privé doit respecter les conditions suivantes: </w:t>
      </w:r>
    </w:p>
    <w:p>
      <w:pPr>
        <w:pStyle w:val="ListParagraph"/>
        <w:numPr>
          <w:ilvl w:val="0"/>
          <w:numId w:val="4"/>
        </w:numPr>
        <w:spacing w:lineRule="auto" w:line="240" w:before="0" w:after="0"/>
        <w:contextualSpacing/>
        <w:jc w:val="both"/>
        <w:rPr>
          <w:bCs/>
          <w:sz w:val="24"/>
          <w:szCs w:val="24"/>
        </w:rPr>
      </w:pPr>
      <w:r>
        <w:rPr>
          <w:bCs/>
          <w:sz w:val="24"/>
          <w:szCs w:val="24"/>
        </w:rPr>
        <w:t xml:space="preserve">Elle dispose des moyens pour réaliser: </w:t>
      </w:r>
    </w:p>
    <w:p>
      <w:pPr>
        <w:pStyle w:val="ListParagraph"/>
        <w:numPr>
          <w:ilvl w:val="1"/>
          <w:numId w:val="4"/>
        </w:numPr>
        <w:spacing w:lineRule="auto" w:line="240" w:before="0" w:after="0"/>
        <w:contextualSpacing/>
        <w:jc w:val="both"/>
        <w:rPr>
          <w:bCs/>
          <w:sz w:val="24"/>
          <w:szCs w:val="24"/>
        </w:rPr>
      </w:pPr>
      <w:r>
        <w:rPr>
          <w:bCs/>
          <w:sz w:val="24"/>
          <w:szCs w:val="24"/>
        </w:rPr>
        <w:t>la distribution de denrées aux personnes en situation de vulnérabilité économique ou sociale (« structure distributrice »)</w:t>
      </w:r>
    </w:p>
    <w:p>
      <w:pPr>
        <w:pStyle w:val="Normal"/>
        <w:spacing w:lineRule="auto" w:line="240" w:before="0" w:after="0"/>
        <w:ind w:left="1080" w:hanging="0"/>
        <w:jc w:val="both"/>
        <w:rPr>
          <w:bCs/>
          <w:strike/>
          <w:color w:val="C00000"/>
          <w:sz w:val="24"/>
          <w:szCs w:val="24"/>
        </w:rPr>
      </w:pPr>
      <w:r>
        <w:rPr>
          <w:bCs/>
          <w:strike/>
          <w:color w:val="C00000"/>
          <w:sz w:val="24"/>
          <w:szCs w:val="24"/>
        </w:rPr>
      </w:r>
    </w:p>
    <w:p>
      <w:pPr>
        <w:pStyle w:val="ListParagraph"/>
        <w:numPr>
          <w:ilvl w:val="1"/>
          <w:numId w:val="4"/>
        </w:numPr>
        <w:spacing w:lineRule="auto" w:line="240" w:before="0" w:after="0"/>
        <w:contextualSpacing/>
        <w:jc w:val="both"/>
        <w:rPr>
          <w:bCs/>
          <w:sz w:val="24"/>
          <w:szCs w:val="24"/>
        </w:rPr>
      </w:pPr>
      <w:r>
        <w:rPr>
          <w:bCs/>
          <w:sz w:val="24"/>
          <w:szCs w:val="24"/>
        </w:rPr>
        <w:t xml:space="preserve"> </w:t>
      </w:r>
      <w:r>
        <w:rPr>
          <w:bCs/>
          <w:sz w:val="24"/>
          <w:szCs w:val="24"/>
        </w:rPr>
        <w:t xml:space="preserve">la fourniture de denrées à des personnes morales de droit public ou à des personnes morales de droit privé habilitées à l’aide alimentaire (« structure fournisseuse ») </w:t>
      </w:r>
    </w:p>
    <w:p>
      <w:pPr>
        <w:pStyle w:val="ListParagraph"/>
        <w:spacing w:lineRule="auto" w:line="240" w:before="0" w:after="0"/>
        <w:ind w:left="1440" w:hanging="0"/>
        <w:contextualSpacing/>
        <w:jc w:val="both"/>
        <w:rPr>
          <w:bCs/>
          <w:sz w:val="24"/>
          <w:szCs w:val="24"/>
        </w:rPr>
      </w:pPr>
      <w:r>
        <w:rPr>
          <w:bCs/>
          <w:sz w:val="24"/>
          <w:szCs w:val="24"/>
        </w:rPr>
      </w:r>
    </w:p>
    <w:p>
      <w:pPr>
        <w:pStyle w:val="Normal"/>
        <w:spacing w:lineRule="auto" w:line="240" w:before="0" w:after="0"/>
        <w:ind w:left="284" w:hanging="0"/>
        <w:jc w:val="both"/>
        <w:rPr/>
      </w:pPr>
      <w:r>
        <w:rPr>
          <w:bCs/>
          <w:color w:val="000000"/>
          <w:sz w:val="24"/>
          <w:szCs w:val="24"/>
        </w:rPr>
        <w:t>Dans le cas où vous sollicitez une habilitation pour les deux types d’activité sus-visées (a. et b.) vous veillerez à compléter chaque rubrique correspondante (2.2 et 2.3) du présent formulaire.</w:t>
      </w:r>
    </w:p>
    <w:p>
      <w:pPr>
        <w:pStyle w:val="Normal"/>
        <w:spacing w:lineRule="auto" w:line="240" w:before="0" w:after="0"/>
        <w:jc w:val="both"/>
        <w:rPr>
          <w:bCs/>
          <w:color w:val="FF0000"/>
          <w:sz w:val="24"/>
          <w:szCs w:val="24"/>
        </w:rPr>
      </w:pPr>
      <w:r>
        <w:rPr>
          <w:bCs/>
          <w:color w:val="FF0000"/>
          <w:sz w:val="24"/>
          <w:szCs w:val="24"/>
        </w:rPr>
      </w:r>
    </w:p>
    <w:p>
      <w:pPr>
        <w:pStyle w:val="ListParagraph"/>
        <w:numPr>
          <w:ilvl w:val="0"/>
          <w:numId w:val="4"/>
        </w:numPr>
        <w:spacing w:lineRule="auto" w:line="240" w:before="0" w:after="0"/>
        <w:contextualSpacing/>
        <w:jc w:val="both"/>
        <w:rPr/>
      </w:pPr>
      <w:r>
        <w:rPr>
          <w:bCs/>
          <w:sz w:val="24"/>
          <w:szCs w:val="24"/>
        </w:rPr>
        <w:t xml:space="preserve">Elle propose un accompagnement, </w:t>
      </w:r>
      <w:r>
        <w:rPr>
          <w:bCs/>
          <w:color w:val="auto"/>
          <w:sz w:val="24"/>
          <w:szCs w:val="24"/>
        </w:rPr>
        <w:t>qui</w:t>
      </w:r>
      <w:r>
        <w:rPr>
          <w:bCs/>
          <w:sz w:val="24"/>
          <w:szCs w:val="24"/>
        </w:rPr>
        <w:t xml:space="preserve"> comporte au moins des actions d’écoute, d’information ou d’orientation (pour les structures distributrices) </w:t>
      </w:r>
    </w:p>
    <w:p>
      <w:pPr>
        <w:pStyle w:val="ListParagraph"/>
        <w:numPr>
          <w:ilvl w:val="0"/>
          <w:numId w:val="4"/>
        </w:numPr>
        <w:spacing w:lineRule="auto" w:line="240" w:before="0" w:after="0"/>
        <w:contextualSpacing/>
        <w:jc w:val="both"/>
        <w:rPr/>
      </w:pPr>
      <w:r>
        <w:rPr>
          <w:bCs/>
          <w:sz w:val="24"/>
          <w:szCs w:val="24"/>
        </w:rPr>
        <w:t xml:space="preserve">Elle met en place des actions pour tendre vers une offre alimentaire « de qualité » (alimentation sûre, diversifiée, de bonne qualité, répondant aux besoins - sur les questions nutritionnelles, voir notamment </w:t>
      </w:r>
      <w:hyperlink r:id="rId3">
        <w:r>
          <w:rPr>
            <w:rStyle w:val="LienInternet"/>
            <w:bCs/>
            <w:sz w:val="24"/>
            <w:szCs w:val="24"/>
          </w:rPr>
          <w:t>https://www.mangerbouger.fr/PNNS/</w:t>
        </w:r>
      </w:hyperlink>
      <w:r>
        <w:rPr>
          <w:bCs/>
          <w:sz w:val="24"/>
          <w:szCs w:val="24"/>
        </w:rPr>
        <w:t xml:space="preserve"> )</w:t>
      </w:r>
    </w:p>
    <w:p>
      <w:pPr>
        <w:pStyle w:val="ListParagraph"/>
        <w:numPr>
          <w:ilvl w:val="0"/>
          <w:numId w:val="4"/>
        </w:numPr>
        <w:spacing w:lineRule="auto" w:line="240" w:before="0" w:after="0"/>
        <w:contextualSpacing/>
        <w:jc w:val="both"/>
        <w:rPr>
          <w:bCs/>
          <w:sz w:val="24"/>
          <w:szCs w:val="24"/>
        </w:rPr>
      </w:pPr>
      <w:r>
        <w:rPr>
          <w:bCs/>
          <w:sz w:val="24"/>
          <w:szCs w:val="24"/>
        </w:rPr>
        <w:t xml:space="preserve">Elle met en place des procédures relatives au respect des normes en vigueur en matière d’hygiène et de sécurité des denrées alimentaires, elle a </w:t>
      </w:r>
      <w:r>
        <w:rPr>
          <w:bCs/>
          <w:color w:val="auto"/>
          <w:sz w:val="24"/>
          <w:szCs w:val="24"/>
        </w:rPr>
        <w:t xml:space="preserve">mis </w:t>
      </w:r>
      <w:r>
        <w:rPr>
          <w:bCs/>
          <w:sz w:val="24"/>
          <w:szCs w:val="24"/>
        </w:rPr>
        <w:t>notamment</w:t>
      </w:r>
      <w:r>
        <w:rPr>
          <w:bCs/>
          <w:color w:val="C00000"/>
          <w:sz w:val="24"/>
          <w:szCs w:val="24"/>
        </w:rPr>
        <w:t xml:space="preserve"> </w:t>
      </w:r>
      <w:r>
        <w:rPr>
          <w:bCs/>
          <w:color w:val="auto"/>
          <w:sz w:val="24"/>
          <w:szCs w:val="24"/>
        </w:rPr>
        <w:t>en place</w:t>
      </w:r>
      <w:r>
        <w:rPr>
          <w:bCs/>
          <w:sz w:val="24"/>
          <w:szCs w:val="24"/>
        </w:rPr>
        <w:t xml:space="preserve"> : </w:t>
      </w:r>
    </w:p>
    <w:p>
      <w:pPr>
        <w:pStyle w:val="ListParagraph"/>
        <w:numPr>
          <w:ilvl w:val="1"/>
          <w:numId w:val="4"/>
        </w:numPr>
        <w:spacing w:lineRule="auto" w:line="240" w:before="0" w:after="0"/>
        <w:contextualSpacing/>
        <w:jc w:val="both"/>
        <w:rPr>
          <w:bCs/>
          <w:sz w:val="24"/>
          <w:szCs w:val="24"/>
        </w:rPr>
      </w:pPr>
      <w:r>
        <w:rPr>
          <w:bCs/>
          <w:sz w:val="24"/>
          <w:szCs w:val="24"/>
        </w:rPr>
        <w:t xml:space="preserve">une analyse des risques et les mesures correctives appropriées ; </w:t>
      </w:r>
    </w:p>
    <w:p>
      <w:pPr>
        <w:pStyle w:val="ListParagraph"/>
        <w:numPr>
          <w:ilvl w:val="1"/>
          <w:numId w:val="4"/>
        </w:numPr>
        <w:spacing w:lineRule="auto" w:line="240" w:before="0" w:after="0"/>
        <w:contextualSpacing/>
        <w:jc w:val="both"/>
        <w:rPr>
          <w:bCs/>
          <w:sz w:val="24"/>
          <w:szCs w:val="24"/>
        </w:rPr>
      </w:pPr>
      <w:r>
        <w:rPr>
          <w:bCs/>
          <w:color w:val="auto"/>
          <w:sz w:val="24"/>
          <w:szCs w:val="24"/>
        </w:rPr>
        <w:t>et</w:t>
      </w:r>
      <w:r>
        <w:rPr>
          <w:bCs/>
          <w:sz w:val="24"/>
          <w:szCs w:val="24"/>
        </w:rPr>
        <w:t xml:space="preserve"> un ou plusieurs plans de formation en matière d’hygiène alimentaire adaptés aux différentes activités réalisées </w:t>
      </w:r>
    </w:p>
    <w:p>
      <w:pPr>
        <w:pStyle w:val="ListParagraph"/>
        <w:numPr>
          <w:ilvl w:val="0"/>
          <w:numId w:val="4"/>
        </w:numPr>
        <w:spacing w:lineRule="auto" w:line="240" w:before="0" w:after="0"/>
        <w:contextualSpacing/>
        <w:jc w:val="both"/>
        <w:rPr/>
      </w:pPr>
      <w:r>
        <w:rPr>
          <w:bCs/>
          <w:sz w:val="24"/>
          <w:szCs w:val="24"/>
        </w:rPr>
        <w:t>Elle assure la traçabilité physique et comptable des denrées alimentaires à chaque étape de la réception, de la transformation, du stockage et de la distribution</w:t>
      </w:r>
    </w:p>
    <w:p>
      <w:pPr>
        <w:pStyle w:val="ListParagraph"/>
        <w:numPr>
          <w:ilvl w:val="0"/>
          <w:numId w:val="4"/>
        </w:numPr>
        <w:spacing w:lineRule="auto" w:line="240" w:before="0" w:after="0"/>
        <w:contextualSpacing/>
        <w:jc w:val="both"/>
        <w:rPr>
          <w:bCs/>
          <w:sz w:val="24"/>
          <w:szCs w:val="24"/>
        </w:rPr>
      </w:pPr>
      <w:r>
        <w:rPr>
          <w:bCs/>
          <w:sz w:val="24"/>
          <w:szCs w:val="24"/>
        </w:rPr>
        <w:t xml:space="preserve">Elle met en place les procédures pour collecter et transmettre les données statistiques annuelles sur l’activité d’aide alimentaire </w:t>
      </w:r>
    </w:p>
    <w:p>
      <w:pPr>
        <w:pStyle w:val="ListParagraph"/>
        <w:numPr>
          <w:ilvl w:val="0"/>
          <w:numId w:val="4"/>
        </w:numPr>
        <w:spacing w:lineRule="auto" w:line="240" w:before="0" w:after="0"/>
        <w:contextualSpacing/>
        <w:jc w:val="both"/>
        <w:rPr>
          <w:bCs/>
          <w:sz w:val="24"/>
          <w:szCs w:val="24"/>
        </w:rPr>
      </w:pPr>
      <w:r>
        <w:rPr>
          <w:bCs/>
          <w:sz w:val="24"/>
          <w:szCs w:val="24"/>
        </w:rPr>
        <w:t xml:space="preserve">Elle s’engage à se soumettre aux contrôles de l’habilitation. </w:t>
      </w:r>
    </w:p>
    <w:p>
      <w:pPr>
        <w:pStyle w:val="Normal"/>
        <w:spacing w:lineRule="auto" w:line="240" w:before="0" w:after="0"/>
        <w:rPr>
          <w:bCs/>
          <w:color w:val="FF0000"/>
          <w:sz w:val="24"/>
          <w:szCs w:val="24"/>
        </w:rPr>
      </w:pPr>
      <w:r>
        <w:rPr>
          <w:bCs/>
          <w:color w:val="FF0000"/>
          <w:sz w:val="24"/>
          <w:szCs w:val="24"/>
        </w:rPr>
      </w:r>
    </w:p>
    <w:p>
      <w:pPr>
        <w:pStyle w:val="Normal"/>
        <w:spacing w:lineRule="auto" w:line="240" w:before="0" w:after="0"/>
        <w:jc w:val="both"/>
        <w:rPr/>
      </w:pPr>
      <w:r>
        <w:rPr>
          <w:b w:val="false"/>
          <w:bCs w:val="false"/>
          <w:color w:val="auto"/>
          <w:sz w:val="24"/>
          <w:szCs w:val="24"/>
        </w:rPr>
        <w:t>A noter</w:t>
      </w:r>
      <w:r>
        <w:rPr>
          <w:bCs/>
          <w:color w:val="auto"/>
          <w:sz w:val="24"/>
          <w:szCs w:val="24"/>
        </w:rPr>
        <w:t xml:space="preserve"> que pour les points 4 et 5,  il existe des guides des bonnes pratiques validés par l’Etat  mis à disposition sur le site de la Direction régionale et interdépartementale de l’Agriculture et de l’Alimentation (DRIAAF) : </w:t>
      </w:r>
      <w:r>
        <w:rPr>
          <w:rStyle w:val="LienInternet"/>
          <w:strike w:val="false"/>
          <w:dstrike w:val="false"/>
          <w:color w:val="auto"/>
          <w:sz w:val="24"/>
          <w:szCs w:val="24"/>
          <w:u w:val="none"/>
        </w:rPr>
        <w:t>https://agriculture.gouv.fr/guides-de-bonnes-pratiques-dhygiene-gbph.</w:t>
      </w:r>
    </w:p>
    <w:p>
      <w:pPr>
        <w:pStyle w:val="Normal"/>
        <w:spacing w:lineRule="auto" w:line="240" w:before="0" w:after="0"/>
        <w:jc w:val="both"/>
        <w:rPr>
          <w:color w:val="auto"/>
          <w:sz w:val="24"/>
          <w:szCs w:val="24"/>
        </w:rPr>
      </w:pPr>
      <w:r>
        <w:rPr>
          <w:color w:val="auto"/>
          <w:sz w:val="24"/>
          <w:szCs w:val="24"/>
        </w:rPr>
      </w:r>
    </w:p>
    <w:p>
      <w:pPr>
        <w:pStyle w:val="Normal"/>
        <w:spacing w:lineRule="auto" w:line="240" w:before="0" w:after="0"/>
        <w:jc w:val="both"/>
        <w:rPr/>
      </w:pPr>
      <w:hyperlink r:id="rId4">
        <w:r>
          <w:rPr>
            <w:bCs/>
            <w:color w:val="auto"/>
            <w:sz w:val="24"/>
            <w:szCs w:val="24"/>
          </w:rPr>
          <w:t xml:space="preserve">Enfin, concernant les formations en matière d’hygiène alimentaire à prévoir pour le personnel (point 4.2), voir le site de la DRIAAF indiqué ci-dessus. </w:t>
        </w:r>
        <w:r>
          <w:rPr>
            <w:b/>
            <w:bCs/>
            <w:color w:val="auto"/>
            <w:sz w:val="24"/>
            <w:szCs w:val="24"/>
          </w:rPr>
          <w:t>Vous pouvez également vous rapprocher de la</w:t>
        </w:r>
      </w:hyperlink>
      <w:r>
        <w:rPr>
          <w:b/>
          <w:bCs/>
          <w:color w:val="auto"/>
          <w:sz w:val="24"/>
          <w:szCs w:val="24"/>
        </w:rPr>
        <w:t xml:space="preserve"> Direction départementale en charge de la protection des populations (DDPP)  d’implantation de vos activités. </w:t>
      </w:r>
    </w:p>
    <w:p>
      <w:pPr>
        <w:pStyle w:val="Titre1"/>
        <w:numPr>
          <w:ilvl w:val="0"/>
          <w:numId w:val="5"/>
        </w:numPr>
        <w:jc w:val="both"/>
        <w:rPr/>
      </w:pPr>
      <w:r>
        <w:rPr/>
        <w:t>Informations relatives à la personne morale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1.1. Dénomination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Numéro SIRET du siège social :</w:t>
      </w:r>
    </w:p>
    <w:p>
      <w:pPr>
        <w:pStyle w:val="WWStandard"/>
        <w:rPr>
          <w:rFonts w:ascii="Calibri" w:hAnsi="Calibri"/>
          <w:b/>
          <w:b/>
          <w:color w:val="000000"/>
        </w:rPr>
      </w:pPr>
      <w:r>
        <w:rPr>
          <w:rFonts w:ascii="Calibri" w:hAnsi="Calibri"/>
          <w:b/>
          <w:color w:val="000000"/>
        </w:rPr>
      </w:r>
    </w:p>
    <w:p>
      <w:pPr>
        <w:pStyle w:val="WWStandard"/>
        <w:rPr>
          <w:rFonts w:ascii="Calibri" w:hAnsi="Calibri"/>
          <w:b/>
          <w:b/>
        </w:rPr>
      </w:pPr>
      <w:r>
        <w:rPr>
          <w:rFonts w:ascii="Calibri" w:hAnsi="Calibri"/>
          <w:b/>
        </w:rPr>
        <w:t>Coordonnées postales du siège social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Coordonnées téléphoniques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Coordonnées électroniques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 xml:space="preserve">Statuts de la structure </w:t>
      </w:r>
      <w:r>
        <w:rPr>
          <w:rFonts w:ascii="Calibri" w:hAnsi="Calibri"/>
          <w:b/>
          <w:color w:val="auto"/>
        </w:rPr>
        <w:t>(loi de 1901, association reconnue d’utilité publique….) </w:t>
      </w:r>
      <w:r>
        <w:rPr>
          <w:rFonts w:ascii="Calibri" w:hAnsi="Calibri"/>
          <w:b/>
        </w:rPr>
        <w:t>:</w:t>
      </w:r>
    </w:p>
    <w:p>
      <w:pPr>
        <w:pStyle w:val="WWStandard"/>
        <w:rPr>
          <w:rFonts w:ascii="Calibri" w:hAnsi="Calibri"/>
        </w:rPr>
      </w:pPr>
      <w:r>
        <w:rPr>
          <w:rFonts w:ascii="Calibri" w:hAnsi="Calibri"/>
        </w:rPr>
      </w:r>
    </w:p>
    <w:p>
      <w:pPr>
        <w:pStyle w:val="WWStandard"/>
        <w:rPr>
          <w:rFonts w:ascii="Calibri" w:hAnsi="Calibri"/>
        </w:rPr>
      </w:pPr>
      <w:r>
        <w:rPr>
          <w:rFonts w:ascii="Calibri" w:hAnsi="Calibri"/>
        </w:rPr>
      </w:r>
    </w:p>
    <w:p>
      <w:pPr>
        <w:pStyle w:val="WWStandard"/>
        <w:rPr>
          <w:rFonts w:ascii="Calibri" w:hAnsi="Calibri"/>
        </w:rPr>
      </w:pPr>
      <w:r>
        <w:rPr>
          <w:rFonts w:ascii="Calibri" w:hAnsi="Calibri"/>
        </w:rPr>
      </w:r>
    </w:p>
    <w:p>
      <w:pPr>
        <w:pStyle w:val="WWStandard"/>
        <w:rPr>
          <w:rFonts w:ascii="Calibri" w:hAnsi="Calibri"/>
          <w:b/>
          <w:b/>
        </w:rPr>
      </w:pPr>
      <w:r>
        <w:rPr>
          <w:rFonts w:ascii="Calibri" w:hAnsi="Calibri"/>
          <w:b/>
        </w:rPr>
        <w:t>1.2. Coordonnées (en gras, informations obligatoires)</w:t>
      </w:r>
    </w:p>
    <w:p>
      <w:pPr>
        <w:pStyle w:val="WWStandard"/>
        <w:rPr>
          <w:rFonts w:ascii="Calibri" w:hAnsi="Calibri"/>
          <w:b/>
          <w:b/>
        </w:rPr>
      </w:pPr>
      <w:r>
        <w:rPr>
          <w:rFonts w:ascii="Calibri" w:hAnsi="Calibri"/>
          <w:b/>
        </w:rPr>
      </w:r>
    </w:p>
    <w:tbl>
      <w:tblPr>
        <w:tblStyle w:val="Grilledutableau"/>
        <w:tblW w:w="9322" w:type="dxa"/>
        <w:jc w:val="left"/>
        <w:tblInd w:w="-30" w:type="dxa"/>
        <w:tblLayout w:type="fixed"/>
        <w:tblCellMar>
          <w:top w:w="0" w:type="dxa"/>
          <w:left w:w="78" w:type="dxa"/>
          <w:bottom w:w="0" w:type="dxa"/>
          <w:right w:w="108" w:type="dxa"/>
        </w:tblCellMar>
        <w:tblLook w:firstRow="1" w:noVBand="1" w:lastRow="0" w:firstColumn="1" w:lastColumn="0" w:noHBand="0" w:val="04a0"/>
      </w:tblPr>
      <w:tblGrid>
        <w:gridCol w:w="2089"/>
        <w:gridCol w:w="1802"/>
        <w:gridCol w:w="1801"/>
        <w:gridCol w:w="1801"/>
        <w:gridCol w:w="1829"/>
      </w:tblGrid>
      <w:tr>
        <w:trPr/>
        <w:tc>
          <w:tcPr>
            <w:tcW w:w="2089" w:type="dxa"/>
            <w:tcBorders/>
            <w:shd w:fill="auto" w:val="clear"/>
          </w:tcPr>
          <w:p>
            <w:pPr>
              <w:pStyle w:val="WWStandard"/>
              <w:widowControl w:val="false"/>
              <w:spacing w:before="0" w:after="0"/>
              <w:rPr>
                <w:rFonts w:ascii="Calibri" w:hAnsi="Calibri" w:eastAsia="Calibri" w:cs="Times New Roman"/>
                <w:b/>
                <w:b/>
                <w:sz w:val="20"/>
                <w:szCs w:val="20"/>
                <w:lang w:eastAsia="fr-FR"/>
              </w:rPr>
            </w:pPr>
            <w:r>
              <w:rPr>
                <w:rFonts w:eastAsia="Calibri" w:cs="Times New Roman" w:ascii="Calibri" w:hAnsi="Calibri"/>
                <w:b/>
                <w:sz w:val="20"/>
                <w:szCs w:val="20"/>
                <w:lang w:eastAsia="fr-FR"/>
              </w:rPr>
            </w:r>
          </w:p>
        </w:tc>
        <w:tc>
          <w:tcPr>
            <w:tcW w:w="1802" w:type="dxa"/>
            <w:tcBorders/>
            <w:shd w:fill="auto" w:val="clear"/>
          </w:tcPr>
          <w:p>
            <w:pPr>
              <w:pStyle w:val="WWStandard"/>
              <w:widowControl w:val="false"/>
              <w:spacing w:before="0" w:after="0"/>
              <w:rPr>
                <w:rFonts w:ascii="Calibri" w:hAnsi="Calibri"/>
                <w:b/>
                <w:b/>
              </w:rPr>
            </w:pPr>
            <w:r>
              <w:rPr>
                <w:rFonts w:eastAsia="Calibri" w:cs="Times New Roman" w:ascii="Calibri" w:hAnsi="Calibri"/>
                <w:b/>
                <w:sz w:val="20"/>
                <w:szCs w:val="20"/>
                <w:lang w:eastAsia="fr-FR"/>
              </w:rPr>
              <w:t>Nom et prénom</w:t>
            </w:r>
          </w:p>
        </w:tc>
        <w:tc>
          <w:tcPr>
            <w:tcW w:w="1801" w:type="dxa"/>
            <w:tcBorders/>
            <w:shd w:fill="auto" w:val="clear"/>
          </w:tcPr>
          <w:p>
            <w:pPr>
              <w:pStyle w:val="WWStandard"/>
              <w:widowControl w:val="false"/>
              <w:spacing w:before="0" w:after="0"/>
              <w:rPr>
                <w:rFonts w:ascii="Calibri" w:hAnsi="Calibri"/>
                <w:b/>
                <w:b/>
              </w:rPr>
            </w:pPr>
            <w:r>
              <w:rPr>
                <w:rFonts w:eastAsia="Calibri" w:cs="Times New Roman" w:ascii="Calibri" w:hAnsi="Calibri"/>
                <w:b/>
                <w:sz w:val="20"/>
                <w:szCs w:val="20"/>
                <w:lang w:eastAsia="fr-FR"/>
              </w:rPr>
              <w:t>Fonction</w:t>
            </w:r>
          </w:p>
        </w:tc>
        <w:tc>
          <w:tcPr>
            <w:tcW w:w="1801" w:type="dxa"/>
            <w:tcBorders/>
            <w:shd w:fill="auto" w:val="clear"/>
          </w:tcPr>
          <w:p>
            <w:pPr>
              <w:pStyle w:val="WWStandard"/>
              <w:widowControl w:val="false"/>
              <w:spacing w:before="0" w:after="0"/>
              <w:rPr>
                <w:rFonts w:ascii="Calibri" w:hAnsi="Calibri"/>
                <w:b/>
                <w:b/>
              </w:rPr>
            </w:pPr>
            <w:r>
              <w:rPr>
                <w:rFonts w:eastAsia="Calibri" w:cs="Times New Roman" w:ascii="Calibri" w:hAnsi="Calibri"/>
                <w:b/>
                <w:sz w:val="20"/>
                <w:szCs w:val="20"/>
                <w:lang w:eastAsia="fr-FR"/>
              </w:rPr>
              <w:t>Adresse électronique</w:t>
            </w:r>
          </w:p>
        </w:tc>
        <w:tc>
          <w:tcPr>
            <w:tcW w:w="1829" w:type="dxa"/>
            <w:tcBorders/>
            <w:shd w:fill="auto" w:val="clear"/>
          </w:tcPr>
          <w:p>
            <w:pPr>
              <w:pStyle w:val="WWStandard"/>
              <w:widowControl w:val="false"/>
              <w:spacing w:before="0" w:after="0"/>
              <w:rPr>
                <w:rFonts w:ascii="Calibri" w:hAnsi="Calibri"/>
                <w:b/>
                <w:b/>
              </w:rPr>
            </w:pPr>
            <w:r>
              <w:rPr>
                <w:rFonts w:eastAsia="Calibri" w:cs="Times New Roman" w:ascii="Calibri" w:hAnsi="Calibri"/>
                <w:b/>
                <w:sz w:val="20"/>
                <w:szCs w:val="20"/>
                <w:lang w:eastAsia="fr-FR"/>
              </w:rPr>
              <w:t>Tel</w:t>
            </w:r>
          </w:p>
        </w:tc>
      </w:tr>
      <w:tr>
        <w:trPr/>
        <w:tc>
          <w:tcPr>
            <w:tcW w:w="2089" w:type="dxa"/>
            <w:tcBorders/>
            <w:shd w:fill="auto" w:val="clear"/>
          </w:tcPr>
          <w:p>
            <w:pPr>
              <w:pStyle w:val="WWStandard"/>
              <w:widowControl w:val="false"/>
              <w:spacing w:before="0" w:after="0"/>
              <w:rPr>
                <w:rFonts w:ascii="Calibri" w:hAnsi="Calibri"/>
                <w:b/>
                <w:b/>
              </w:rPr>
            </w:pPr>
            <w:r>
              <w:rPr>
                <w:rFonts w:eastAsia="Calibri" w:cs="Times New Roman" w:ascii="Calibri" w:hAnsi="Calibri"/>
                <w:b/>
                <w:sz w:val="20"/>
                <w:szCs w:val="20"/>
                <w:lang w:eastAsia="fr-FR"/>
              </w:rPr>
              <w:t xml:space="preserve">Représentant légal </w:t>
            </w:r>
          </w:p>
        </w:tc>
        <w:tc>
          <w:tcPr>
            <w:tcW w:w="1802"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r>
      <w:tr>
        <w:trPr/>
        <w:tc>
          <w:tcPr>
            <w:tcW w:w="2089" w:type="dxa"/>
            <w:tcBorders/>
            <w:shd w:fill="auto" w:val="clear"/>
          </w:tcPr>
          <w:p>
            <w:pPr>
              <w:pStyle w:val="WWStandard"/>
              <w:widowControl w:val="false"/>
              <w:spacing w:before="0" w:after="0"/>
              <w:rPr>
                <w:rFonts w:ascii="Calibri" w:hAnsi="Calibri"/>
                <w:b/>
                <w:b/>
              </w:rPr>
            </w:pPr>
            <w:r>
              <w:rPr>
                <w:rFonts w:eastAsia="Calibri" w:cs="Times New Roman" w:ascii="Calibri" w:hAnsi="Calibri"/>
                <w:b/>
                <w:sz w:val="20"/>
                <w:szCs w:val="20"/>
                <w:lang w:eastAsia="fr-FR"/>
              </w:rPr>
              <w:t>Référent SIAA*</w:t>
            </w:r>
          </w:p>
        </w:tc>
        <w:tc>
          <w:tcPr>
            <w:tcW w:w="1802"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r>
      <w:tr>
        <w:trPr/>
        <w:tc>
          <w:tcPr>
            <w:tcW w:w="2089" w:type="dxa"/>
            <w:tcBorders/>
            <w:shd w:fill="auto" w:val="clear"/>
          </w:tcPr>
          <w:p>
            <w:pPr>
              <w:pStyle w:val="WWStandard"/>
              <w:widowControl w:val="false"/>
              <w:spacing w:before="0" w:after="0"/>
              <w:rPr>
                <w:rFonts w:ascii="Calibri" w:hAnsi="Calibri"/>
                <w:i/>
                <w:i/>
              </w:rPr>
            </w:pPr>
            <w:r>
              <w:rPr>
                <w:rFonts w:eastAsia="Calibri" w:cs="Times New Roman" w:ascii="Calibri" w:hAnsi="Calibri"/>
                <w:i/>
                <w:sz w:val="20"/>
                <w:szCs w:val="20"/>
                <w:lang w:eastAsia="fr-FR"/>
              </w:rPr>
              <w:t>Autre contact aide alimentaire</w:t>
            </w:r>
          </w:p>
        </w:tc>
        <w:tc>
          <w:tcPr>
            <w:tcW w:w="1802"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r>
      <w:tr>
        <w:trPr/>
        <w:tc>
          <w:tcPr>
            <w:tcW w:w="2089" w:type="dxa"/>
            <w:tcBorders/>
            <w:shd w:fill="auto" w:val="clear"/>
          </w:tcPr>
          <w:p>
            <w:pPr>
              <w:pStyle w:val="WWStandard"/>
              <w:widowControl w:val="false"/>
              <w:spacing w:before="0" w:after="0"/>
              <w:rPr>
                <w:rFonts w:ascii="Calibri" w:hAnsi="Calibri"/>
                <w:i/>
                <w:i/>
              </w:rPr>
            </w:pPr>
            <w:r>
              <w:rPr>
                <w:rFonts w:eastAsia="Calibri" w:cs="Times New Roman" w:ascii="Calibri" w:hAnsi="Calibri"/>
                <w:i/>
                <w:sz w:val="20"/>
                <w:szCs w:val="20"/>
                <w:lang w:eastAsia="fr-FR"/>
              </w:rPr>
              <w:t>Autre contact aide alimentaire</w:t>
            </w:r>
          </w:p>
        </w:tc>
        <w:tc>
          <w:tcPr>
            <w:tcW w:w="1802"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widowControl w:val="false"/>
              <w:spacing w:before="0" w:after="0"/>
              <w:rPr>
                <w:rFonts w:ascii="Calibri" w:hAnsi="Calibri" w:eastAsia="Calibri" w:cs="Times New Roman"/>
                <w:sz w:val="20"/>
                <w:szCs w:val="20"/>
                <w:lang w:eastAsia="fr-FR"/>
              </w:rPr>
            </w:pPr>
            <w:r>
              <w:rPr>
                <w:rFonts w:eastAsia="Calibri" w:cs="Times New Roman" w:ascii="Calibri" w:hAnsi="Calibri"/>
                <w:sz w:val="20"/>
                <w:szCs w:val="20"/>
                <w:lang w:eastAsia="fr-FR"/>
              </w:rPr>
            </w:r>
          </w:p>
        </w:tc>
      </w:tr>
    </w:tbl>
    <w:p>
      <w:pPr>
        <w:pStyle w:val="WWStandard"/>
        <w:rPr/>
      </w:pPr>
      <w:r>
        <w:rPr>
          <w:rFonts w:ascii="Calibri" w:hAnsi="Calibri"/>
          <w:b/>
          <w:sz w:val="22"/>
          <w:szCs w:val="22"/>
        </w:rPr>
        <w:t xml:space="preserve">* SIAA= système d’information de l’aide alimentaire </w:t>
      </w:r>
      <w:r>
        <w:rPr>
          <w:rFonts w:ascii="Calibri" w:hAnsi="Calibri"/>
          <w:b/>
          <w:color w:val="auto"/>
          <w:sz w:val="22"/>
          <w:szCs w:val="22"/>
        </w:rPr>
        <w:t>– Il s’agit des coordonnées de la personne en charge de faire remonter des données chiffrées annuelles auprès de l’autorité administrative</w:t>
      </w:r>
      <w:r>
        <w:rPr>
          <w:rFonts w:ascii="Calibri" w:hAnsi="Calibri"/>
          <w:b/>
          <w:color w:val="C00000"/>
          <w:sz w:val="22"/>
          <w:szCs w:val="22"/>
        </w:rPr>
        <w:t xml:space="preserve"> </w:t>
      </w:r>
      <w:r>
        <w:rPr>
          <w:rFonts w:ascii="Calibri" w:hAnsi="Calibri"/>
          <w:b/>
          <w:sz w:val="22"/>
          <w:szCs w:val="22"/>
        </w:rPr>
        <w:t>(cf point 6.)</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Titre1"/>
        <w:numPr>
          <w:ilvl w:val="0"/>
          <w:numId w:val="5"/>
        </w:numPr>
        <w:rPr/>
      </w:pPr>
      <w:r>
        <w:rPr/>
        <w:t>Description de l’activité d’aide alimentaire</w:t>
      </w:r>
    </w:p>
    <w:p>
      <w:pPr>
        <w:pStyle w:val="WWStandard"/>
        <w:rPr>
          <w:rFonts w:ascii="Calibri" w:hAnsi="Calibri"/>
          <w:b/>
          <w:b/>
          <w:sz w:val="30"/>
          <w:szCs w:val="30"/>
        </w:rPr>
      </w:pPr>
      <w:r>
        <w:rPr>
          <w:rFonts w:ascii="Calibri" w:hAnsi="Calibri"/>
          <w:b/>
          <w:sz w:val="30"/>
          <w:szCs w:val="30"/>
        </w:rPr>
      </w:r>
    </w:p>
    <w:p>
      <w:pPr>
        <w:pStyle w:val="WWStandard"/>
        <w:rPr>
          <w:rFonts w:ascii="Calibri" w:hAnsi="Calibri"/>
          <w:b/>
          <w:b/>
          <w:sz w:val="30"/>
          <w:szCs w:val="30"/>
        </w:rPr>
      </w:pPr>
      <w:r>
        <w:rPr>
          <w:rFonts w:ascii="Calibri" w:hAnsi="Calibri"/>
          <w:b/>
          <w:sz w:val="30"/>
          <w:szCs w:val="30"/>
        </w:rPr>
      </w:r>
    </w:p>
    <w:p>
      <w:pPr>
        <w:pStyle w:val="WWStandard"/>
        <w:spacing w:before="0" w:after="120"/>
        <w:jc w:val="both"/>
        <w:rPr>
          <w:rFonts w:ascii="Calibri" w:hAnsi="Calibri"/>
          <w:b/>
          <w:b/>
          <w:strike/>
          <w:color w:val="CE181E"/>
        </w:rPr>
      </w:pPr>
      <w:r>
        <w:rPr>
          <w:rFonts w:ascii="Calibri" w:hAnsi="Calibri"/>
          <w:b/>
          <w:strike/>
          <w:color w:val="CE181E"/>
        </w:rPr>
      </w:r>
    </w:p>
    <w:p>
      <w:pPr>
        <w:pStyle w:val="WWStandard"/>
        <w:rPr>
          <w:highlight w:val="none"/>
          <w:shd w:fill="auto" w:val="clear"/>
        </w:rPr>
      </w:pPr>
      <w:r>
        <w:rPr>
          <w:rFonts w:ascii="Calibri" w:hAnsi="Calibri"/>
          <w:b/>
          <w:color w:val="000000"/>
          <w:shd w:fill="auto" w:val="clear"/>
        </w:rPr>
        <w:t>2.1 Si l’activité d’aide alimentaire est nouvelle, expliquer votre projet, ou si l’activité a démarré, expliquer son fonctionnement :</w:t>
      </w:r>
    </w:p>
    <w:p>
      <w:pPr>
        <w:pStyle w:val="WWStandard"/>
        <w:rPr>
          <w:rFonts w:ascii="Calibri" w:hAnsi="Calibri"/>
          <w:b/>
          <w:b/>
          <w:color w:val="000000"/>
        </w:rPr>
      </w:pPr>
      <w:r>
        <w:rPr>
          <w:rFonts w:ascii="Calibri" w:hAnsi="Calibri"/>
          <w:b/>
          <w:color w:val="000000"/>
        </w:rPr>
      </w:r>
    </w:p>
    <w:p>
      <w:pPr>
        <w:pStyle w:val="WWStandard"/>
        <w:rPr>
          <w:rFonts w:ascii="Calibri" w:hAnsi="Calibri"/>
          <w:b/>
          <w:b/>
          <w:color w:val="000000"/>
        </w:rPr>
      </w:pPr>
      <w:r>
        <w:rPr>
          <w:rFonts w:ascii="Calibri" w:hAnsi="Calibri"/>
          <w:b/>
          <w:color w:val="000000"/>
        </w:rPr>
      </w:r>
    </w:p>
    <w:p>
      <w:pPr>
        <w:pStyle w:val="WWStandard"/>
        <w:rPr>
          <w:rFonts w:ascii="Calibri" w:hAnsi="Calibri"/>
          <w:b/>
          <w:b/>
          <w:color w:val="CE181E"/>
        </w:rPr>
      </w:pPr>
      <w:r>
        <w:rPr>
          <w:rFonts w:ascii="Calibri" w:hAnsi="Calibri"/>
          <w:b/>
          <w:color w:val="000000"/>
        </w:rPr>
        <w:t xml:space="preserve">Précisez vos éventuels projets </w:t>
      </w:r>
      <w:r>
        <w:rPr>
          <w:rFonts w:ascii="Calibri" w:hAnsi="Calibri"/>
          <w:b w:val="false"/>
          <w:bCs w:val="false"/>
          <w:color w:val="000000"/>
        </w:rPr>
        <w:t>de demande de contributions publiques </w:t>
      </w:r>
      <w:r>
        <w:rPr>
          <w:rFonts w:ascii="Calibri" w:hAnsi="Calibri"/>
          <w:b/>
          <w:color w:val="000000"/>
        </w:rPr>
        <w:t>:</w:t>
      </w:r>
    </w:p>
    <w:p>
      <w:pPr>
        <w:pStyle w:val="WWStandard"/>
        <w:rPr>
          <w:rFonts w:ascii="Calibri" w:hAnsi="Calibri"/>
          <w:b/>
          <w:b/>
          <w:color w:val="000000"/>
        </w:rPr>
      </w:pPr>
      <w:r>
        <w:rPr>
          <w:rFonts w:ascii="Calibri" w:hAnsi="Calibri"/>
          <w:b/>
          <w:color w:val="000000"/>
        </w:rPr>
      </w:r>
    </w:p>
    <w:p>
      <w:pPr>
        <w:pStyle w:val="WWStandard"/>
        <w:rPr>
          <w:shd w:fill="auto" w:val="clear"/>
        </w:rPr>
      </w:pPr>
      <w:r>
        <w:rPr>
          <w:rFonts w:ascii="Calibri" w:hAnsi="Calibri"/>
          <w:b w:val="false"/>
          <w:bCs w:val="false"/>
          <w:i/>
          <w:iCs/>
          <w:color w:val="000000"/>
          <w:shd w:fill="auto" w:val="clear"/>
        </w:rPr>
        <w:t>Exemples : demande des subventions pour un local, développement des partenariats avec des enseignes de grande distribution, avec d’autres associations habilitées ou avec la banque alimentaire...</w:t>
      </w:r>
    </w:p>
    <w:p>
      <w:pPr>
        <w:pStyle w:val="WWStandard"/>
        <w:rPr>
          <w:rFonts w:ascii="Calibri" w:hAnsi="Calibri"/>
          <w:b w:val="false"/>
          <w:b w:val="false"/>
          <w:bCs w:val="false"/>
          <w:i/>
          <w:i/>
          <w:iCs/>
          <w:color w:val="000000"/>
        </w:rPr>
      </w:pPr>
      <w:r>
        <w:rPr>
          <w:rFonts w:ascii="Calibri" w:hAnsi="Calibri"/>
          <w:b w:val="false"/>
          <w:bCs w:val="false"/>
          <w:i/>
          <w:iCs/>
          <w:color w:val="000000"/>
        </w:rPr>
      </w:r>
    </w:p>
    <w:p>
      <w:pPr>
        <w:pStyle w:val="WWStandard"/>
        <w:rPr>
          <w:rFonts w:ascii="Calibri" w:hAnsi="Calibri"/>
          <w:b w:val="false"/>
          <w:b w:val="false"/>
          <w:bCs w:val="false"/>
          <w:i/>
          <w:i/>
          <w:iCs/>
          <w:color w:val="CE181E"/>
        </w:rPr>
      </w:pPr>
      <w:r>
        <w:rPr>
          <w:rFonts w:ascii="Calibri" w:hAnsi="Calibri"/>
          <w:b w:val="false"/>
          <w:bCs w:val="false"/>
          <w:i/>
          <w:iCs/>
          <w:color w:val="CE181E"/>
        </w:rPr>
      </w:r>
    </w:p>
    <w:p>
      <w:pPr>
        <w:pStyle w:val="WWStandard"/>
        <w:rPr>
          <w:rFonts w:ascii="Calibri" w:hAnsi="Calibri"/>
          <w:b w:val="false"/>
          <w:b w:val="false"/>
          <w:bCs w:val="false"/>
          <w:i/>
          <w:i/>
          <w:iCs/>
          <w:color w:val="CE181E"/>
        </w:rPr>
      </w:pPr>
      <w:r>
        <w:rPr>
          <w:rFonts w:ascii="Calibri" w:hAnsi="Calibri"/>
          <w:b w:val="false"/>
          <w:bCs w:val="false"/>
          <w:i/>
          <w:iCs/>
          <w:color w:val="CE181E"/>
        </w:rPr>
      </w:r>
    </w:p>
    <w:p>
      <w:pPr>
        <w:pStyle w:val="WWStandard"/>
        <w:rPr>
          <w:rFonts w:ascii="Calibri" w:hAnsi="Calibri"/>
          <w:b w:val="false"/>
          <w:b w:val="false"/>
          <w:bCs w:val="false"/>
          <w:i/>
          <w:i/>
          <w:iCs/>
        </w:rPr>
      </w:pPr>
      <w:r>
        <w:rPr>
          <w:rFonts w:ascii="Calibri" w:hAnsi="Calibri"/>
          <w:b w:val="false"/>
          <w:bCs w:val="false"/>
          <w:i/>
          <w:iCs/>
        </w:rPr>
      </w:r>
    </w:p>
    <w:p>
      <w:pPr>
        <w:pStyle w:val="WWStandard"/>
        <w:spacing w:before="0" w:after="120"/>
        <w:jc w:val="both"/>
        <w:rPr>
          <w:shd w:fill="auto" w:val="clear"/>
        </w:rPr>
      </w:pPr>
      <w:r>
        <w:rPr>
          <w:rFonts w:ascii="Calibri" w:hAnsi="Calibri"/>
          <w:b/>
          <w:shd w:fill="auto" w:val="clear"/>
        </w:rPr>
        <w:t xml:space="preserve">2.2 Description de votre activité si vous faites de la distribution directe aux personnes (pour </w:t>
      </w:r>
      <w:r>
        <w:rPr>
          <w:rFonts w:ascii="Calibri" w:hAnsi="Calibri"/>
          <w:b/>
          <w:color w:val="000000"/>
          <w:shd w:fill="auto" w:val="clear"/>
        </w:rPr>
        <w:t>une activité de</w:t>
      </w:r>
      <w:r>
        <w:rPr>
          <w:rFonts w:ascii="Calibri" w:hAnsi="Calibri"/>
          <w:b/>
          <w:shd w:fill="auto" w:val="clear"/>
        </w:rPr>
        <w:t xml:space="preserve"> fourniture de denrées à des associations ou à des CCAS, passer directement au 2.3)</w:t>
      </w:r>
    </w:p>
    <w:p>
      <w:pPr>
        <w:pStyle w:val="WWStandard"/>
        <w:spacing w:before="0" w:after="120"/>
        <w:jc w:val="both"/>
        <w:rPr>
          <w:rFonts w:ascii="Calibri" w:hAnsi="Calibri"/>
          <w:b/>
          <w:b/>
        </w:rPr>
      </w:pPr>
      <w:r>
        <w:rPr>
          <w:rFonts w:ascii="Calibri" w:hAnsi="Calibri"/>
          <w:b/>
        </w:rPr>
      </w:r>
    </w:p>
    <w:p>
      <w:pPr>
        <w:pStyle w:val="WWStandard"/>
        <w:spacing w:before="0" w:after="120"/>
        <w:jc w:val="both"/>
        <w:rPr>
          <w:rFonts w:ascii="Calibri" w:hAnsi="Calibri"/>
        </w:rPr>
      </w:pPr>
      <w:r>
        <w:rPr>
          <w:rFonts w:ascii="Calibri" w:hAnsi="Calibri"/>
          <w:b/>
        </w:rPr>
        <w:t>Préciser les modalités d’inscription</w:t>
      </w:r>
      <w:r>
        <w:rPr>
          <w:rFonts w:ascii="Calibri" w:hAnsi="Calibri"/>
        </w:rPr>
        <w:t xml:space="preserve"> des pe</w:t>
      </w:r>
      <w:r>
        <w:rPr>
          <w:rFonts w:ascii="Calibri" w:hAnsi="Calibri"/>
          <w:shd w:fill="auto" w:val="clear"/>
        </w:rPr>
        <w:t>rsonnes à l’aide alimentaire (pour chaque centre concerné)  qu’il s’agisse d’orientations externes ou internes :</w:t>
      </w:r>
    </w:p>
    <w:p>
      <w:pPr>
        <w:pStyle w:val="Normal"/>
        <w:spacing w:lineRule="auto" w:line="240" w:before="0" w:after="0"/>
        <w:jc w:val="both"/>
        <w:rPr>
          <w:bCs/>
          <w:i/>
          <w:i/>
          <w:sz w:val="24"/>
          <w:szCs w:val="24"/>
        </w:rPr>
      </w:pPr>
      <w:r>
        <w:rPr>
          <w:bCs/>
          <w:i/>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
          <w:bCs/>
          <w:sz w:val="24"/>
          <w:szCs w:val="24"/>
        </w:rPr>
        <w:t>Dans le cas d’une demande traitée en interne, préciser</w:t>
      </w:r>
      <w:r>
        <w:rPr>
          <w:bCs/>
          <w:sz w:val="24"/>
          <w:szCs w:val="24"/>
        </w:rPr>
        <w:t xml:space="preserve"> quels sont les critères d’accès pris en compte :</w:t>
      </w:r>
    </w:p>
    <w:p>
      <w:pPr>
        <w:pStyle w:val="Normal"/>
        <w:spacing w:lineRule="auto" w:line="240" w:before="0" w:after="0"/>
        <w:jc w:val="both"/>
        <w:rPr>
          <w:bCs/>
          <w:sz w:val="24"/>
          <w:szCs w:val="24"/>
        </w:rPr>
      </w:pPr>
      <w:r>
        <w:rPr>
          <w:bCs/>
          <w:sz w:val="24"/>
          <w:szCs w:val="24"/>
        </w:rPr>
      </w:r>
    </w:p>
    <w:p>
      <w:pPr>
        <w:pStyle w:val="Normal"/>
        <w:suppressAutoHyphens w:val="true"/>
        <w:spacing w:lineRule="auto" w:line="240" w:before="0" w:after="0"/>
        <w:jc w:val="both"/>
        <w:rPr/>
      </w:pPr>
      <w:r>
        <w:rPr>
          <w:bCs/>
          <w:i/>
          <w:iCs/>
          <w:color w:val="00B050"/>
          <w:sz w:val="24"/>
          <w:szCs w:val="24"/>
        </w:rPr>
        <w:t xml:space="preserve">Il s’agit ici de présenter les outils utilisés pour garantir que les denrées alimentaires sont </w:t>
      </w:r>
      <w:r>
        <w:rPr>
          <w:bCs/>
          <w:i/>
          <w:iCs/>
          <w:color w:val="00B050"/>
          <w:sz w:val="24"/>
          <w:szCs w:val="24"/>
          <w:u w:val="single"/>
        </w:rPr>
        <w:t>exclusivement</w:t>
      </w:r>
      <w:r>
        <w:rPr>
          <w:bCs/>
          <w:i/>
          <w:iCs/>
          <w:color w:val="00B050"/>
          <w:sz w:val="24"/>
          <w:szCs w:val="24"/>
        </w:rPr>
        <w:t xml:space="preserve"> distribuées aux personnes en situation de vulnérabilité économique ou sociale. A titre d’exemple : analyse de la situation économique et sociale globale sur la base de la production de documents (préciser lesquels) fournis par le bénéficiaire ou la fixation d’un seuil de revenus(indiquer le montant retenu) ou de la détermination d’un  reste à vivre (préciser les modalités de calcul)……..</w:t>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pacing w:lineRule="auto" w:line="240" w:before="0" w:after="0"/>
        <w:jc w:val="both"/>
        <w:rPr>
          <w:bCs/>
          <w:color w:val="4F6228" w:themeColor="accent3" w:themeShade="80"/>
          <w:sz w:val="24"/>
          <w:szCs w:val="24"/>
        </w:rPr>
      </w:pPr>
      <w:r>
        <w:rPr>
          <w:bCs/>
          <w:color w:val="4F6228" w:themeColor="accent3" w:themeShade="80"/>
          <w:sz w:val="24"/>
          <w:szCs w:val="24"/>
        </w:rPr>
      </w:r>
    </w:p>
    <w:p>
      <w:pPr>
        <w:pStyle w:val="Normal"/>
        <w:spacing w:lineRule="auto" w:line="240" w:before="0" w:after="0"/>
        <w:jc w:val="both"/>
        <w:rPr>
          <w:bCs/>
          <w:sz w:val="24"/>
          <w:szCs w:val="24"/>
        </w:rPr>
      </w:pPr>
      <w:r>
        <w:rPr>
          <w:b/>
          <w:bCs/>
          <w:sz w:val="24"/>
          <w:szCs w:val="24"/>
        </w:rPr>
        <w:t>Préciser si l’accès à l’aide alimentaire fait l’objet d’une durée</w:t>
      </w:r>
      <w:r>
        <w:rPr>
          <w:bCs/>
          <w:sz w:val="24"/>
          <w:szCs w:val="24"/>
        </w:rPr>
        <w:t xml:space="preserve"> définie au départ ou d’une réévaluation régulière de la situation :</w:t>
      </w:r>
    </w:p>
    <w:p>
      <w:pPr>
        <w:pStyle w:val="Normal"/>
        <w:suppressAutoHyphens w:val="true"/>
        <w:spacing w:lineRule="auto" w:line="240" w:before="0" w:after="0"/>
        <w:jc w:val="both"/>
        <w:rPr>
          <w:bCs/>
          <w:sz w:val="24"/>
          <w:szCs w:val="24"/>
        </w:rPr>
      </w:pPr>
      <w:r>
        <w:rPr>
          <w:bCs/>
          <w:sz w:val="24"/>
          <w:szCs w:val="24"/>
        </w:rPr>
      </w:r>
    </w:p>
    <w:p>
      <w:pPr>
        <w:pStyle w:val="Normal"/>
        <w:suppressAutoHyphens w:val="true"/>
        <w:spacing w:lineRule="auto" w:line="240" w:before="0" w:after="0"/>
        <w:jc w:val="both"/>
        <w:rPr/>
      </w:pPr>
      <w:r>
        <w:rPr>
          <w:bCs/>
          <w:sz w:val="24"/>
          <w:szCs w:val="24"/>
        </w:rPr>
        <w:t xml:space="preserve">Précisez si la structure prévoit une participation financière des personnes bénéficiant de l’aide alimentaire, en indiquant le montant retenu :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WWStandard"/>
        <w:spacing w:before="0" w:after="120"/>
        <w:rPr/>
      </w:pPr>
      <w:r>
        <w:rPr>
          <w:rFonts w:ascii="Calibri" w:hAnsi="Calibri"/>
          <w:b/>
          <w:u w:val="single"/>
        </w:rPr>
        <w:t xml:space="preserve">2.2.1. Sites de distributions et de stockage </w:t>
      </w:r>
      <w:bookmarkStart w:id="0" w:name="__DdeLink__16462_1696899543"/>
      <w:bookmarkEnd w:id="0"/>
      <w:r>
        <w:rPr>
          <w:rFonts w:ascii="Calibri" w:hAnsi="Calibri"/>
          <w:b/>
          <w:u w:val="single"/>
        </w:rPr>
        <w:t>(y compris les sites couverts par l’habilitation hors Île-de-France)</w:t>
      </w:r>
      <w:r>
        <w:rPr>
          <w:rFonts w:ascii="Calibri" w:hAnsi="Calibri"/>
          <w:b/>
          <w:u w:val="none"/>
        </w:rPr>
        <w:t xml:space="preserve"> </w:t>
      </w:r>
    </w:p>
    <w:p>
      <w:pPr>
        <w:pStyle w:val="WWStandard"/>
        <w:rPr>
          <w:color w:val="000000"/>
        </w:rPr>
      </w:pPr>
      <w:r>
        <w:rPr>
          <w:rFonts w:ascii="Calibri" w:hAnsi="Calibri"/>
          <w:b/>
          <w:bCs/>
          <w:i/>
          <w:iCs/>
          <w:color w:val="00A933"/>
          <w:u w:val="single"/>
        </w:rPr>
        <w:t>Tous</w:t>
      </w:r>
      <w:r>
        <w:rPr>
          <w:rFonts w:ascii="Calibri" w:hAnsi="Calibri"/>
          <w:b/>
          <w:bCs/>
          <w:i/>
          <w:iCs/>
          <w:color w:val="00A933"/>
        </w:rPr>
        <w:t xml:space="preserve"> </w:t>
      </w:r>
      <w:r>
        <w:rPr>
          <w:rFonts w:ascii="Calibri" w:hAnsi="Calibri"/>
          <w:i/>
          <w:iCs/>
          <w:color w:val="00A933"/>
        </w:rPr>
        <w:t>les sites de distribution doivent être renseignés dans le tableau ci-dessous (y compris lorsque l’adresse de distribution est la même que celle du siège social) et les adresses doivent être certaines (un projet de local ne sera pas pris en compte dans le cadre de l’instruction en l’absence d’adresse sûre et de justificatifs).</w:t>
      </w:r>
    </w:p>
    <w:p>
      <w:pPr>
        <w:pStyle w:val="WWStandard"/>
        <w:rPr>
          <w:rFonts w:ascii="Calibri" w:hAnsi="Calibri"/>
          <w:b/>
          <w:b/>
          <w:color w:val="00B050"/>
        </w:rPr>
      </w:pPr>
      <w:r>
        <w:rPr>
          <w:rFonts w:ascii="Calibri" w:hAnsi="Calibri"/>
          <w:b/>
          <w:color w:val="00B050"/>
        </w:rPr>
      </w:r>
    </w:p>
    <w:p>
      <w:pPr>
        <w:pStyle w:val="WWStandard"/>
        <w:rPr>
          <w:rFonts w:ascii="Calibri" w:hAnsi="Calibri"/>
          <w:b/>
          <w:b/>
        </w:rPr>
      </w:pPr>
      <w:r>
        <w:rPr>
          <w:rFonts w:ascii="Calibri" w:hAnsi="Calibri"/>
          <w:b/>
        </w:rPr>
      </w:r>
    </w:p>
    <w:tbl>
      <w:tblPr>
        <w:tblW w:w="10935" w:type="dxa"/>
        <w:jc w:val="left"/>
        <w:tblInd w:w="-749" w:type="dxa"/>
        <w:tblLayout w:type="fixed"/>
        <w:tblCellMar>
          <w:top w:w="0" w:type="dxa"/>
          <w:left w:w="78" w:type="dxa"/>
          <w:bottom w:w="0" w:type="dxa"/>
          <w:right w:w="108" w:type="dxa"/>
        </w:tblCellMar>
        <w:tblLook w:firstRow="1" w:noVBand="0" w:lastRow="0" w:firstColumn="1" w:lastColumn="0" w:noHBand="0" w:val="00a0"/>
      </w:tblPr>
      <w:tblGrid>
        <w:gridCol w:w="1903"/>
        <w:gridCol w:w="1190"/>
        <w:gridCol w:w="600"/>
        <w:gridCol w:w="723"/>
        <w:gridCol w:w="1461"/>
        <w:gridCol w:w="1465"/>
        <w:gridCol w:w="2001"/>
        <w:gridCol w:w="1590"/>
      </w:tblGrid>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rPr>
            </w:pPr>
            <w:r>
              <w:rPr>
                <w:rFonts w:ascii="Calibri" w:hAnsi="Calibri"/>
                <w:b/>
              </w:rPr>
              <w:t xml:space="preserve">Nom </w:t>
            </w:r>
            <w:r>
              <w:rPr>
                <w:rFonts w:ascii="Calibri" w:hAnsi="Calibri"/>
                <w:b/>
                <w:color w:val="auto"/>
              </w:rPr>
              <w:t>des sites de distribution et de stockage</w:t>
            </w:r>
          </w:p>
          <w:p>
            <w:pPr>
              <w:pStyle w:val="WWStandard"/>
              <w:widowControl w:val="false"/>
              <w:jc w:val="center"/>
              <w:rPr>
                <w:rFonts w:ascii="Calibri" w:hAnsi="Calibri"/>
                <w:b/>
                <w:b/>
              </w:rPr>
            </w:pPr>
            <w:r>
              <w:rPr>
                <w:rFonts w:ascii="Calibri" w:hAnsi="Calibri"/>
              </w:rPr>
              <w:t>(le cas échéant)</w:t>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rPr>
            </w:pPr>
            <w:r>
              <w:rPr>
                <w:rFonts w:ascii="Calibri" w:hAnsi="Calibri"/>
                <w:b/>
              </w:rPr>
              <w:t>Adresse*</w:t>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rPr>
            </w:pPr>
            <w:r>
              <w:rPr>
                <w:rFonts w:ascii="Calibri" w:hAnsi="Calibri"/>
                <w:b/>
              </w:rPr>
              <w:t xml:space="preserve">CP </w:t>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rPr>
            </w:pPr>
            <w:r>
              <w:rPr>
                <w:rFonts w:ascii="Calibri" w:hAnsi="Calibri"/>
                <w:b/>
              </w:rPr>
              <w:t>Ville</w:t>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rPr>
            </w:pPr>
            <w:r>
              <w:rPr>
                <w:rFonts w:ascii="Calibri" w:hAnsi="Calibri"/>
                <w:b/>
              </w:rPr>
              <w:t>Type(s) d’activité**</w:t>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sz w:val="22"/>
                <w:szCs w:val="22"/>
              </w:rPr>
            </w:pPr>
            <w:r>
              <w:rPr>
                <w:rFonts w:ascii="Calibri" w:hAnsi="Calibri"/>
                <w:b/>
                <w:sz w:val="22"/>
                <w:szCs w:val="22"/>
              </w:rPr>
              <w:t xml:space="preserve">N° Siret </w:t>
            </w:r>
          </w:p>
          <w:p>
            <w:pPr>
              <w:pStyle w:val="WWStandard"/>
              <w:widowControl w:val="false"/>
              <w:jc w:val="center"/>
              <w:rPr>
                <w:rFonts w:ascii="Calibri" w:hAnsi="Calibri"/>
                <w:b/>
                <w:b/>
                <w:sz w:val="22"/>
                <w:szCs w:val="22"/>
              </w:rPr>
            </w:pPr>
            <w:r>
              <w:rPr>
                <w:rFonts w:ascii="Calibri" w:hAnsi="Calibri"/>
                <w:sz w:val="22"/>
                <w:szCs w:val="22"/>
              </w:rPr>
              <w:t>(le cas échéant)</w:t>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sz w:val="22"/>
                <w:szCs w:val="22"/>
              </w:rPr>
            </w:pPr>
            <w:r>
              <w:rPr>
                <w:rFonts w:ascii="Calibri" w:hAnsi="Calibri"/>
                <w:b/>
                <w:sz w:val="22"/>
                <w:szCs w:val="22"/>
              </w:rPr>
              <w:t>jours et horaires ouverture</w:t>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jc w:val="center"/>
              <w:rPr>
                <w:rFonts w:ascii="Calibri" w:hAnsi="Calibri"/>
                <w:b/>
                <w:b/>
                <w:sz w:val="22"/>
                <w:szCs w:val="22"/>
              </w:rPr>
            </w:pPr>
            <w:r>
              <w:rPr>
                <w:rFonts w:ascii="Calibri" w:hAnsi="Calibri"/>
                <w:b/>
                <w:sz w:val="22"/>
                <w:szCs w:val="22"/>
              </w:rPr>
              <w:t>période fermeture annuelle</w:t>
            </w:r>
          </w:p>
        </w:tc>
      </w:tr>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465"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2001"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c>
          <w:tcPr>
            <w:tcW w:w="1590" w:type="dxa"/>
            <w:tcBorders>
              <w:top w:val="single" w:sz="4" w:space="0" w:color="00000A"/>
              <w:left w:val="single" w:sz="4" w:space="0" w:color="00000A"/>
              <w:bottom w:val="single" w:sz="4" w:space="0" w:color="00000A"/>
              <w:right w:val="single" w:sz="4" w:space="0" w:color="00000A"/>
            </w:tcBorders>
            <w:shd w:fill="auto" w:val="clear"/>
          </w:tcPr>
          <w:p>
            <w:pPr>
              <w:pStyle w:val="WWStandard"/>
              <w:widowControl w:val="false"/>
              <w:rPr>
                <w:rFonts w:ascii="Calibri" w:hAnsi="Calibri"/>
                <w:b/>
                <w:b/>
              </w:rPr>
            </w:pPr>
            <w:r>
              <w:rPr>
                <w:rFonts w:ascii="Calibri" w:hAnsi="Calibri"/>
                <w:b/>
              </w:rPr>
            </w:r>
          </w:p>
        </w:tc>
      </w:tr>
    </w:tbl>
    <w:p>
      <w:pPr>
        <w:pStyle w:val="Normal"/>
        <w:suppressAutoHyphens w:val="true"/>
        <w:spacing w:lineRule="auto" w:line="240" w:before="0" w:after="0"/>
        <w:rPr>
          <w:b/>
          <w:b/>
          <w:bCs/>
          <w:sz w:val="24"/>
          <w:szCs w:val="24"/>
        </w:rPr>
      </w:pPr>
      <w:r>
        <w:rPr>
          <w:b/>
          <w:bCs/>
          <w:sz w:val="24"/>
          <w:szCs w:val="24"/>
        </w:rPr>
      </w:r>
    </w:p>
    <w:p>
      <w:pPr>
        <w:pStyle w:val="Normal"/>
        <w:suppressAutoHyphens w:val="true"/>
        <w:spacing w:lineRule="auto" w:line="240" w:before="0" w:after="0"/>
        <w:rPr>
          <w:b/>
          <w:b/>
          <w:bCs/>
          <w:color w:val="auto"/>
        </w:rPr>
      </w:pPr>
      <w:r>
        <w:rPr>
          <w:b/>
          <w:bCs/>
          <w:sz w:val="24"/>
          <w:szCs w:val="24"/>
        </w:rPr>
        <w:t>* dans le cas d’un dispositif itinérant : préciser « </w:t>
      </w:r>
      <w:r>
        <w:rPr>
          <w:b/>
          <w:bCs/>
          <w:sz w:val="24"/>
          <w:szCs w:val="24"/>
          <w:u w:val="single"/>
        </w:rPr>
        <w:t>itinérant</w:t>
      </w:r>
      <w:r>
        <w:rPr>
          <w:b/>
          <w:bCs/>
          <w:sz w:val="24"/>
          <w:szCs w:val="24"/>
        </w:rPr>
        <w:t xml:space="preserve"> » et indiquer la ou les ville(s) </w:t>
      </w:r>
      <w:r>
        <w:rPr>
          <w:b/>
          <w:bCs/>
          <w:color w:val="auto"/>
          <w:sz w:val="24"/>
          <w:szCs w:val="24"/>
        </w:rPr>
        <w:t>desservie(s).</w:t>
      </w:r>
    </w:p>
    <w:p>
      <w:pPr>
        <w:pStyle w:val="Normal"/>
        <w:suppressAutoHyphens w:val="true"/>
        <w:spacing w:lineRule="auto" w:line="240" w:before="0" w:after="0"/>
        <w:rPr/>
      </w:pPr>
      <w:r>
        <w:rPr>
          <w:b/>
          <w:bCs/>
          <w:sz w:val="24"/>
          <w:szCs w:val="24"/>
        </w:rPr>
        <w:t xml:space="preserve">** indiquez </w:t>
      </w:r>
      <w:r>
        <w:rPr>
          <w:b/>
          <w:bCs/>
          <w:sz w:val="24"/>
          <w:szCs w:val="24"/>
          <w:u w:val="single"/>
        </w:rPr>
        <w:t>le type de distribution</w:t>
      </w:r>
      <w:r>
        <w:rPr>
          <w:b/>
          <w:bCs/>
          <w:sz w:val="24"/>
          <w:szCs w:val="24"/>
        </w:rPr>
        <w:t> : colis, libre-service, épicerie sociale et solidaire, collations, repas, stockage</w:t>
      </w:r>
    </w:p>
    <w:p>
      <w:pPr>
        <w:pStyle w:val="WWStandard"/>
        <w:keepNext w:val="true"/>
        <w:spacing w:before="0" w:after="120"/>
        <w:rPr>
          <w:rFonts w:ascii="Calibri" w:hAnsi="Calibri"/>
          <w:b/>
          <w:b/>
          <w:u w:val="single"/>
        </w:rPr>
      </w:pPr>
      <w:r>
        <w:rPr>
          <w:rFonts w:ascii="Calibri" w:hAnsi="Calibri"/>
          <w:b/>
          <w:u w:val="single"/>
        </w:rPr>
      </w:r>
    </w:p>
    <w:p>
      <w:pPr>
        <w:pStyle w:val="WWStandard"/>
        <w:keepNext w:val="true"/>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keepNext w:val="true"/>
        <w:spacing w:before="0" w:after="120"/>
        <w:rPr/>
      </w:pPr>
      <w:r>
        <w:rPr>
          <w:rFonts w:ascii="Calibri" w:hAnsi="Calibri"/>
          <w:b/>
          <w:u w:val="single"/>
        </w:rPr>
        <w:t>2.2.3. Mesures d’accompagnement :</w:t>
      </w:r>
    </w:p>
    <w:p>
      <w:pPr>
        <w:pStyle w:val="Normal"/>
        <w:keepNext w:val="true"/>
        <w:spacing w:lineRule="auto" w:line="240" w:before="0" w:after="0"/>
        <w:jc w:val="both"/>
        <w:rPr>
          <w:bCs/>
          <w:sz w:val="24"/>
          <w:szCs w:val="24"/>
        </w:rPr>
      </w:pPr>
      <w:r>
        <w:rPr>
          <w:b/>
          <w:bCs/>
          <w:sz w:val="24"/>
          <w:szCs w:val="24"/>
        </w:rPr>
        <w:t>Décrire les modalités d’accueil</w:t>
      </w:r>
      <w:r>
        <w:rPr>
          <w:bCs/>
          <w:sz w:val="24"/>
          <w:szCs w:val="24"/>
        </w:rPr>
        <w:t xml:space="preserve"> dans la structure (qui accueille, y a-t-il une file d’attente, un espace d’attente…) :  </w:t>
      </w:r>
    </w:p>
    <w:p>
      <w:pPr>
        <w:pStyle w:val="Normal"/>
        <w:spacing w:lineRule="auto" w:line="240" w:before="0" w:after="0"/>
        <w:rPr>
          <w:bCs/>
          <w:sz w:val="24"/>
          <w:szCs w:val="24"/>
        </w:rPr>
      </w:pPr>
      <w:r>
        <w:rPr>
          <w:bCs/>
          <w:sz w:val="24"/>
          <w:szCs w:val="24"/>
        </w:rPr>
      </w:r>
    </w:p>
    <w:p>
      <w:pPr>
        <w:pStyle w:val="Normal"/>
        <w:spacing w:lineRule="auto" w:line="240" w:before="0" w:after="0"/>
        <w:jc w:val="both"/>
        <w:rPr>
          <w:bCs/>
          <w:i/>
          <w:i/>
          <w:color w:val="00B050"/>
          <w:sz w:val="24"/>
          <w:szCs w:val="24"/>
        </w:rPr>
      </w:pPr>
      <w:r>
        <w:rPr>
          <w:bCs/>
          <w:i/>
          <w:color w:val="00B050"/>
          <w:sz w:val="24"/>
          <w:szCs w:val="24"/>
        </w:rPr>
        <w:t>Décrire les mesures d’accompagnement, d’information et/ou d’orientation proposées aux personnes en précisant les thèmes abordés.</w:t>
      </w:r>
    </w:p>
    <w:p>
      <w:pPr>
        <w:pStyle w:val="Normal"/>
        <w:spacing w:lineRule="auto" w:line="240" w:before="0" w:after="0"/>
        <w:jc w:val="both"/>
        <w:rPr>
          <w:bCs/>
          <w:i/>
          <w:i/>
          <w:color w:val="00B050"/>
          <w:sz w:val="24"/>
          <w:szCs w:val="24"/>
        </w:rPr>
      </w:pPr>
      <w:r>
        <w:rPr>
          <w:bCs/>
          <w:i/>
          <w:color w:val="00B050"/>
          <w:sz w:val="24"/>
          <w:szCs w:val="24"/>
        </w:rPr>
        <w:t>L’accompagnement comprend au moins des actions d'écoute, d'information ou d'orientation des bénéficiaires. Il peut s’agir d’entretiens individuels, ateliers collectifs, flyers mis à disposition, orientation vers des partenaires …)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Cs/>
          <w:sz w:val="24"/>
          <w:szCs w:val="24"/>
        </w:rPr>
      </w:pPr>
      <w:r>
        <w:rPr>
          <w:b/>
          <w:bCs/>
          <w:sz w:val="24"/>
          <w:szCs w:val="24"/>
        </w:rPr>
        <w:t>Préciser si les personnes accueillies ont la possibilité de participer</w:t>
      </w:r>
      <w:r>
        <w:rPr>
          <w:bCs/>
          <w:sz w:val="24"/>
          <w:szCs w:val="24"/>
        </w:rPr>
        <w:t xml:space="preserve"> au fonctionnement de la structure (formaliser un avis, faire du bénévolat, participer à des commissions, intégrer le conseil d’administration…) :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
          <w:b/>
          <w:bCs/>
          <w:sz w:val="24"/>
          <w:szCs w:val="24"/>
          <w:u w:val="single"/>
        </w:rPr>
      </w:pPr>
      <w:r>
        <w:rPr>
          <w:b/>
          <w:bCs/>
          <w:sz w:val="24"/>
          <w:szCs w:val="24"/>
          <w:u w:val="single"/>
        </w:rPr>
        <w:t xml:space="preserve">2.2.4. Nature de l'approvisionnement en denrées alimentaire :     </w:t>
      </w:r>
    </w:p>
    <w:p>
      <w:pPr>
        <w:pStyle w:val="Normal"/>
        <w:spacing w:lineRule="auto" w:line="240" w:before="0" w:after="0"/>
        <w:jc w:val="both"/>
        <w:rPr>
          <w:b/>
          <w:b/>
          <w:bCs/>
          <w:sz w:val="24"/>
          <w:szCs w:val="24"/>
          <w:u w:val="single"/>
        </w:rPr>
      </w:pPr>
      <w:r>
        <w:rPr>
          <w:b/>
          <w:bCs/>
          <w:sz w:val="24"/>
          <w:szCs w:val="24"/>
          <w:u w:val="single"/>
        </w:rPr>
        <w:t xml:space="preserve"> </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1" w:name="__Fieldmark__581_3290106702"/>
      <w:bookmarkStart w:id="2" w:name="__Fieldmark__581_3290106702"/>
      <w:bookmarkEnd w:id="2"/>
      <w:r>
        <w:rPr/>
      </w:r>
      <w:r>
        <w:rPr/>
        <w:fldChar w:fldCharType="end"/>
      </w:r>
      <w:bookmarkStart w:id="3" w:name="__Fieldmark__576_2651629619"/>
      <w:bookmarkStart w:id="4" w:name="__Fieldmark__558_515295793"/>
      <w:bookmarkStart w:id="5" w:name="__Fieldmark__563_1120416670"/>
      <w:bookmarkStart w:id="6" w:name="__Fieldmark__13942_2281529789"/>
      <w:bookmarkStart w:id="7" w:name="__Fieldmark__5955_1901436045"/>
      <w:bookmarkStart w:id="8" w:name="__Fieldmark__16684_1353167322"/>
      <w:bookmarkStart w:id="9" w:name="__Fieldmark__532_2474643755"/>
      <w:bookmarkStart w:id="10" w:name="__Fieldmark__532_895066729"/>
      <w:bookmarkStart w:id="11" w:name="__Fieldmark__534_158703781"/>
      <w:bookmarkStart w:id="12" w:name="__Fieldmark__468_182558107"/>
      <w:bookmarkStart w:id="13" w:name="__Fieldmark__437_2929994791"/>
      <w:bookmarkStart w:id="14" w:name="__Fieldmark__430_1056849999"/>
      <w:bookmarkStart w:id="15" w:name="__Fieldmark__424_1689568274"/>
      <w:bookmarkStart w:id="16" w:name="__Fieldmark__425_3296840284"/>
      <w:bookmarkStart w:id="17" w:name="__Fieldmark__2201_1358545180"/>
      <w:bookmarkStart w:id="18" w:name="__Fieldmark__3533_2441228220"/>
      <w:bookmarkStart w:id="19" w:name="__Fieldmark__3043_437446875"/>
      <w:bookmarkStart w:id="20" w:name="__Fieldmark__349_2076816334"/>
      <w:bookmarkStart w:id="21" w:name="__Fieldmark__329_1696899543"/>
      <w:bookmarkStart w:id="22" w:name="__Fieldmark__3628_2057132187"/>
      <w:bookmarkStart w:id="23" w:name="__Fieldmark__348_1174362396"/>
      <w:bookmarkStart w:id="24" w:name="__Fieldmark__359_739130158"/>
      <w:bookmarkStart w:id="25" w:name="__Fieldmark__1717_2441228220"/>
      <w:bookmarkStart w:id="26" w:name="__Fieldmark__3838_1309754763"/>
      <w:bookmarkStart w:id="27" w:name="__Fieldmark__527_2699693043"/>
      <w:bookmarkStart w:id="28" w:name="__Fieldmark__419_1676679492"/>
      <w:bookmarkStart w:id="29" w:name="__Fieldmark__427_4217667451"/>
      <w:bookmarkStart w:id="30" w:name="__Fieldmark__448_2621559886"/>
      <w:bookmarkStart w:id="31" w:name="__Fieldmark__2862_1548988321"/>
      <w:bookmarkStart w:id="32" w:name="__Fieldmark__475_173028781"/>
      <w:bookmarkStart w:id="33" w:name="__Fieldmark__17341_545691040"/>
      <w:bookmarkStart w:id="34" w:name="__Fieldmark__3649_1430458100"/>
      <w:bookmarkStart w:id="35" w:name="__Fieldmark__532_3326610599"/>
      <w:bookmarkStart w:id="36" w:name="__Fieldmark__532_3598860036"/>
      <w:bookmarkStart w:id="37" w:name="__Fieldmark__22091_1353167322"/>
      <w:bookmarkStart w:id="38" w:name="__Fieldmark__551_1009841460"/>
      <w:bookmarkStart w:id="39" w:name="__Fieldmark__20191_2281529789"/>
      <w:bookmarkStart w:id="40" w:name="__Fieldmark__558_3518601481"/>
      <w:bookmarkStart w:id="41" w:name="__Fieldmark__1819_3317439328"/>
      <w:bookmarkStart w:id="42" w:name="__Fieldmark__574_39484298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bCs/>
          <w:sz w:val="24"/>
          <w:szCs w:val="24"/>
        </w:rPr>
        <w:t xml:space="preserve"> Banque Alimentaire ͏    </w:t>
      </w:r>
    </w:p>
    <w:p>
      <w:pPr>
        <w:pStyle w:val="Normal"/>
        <w:spacing w:lineRule="auto" w:line="240" w:before="0" w:after="0"/>
        <w:ind w:left="708" w:hanging="0"/>
        <w:jc w:val="both"/>
        <w:rPr>
          <w:bCs/>
          <w:color w:val="CE181E"/>
          <w:sz w:val="24"/>
          <w:szCs w:val="24"/>
        </w:rPr>
      </w:pPr>
      <w:r>
        <w:rPr>
          <w:bCs/>
          <w:color w:val="CE181E"/>
          <w:sz w:val="24"/>
          <w:szCs w:val="24"/>
        </w:rPr>
      </w:r>
    </w:p>
    <w:p>
      <w:pPr>
        <w:pStyle w:val="Normal"/>
        <w:spacing w:lineRule="auto" w:line="240" w:before="0" w:after="0"/>
        <w:ind w:hanging="0"/>
        <w:jc w:val="both"/>
        <w:rPr>
          <w:color w:val="000000"/>
          <w:shd w:fill="auto" w:val="clear"/>
        </w:rPr>
      </w:pPr>
      <w:r>
        <w:rPr>
          <w:bCs/>
          <w:color w:val="000000"/>
          <w:sz w:val="24"/>
          <w:szCs w:val="24"/>
          <w:shd w:fill="auto" w:val="clear"/>
        </w:rPr>
        <w:t xml:space="preserve">Dans ce cas, recevez-vous des denrées </w:t>
      </w:r>
      <w:r>
        <w:rPr>
          <w:rFonts w:eastAsia="Calibri" w:cs="Times New Roman"/>
          <w:bCs/>
          <w:color w:val="000000"/>
          <w:kern w:val="0"/>
          <w:sz w:val="24"/>
          <w:szCs w:val="24"/>
          <w:shd w:fill="auto" w:val="clear"/>
          <w:lang w:val="fr-FR" w:eastAsia="en-US" w:bidi="ar-SA"/>
        </w:rPr>
        <w:t>financées par</w:t>
      </w:r>
      <w:r>
        <w:rPr>
          <w:bCs/>
          <w:color w:val="000000"/>
          <w:sz w:val="24"/>
          <w:szCs w:val="24"/>
          <w:shd w:fill="auto" w:val="clear"/>
        </w:rPr>
        <w:t xml:space="preserve"> l’union </w:t>
      </w:r>
      <w:r>
        <w:rPr>
          <w:rFonts w:eastAsia="Calibri" w:cs="Times New Roman"/>
          <w:bCs/>
          <w:color w:val="000000"/>
          <w:kern w:val="0"/>
          <w:sz w:val="24"/>
          <w:szCs w:val="24"/>
          <w:shd w:fill="auto" w:val="clear"/>
          <w:lang w:val="fr-FR" w:eastAsia="en-US" w:bidi="ar-SA"/>
        </w:rPr>
        <w:t>E</w:t>
      </w:r>
      <w:r>
        <w:rPr>
          <w:bCs/>
          <w:color w:val="000000"/>
          <w:sz w:val="24"/>
          <w:szCs w:val="24"/>
          <w:shd w:fill="auto" w:val="clear"/>
        </w:rPr>
        <w:t>uropéenne</w:t>
      </w:r>
      <w:r>
        <w:rPr>
          <w:color w:val="000000"/>
          <w:shd w:fill="auto" w:val="clear"/>
        </w:rPr>
        <w:t>* </w:t>
      </w:r>
      <w:r>
        <w:rPr>
          <w:bCs/>
          <w:color w:val="000000"/>
          <w:sz w:val="24"/>
          <w:szCs w:val="24"/>
          <w:shd w:fill="auto" w:val="clear"/>
        </w:rPr>
        <w:t>? (FEAD/FSE+)</w:t>
      </w:r>
    </w:p>
    <w:p>
      <w:pPr>
        <w:pStyle w:val="Normal"/>
        <w:spacing w:lineRule="auto" w:line="240" w:before="0" w:after="0"/>
        <w:ind w:left="708" w:hanging="0"/>
        <w:jc w:val="both"/>
        <w:rPr>
          <w:bCs/>
          <w:color w:val="00A933"/>
          <w:sz w:val="24"/>
          <w:szCs w:val="24"/>
          <w:shd w:fill="auto" w:val="clear"/>
        </w:rPr>
      </w:pPr>
      <w:r>
        <w:rPr>
          <w:bCs/>
          <w:color w:val="00A933"/>
          <w:sz w:val="24"/>
          <w:szCs w:val="24"/>
          <w:shd w:fill="auto" w:val="clear"/>
        </w:rPr>
      </w:r>
    </w:p>
    <w:p>
      <w:pPr>
        <w:pStyle w:val="Normal"/>
        <w:spacing w:lineRule="auto" w:line="240" w:before="0" w:after="0"/>
        <w:ind w:hanging="0"/>
        <w:jc w:val="both"/>
        <w:rPr>
          <w:shd w:fill="auto" w:val="clear"/>
        </w:rPr>
      </w:pPr>
      <w:r>
        <w:rPr>
          <w:bCs/>
          <w:color w:val="000000"/>
          <w:sz w:val="24"/>
          <w:szCs w:val="24"/>
          <w:shd w:fill="auto" w:val="clear"/>
        </w:rPr>
        <w:t xml:space="preserve">Oui </w:t>
      </w:r>
      <w:bookmarkStart w:id="43" w:name="__Fieldmark__871_2474643755"/>
      <w:bookmarkStart w:id="44" w:name="__Fieldmark__845_895066729"/>
      <w:bookmarkStart w:id="45" w:name="__Fieldmark__3109_158703781"/>
      <w:bookmarkStart w:id="46" w:name="__Fieldmark__532_1825581071"/>
      <w:bookmarkStart w:id="47" w:name="__Fieldmark__495_29299947911"/>
      <w:bookmarkStart w:id="48" w:name="__Fieldmark__484_10568499991"/>
      <w:bookmarkStart w:id="49" w:name="__Fieldmark__470_16895682741"/>
      <w:bookmarkStart w:id="50" w:name="__Fieldmark__465_32968402841"/>
      <w:bookmarkStart w:id="51" w:name="__Fieldmark__2235_13585451801"/>
      <w:bookmarkStart w:id="52" w:name="__Fieldmark__3561_24412282201"/>
      <w:bookmarkStart w:id="53" w:name="__Fieldmark__3065_4374468751"/>
      <w:bookmarkStart w:id="54" w:name="__Fieldmark__365_20768163341"/>
      <w:bookmarkStart w:id="55" w:name="__Fieldmark__339_16968995431"/>
      <w:bookmarkStart w:id="56" w:name="__Fieldmark__3635_20571321871"/>
      <w:bookmarkStart w:id="57" w:name="__Fieldmark__361_11743623961"/>
      <w:bookmarkStart w:id="58" w:name="__Fieldmark__378_7391301581"/>
      <w:bookmarkStart w:id="59" w:name="__Fieldmark__1742_24412282201"/>
      <w:bookmarkStart w:id="60" w:name="__Fieldmark__3869_13097547631"/>
      <w:bookmarkStart w:id="61" w:name="__Fieldmark__562_26996930431"/>
      <w:bookmarkStart w:id="62" w:name="__Fieldmark__462_16766794921"/>
      <w:bookmarkStart w:id="63" w:name="__Fieldmark__476_42176674511"/>
      <w:bookmarkStart w:id="64" w:name="__Fieldmark__503_26215598861"/>
      <w:bookmarkStart w:id="65" w:name="__Fieldmark__2923_15489883211"/>
      <w:bookmarkStart w:id="66" w:name="__Fieldmark__542_1730287811"/>
      <w:bookmarkStart w:id="67" w:name="__Fieldmark__17411_5456910401"/>
      <w:bookmarkStart w:id="68" w:name="__Fieldmark__3950_1430458100"/>
      <w:bookmarkStart w:id="69" w:name="__Fieldmark__857_332661059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Cs/>
          <w:color w:val="000000"/>
          <w:sz w:val="24"/>
          <w:szCs w:val="24"/>
          <w:shd w:fill="auto" w:val="clear"/>
        </w:rPr>
        <w:t xml:space="preserve"> </w:t>
      </w:r>
      <w:r>
        <w:fldChar w:fldCharType="begin">
          <w:ffData>
            <w:name w:val=""/>
            <w:enabled/>
            <w:calcOnExit w:val="0"/>
            <w:checkBox>
              <w:sizeAuto/>
            </w:checkBox>
          </w:ffData>
        </w:fldChar>
      </w:r>
      <w:r>
        <w:rPr>
          <w:sz w:val="24"/>
          <w:shd w:fill="auto" w:val="clear"/>
          <w:szCs w:val="24"/>
          <w:bCs/>
          <w:color w:val="000000"/>
        </w:rPr>
        <w:instrText xml:space="preserve"> FORMCHECKBOX </w:instrText>
      </w:r>
      <w:r>
        <w:rPr>
          <w:sz w:val="24"/>
          <w:shd w:fill="auto" w:val="clear"/>
          <w:szCs w:val="24"/>
          <w:bCs/>
          <w:color w:val="000000"/>
        </w:rPr>
        <w:fldChar w:fldCharType="separate"/>
      </w:r>
      <w:bookmarkStart w:id="70" w:name="__Fieldmark__796_3290106702"/>
      <w:bookmarkStart w:id="71" w:name="__Fieldmark__796_3290106702"/>
      <w:bookmarkEnd w:id="71"/>
      <w:r>
        <w:rPr>
          <w:bCs/>
          <w:color w:val="000000"/>
          <w:sz w:val="24"/>
          <w:szCs w:val="24"/>
          <w:shd w:fill="auto" w:val="clear"/>
        </w:rPr>
      </w:r>
      <w:r>
        <w:rPr>
          <w:sz w:val="24"/>
          <w:shd w:fill="auto" w:val="clear"/>
          <w:szCs w:val="24"/>
          <w:bCs/>
          <w:color w:val="000000"/>
        </w:rPr>
        <w:fldChar w:fldCharType="end"/>
      </w:r>
      <w:bookmarkStart w:id="72" w:name="__Fieldmark__785_2651629619"/>
      <w:bookmarkStart w:id="73" w:name="__Fieldmark__761_515295793"/>
      <w:bookmarkStart w:id="74" w:name="__Fieldmark__761_1120416670"/>
      <w:bookmarkStart w:id="75" w:name="__Fieldmark__14436_2281529789"/>
      <w:bookmarkStart w:id="76" w:name="__Fieldmark__6425_1901436045"/>
      <w:bookmarkStart w:id="77" w:name="__Fieldmark__17127_1353167322"/>
      <w:bookmarkStart w:id="78" w:name="__Fieldmark__5272_3598860036"/>
      <w:bookmarkStart w:id="79" w:name="__Fieldmark__22546_1353167322"/>
      <w:bookmarkStart w:id="80" w:name="__Fieldmark__1033_1009841460"/>
      <w:bookmarkStart w:id="81" w:name="__Fieldmark__20697_2281529789"/>
      <w:bookmarkStart w:id="82" w:name="__Fieldmark__758_3518601481"/>
      <w:bookmarkStart w:id="83" w:name="__Fieldmark__2025_3317439328"/>
      <w:bookmarkStart w:id="84" w:name="__Fieldmark__786_3948429864"/>
      <w:bookmarkEnd w:id="72"/>
      <w:bookmarkEnd w:id="73"/>
      <w:bookmarkEnd w:id="74"/>
      <w:bookmarkEnd w:id="75"/>
      <w:bookmarkEnd w:id="76"/>
      <w:bookmarkEnd w:id="77"/>
      <w:bookmarkEnd w:id="78"/>
      <w:bookmarkEnd w:id="79"/>
      <w:bookmarkEnd w:id="80"/>
      <w:bookmarkEnd w:id="81"/>
      <w:bookmarkEnd w:id="82"/>
      <w:bookmarkEnd w:id="83"/>
      <w:bookmarkEnd w:id="84"/>
      <w:r>
        <w:rPr>
          <w:bCs/>
          <w:color w:val="000000"/>
          <w:sz w:val="24"/>
          <w:szCs w:val="24"/>
          <w:shd w:fill="auto" w:val="clear"/>
        </w:rPr>
        <w:t xml:space="preserve"> Non </w:t>
      </w:r>
      <w:bookmarkStart w:id="85" w:name="__Fieldmark__953_2474643755"/>
      <w:bookmarkStart w:id="86" w:name="__Fieldmark__921_895066729"/>
      <w:bookmarkStart w:id="87" w:name="__Fieldmark__3132_158703781"/>
      <w:bookmarkStart w:id="88" w:name="__Fieldmark__594_1825581071"/>
      <w:bookmarkStart w:id="89" w:name="__Fieldmark__551_29299947911"/>
      <w:bookmarkStart w:id="90" w:name="__Fieldmark__534_10568499991"/>
      <w:bookmarkStart w:id="91" w:name="__Fieldmark__514_16895682741"/>
      <w:bookmarkStart w:id="92" w:name="__Fieldmark__503_32968402841"/>
      <w:bookmarkStart w:id="93" w:name="__Fieldmark__2267_13585451801"/>
      <w:bookmarkStart w:id="94" w:name="__Fieldmark__3587_24412282201"/>
      <w:bookmarkStart w:id="95" w:name="__Fieldmark__3085_4374468751"/>
      <w:bookmarkStart w:id="96" w:name="__Fieldmark__379_20768163341"/>
      <w:bookmarkStart w:id="97" w:name="__Fieldmark__347_16968995431"/>
      <w:bookmarkStart w:id="98" w:name="__Fieldmark__3639_20571321871"/>
      <w:bookmarkStart w:id="99" w:name="__Fieldmark__372_11743623961"/>
      <w:bookmarkStart w:id="100" w:name="__Fieldmark__395_7391301581"/>
      <w:bookmarkStart w:id="101" w:name="__Fieldmark__1765_24412282201"/>
      <w:bookmarkStart w:id="102" w:name="__Fieldmark__3898_13097547631"/>
      <w:bookmarkStart w:id="103" w:name="__Fieldmark__595_26996930431"/>
      <w:bookmarkStart w:id="104" w:name="__Fieldmark__503_16766794921"/>
      <w:bookmarkStart w:id="105" w:name="__Fieldmark__523_42176674511"/>
      <w:bookmarkStart w:id="106" w:name="__Fieldmark__556_26215598861"/>
      <w:bookmarkStart w:id="107" w:name="__Fieldmark__2982_15489883211"/>
      <w:bookmarkStart w:id="108" w:name="__Fieldmark__607_1730287811"/>
      <w:bookmarkStart w:id="109" w:name="__Fieldmark__17479_5456910401"/>
      <w:bookmarkStart w:id="110" w:name="__Fieldmark__4023_1430458100"/>
      <w:bookmarkStart w:id="111" w:name="__Fieldmark__936_332661059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bCs/>
          <w:color w:val="000000"/>
          <w:sz w:val="24"/>
          <w:szCs w:val="24"/>
          <w:shd w:fill="auto" w:val="clear"/>
        </w:rPr>
        <w:t xml:space="preserve"> </w:t>
      </w:r>
      <w:r>
        <w:fldChar w:fldCharType="begin">
          <w:ffData>
            <w:name w:val=""/>
            <w:enabled/>
            <w:calcOnExit w:val="0"/>
            <w:checkBox>
              <w:sizeAuto/>
            </w:checkBox>
          </w:ffData>
        </w:fldChar>
      </w:r>
      <w:r>
        <w:rPr>
          <w:sz w:val="24"/>
          <w:shd w:fill="auto" w:val="clear"/>
          <w:szCs w:val="24"/>
          <w:bCs/>
          <w:color w:val="000000"/>
        </w:rPr>
        <w:instrText xml:space="preserve"> FORMCHECKBOX </w:instrText>
      </w:r>
      <w:r>
        <w:rPr>
          <w:sz w:val="24"/>
          <w:shd w:fill="auto" w:val="clear"/>
          <w:szCs w:val="24"/>
          <w:bCs/>
          <w:color w:val="000000"/>
        </w:rPr>
        <w:fldChar w:fldCharType="separate"/>
      </w:r>
      <w:bookmarkStart w:id="112" w:name="__Fieldmark__921_3290106702"/>
      <w:bookmarkStart w:id="113" w:name="__Fieldmark__921_3290106702"/>
      <w:bookmarkEnd w:id="113"/>
      <w:r>
        <w:rPr>
          <w:bCs/>
          <w:color w:val="000000"/>
          <w:sz w:val="24"/>
          <w:szCs w:val="24"/>
          <w:shd w:fill="auto" w:val="clear"/>
        </w:rPr>
      </w:r>
      <w:r>
        <w:rPr>
          <w:sz w:val="24"/>
          <w:shd w:fill="auto" w:val="clear"/>
          <w:szCs w:val="24"/>
          <w:bCs/>
          <w:color w:val="000000"/>
        </w:rPr>
        <w:fldChar w:fldCharType="end"/>
      </w:r>
      <w:bookmarkStart w:id="114" w:name="__Fieldmark__904_2651629619"/>
      <w:bookmarkStart w:id="115" w:name="__Fieldmark__874_515295793"/>
      <w:bookmarkStart w:id="116" w:name="__Fieldmark__868_1120416670"/>
      <w:bookmarkStart w:id="117" w:name="__Fieldmark__14537_2281529789"/>
      <w:bookmarkStart w:id="118" w:name="__Fieldmark__6520_1901436045"/>
      <w:bookmarkStart w:id="119" w:name="__Fieldmark__17216_1353167322"/>
      <w:bookmarkStart w:id="120" w:name="__Fieldmark__5244_3598860036"/>
      <w:bookmarkStart w:id="121" w:name="__Fieldmark__22638_1353167322"/>
      <w:bookmarkStart w:id="122" w:name="__Fieldmark__1131_1009841460"/>
      <w:bookmarkStart w:id="123" w:name="__Fieldmark__20801_2281529789"/>
      <w:bookmarkStart w:id="124" w:name="__Fieldmark__868_3518601481"/>
      <w:bookmarkStart w:id="125" w:name="__Fieldmark__2141_3317439328"/>
      <w:bookmarkStart w:id="126" w:name="__Fieldmark__908_3948429864"/>
      <w:bookmarkEnd w:id="114"/>
      <w:bookmarkEnd w:id="115"/>
      <w:bookmarkEnd w:id="116"/>
      <w:bookmarkEnd w:id="117"/>
      <w:bookmarkEnd w:id="118"/>
      <w:bookmarkEnd w:id="119"/>
      <w:bookmarkEnd w:id="120"/>
      <w:bookmarkEnd w:id="121"/>
      <w:bookmarkEnd w:id="122"/>
      <w:bookmarkEnd w:id="123"/>
      <w:bookmarkEnd w:id="124"/>
      <w:bookmarkEnd w:id="125"/>
      <w:bookmarkEnd w:id="126"/>
      <w:r>
        <w:rPr>
          <w:bCs/>
          <w:color w:val="000000"/>
          <w:sz w:val="24"/>
          <w:szCs w:val="24"/>
          <w:shd w:fill="auto" w:val="clear"/>
        </w:rPr>
        <w:t xml:space="preserve"> Ne sait pas </w:t>
      </w:r>
      <w:bookmarkStart w:id="127" w:name="__Fieldmark__1035_2474643755"/>
      <w:bookmarkStart w:id="128" w:name="__Fieldmark__997_895066729"/>
      <w:bookmarkStart w:id="129" w:name="__Fieldmark__3155_158703781"/>
      <w:bookmarkStart w:id="130" w:name="__Fieldmark__656_1825581071"/>
      <w:bookmarkStart w:id="131" w:name="__Fieldmark__607_29299947911"/>
      <w:bookmarkStart w:id="132" w:name="__Fieldmark__584_10568499991"/>
      <w:bookmarkStart w:id="133" w:name="__Fieldmark__558_16895682741"/>
      <w:bookmarkStart w:id="134" w:name="__Fieldmark__541_32968402841"/>
      <w:bookmarkStart w:id="135" w:name="__Fieldmark__2299_13585451801"/>
      <w:bookmarkStart w:id="136" w:name="__Fieldmark__3613_24412282201"/>
      <w:bookmarkStart w:id="137" w:name="__Fieldmark__3105_4374468751"/>
      <w:bookmarkStart w:id="138" w:name="__Fieldmark__393_20768163341"/>
      <w:bookmarkStart w:id="139" w:name="__Fieldmark__355_16968995431"/>
      <w:bookmarkStart w:id="140" w:name="__Fieldmark__3644_20571321871"/>
      <w:bookmarkStart w:id="141" w:name="__Fieldmark__383_11743623961"/>
      <w:bookmarkStart w:id="142" w:name="__Fieldmark__412_7391301581"/>
      <w:bookmarkStart w:id="143" w:name="__Fieldmark__1788_24412282201"/>
      <w:bookmarkStart w:id="144" w:name="__Fieldmark__3927_13097547631"/>
      <w:bookmarkStart w:id="145" w:name="__Fieldmark__628_26996930431"/>
      <w:bookmarkStart w:id="146" w:name="__Fieldmark__544_16766794921"/>
      <w:bookmarkStart w:id="147" w:name="__Fieldmark__570_42176674511"/>
      <w:bookmarkStart w:id="148" w:name="__Fieldmark__609_26215598861"/>
      <w:bookmarkStart w:id="149" w:name="__Fieldmark__3041_15489883211"/>
      <w:bookmarkStart w:id="150" w:name="__Fieldmark__672_1730287811"/>
      <w:bookmarkStart w:id="151" w:name="__Fieldmark__17547_5456910401"/>
      <w:bookmarkStart w:id="152" w:name="__Fieldmark__4096_1430458100"/>
      <w:bookmarkStart w:id="153" w:name="__Fieldmark__1015_332661059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Cs/>
          <w:color w:val="000000"/>
          <w:sz w:val="24"/>
          <w:szCs w:val="24"/>
          <w:shd w:fill="auto" w:val="clear"/>
        </w:rPr>
        <w:t xml:space="preserve"> </w:t>
      </w:r>
      <w:r>
        <w:fldChar w:fldCharType="begin">
          <w:ffData>
            <w:name w:val=""/>
            <w:enabled/>
            <w:calcOnExit w:val="0"/>
            <w:checkBox>
              <w:sizeAuto/>
            </w:checkBox>
          </w:ffData>
        </w:fldChar>
      </w:r>
      <w:r>
        <w:rPr>
          <w:sz w:val="24"/>
          <w:shd w:fill="auto" w:val="clear"/>
          <w:szCs w:val="24"/>
          <w:bCs/>
          <w:color w:val="000000"/>
        </w:rPr>
        <w:instrText xml:space="preserve"> FORMCHECKBOX </w:instrText>
      </w:r>
      <w:r>
        <w:rPr>
          <w:sz w:val="24"/>
          <w:shd w:fill="auto" w:val="clear"/>
          <w:szCs w:val="24"/>
          <w:bCs/>
          <w:color w:val="000000"/>
        </w:rPr>
        <w:fldChar w:fldCharType="separate"/>
      </w:r>
      <w:bookmarkStart w:id="154" w:name="__Fieldmark__1046_3290106702"/>
      <w:bookmarkStart w:id="155" w:name="__Fieldmark__1046_3290106702"/>
      <w:bookmarkEnd w:id="155"/>
      <w:r>
        <w:rPr>
          <w:bCs/>
          <w:color w:val="000000"/>
          <w:sz w:val="24"/>
          <w:szCs w:val="24"/>
          <w:shd w:fill="auto" w:val="clear"/>
        </w:rPr>
      </w:r>
      <w:r>
        <w:rPr>
          <w:sz w:val="24"/>
          <w:shd w:fill="auto" w:val="clear"/>
          <w:szCs w:val="24"/>
          <w:bCs/>
          <w:color w:val="000000"/>
        </w:rPr>
        <w:fldChar w:fldCharType="end"/>
      </w:r>
      <w:bookmarkStart w:id="156" w:name="__Fieldmark__1023_2651629619"/>
      <w:bookmarkStart w:id="157" w:name="__Fieldmark__987_515295793"/>
      <w:bookmarkStart w:id="158" w:name="__Fieldmark__975_1120416670"/>
      <w:bookmarkStart w:id="159" w:name="__Fieldmark__14638_2281529789"/>
      <w:bookmarkStart w:id="160" w:name="__Fieldmark__6615_1901436045"/>
      <w:bookmarkStart w:id="161" w:name="__Fieldmark__17305_1353167322"/>
      <w:bookmarkStart w:id="162" w:name="__Fieldmark__5216_3598860036"/>
      <w:bookmarkStart w:id="163" w:name="__Fieldmark__22730_1353167322"/>
      <w:bookmarkStart w:id="164" w:name="__Fieldmark__1229_1009841460"/>
      <w:bookmarkStart w:id="165" w:name="__Fieldmark__20905_2281529789"/>
      <w:bookmarkStart w:id="166" w:name="__Fieldmark__978_3518601481"/>
      <w:bookmarkStart w:id="167" w:name="__Fieldmark__2257_3317439328"/>
      <w:bookmarkStart w:id="168" w:name="__Fieldmark__1030_3948429864"/>
      <w:bookmarkEnd w:id="156"/>
      <w:bookmarkEnd w:id="157"/>
      <w:bookmarkEnd w:id="158"/>
      <w:bookmarkEnd w:id="159"/>
      <w:bookmarkEnd w:id="160"/>
      <w:bookmarkEnd w:id="161"/>
      <w:bookmarkEnd w:id="162"/>
      <w:bookmarkEnd w:id="163"/>
      <w:bookmarkEnd w:id="164"/>
      <w:bookmarkEnd w:id="165"/>
      <w:bookmarkEnd w:id="166"/>
      <w:bookmarkEnd w:id="167"/>
      <w:bookmarkEnd w:id="168"/>
      <w:r>
        <w:rPr>
          <w:bCs/>
          <w:color w:val="000000"/>
          <w:sz w:val="24"/>
          <w:szCs w:val="24"/>
          <w:shd w:fill="auto" w:val="clear"/>
        </w:rPr>
        <w:t xml:space="preserve"> </w:t>
      </w:r>
    </w:p>
    <w:p>
      <w:pPr>
        <w:pStyle w:val="Normal"/>
        <w:spacing w:lineRule="auto" w:line="240" w:before="0" w:after="0"/>
        <w:ind w:left="708" w:hanging="0"/>
        <w:jc w:val="both"/>
        <w:rPr>
          <w:bCs/>
          <w:color w:val="00A933"/>
          <w:sz w:val="24"/>
          <w:szCs w:val="24"/>
          <w:shd w:fill="FFFF00" w:val="clear"/>
        </w:rPr>
      </w:pPr>
      <w:r>
        <w:rPr>
          <w:bCs/>
          <w:color w:val="00A933"/>
          <w:sz w:val="24"/>
          <w:szCs w:val="24"/>
          <w:shd w:fill="FFFF00" w:val="clear"/>
        </w:rPr>
      </w:r>
    </w:p>
    <w:p>
      <w:pPr>
        <w:pStyle w:val="Normal"/>
        <w:spacing w:lineRule="auto" w:line="240" w:before="0" w:after="0"/>
        <w:ind w:hanging="0"/>
        <w:jc w:val="both"/>
        <w:rPr>
          <w:rFonts w:ascii="Calibri" w:hAnsi="Calibri" w:eastAsia="Calibri" w:cs="Times New Roman"/>
          <w:bCs/>
          <w:i/>
          <w:i/>
          <w:color w:val="00B050"/>
          <w:kern w:val="0"/>
          <w:sz w:val="24"/>
          <w:szCs w:val="24"/>
          <w:shd w:fill="auto" w:val="clear"/>
          <w:lang w:val="fr-FR" w:eastAsia="en-US" w:bidi="ar-SA"/>
        </w:rPr>
      </w:pPr>
      <w:r>
        <w:rPr>
          <w:rFonts w:eastAsia="Calibri" w:cs="Times New Roman"/>
          <w:bCs/>
          <w:i/>
          <w:color w:val="00B050"/>
          <w:kern w:val="0"/>
          <w:sz w:val="24"/>
          <w:szCs w:val="24"/>
          <w:shd w:fill="auto" w:val="clear"/>
          <w:lang w:val="fr-FR" w:eastAsia="en-US" w:bidi="ar-SA"/>
        </w:rPr>
        <w:t>*</w:t>
      </w:r>
      <w:r>
        <w:rPr>
          <w:rFonts w:eastAsia="Calibri" w:cs="Times New Roman"/>
          <w:bCs/>
          <w:i/>
          <w:iCs/>
          <w:color w:val="00B050"/>
          <w:kern w:val="0"/>
          <w:sz w:val="24"/>
          <w:szCs w:val="24"/>
          <w:shd w:fill="auto" w:val="clear"/>
          <w:lang w:val="fr-FR" w:eastAsia="en-US" w:bidi="ar-SA"/>
        </w:rPr>
        <w:t xml:space="preserve">Les règles du FEAD/FSE+ imposent la gratuité totale de la distribution de ces denrées ainsi qu’un </w:t>
      </w:r>
      <w:r>
        <w:rPr>
          <w:rFonts w:eastAsia="Calibri" w:cs="Times New Roman"/>
          <w:bCs/>
          <w:i/>
          <w:iCs/>
          <w:color w:val="00B050"/>
          <w:kern w:val="0"/>
          <w:sz w:val="24"/>
          <w:szCs w:val="24"/>
          <w:u w:val="single"/>
          <w:shd w:fill="auto" w:val="clear"/>
          <w:lang w:val="fr-FR" w:eastAsia="en-US" w:bidi="ar-SA"/>
        </w:rPr>
        <w:t>stockage et une comptabilité distincts</w:t>
      </w:r>
      <w:r>
        <w:rPr>
          <w:rFonts w:eastAsia="Calibri" w:cs="Times New Roman"/>
          <w:bCs/>
          <w:i/>
          <w:iCs/>
          <w:color w:val="00B050"/>
          <w:kern w:val="0"/>
          <w:sz w:val="24"/>
          <w:szCs w:val="24"/>
          <w:shd w:fill="auto" w:val="clear"/>
          <w:lang w:val="fr-FR" w:eastAsia="en-US" w:bidi="ar-SA"/>
        </w:rPr>
        <w:t xml:space="preserve"> des autres denrées.</w:t>
      </w:r>
    </w:p>
    <w:p>
      <w:pPr>
        <w:pStyle w:val="Normal"/>
        <w:spacing w:lineRule="auto" w:line="240" w:before="0" w:after="0"/>
        <w:ind w:hanging="0"/>
        <w:jc w:val="both"/>
        <w:rPr>
          <w:rFonts w:ascii="Calibri" w:hAnsi="Calibri" w:eastAsia="Calibri" w:cs="Times New Roman"/>
          <w:bCs/>
          <w:i/>
          <w:i/>
          <w:iCs/>
          <w:color w:val="00B050"/>
          <w:kern w:val="0"/>
          <w:sz w:val="24"/>
          <w:szCs w:val="24"/>
          <w:shd w:fill="FFFF00" w:val="clear"/>
          <w:lang w:val="fr-FR" w:eastAsia="en-US" w:bidi="ar-SA"/>
        </w:rPr>
      </w:pPr>
      <w:r>
        <w:rPr>
          <w:rFonts w:eastAsia="Calibri" w:cs="Times New Roman"/>
          <w:bCs/>
          <w:i/>
          <w:iCs/>
          <w:color w:val="00B050"/>
          <w:kern w:val="0"/>
          <w:sz w:val="24"/>
          <w:szCs w:val="24"/>
          <w:shd w:fill="FFFF00" w:val="clear"/>
          <w:lang w:val="fr-FR" w:eastAsia="en-US" w:bidi="ar-SA"/>
        </w:rPr>
      </w:r>
    </w:p>
    <w:p>
      <w:pPr>
        <w:pStyle w:val="Normal"/>
        <w:spacing w:lineRule="auto" w:line="240" w:before="0" w:after="0"/>
        <w:ind w:hanging="0"/>
        <w:jc w:val="both"/>
        <w:rPr>
          <w:bCs/>
          <w:i/>
          <w:i/>
          <w:iCs/>
          <w:color w:val="000000"/>
          <w:sz w:val="24"/>
          <w:szCs w:val="24"/>
        </w:rPr>
      </w:pPr>
      <w:r>
        <w:rPr>
          <w:bCs/>
          <w:i/>
          <w:iCs/>
          <w:color w:val="000000"/>
          <w:sz w:val="24"/>
          <w:szCs w:val="24"/>
        </w:rPr>
      </w:r>
    </w:p>
    <w:p>
      <w:pPr>
        <w:pStyle w:val="Normal"/>
        <w:spacing w:lineRule="auto" w:line="240" w:before="0" w:after="0"/>
        <w:ind w:hanging="0"/>
        <w:jc w:val="both"/>
        <w:rPr>
          <w:color w:val="000000"/>
          <w:shd w:fill="auto" w:val="clear"/>
        </w:rPr>
      </w:pPr>
      <w:r>
        <w:rPr>
          <w:rFonts w:eastAsia="Calibri" w:cs="Times New Roman"/>
          <w:bCs/>
          <w:i w:val="false"/>
          <w:iCs w:val="false"/>
          <w:color w:val="000000"/>
          <w:kern w:val="0"/>
          <w:sz w:val="24"/>
          <w:szCs w:val="24"/>
          <w:shd w:fill="auto" w:val="clear"/>
          <w:lang w:val="fr-FR" w:eastAsia="en-US" w:bidi="ar-SA"/>
        </w:rPr>
        <w:t xml:space="preserve">Ou </w:t>
      </w:r>
      <w:r>
        <w:rPr>
          <w:bCs/>
          <w:i w:val="false"/>
          <w:iCs w:val="false"/>
          <w:color w:val="000000"/>
          <w:sz w:val="24"/>
          <w:szCs w:val="24"/>
          <w:shd w:fill="auto" w:val="clear"/>
        </w:rPr>
        <w:t xml:space="preserve">des denrées </w:t>
      </w:r>
      <w:r>
        <w:rPr>
          <w:rFonts w:eastAsia="Calibri" w:cs="Times New Roman"/>
          <w:bCs/>
          <w:i w:val="false"/>
          <w:iCs w:val="false"/>
          <w:color w:val="000000"/>
          <w:kern w:val="0"/>
          <w:sz w:val="24"/>
          <w:szCs w:val="24"/>
          <w:shd w:fill="auto" w:val="clear"/>
          <w:lang w:val="fr-FR" w:eastAsia="en-US" w:bidi="ar-SA"/>
        </w:rPr>
        <w:t>financées par le</w:t>
      </w:r>
      <w:r>
        <w:rPr>
          <w:bCs/>
          <w:i w:val="false"/>
          <w:iCs w:val="false"/>
          <w:color w:val="000000"/>
          <w:sz w:val="24"/>
          <w:szCs w:val="24"/>
          <w:shd w:fill="auto" w:val="clear"/>
        </w:rPr>
        <w:t xml:space="preserve"> Crédit national pour les Épiceries sociales (CNES) ?</w:t>
      </w:r>
    </w:p>
    <w:p>
      <w:pPr>
        <w:pStyle w:val="Normal"/>
        <w:spacing w:lineRule="auto" w:line="240" w:before="0" w:after="0"/>
        <w:ind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i w:val="false"/>
          <w:iCs w:val="false"/>
          <w:color w:val="000000"/>
          <w:sz w:val="24"/>
          <w:szCs w:val="24"/>
          <w:shd w:fill="auto" w:val="clear"/>
        </w:rPr>
        <w:t xml:space="preserve">Oui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169" w:name="__Fieldmark__1099_3290106702"/>
      <w:bookmarkStart w:id="170" w:name="__Fieldmark__1099_3290106702"/>
      <w:bookmarkEnd w:id="170"/>
      <w:r>
        <w:rPr>
          <w:bCs/>
          <w:i w:val="false"/>
          <w:iCs w:val="false"/>
          <w:color w:val="000000"/>
          <w:sz w:val="24"/>
          <w:szCs w:val="24"/>
          <w:shd w:fill="auto" w:val="clear"/>
        </w:rPr>
      </w:r>
      <w:r>
        <w:rPr>
          <w:sz w:val="24"/>
          <w:i w:val="false"/>
          <w:shd w:fill="auto" w:val="clear"/>
          <w:szCs w:val="24"/>
          <w:iCs w:val="false"/>
          <w:bCs/>
          <w:color w:val="000000"/>
        </w:rPr>
        <w:fldChar w:fldCharType="end"/>
      </w:r>
      <w:bookmarkStart w:id="171" w:name="__Fieldmark__1070_2651629619"/>
      <w:bookmarkStart w:id="172" w:name="__Fieldmark__1028_515295793"/>
      <w:bookmarkStart w:id="173" w:name="__Fieldmark__1010_1120416670"/>
      <w:bookmarkStart w:id="174" w:name="__Fieldmark__14668_2281529789"/>
      <w:bookmarkStart w:id="175" w:name="__Fieldmark__6641_1901436045"/>
      <w:bookmarkStart w:id="176" w:name="__Fieldmark__17320_1353167322"/>
      <w:bookmarkStart w:id="177" w:name="__Fieldmark__1127_2474643755"/>
      <w:bookmarkStart w:id="178" w:name="__Fieldmark__1081_895066729"/>
      <w:bookmarkStart w:id="179" w:name="__Fieldmark__3278_158703781"/>
      <w:bookmarkStart w:id="180" w:name="__Fieldmark__532_1825581072"/>
      <w:bookmarkStart w:id="181" w:name="__Fieldmark__495_29299947912"/>
      <w:bookmarkStart w:id="182" w:name="__Fieldmark__484_10568499992"/>
      <w:bookmarkStart w:id="183" w:name="__Fieldmark__470_16895682742"/>
      <w:bookmarkStart w:id="184" w:name="__Fieldmark__465_32968402842"/>
      <w:bookmarkStart w:id="185" w:name="__Fieldmark__2235_13585451802"/>
      <w:bookmarkStart w:id="186" w:name="__Fieldmark__3561_24412282202"/>
      <w:bookmarkStart w:id="187" w:name="__Fieldmark__3065_4374468752"/>
      <w:bookmarkStart w:id="188" w:name="__Fieldmark__365_20768163342"/>
      <w:bookmarkStart w:id="189" w:name="__Fieldmark__339_16968995432"/>
      <w:bookmarkStart w:id="190" w:name="__Fieldmark__3635_20571321872"/>
      <w:bookmarkStart w:id="191" w:name="__Fieldmark__361_11743623962"/>
      <w:bookmarkStart w:id="192" w:name="__Fieldmark__378_7391301582"/>
      <w:bookmarkStart w:id="193" w:name="__Fieldmark__1742_24412282202"/>
      <w:bookmarkStart w:id="194" w:name="__Fieldmark__3869_13097547632"/>
      <w:bookmarkStart w:id="195" w:name="__Fieldmark__562_26996930432"/>
      <w:bookmarkStart w:id="196" w:name="__Fieldmark__462_16766794922"/>
      <w:bookmarkStart w:id="197" w:name="__Fieldmark__476_42176674512"/>
      <w:bookmarkStart w:id="198" w:name="__Fieldmark__503_26215598862"/>
      <w:bookmarkStart w:id="199" w:name="__Fieldmark__2923_15489883212"/>
      <w:bookmarkStart w:id="200" w:name="__Fieldmark__542_1730287812"/>
      <w:bookmarkStart w:id="201" w:name="__Fieldmark__17411_5456910402"/>
      <w:bookmarkStart w:id="202" w:name="__Fieldmark__4179_1430458100"/>
      <w:bookmarkStart w:id="203" w:name="__Fieldmark__1102_3326610599"/>
      <w:bookmarkStart w:id="204" w:name="__Fieldmark__1144_3598860036"/>
      <w:bookmarkStart w:id="205" w:name="__Fieldmark__22748_1353167322"/>
      <w:bookmarkStart w:id="206" w:name="__Fieldmark__1256_1009841460"/>
      <w:bookmarkStart w:id="207" w:name="__Fieldmark__20938_2281529789"/>
      <w:bookmarkStart w:id="208" w:name="__Fieldmark__1016_3518601481"/>
      <w:bookmarkStart w:id="209" w:name="__Fieldmark__2301_3317439328"/>
      <w:bookmarkStart w:id="210" w:name="__Fieldmark__1080_394842986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bCs/>
          <w:i w:val="false"/>
          <w:iCs w:val="false"/>
          <w:color w:val="000000"/>
          <w:sz w:val="24"/>
          <w:szCs w:val="24"/>
          <w:shd w:fill="auto" w:val="clear"/>
        </w:rPr>
        <w:t xml:space="preserve">  Non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211" w:name="__Fieldmark__1223_3290106702"/>
      <w:bookmarkStart w:id="212" w:name="__Fieldmark__1223_3290106702"/>
      <w:bookmarkEnd w:id="212"/>
      <w:r>
        <w:rPr>
          <w:bCs/>
          <w:i w:val="false"/>
          <w:iCs w:val="false"/>
          <w:color w:val="000000"/>
          <w:sz w:val="24"/>
          <w:szCs w:val="24"/>
          <w:shd w:fill="auto" w:val="clear"/>
        </w:rPr>
      </w:r>
      <w:r>
        <w:rPr>
          <w:sz w:val="24"/>
          <w:i w:val="false"/>
          <w:shd w:fill="auto" w:val="clear"/>
          <w:szCs w:val="24"/>
          <w:iCs w:val="false"/>
          <w:bCs/>
          <w:color w:val="000000"/>
        </w:rPr>
        <w:fldChar w:fldCharType="end"/>
      </w:r>
      <w:bookmarkStart w:id="213" w:name="__Fieldmark__1188_2651629619"/>
      <w:bookmarkStart w:id="214" w:name="__Fieldmark__1140_515295793"/>
      <w:bookmarkStart w:id="215" w:name="__Fieldmark__1116_1120416670"/>
      <w:bookmarkStart w:id="216" w:name="__Fieldmark__14768_2281529789"/>
      <w:bookmarkStart w:id="217" w:name="__Fieldmark__6735_1901436045"/>
      <w:bookmarkStart w:id="218" w:name="__Fieldmark__17408_1353167322"/>
      <w:bookmarkStart w:id="219" w:name="__Fieldmark__1209_2474643755"/>
      <w:bookmarkStart w:id="220" w:name="__Fieldmark__1157_895066729"/>
      <w:bookmarkStart w:id="221" w:name="__Fieldmark__3301_158703781"/>
      <w:bookmarkStart w:id="222" w:name="__Fieldmark__594_1825581072"/>
      <w:bookmarkStart w:id="223" w:name="__Fieldmark__551_29299947912"/>
      <w:bookmarkStart w:id="224" w:name="__Fieldmark__534_10568499992"/>
      <w:bookmarkStart w:id="225" w:name="__Fieldmark__514_16895682742"/>
      <w:bookmarkStart w:id="226" w:name="__Fieldmark__503_32968402842"/>
      <w:bookmarkStart w:id="227" w:name="__Fieldmark__2267_13585451802"/>
      <w:bookmarkStart w:id="228" w:name="__Fieldmark__3587_24412282202"/>
      <w:bookmarkStart w:id="229" w:name="__Fieldmark__3085_4374468752"/>
      <w:bookmarkStart w:id="230" w:name="__Fieldmark__379_20768163342"/>
      <w:bookmarkStart w:id="231" w:name="__Fieldmark__347_16968995432"/>
      <w:bookmarkStart w:id="232" w:name="__Fieldmark__3639_20571321872"/>
      <w:bookmarkStart w:id="233" w:name="__Fieldmark__372_11743623962"/>
      <w:bookmarkStart w:id="234" w:name="__Fieldmark__395_7391301582"/>
      <w:bookmarkStart w:id="235" w:name="__Fieldmark__1765_24412282202"/>
      <w:bookmarkStart w:id="236" w:name="__Fieldmark__3898_13097547632"/>
      <w:bookmarkStart w:id="237" w:name="__Fieldmark__595_26996930432"/>
      <w:bookmarkStart w:id="238" w:name="__Fieldmark__503_16766794922"/>
      <w:bookmarkStart w:id="239" w:name="__Fieldmark__523_42176674512"/>
      <w:bookmarkStart w:id="240" w:name="__Fieldmark__556_26215598862"/>
      <w:bookmarkStart w:id="241" w:name="__Fieldmark__2982_15489883212"/>
      <w:bookmarkStart w:id="242" w:name="__Fieldmark__607_1730287812"/>
      <w:bookmarkStart w:id="243" w:name="__Fieldmark__17479_5456910402"/>
      <w:bookmarkStart w:id="244" w:name="__Fieldmark__4252_1430458100"/>
      <w:bookmarkStart w:id="245" w:name="__Fieldmark__1181_3326610599"/>
      <w:bookmarkStart w:id="246" w:name="__Fieldmark__1229_3598860036"/>
      <w:bookmarkStart w:id="247" w:name="__Fieldmark__22839_1353167322"/>
      <w:bookmarkStart w:id="248" w:name="__Fieldmark__1353_1009841460"/>
      <w:bookmarkStart w:id="249" w:name="__Fieldmark__21041_2281529789"/>
      <w:bookmarkStart w:id="250" w:name="__Fieldmark__1125_3518601481"/>
      <w:bookmarkStart w:id="251" w:name="__Fieldmark__2416_3317439328"/>
      <w:bookmarkStart w:id="252" w:name="__Fieldmark__1201_394842986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bCs/>
          <w:i w:val="false"/>
          <w:iCs w:val="false"/>
          <w:color w:val="000000"/>
          <w:sz w:val="24"/>
          <w:szCs w:val="24"/>
          <w:shd w:fill="auto" w:val="clear"/>
        </w:rPr>
        <w:t xml:space="preserve">  Ne sait pas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253" w:name="__Fieldmark__1347_3290106702"/>
      <w:bookmarkStart w:id="254" w:name="__Fieldmark__1347_3290106702"/>
      <w:bookmarkEnd w:id="254"/>
      <w:r>
        <w:rPr>
          <w:bCs/>
          <w:i w:val="false"/>
          <w:iCs w:val="false"/>
          <w:color w:val="000000"/>
          <w:sz w:val="24"/>
          <w:szCs w:val="24"/>
          <w:shd w:fill="auto" w:val="clear"/>
        </w:rPr>
      </w:r>
      <w:r>
        <w:rPr>
          <w:sz w:val="24"/>
          <w:i w:val="false"/>
          <w:shd w:fill="auto" w:val="clear"/>
          <w:szCs w:val="24"/>
          <w:iCs w:val="false"/>
          <w:bCs/>
          <w:color w:val="000000"/>
        </w:rPr>
        <w:fldChar w:fldCharType="end"/>
      </w:r>
    </w:p>
    <w:p>
      <w:pPr>
        <w:pStyle w:val="Normal"/>
        <w:spacing w:lineRule="auto" w:line="240" w:before="0" w:after="0"/>
        <w:ind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i w:val="false"/>
          <w:iCs w:val="false"/>
          <w:color w:val="000000"/>
          <w:sz w:val="24"/>
          <w:szCs w:val="24"/>
          <w:shd w:fill="auto" w:val="clear"/>
        </w:rPr>
        <w:t>Si oui, avez-vous signé la charte nationale des épiceries sociales ?</w:t>
      </w:r>
    </w:p>
    <w:p>
      <w:pPr>
        <w:pStyle w:val="Normal"/>
        <w:spacing w:lineRule="auto" w:line="240" w:before="0" w:after="0"/>
        <w:ind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i w:val="false"/>
          <w:iCs w:val="false"/>
          <w:color w:val="000000"/>
          <w:sz w:val="24"/>
          <w:szCs w:val="24"/>
          <w:shd w:fill="auto" w:val="clear"/>
        </w:rPr>
        <w:t xml:space="preserve">Oui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255" w:name="__Fieldmark__1356_3290106702"/>
      <w:bookmarkStart w:id="256" w:name="__Fieldmark__1356_3290106702"/>
      <w:bookmarkEnd w:id="256"/>
      <w:r>
        <w:rPr>
          <w:bCs/>
          <w:i w:val="false"/>
          <w:iCs w:val="false"/>
          <w:color w:val="000000"/>
          <w:sz w:val="24"/>
          <w:szCs w:val="24"/>
          <w:shd w:fill="auto" w:val="clear"/>
        </w:rPr>
      </w:r>
      <w:r>
        <w:rPr>
          <w:sz w:val="24"/>
          <w:i w:val="false"/>
          <w:shd w:fill="auto" w:val="clear"/>
          <w:szCs w:val="24"/>
          <w:iCs w:val="false"/>
          <w:bCs/>
          <w:color w:val="000000"/>
        </w:rPr>
        <w:fldChar w:fldCharType="end"/>
      </w:r>
      <w:bookmarkStart w:id="257" w:name="__Fieldmark__1315_2651629619"/>
      <w:bookmarkStart w:id="258" w:name="__Fieldmark__1261_515295793"/>
      <w:bookmarkStart w:id="259" w:name="__Fieldmark__1231_1120416670"/>
      <w:bookmarkStart w:id="260" w:name="__Fieldmark__14877_2281529789"/>
      <w:bookmarkStart w:id="261" w:name="__Fieldmark__6838_1901436045"/>
      <w:bookmarkStart w:id="262" w:name="__Fieldmark__17505_1353167322"/>
      <w:bookmarkStart w:id="263" w:name="__Fieldmark__1300_2474643755"/>
      <w:bookmarkStart w:id="264" w:name="__Fieldmark__1242_895066729"/>
      <w:bookmarkStart w:id="265" w:name="__Fieldmark__3380_158703781"/>
      <w:bookmarkStart w:id="266" w:name="__Fieldmark__532_1825581073"/>
      <w:bookmarkStart w:id="267" w:name="__Fieldmark__495_29299947913"/>
      <w:bookmarkStart w:id="268" w:name="__Fieldmark__484_10568499993"/>
      <w:bookmarkStart w:id="269" w:name="__Fieldmark__470_16895682743"/>
      <w:bookmarkStart w:id="270" w:name="__Fieldmark__465_32968402843"/>
      <w:bookmarkStart w:id="271" w:name="__Fieldmark__2235_13585451803"/>
      <w:bookmarkStart w:id="272" w:name="__Fieldmark__3561_24412282203"/>
      <w:bookmarkStart w:id="273" w:name="__Fieldmark__3065_4374468753"/>
      <w:bookmarkStart w:id="274" w:name="__Fieldmark__365_20768163343"/>
      <w:bookmarkStart w:id="275" w:name="__Fieldmark__339_16968995433"/>
      <w:bookmarkStart w:id="276" w:name="__Fieldmark__3635_20571321873"/>
      <w:bookmarkStart w:id="277" w:name="__Fieldmark__361_11743623963"/>
      <w:bookmarkStart w:id="278" w:name="__Fieldmark__378_7391301583"/>
      <w:bookmarkStart w:id="279" w:name="__Fieldmark__1742_24412282203"/>
      <w:bookmarkStart w:id="280" w:name="__Fieldmark__3869_13097547633"/>
      <w:bookmarkStart w:id="281" w:name="__Fieldmark__562_26996930433"/>
      <w:bookmarkStart w:id="282" w:name="__Fieldmark__462_16766794923"/>
      <w:bookmarkStart w:id="283" w:name="__Fieldmark__476_42176674513"/>
      <w:bookmarkStart w:id="284" w:name="__Fieldmark__503_26215598863"/>
      <w:bookmarkStart w:id="285" w:name="__Fieldmark__2923_15489883213"/>
      <w:bookmarkStart w:id="286" w:name="__Fieldmark__542_1730287813"/>
      <w:bookmarkStart w:id="287" w:name="__Fieldmark__17411_5456910403"/>
      <w:bookmarkStart w:id="288" w:name="__Fieldmark__4334_1430458100"/>
      <w:bookmarkStart w:id="289" w:name="__Fieldmark__1269_3326610599"/>
      <w:bookmarkStart w:id="290" w:name="__Fieldmark__1323_3598860036"/>
      <w:bookmarkStart w:id="291" w:name="__Fieldmark__22939_1353167322"/>
      <w:bookmarkStart w:id="292" w:name="__Fieldmark__1459_1009841460"/>
      <w:bookmarkStart w:id="293" w:name="__Fieldmark__21153_2281529789"/>
      <w:bookmarkStart w:id="294" w:name="__Fieldmark__1243_3518601481"/>
      <w:bookmarkStart w:id="295" w:name="__Fieldmark__2540_3317439328"/>
      <w:bookmarkStart w:id="296" w:name="__Fieldmark__1331_394842986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bCs/>
          <w:i w:val="false"/>
          <w:iCs w:val="false"/>
          <w:color w:val="000000"/>
          <w:sz w:val="24"/>
          <w:szCs w:val="24"/>
          <w:shd w:fill="auto" w:val="clear"/>
        </w:rPr>
        <w:t xml:space="preserve">  Non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297" w:name="__Fieldmark__1480_3290106702"/>
      <w:bookmarkStart w:id="298" w:name="__Fieldmark__1480_3290106702"/>
      <w:bookmarkEnd w:id="298"/>
      <w:r>
        <w:rPr>
          <w:bCs/>
          <w:i w:val="false"/>
          <w:iCs w:val="false"/>
          <w:color w:val="000000"/>
          <w:sz w:val="24"/>
          <w:szCs w:val="24"/>
          <w:shd w:fill="auto" w:val="clear"/>
        </w:rPr>
      </w:r>
      <w:r>
        <w:rPr>
          <w:sz w:val="24"/>
          <w:i w:val="false"/>
          <w:shd w:fill="auto" w:val="clear"/>
          <w:szCs w:val="24"/>
          <w:iCs w:val="false"/>
          <w:bCs/>
          <w:color w:val="000000"/>
        </w:rPr>
        <w:fldChar w:fldCharType="end"/>
      </w:r>
    </w:p>
    <w:p>
      <w:pPr>
        <w:pStyle w:val="Normal"/>
        <w:spacing w:lineRule="auto" w:line="240" w:before="0" w:after="0"/>
        <w:ind w:hanging="0"/>
        <w:jc w:val="both"/>
        <w:rPr>
          <w:bCs/>
          <w:color w:val="000000"/>
          <w:sz w:val="24"/>
          <w:szCs w:val="24"/>
        </w:rPr>
      </w:pPr>
      <w:r>
        <w:rPr>
          <w:bCs/>
          <w:color w:val="000000"/>
          <w:sz w:val="24"/>
          <w:szCs w:val="24"/>
        </w:rPr>
      </w:r>
    </w:p>
    <w:p>
      <w:pPr>
        <w:pStyle w:val="Normal"/>
        <w:spacing w:lineRule="auto" w:line="240" w:before="0" w:after="0"/>
        <w:ind w:hanging="0"/>
        <w:jc w:val="both"/>
        <w:rPr>
          <w:bCs/>
          <w:color w:val="000000"/>
          <w:sz w:val="24"/>
          <w:szCs w:val="24"/>
        </w:rPr>
      </w:pPr>
      <w:r>
        <w:rPr>
          <w:bCs/>
          <w:color w:val="000000"/>
          <w:sz w:val="24"/>
          <w:szCs w:val="24"/>
        </w:rPr>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299" w:name="__Fieldmark__1487_3290106702"/>
      <w:bookmarkStart w:id="300" w:name="__Fieldmark__1487_3290106702"/>
      <w:bookmarkEnd w:id="300"/>
      <w:r>
        <w:rPr/>
      </w:r>
      <w:r>
        <w:rPr/>
        <w:fldChar w:fldCharType="end"/>
      </w:r>
      <w:bookmarkStart w:id="301" w:name="__Fieldmark__1440_2651629619"/>
      <w:bookmarkStart w:id="302" w:name="__Fieldmark__1380_515295793"/>
      <w:bookmarkStart w:id="303" w:name="__Fieldmark__1344_1120416670"/>
      <w:bookmarkStart w:id="304" w:name="__Fieldmark__14984_2281529789"/>
      <w:bookmarkStart w:id="305" w:name="__Fieldmark__6939_1901436045"/>
      <w:bookmarkStart w:id="306" w:name="__Fieldmark__17600_1353167322"/>
      <w:bookmarkStart w:id="307" w:name="__Fieldmark__1389_2474643755"/>
      <w:bookmarkStart w:id="308" w:name="__Fieldmark__1325_895066729"/>
      <w:bookmarkStart w:id="309" w:name="__Fieldmark__819_158703781"/>
      <w:bookmarkStart w:id="310" w:name="__Fieldmark__721_182558107"/>
      <w:bookmarkStart w:id="311" w:name="__Fieldmark__666_2929994791"/>
      <w:bookmarkStart w:id="312" w:name="__Fieldmark__637_1056849999"/>
      <w:bookmarkStart w:id="313" w:name="__Fieldmark__603_1689568274"/>
      <w:bookmarkStart w:id="314" w:name="__Fieldmark__580_3296840284"/>
      <w:bookmarkStart w:id="315" w:name="__Fieldmark__2332_1358545180"/>
      <w:bookmarkStart w:id="316" w:name="__Fieldmark__3640_2441228220"/>
      <w:bookmarkStart w:id="317" w:name="__Fieldmark__3126_437446875"/>
      <w:bookmarkStart w:id="318" w:name="__Fieldmark__408_2076816334"/>
      <w:bookmarkStart w:id="319" w:name="__Fieldmark__364_1696899543"/>
      <w:bookmarkStart w:id="320" w:name="__Fieldmark__3648_2057132187"/>
      <w:bookmarkStart w:id="321" w:name="__Fieldmark__395_1174362396"/>
      <w:bookmarkStart w:id="322" w:name="__Fieldmark__430_739130158"/>
      <w:bookmarkStart w:id="323" w:name="__Fieldmark__1812_2441228220"/>
      <w:bookmarkStart w:id="324" w:name="__Fieldmark__3957_1309754763"/>
      <w:bookmarkStart w:id="325" w:name="__Fieldmark__662_2699693043"/>
      <w:bookmarkStart w:id="326" w:name="__Fieldmark__586_1676679492"/>
      <w:bookmarkStart w:id="327" w:name="__Fieldmark__618_4217667451"/>
      <w:bookmarkStart w:id="328" w:name="__Fieldmark__667_2621559886"/>
      <w:bookmarkStart w:id="329" w:name="__Fieldmark__3103_1548988321"/>
      <w:bookmarkStart w:id="330" w:name="__Fieldmark__742_173028781"/>
      <w:bookmarkStart w:id="331" w:name="__Fieldmark__17618_545691040"/>
      <w:bookmarkStart w:id="332" w:name="__Fieldmark__4414_1430458100"/>
      <w:bookmarkStart w:id="333" w:name="__Fieldmark__1355_3326610599"/>
      <w:bookmarkStart w:id="334" w:name="__Fieldmark__1415_3598860036"/>
      <w:bookmarkStart w:id="335" w:name="__Fieldmark__23037_1353167322"/>
      <w:bookmarkStart w:id="336" w:name="__Fieldmark__1563_1009841460"/>
      <w:bookmarkStart w:id="337" w:name="__Fieldmark__21263_2281529789"/>
      <w:bookmarkStart w:id="338" w:name="__Fieldmark__1359_3518601481"/>
      <w:bookmarkStart w:id="339" w:name="__Fieldmark__2662_3317439328"/>
      <w:bookmarkStart w:id="340" w:name="__Fieldmark__1459_394842986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bCs/>
          <w:sz w:val="24"/>
          <w:szCs w:val="24"/>
        </w:rPr>
        <w:t xml:space="preserve"> Ramasse (dons des distributeurs)</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341" w:name="__Fieldmark__1612_3290106702"/>
      <w:bookmarkStart w:id="342" w:name="__Fieldmark__1612_3290106702"/>
      <w:bookmarkEnd w:id="342"/>
      <w:r>
        <w:rPr/>
      </w:r>
      <w:r>
        <w:rPr/>
        <w:fldChar w:fldCharType="end"/>
      </w:r>
      <w:bookmarkStart w:id="343" w:name="__Fieldmark__1559_2651629619"/>
      <w:bookmarkStart w:id="344" w:name="__Fieldmark__1493_515295793"/>
      <w:bookmarkStart w:id="345" w:name="__Fieldmark__1451_1120416670"/>
      <w:bookmarkStart w:id="346" w:name="__Fieldmark__15085_2281529789"/>
      <w:bookmarkStart w:id="347" w:name="__Fieldmark__7034_1901436045"/>
      <w:bookmarkStart w:id="348" w:name="__Fieldmark__17689_1353167322"/>
      <w:bookmarkStart w:id="349" w:name="__Fieldmark__1472_2474643755"/>
      <w:bookmarkStart w:id="350" w:name="__Fieldmark__1402_895066729"/>
      <w:bookmarkStart w:id="351" w:name="__Fieldmark__890_158703781"/>
      <w:bookmarkStart w:id="352" w:name="__Fieldmark__784_182558107"/>
      <w:bookmarkStart w:id="353" w:name="__Fieldmark__723_2929994791"/>
      <w:bookmarkStart w:id="354" w:name="__Fieldmark__688_1056849999"/>
      <w:bookmarkStart w:id="355" w:name="__Fieldmark__648_1689568274"/>
      <w:bookmarkStart w:id="356" w:name="__Fieldmark__619_3296840284"/>
      <w:bookmarkStart w:id="357" w:name="__Fieldmark__2365_1358545180"/>
      <w:bookmarkStart w:id="358" w:name="__Fieldmark__3667_2441228220"/>
      <w:bookmarkStart w:id="359" w:name="__Fieldmark__3147_437446875"/>
      <w:bookmarkStart w:id="360" w:name="__Fieldmark__423_2076816334"/>
      <w:bookmarkStart w:id="361" w:name="__Fieldmark__373_1696899543"/>
      <w:bookmarkStart w:id="362" w:name="__Fieldmark__3653_2057132187"/>
      <w:bookmarkStart w:id="363" w:name="__Fieldmark__407_1174362396"/>
      <w:bookmarkStart w:id="364" w:name="__Fieldmark__448_739130158"/>
      <w:bookmarkStart w:id="365" w:name="__Fieldmark__1836_2441228220"/>
      <w:bookmarkStart w:id="366" w:name="__Fieldmark__3987_1309754763"/>
      <w:bookmarkStart w:id="367" w:name="__Fieldmark__696_2699693043"/>
      <w:bookmarkStart w:id="368" w:name="__Fieldmark__628_1676679492"/>
      <w:bookmarkStart w:id="369" w:name="__Fieldmark__666_4217667451"/>
      <w:bookmarkStart w:id="370" w:name="__Fieldmark__721_2621559886"/>
      <w:bookmarkStart w:id="371" w:name="__Fieldmark__3163_1548988321"/>
      <w:bookmarkStart w:id="372" w:name="__Fieldmark__808_173028781"/>
      <w:bookmarkStart w:id="373" w:name="__Fieldmark__17687_545691040"/>
      <w:bookmarkStart w:id="374" w:name="__Fieldmark__4488_1430458100"/>
      <w:bookmarkStart w:id="375" w:name="__Fieldmark__1435_3326610599"/>
      <w:bookmarkStart w:id="376" w:name="__Fieldmark__1501_3598860036"/>
      <w:bookmarkStart w:id="377" w:name="__Fieldmark__23129_1353167322"/>
      <w:bookmarkStart w:id="378" w:name="__Fieldmark__1661_1009841460"/>
      <w:bookmarkStart w:id="379" w:name="__Fieldmark__21367_2281529789"/>
      <w:bookmarkStart w:id="380" w:name="__Fieldmark__1469_3518601481"/>
      <w:bookmarkStart w:id="381" w:name="__Fieldmark__2778_3317439328"/>
      <w:bookmarkStart w:id="382" w:name="__Fieldmark__1581_394842986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bCs/>
          <w:sz w:val="24"/>
          <w:szCs w:val="24"/>
        </w:rPr>
        <w:t xml:space="preserve"> Dons d’entreprises (industriels, commerçants, producteurs agricoles…)</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383" w:name="__Fieldmark__1737_3290106702"/>
      <w:bookmarkStart w:id="384" w:name="__Fieldmark__1737_3290106702"/>
      <w:bookmarkEnd w:id="384"/>
      <w:r>
        <w:rPr/>
      </w:r>
      <w:r>
        <w:rPr/>
        <w:fldChar w:fldCharType="end"/>
      </w:r>
      <w:bookmarkStart w:id="385" w:name="__Fieldmark__1678_2651629619"/>
      <w:bookmarkStart w:id="386" w:name="__Fieldmark__1606_515295793"/>
      <w:bookmarkStart w:id="387" w:name="__Fieldmark__1558_1120416670"/>
      <w:bookmarkStart w:id="388" w:name="__Fieldmark__15186_2281529789"/>
      <w:bookmarkStart w:id="389" w:name="__Fieldmark__7129_1901436045"/>
      <w:bookmarkStart w:id="390" w:name="__Fieldmark__17778_1353167322"/>
      <w:bookmarkStart w:id="391" w:name="__Fieldmark__1555_2474643755"/>
      <w:bookmarkStart w:id="392" w:name="__Fieldmark__1479_895066729"/>
      <w:bookmarkStart w:id="393" w:name="__Fieldmark__961_158703781"/>
      <w:bookmarkStart w:id="394" w:name="__Fieldmark__847_182558107"/>
      <w:bookmarkStart w:id="395" w:name="__Fieldmark__780_2929994791"/>
      <w:bookmarkStart w:id="396" w:name="__Fieldmark__739_1056849999"/>
      <w:bookmarkStart w:id="397" w:name="__Fieldmark__693_1689568274"/>
      <w:bookmarkStart w:id="398" w:name="__Fieldmark__658_3296840284"/>
      <w:bookmarkStart w:id="399" w:name="__Fieldmark__2398_1358545180"/>
      <w:bookmarkStart w:id="400" w:name="__Fieldmark__3694_2441228220"/>
      <w:bookmarkStart w:id="401" w:name="__Fieldmark__3168_437446875"/>
      <w:bookmarkStart w:id="402" w:name="__Fieldmark__438_2076816334"/>
      <w:bookmarkStart w:id="403" w:name="__Fieldmark__382_1696899543"/>
      <w:bookmarkStart w:id="404" w:name="__Fieldmark__3658_2057132187"/>
      <w:bookmarkStart w:id="405" w:name="__Fieldmark__419_1174362396"/>
      <w:bookmarkStart w:id="406" w:name="__Fieldmark__466_739130158"/>
      <w:bookmarkStart w:id="407" w:name="__Fieldmark__1860_2441228220"/>
      <w:bookmarkStart w:id="408" w:name="__Fieldmark__4017_1309754763"/>
      <w:bookmarkStart w:id="409" w:name="__Fieldmark__730_2699693043"/>
      <w:bookmarkStart w:id="410" w:name="__Fieldmark__670_1676679492"/>
      <w:bookmarkStart w:id="411" w:name="__Fieldmark__714_4217667451"/>
      <w:bookmarkStart w:id="412" w:name="__Fieldmark__775_2621559886"/>
      <w:bookmarkStart w:id="413" w:name="__Fieldmark__3223_1548988321"/>
      <w:bookmarkStart w:id="414" w:name="__Fieldmark__874_173028781"/>
      <w:bookmarkStart w:id="415" w:name="__Fieldmark__17756_545691040"/>
      <w:bookmarkStart w:id="416" w:name="__Fieldmark__4562_1430458100"/>
      <w:bookmarkStart w:id="417" w:name="__Fieldmark__1515_3326610599"/>
      <w:bookmarkStart w:id="418" w:name="__Fieldmark__1587_3598860036"/>
      <w:bookmarkStart w:id="419" w:name="__Fieldmark__23221_1353167322"/>
      <w:bookmarkStart w:id="420" w:name="__Fieldmark__1759_1009841460"/>
      <w:bookmarkStart w:id="421" w:name="__Fieldmark__21471_2281529789"/>
      <w:bookmarkStart w:id="422" w:name="__Fieldmark__1579_3518601481"/>
      <w:bookmarkStart w:id="423" w:name="__Fieldmark__2894_3317439328"/>
      <w:bookmarkStart w:id="424" w:name="__Fieldmark__1703_39484298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bCs/>
          <w:sz w:val="24"/>
          <w:szCs w:val="24"/>
        </w:rPr>
        <w:t xml:space="preserve"> Dons de particuliers (collecte)         </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425" w:name="__Fieldmark__1862_3290106702"/>
      <w:bookmarkStart w:id="426" w:name="__Fieldmark__1862_3290106702"/>
      <w:bookmarkEnd w:id="426"/>
      <w:r>
        <w:rPr/>
      </w:r>
      <w:r>
        <w:rPr/>
        <w:fldChar w:fldCharType="end"/>
      </w:r>
      <w:bookmarkStart w:id="427" w:name="__Fieldmark__1797_2651629619"/>
      <w:bookmarkStart w:id="428" w:name="__Fieldmark__1719_515295793"/>
      <w:bookmarkStart w:id="429" w:name="__Fieldmark__1665_1120416670"/>
      <w:bookmarkStart w:id="430" w:name="__Fieldmark__15287_2281529789"/>
      <w:bookmarkStart w:id="431" w:name="__Fieldmark__7224_1901436045"/>
      <w:bookmarkStart w:id="432" w:name="__Fieldmark__17867_1353167322"/>
      <w:bookmarkStart w:id="433" w:name="__Fieldmark__1638_2474643755"/>
      <w:bookmarkStart w:id="434" w:name="__Fieldmark__1556_895066729"/>
      <w:bookmarkStart w:id="435" w:name="__Fieldmark__1032_158703781"/>
      <w:bookmarkStart w:id="436" w:name="__Fieldmark__910_182558107"/>
      <w:bookmarkStart w:id="437" w:name="__Fieldmark__837_2929994791"/>
      <w:bookmarkStart w:id="438" w:name="__Fieldmark__790_1056849999"/>
      <w:bookmarkStart w:id="439" w:name="__Fieldmark__738_1689568274"/>
      <w:bookmarkStart w:id="440" w:name="__Fieldmark__697_3296840284"/>
      <w:bookmarkStart w:id="441" w:name="__Fieldmark__2431_1358545180"/>
      <w:bookmarkStart w:id="442" w:name="__Fieldmark__3721_2441228220"/>
      <w:bookmarkStart w:id="443" w:name="__Fieldmark__3189_437446875"/>
      <w:bookmarkStart w:id="444" w:name="__Fieldmark__453_2076816334"/>
      <w:bookmarkStart w:id="445" w:name="__Fieldmark__391_1696899543"/>
      <w:bookmarkStart w:id="446" w:name="__Fieldmark__3664_2057132187"/>
      <w:bookmarkStart w:id="447" w:name="__Fieldmark__431_1174362396"/>
      <w:bookmarkStart w:id="448" w:name="__Fieldmark__484_739130158"/>
      <w:bookmarkStart w:id="449" w:name="__Fieldmark__1884_2441228220"/>
      <w:bookmarkStart w:id="450" w:name="__Fieldmark__4047_1309754763"/>
      <w:bookmarkStart w:id="451" w:name="__Fieldmark__764_2699693043"/>
      <w:bookmarkStart w:id="452" w:name="__Fieldmark__712_1676679492"/>
      <w:bookmarkStart w:id="453" w:name="__Fieldmark__762_4217667451"/>
      <w:bookmarkStart w:id="454" w:name="__Fieldmark__829_2621559886"/>
      <w:bookmarkStart w:id="455" w:name="__Fieldmark__3283_1548988321"/>
      <w:bookmarkStart w:id="456" w:name="__Fieldmark__940_173028781"/>
      <w:bookmarkStart w:id="457" w:name="__Fieldmark__17825_545691040"/>
      <w:bookmarkStart w:id="458" w:name="__Fieldmark__4636_1430458100"/>
      <w:bookmarkStart w:id="459" w:name="__Fieldmark__1595_3326610599"/>
      <w:bookmarkStart w:id="460" w:name="__Fieldmark__1673_3598860036"/>
      <w:bookmarkStart w:id="461" w:name="__Fieldmark__23313_1353167322"/>
      <w:bookmarkStart w:id="462" w:name="__Fieldmark__1857_1009841460"/>
      <w:bookmarkStart w:id="463" w:name="__Fieldmark__21575_2281529789"/>
      <w:bookmarkStart w:id="464" w:name="__Fieldmark__1689_3518601481"/>
      <w:bookmarkStart w:id="465" w:name="__Fieldmark__3010_3317439328"/>
      <w:bookmarkStart w:id="466" w:name="__Fieldmark__1825_394842986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bCs/>
          <w:sz w:val="24"/>
          <w:szCs w:val="24"/>
        </w:rPr>
        <w:t xml:space="preserve"> Achats         </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467" w:name="__Fieldmark__1987_3290106702"/>
      <w:bookmarkStart w:id="468" w:name="__Fieldmark__1987_3290106702"/>
      <w:bookmarkEnd w:id="468"/>
      <w:r>
        <w:rPr/>
      </w:r>
      <w:r>
        <w:rPr/>
        <w:fldChar w:fldCharType="end"/>
      </w:r>
      <w:bookmarkStart w:id="469" w:name="__Fieldmark__1916_2651629619"/>
      <w:bookmarkStart w:id="470" w:name="__Fieldmark__1832_515295793"/>
      <w:bookmarkStart w:id="471" w:name="__Fieldmark__1772_1120416670"/>
      <w:bookmarkStart w:id="472" w:name="__Fieldmark__15388_2281529789"/>
      <w:bookmarkStart w:id="473" w:name="__Fieldmark__7319_1901436045"/>
      <w:bookmarkStart w:id="474" w:name="__Fieldmark__17956_1353167322"/>
      <w:bookmarkStart w:id="475" w:name="__Fieldmark__1721_2474643755"/>
      <w:bookmarkStart w:id="476" w:name="__Fieldmark__1633_895066729"/>
      <w:bookmarkStart w:id="477" w:name="__Fieldmark__1103_158703781"/>
      <w:bookmarkStart w:id="478" w:name="__Fieldmark__973_182558107"/>
      <w:bookmarkStart w:id="479" w:name="__Fieldmark__894_2929994791"/>
      <w:bookmarkStart w:id="480" w:name="__Fieldmark__841_1056849999"/>
      <w:bookmarkStart w:id="481" w:name="__Fieldmark__783_1689568274"/>
      <w:bookmarkStart w:id="482" w:name="__Fieldmark__736_3296840284"/>
      <w:bookmarkStart w:id="483" w:name="__Fieldmark__2464_1358545180"/>
      <w:bookmarkStart w:id="484" w:name="__Fieldmark__3748_2441228220"/>
      <w:bookmarkStart w:id="485" w:name="__Fieldmark__3210_437446875"/>
      <w:bookmarkStart w:id="486" w:name="__Fieldmark__468_2076816334"/>
      <w:bookmarkStart w:id="487" w:name="__Fieldmark__400_1696899543"/>
      <w:bookmarkStart w:id="488" w:name="__Fieldmark__3670_2057132187"/>
      <w:bookmarkStart w:id="489" w:name="__Fieldmark__443_1174362396"/>
      <w:bookmarkStart w:id="490" w:name="__Fieldmark__502_739130158"/>
      <w:bookmarkStart w:id="491" w:name="__Fieldmark__1908_2441228220"/>
      <w:bookmarkStart w:id="492" w:name="__Fieldmark__4077_1309754763"/>
      <w:bookmarkStart w:id="493" w:name="__Fieldmark__798_2699693043"/>
      <w:bookmarkStart w:id="494" w:name="__Fieldmark__754_1676679492"/>
      <w:bookmarkStart w:id="495" w:name="__Fieldmark__810_4217667451"/>
      <w:bookmarkStart w:id="496" w:name="__Fieldmark__883_2621559886"/>
      <w:bookmarkStart w:id="497" w:name="__Fieldmark__3343_1548988321"/>
      <w:bookmarkStart w:id="498" w:name="__Fieldmark__1006_173028781"/>
      <w:bookmarkStart w:id="499" w:name="__Fieldmark__17894_545691040"/>
      <w:bookmarkStart w:id="500" w:name="__Fieldmark__4710_1430458100"/>
      <w:bookmarkStart w:id="501" w:name="__Fieldmark__1675_3326610599"/>
      <w:bookmarkStart w:id="502" w:name="__Fieldmark__1759_3598860036"/>
      <w:bookmarkStart w:id="503" w:name="__Fieldmark__23405_1353167322"/>
      <w:bookmarkStart w:id="504" w:name="__Fieldmark__1955_1009841460"/>
      <w:bookmarkStart w:id="505" w:name="__Fieldmark__21679_2281529789"/>
      <w:bookmarkStart w:id="506" w:name="__Fieldmark__1799_3518601481"/>
      <w:bookmarkStart w:id="507" w:name="__Fieldmark__3126_3317439328"/>
      <w:bookmarkStart w:id="508" w:name="__Fieldmark__1947_394842986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bCs/>
          <w:sz w:val="24"/>
          <w:szCs w:val="24"/>
        </w:rPr>
        <w:t xml:space="preserve"> Autre (préciser) ͏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WWStandard"/>
        <w:spacing w:before="0" w:after="120"/>
        <w:rPr>
          <w:highlight w:val="none"/>
          <w:shd w:fill="auto" w:val="clear"/>
        </w:rPr>
      </w:pPr>
      <w:r>
        <w:rPr>
          <w:rFonts w:ascii="Calibri" w:hAnsi="Calibri"/>
          <w:b/>
          <w:strike w:val="false"/>
          <w:dstrike w:val="false"/>
          <w:sz w:val="24"/>
          <w:szCs w:val="24"/>
          <w:u w:val="single"/>
          <w:shd w:fill="auto" w:val="clear"/>
        </w:rPr>
        <w:t>Distribution ou transformation de denrées comportant des ingrédients d’origine animale</w:t>
      </w:r>
    </w:p>
    <w:p>
      <w:pPr>
        <w:pStyle w:val="WWStandard"/>
        <w:spacing w:before="0" w:after="120"/>
        <w:rPr>
          <w:highlight w:val="none"/>
          <w:shd w:fill="auto" w:val="clear"/>
        </w:rPr>
      </w:pPr>
      <w:r>
        <w:rPr>
          <w:rFonts w:ascii="Calibri" w:hAnsi="Calibri"/>
          <w:b/>
          <w:strike w:val="false"/>
          <w:dstrike w:val="false"/>
          <w:sz w:val="24"/>
          <w:szCs w:val="24"/>
          <w:u w:val="single"/>
          <w:shd w:fill="auto" w:val="clear"/>
        </w:rPr>
        <w:t>(viandes, produits laitiers, produits de la pêche, oeufs, miel)</w:t>
      </w:r>
    </w:p>
    <w:p>
      <w:pPr>
        <w:pStyle w:val="WWStandard"/>
        <w:spacing w:before="0" w:after="120"/>
        <w:rPr>
          <w:highlight w:val="none"/>
          <w:shd w:fill="auto" w:val="clear"/>
        </w:rPr>
      </w:pPr>
      <w:r>
        <w:rPr>
          <w:rFonts w:ascii="Calibri" w:hAnsi="Calibri"/>
          <w:b/>
          <w:sz w:val="24"/>
          <w:szCs w:val="24"/>
          <w:u w:val="none"/>
          <w:shd w:fill="auto" w:val="clear"/>
        </w:rPr>
        <w:t>Avez-vous une activité de manipulation (préparation de repas), de distribution, d’entreposage et/ou de transport de denrées animales ou d’origine animale ?</w:t>
      </w:r>
    </w:p>
    <w:p>
      <w:pPr>
        <w:pStyle w:val="WWStandard"/>
        <w:spacing w:before="0" w:after="120"/>
        <w:rPr>
          <w:rFonts w:ascii="Calibri" w:hAnsi="Calibri"/>
          <w:b/>
          <w:b/>
          <w:sz w:val="24"/>
          <w:szCs w:val="24"/>
          <w:highlight w:val="none"/>
          <w:shd w:fill="auto" w:val="clear"/>
        </w:rPr>
      </w:pPr>
      <w:r>
        <w:rPr>
          <w:rFonts w:ascii="Calibri" w:hAnsi="Calibri"/>
          <w:b/>
          <w:sz w:val="24"/>
          <w:szCs w:val="24"/>
          <w:shd w:fill="auto" w:val="clear"/>
        </w:rPr>
      </w:r>
    </w:p>
    <w:p>
      <w:pPr>
        <w:pStyle w:val="WWStandard"/>
        <w:spacing w:before="0" w:after="120"/>
        <w:rPr>
          <w:highlight w:val="none"/>
          <w:shd w:fill="auto" w:val="clear"/>
        </w:rPr>
      </w:pPr>
      <w:r>
        <w:rPr>
          <w:rFonts w:ascii="Calibri" w:hAnsi="Calibri"/>
          <w:b/>
          <w:sz w:val="24"/>
          <w:szCs w:val="24"/>
          <w:u w:val="none"/>
          <w:shd w:fill="auto" w:val="clear"/>
        </w:rPr>
        <w:t xml:space="preserve">Oui    </w:t>
      </w:r>
      <w:r>
        <w:fldChar w:fldCharType="begin">
          <w:ffData>
            <w:name w:val=""/>
            <w:enabled/>
            <w:calcOnExit w:val="0"/>
            <w:checkBox>
              <w:sizeAuto/>
            </w:checkBox>
          </w:ffData>
        </w:fldChar>
      </w:r>
      <w:r>
        <w:rPr>
          <w:sz w:val="24"/>
          <w:u w:val="none"/>
          <w:b/>
          <w:shd w:fill="auto" w:val="clear"/>
          <w:szCs w:val="24"/>
          <w:rFonts w:ascii="Calibri" w:hAnsi="Calibri"/>
        </w:rPr>
        <w:instrText xml:space="preserve"> FORMCHECKBOX </w:instrText>
      </w:r>
      <w:r>
        <w:rPr>
          <w:sz w:val="24"/>
          <w:u w:val="none"/>
          <w:b/>
          <w:shd w:fill="auto" w:val="clear"/>
          <w:szCs w:val="24"/>
          <w:rFonts w:ascii="Calibri" w:hAnsi="Calibri"/>
        </w:rPr>
        <w:fldChar w:fldCharType="separate"/>
      </w:r>
      <w:bookmarkStart w:id="509" w:name="__Fieldmark__2116_3290106702"/>
      <w:bookmarkStart w:id="510" w:name="__Fieldmark__2116_3290106702"/>
      <w:bookmarkEnd w:id="510"/>
      <w:r>
        <w:rPr>
          <w:rFonts w:ascii="Calibri" w:hAnsi="Calibri"/>
          <w:b/>
          <w:sz w:val="24"/>
          <w:szCs w:val="24"/>
          <w:u w:val="none"/>
          <w:shd w:fill="auto" w:val="clear"/>
        </w:rPr>
      </w:r>
      <w:r>
        <w:rPr>
          <w:sz w:val="24"/>
          <w:u w:val="none"/>
          <w:b/>
          <w:shd w:fill="auto" w:val="clear"/>
          <w:szCs w:val="24"/>
          <w:rFonts w:ascii="Calibri" w:hAnsi="Calibri"/>
        </w:rPr>
        <w:fldChar w:fldCharType="end"/>
      </w:r>
      <w:bookmarkStart w:id="511" w:name="__Fieldmark__2043_2651629619"/>
      <w:bookmarkStart w:id="512" w:name="__Fieldmark__7487_3317439328"/>
      <w:bookmarkStart w:id="513" w:name="__Fieldmark__2073_3948429864"/>
      <w:bookmarkEnd w:id="511"/>
      <w:bookmarkEnd w:id="512"/>
      <w:bookmarkEnd w:id="513"/>
      <w:r>
        <w:rPr>
          <w:rFonts w:ascii="Calibri" w:hAnsi="Calibri"/>
          <w:b/>
          <w:sz w:val="24"/>
          <w:szCs w:val="24"/>
          <w:u w:val="none"/>
          <w:shd w:fill="auto" w:val="clear"/>
        </w:rPr>
        <w:t xml:space="preserve">    Non   </w:t>
      </w:r>
      <w:r>
        <w:fldChar w:fldCharType="begin">
          <w:ffData>
            <w:name w:val=""/>
            <w:enabled/>
            <w:calcOnExit w:val="0"/>
            <w:checkBox>
              <w:sizeAuto/>
            </w:checkBox>
          </w:ffData>
        </w:fldChar>
      </w:r>
      <w:r>
        <w:rPr>
          <w:sz w:val="24"/>
          <w:u w:val="none"/>
          <w:b/>
          <w:shd w:fill="auto" w:val="clear"/>
          <w:szCs w:val="24"/>
          <w:rFonts w:ascii="Calibri" w:hAnsi="Calibri"/>
        </w:rPr>
        <w:instrText xml:space="preserve"> FORMCHECKBOX </w:instrText>
      </w:r>
      <w:r>
        <w:rPr>
          <w:sz w:val="24"/>
          <w:u w:val="none"/>
          <w:b/>
          <w:shd w:fill="auto" w:val="clear"/>
          <w:szCs w:val="24"/>
          <w:rFonts w:ascii="Calibri" w:hAnsi="Calibri"/>
        </w:rPr>
        <w:fldChar w:fldCharType="separate"/>
      </w:r>
      <w:bookmarkStart w:id="514" w:name="__Fieldmark__2129_3290106702"/>
      <w:bookmarkStart w:id="515" w:name="__Fieldmark__2129_3290106702"/>
      <w:bookmarkEnd w:id="515"/>
      <w:r>
        <w:rPr>
          <w:rFonts w:ascii="Calibri" w:hAnsi="Calibri"/>
          <w:b/>
          <w:sz w:val="24"/>
          <w:szCs w:val="24"/>
          <w:u w:val="none"/>
          <w:shd w:fill="auto" w:val="clear"/>
        </w:rPr>
      </w:r>
      <w:r>
        <w:rPr>
          <w:sz w:val="24"/>
          <w:u w:val="none"/>
          <w:b/>
          <w:shd w:fill="auto" w:val="clear"/>
          <w:szCs w:val="24"/>
          <w:rFonts w:ascii="Calibri" w:hAnsi="Calibri"/>
        </w:rPr>
        <w:fldChar w:fldCharType="end"/>
      </w:r>
    </w:p>
    <w:p>
      <w:pPr>
        <w:pStyle w:val="WWStandard"/>
        <w:spacing w:before="0" w:after="120"/>
        <w:rPr>
          <w:rFonts w:ascii="Calibri" w:hAnsi="Calibri"/>
          <w:b/>
          <w:b/>
          <w:sz w:val="24"/>
          <w:szCs w:val="24"/>
          <w:highlight w:val="none"/>
          <w:shd w:fill="auto" w:val="clear"/>
        </w:rPr>
      </w:pPr>
      <w:r>
        <w:rPr>
          <w:rFonts w:ascii="Calibri" w:hAnsi="Calibri"/>
          <w:b/>
          <w:sz w:val="24"/>
          <w:szCs w:val="24"/>
          <w:shd w:fill="auto" w:val="clear"/>
        </w:rPr>
      </w:r>
    </w:p>
    <w:p>
      <w:pPr>
        <w:pStyle w:val="WWStandard"/>
        <w:spacing w:before="0" w:after="120"/>
        <w:rPr>
          <w:highlight w:val="none"/>
          <w:shd w:fill="auto" w:val="clear"/>
        </w:rPr>
      </w:pPr>
      <w:r>
        <w:rPr>
          <w:rFonts w:ascii="Calibri" w:hAnsi="Calibri"/>
          <w:b/>
          <w:sz w:val="24"/>
          <w:szCs w:val="24"/>
          <w:u w:val="none"/>
          <w:shd w:fill="auto" w:val="clear"/>
        </w:rPr>
        <w:t>Si oui, pour une 1ère demande : remplir le document Cerfa n° 13984*06 à faire valider par la DDPP de votre département et à nous renvoyer.</w:t>
      </w:r>
    </w:p>
    <w:p>
      <w:pPr>
        <w:pStyle w:val="WWStandard"/>
        <w:spacing w:before="0" w:after="120"/>
        <w:rPr>
          <w:highlight w:val="none"/>
          <w:shd w:fill="auto" w:val="clear"/>
        </w:rPr>
      </w:pPr>
      <w:r>
        <w:rPr>
          <w:rFonts w:ascii="Calibri" w:hAnsi="Calibri"/>
          <w:b/>
          <w:sz w:val="24"/>
          <w:szCs w:val="24"/>
          <w:u w:val="none"/>
          <w:shd w:fill="auto" w:val="clear"/>
        </w:rPr>
        <w:t xml:space="preserve">Ne pas compléter ce document si vous effectuez une demande de renouvellement d’habilitation </w:t>
      </w:r>
      <w:r>
        <w:rPr>
          <w:rFonts w:ascii="Calibri" w:hAnsi="Calibri"/>
          <w:b/>
          <w:sz w:val="24"/>
          <w:szCs w:val="24"/>
          <w:u w:val="none"/>
          <w:shd w:fill="auto" w:val="clear"/>
        </w:rPr>
        <w:t xml:space="preserve">et </w:t>
      </w:r>
      <w:r>
        <w:rPr>
          <w:rFonts w:ascii="Calibri" w:hAnsi="Calibri"/>
          <w:b/>
          <w:sz w:val="24"/>
          <w:szCs w:val="24"/>
          <w:u w:val="none"/>
          <w:shd w:fill="auto" w:val="clear"/>
        </w:rPr>
        <w:t>si votre activité n’a pas évoluée depuis votre précédente habilitation.</w:t>
      </w:r>
    </w:p>
    <w:p>
      <w:pPr>
        <w:pStyle w:val="WWStandard"/>
        <w:spacing w:before="0" w:after="120"/>
        <w:rPr>
          <w:sz w:val="24"/>
          <w:szCs w:val="24"/>
        </w:rPr>
      </w:pPr>
      <w:r>
        <w:rPr>
          <w:sz w:val="24"/>
          <w:szCs w:val="24"/>
        </w:rPr>
      </w:r>
    </w:p>
    <w:p>
      <w:pPr>
        <w:pStyle w:val="WWStandard"/>
        <w:spacing w:before="0" w:after="120"/>
        <w:rPr>
          <w:sz w:val="24"/>
          <w:szCs w:val="24"/>
        </w:rPr>
      </w:pPr>
      <w:r>
        <w:rPr>
          <w:rFonts w:ascii="Calibri" w:hAnsi="Calibri"/>
          <w:b/>
          <w:sz w:val="24"/>
          <w:szCs w:val="24"/>
          <w:u w:val="single"/>
        </w:rPr>
        <w:t>2.2.5. Offre alimentaire</w:t>
      </w:r>
    </w:p>
    <w:p>
      <w:pPr>
        <w:pStyle w:val="Normal"/>
        <w:spacing w:lineRule="auto" w:line="240" w:before="0" w:after="120"/>
        <w:jc w:val="both"/>
        <w:rPr>
          <w:sz w:val="24"/>
          <w:szCs w:val="24"/>
        </w:rPr>
      </w:pPr>
      <w:r>
        <w:rPr>
          <w:bCs/>
          <w:sz w:val="24"/>
          <w:szCs w:val="24"/>
        </w:rPr>
        <w:t xml:space="preserve">Décrire les actions mises en place (ou le cas échéant prévues) dans le but de proposer une offre alimentaire de qualité : </w:t>
      </w:r>
    </w:p>
    <w:p>
      <w:pPr>
        <w:pStyle w:val="Normal"/>
        <w:spacing w:lineRule="auto" w:line="240" w:before="0" w:after="0"/>
        <w:jc w:val="both"/>
        <w:rPr>
          <w:sz w:val="24"/>
          <w:szCs w:val="24"/>
        </w:rPr>
      </w:pPr>
      <w:r>
        <w:rPr>
          <w:bCs/>
          <w:i/>
          <w:color w:val="00B050"/>
          <w:sz w:val="24"/>
          <w:szCs w:val="24"/>
        </w:rPr>
        <w:t xml:space="preserve">Il s’agit ici de décrire les actions visant à mieux répondre aux besoins exprimés par les personnes et de travailler sur la qualité nutritionnelle et gustative des produits distribués. </w:t>
      </w:r>
    </w:p>
    <w:p>
      <w:pPr>
        <w:pStyle w:val="Normal"/>
        <w:spacing w:lineRule="auto" w:line="240" w:before="0" w:after="0"/>
        <w:jc w:val="both"/>
        <w:rPr>
          <w:bCs/>
          <w:i/>
          <w:i/>
          <w:color w:val="00B050"/>
        </w:rPr>
      </w:pPr>
      <w:r>
        <w:rPr>
          <w:bCs/>
          <w:i/>
          <w:color w:val="00B050"/>
        </w:rPr>
      </w:r>
    </w:p>
    <w:p>
      <w:pPr>
        <w:pStyle w:val="Normal"/>
        <w:spacing w:lineRule="auto" w:line="240" w:before="0" w:after="0"/>
        <w:jc w:val="both"/>
        <w:rPr>
          <w:highlight w:val="none"/>
          <w:shd w:fill="auto" w:val="clear"/>
        </w:rPr>
      </w:pPr>
      <w:r>
        <w:rPr>
          <w:strike w:val="false"/>
          <w:dstrike w:val="false"/>
          <w:u w:val="none"/>
          <w:shd w:fill="auto" w:val="clear"/>
        </w:rPr>
        <w:t>Exemple</w:t>
      </w:r>
      <w:r>
        <w:rPr>
          <w:strike w:val="false"/>
          <w:dstrike w:val="false"/>
          <w:u w:val="none"/>
          <w:shd w:fill="auto" w:val="clear"/>
        </w:rPr>
        <w:t>s</w:t>
      </w:r>
      <w:r>
        <w:rPr>
          <w:strike w:val="false"/>
          <w:dstrike w:val="false"/>
          <w:u w:val="none"/>
          <w:shd w:fill="auto" w:val="clear"/>
        </w:rPr>
        <w:t xml:space="preserve"> :</w:t>
      </w:r>
    </w:p>
    <w:p>
      <w:pPr>
        <w:pStyle w:val="Normal"/>
        <w:spacing w:lineRule="auto" w:line="240" w:before="0" w:after="0"/>
        <w:jc w:val="both"/>
        <w:rPr>
          <w:highlight w:val="none"/>
          <w:shd w:fill="auto" w:val="clear"/>
        </w:rPr>
      </w:pPr>
      <w:r>
        <w:rPr>
          <w:strike w:val="false"/>
          <w:dstrike w:val="false"/>
          <w:u w:val="none"/>
          <w:shd w:fill="auto" w:val="clear"/>
        </w:rPr>
        <w:t xml:space="preserve">⮚ </w:t>
      </w:r>
      <w:r>
        <w:rPr>
          <w:strike w:val="false"/>
          <w:dstrike w:val="false"/>
          <w:u w:val="none"/>
          <w:shd w:fill="auto" w:val="clear"/>
        </w:rPr>
        <w:t>Organisation de groupes de travail avec vos salariés et/ou bénévoles pour réfléchir aux</w:t>
      </w:r>
    </w:p>
    <w:p>
      <w:pPr>
        <w:pStyle w:val="Normal"/>
        <w:spacing w:lineRule="auto" w:line="240" w:before="0" w:after="0"/>
        <w:jc w:val="both"/>
        <w:rPr>
          <w:highlight w:val="none"/>
          <w:shd w:fill="auto" w:val="clear"/>
        </w:rPr>
      </w:pPr>
      <w:r>
        <w:rPr>
          <w:strike w:val="false"/>
          <w:dstrike w:val="false"/>
          <w:u w:val="none"/>
          <w:shd w:fill="auto" w:val="clear"/>
        </w:rPr>
        <w:t>formes de distribution (libre-service …)</w:t>
      </w:r>
    </w:p>
    <w:p>
      <w:pPr>
        <w:pStyle w:val="Normal"/>
        <w:spacing w:lineRule="auto" w:line="240" w:before="0" w:after="0"/>
        <w:jc w:val="both"/>
        <w:rPr>
          <w:highlight w:val="none"/>
          <w:shd w:fill="auto" w:val="clear"/>
        </w:rPr>
      </w:pPr>
      <w:r>
        <w:rPr>
          <w:strike w:val="false"/>
          <w:dstrike w:val="false"/>
          <w:u w:val="none"/>
          <w:shd w:fill="auto" w:val="clear"/>
        </w:rPr>
        <w:t xml:space="preserve">⮚ </w:t>
      </w:r>
      <w:r>
        <w:rPr>
          <w:strike w:val="false"/>
          <w:dstrike w:val="false"/>
          <w:u w:val="none"/>
          <w:shd w:fill="auto" w:val="clear"/>
        </w:rPr>
        <w:t>Réfléchir au meilleur fléchage de vos achats si vous en avez, à la prospection de nouveaux</w:t>
      </w:r>
    </w:p>
    <w:p>
      <w:pPr>
        <w:pStyle w:val="Normal"/>
        <w:spacing w:lineRule="auto" w:line="240" w:before="0" w:after="0"/>
        <w:jc w:val="both"/>
        <w:rPr>
          <w:highlight w:val="none"/>
          <w:shd w:fill="auto" w:val="clear"/>
        </w:rPr>
      </w:pPr>
      <w:r>
        <w:rPr>
          <w:strike w:val="false"/>
          <w:dstrike w:val="false"/>
          <w:u w:val="none"/>
          <w:shd w:fill="auto" w:val="clear"/>
        </w:rPr>
        <w:t>fournisseurs (pour des fruits et légumes frais, pour des produits spécifiques pour lesquels il</w:t>
      </w:r>
    </w:p>
    <w:p>
      <w:pPr>
        <w:pStyle w:val="Normal"/>
        <w:spacing w:lineRule="auto" w:line="240" w:before="0" w:after="0"/>
        <w:jc w:val="both"/>
        <w:rPr>
          <w:highlight w:val="none"/>
          <w:shd w:fill="auto" w:val="clear"/>
        </w:rPr>
      </w:pPr>
      <w:r>
        <w:rPr>
          <w:strike w:val="false"/>
          <w:dstrike w:val="false"/>
          <w:u w:val="none"/>
          <w:shd w:fill="auto" w:val="clear"/>
        </w:rPr>
        <w:t>existe une demande, avec des producteurs locaux en circuits courts …)</w:t>
      </w:r>
    </w:p>
    <w:p>
      <w:pPr>
        <w:pStyle w:val="Normal"/>
        <w:spacing w:lineRule="auto" w:line="240" w:before="0" w:after="0"/>
        <w:jc w:val="both"/>
        <w:rPr>
          <w:strike w:val="false"/>
          <w:dstrike w:val="false"/>
          <w:highlight w:val="none"/>
          <w:u w:val="none"/>
          <w:shd w:fill="FFFF00" w:val="clear"/>
        </w:rPr>
      </w:pPr>
      <w:r>
        <w:rPr>
          <w:strike w:val="false"/>
          <w:dstrike w:val="false"/>
          <w:u w:val="none"/>
          <w:shd w:fill="FFFF00" w:val="clear"/>
        </w:rPr>
      </w:r>
    </w:p>
    <w:p>
      <w:pPr>
        <w:pStyle w:val="Normal"/>
        <w:spacing w:lineRule="auto" w:line="240" w:before="0" w:after="0"/>
        <w:jc w:val="both"/>
        <w:rPr>
          <w:strike w:val="false"/>
          <w:dstrike w:val="false"/>
          <w:highlight w:val="none"/>
          <w:u w:val="none"/>
          <w:shd w:fill="FFFF00" w:val="clear"/>
        </w:rPr>
      </w:pPr>
      <w:r>
        <w:rPr>
          <w:strike w:val="false"/>
          <w:dstrike w:val="false"/>
          <w:u w:val="none"/>
          <w:shd w:fill="FFFF00" w:val="clear"/>
        </w:rPr>
      </w:r>
    </w:p>
    <w:p>
      <w:pPr>
        <w:pStyle w:val="Normal"/>
        <w:spacing w:lineRule="auto" w:line="240" w:before="0" w:after="0"/>
        <w:jc w:val="both"/>
        <w:rPr>
          <w:strike w:val="false"/>
          <w:dstrike w:val="false"/>
          <w:highlight w:val="none"/>
          <w:u w:val="none"/>
          <w:shd w:fill="FFFF00" w:val="clear"/>
        </w:rPr>
      </w:pPr>
      <w:r>
        <w:rPr>
          <w:strike w:val="false"/>
          <w:dstrike w:val="false"/>
          <w:u w:val="none"/>
          <w:shd w:fill="FFFF00" w:val="clear"/>
        </w:rPr>
      </w:r>
    </w:p>
    <w:p>
      <w:pPr>
        <w:pStyle w:val="Normal"/>
        <w:spacing w:lineRule="auto" w:line="240" w:before="0" w:after="0"/>
        <w:jc w:val="both"/>
        <w:rPr>
          <w:strike w:val="false"/>
          <w:dstrike w:val="false"/>
          <w:highlight w:val="none"/>
          <w:u w:val="none"/>
          <w:shd w:fill="FFFF00" w:val="clear"/>
        </w:rPr>
      </w:pPr>
      <w:r>
        <w:rPr>
          <w:strike w:val="false"/>
          <w:dstrike w:val="false"/>
          <w:u w:val="none"/>
          <w:shd w:fill="FFFF00" w:val="clear"/>
        </w:rPr>
      </w:r>
    </w:p>
    <w:p>
      <w:pPr>
        <w:pStyle w:val="Normal"/>
        <w:spacing w:lineRule="auto" w:line="240" w:before="0" w:after="0"/>
        <w:jc w:val="both"/>
        <w:rPr>
          <w:rFonts w:ascii="Calibri" w:hAnsi="Calibri" w:eastAsia="Calibri" w:cs="Liberation Sans"/>
          <w:b/>
          <w:b/>
          <w:bCs/>
          <w:i/>
          <w:i/>
          <w:color w:val="00000A"/>
          <w:kern w:val="0"/>
          <w:sz w:val="24"/>
          <w:szCs w:val="24"/>
          <w:shd w:fill="auto" w:val="clear"/>
          <w:lang w:val="fr-FR" w:eastAsia="ar-SA" w:bidi="ar-SA"/>
        </w:rPr>
      </w:pPr>
      <w:r>
        <w:rPr>
          <w:rFonts w:eastAsia="Calibri" w:cs="Liberation Sans"/>
          <w:b/>
          <w:bCs/>
          <w:i/>
          <w:color w:val="00000A"/>
          <w:kern w:val="0"/>
          <w:sz w:val="24"/>
          <w:szCs w:val="24"/>
          <w:shd w:fill="auto" w:val="clear"/>
          <w:lang w:val="fr-FR" w:eastAsia="ar-SA" w:bidi="ar-SA"/>
        </w:rPr>
      </w:r>
    </w:p>
    <w:p>
      <w:pPr>
        <w:pStyle w:val="Normal"/>
        <w:spacing w:lineRule="auto" w:line="240" w:before="0" w:after="0"/>
        <w:jc w:val="both"/>
        <w:rPr>
          <w:rFonts w:ascii="Calibri" w:hAnsi="Calibri" w:eastAsia="Calibri" w:cs="Liberation Sans"/>
          <w:b/>
          <w:b/>
          <w:color w:val="00000A"/>
          <w:kern w:val="0"/>
          <w:sz w:val="24"/>
          <w:szCs w:val="24"/>
          <w:shd w:fill="auto" w:val="clear"/>
          <w:lang w:val="fr-FR" w:eastAsia="ar-SA" w:bidi="ar-SA"/>
        </w:rPr>
      </w:pPr>
      <w:r>
        <w:rPr>
          <w:rFonts w:eastAsia="Calibri" w:cs="Liberation Sans"/>
          <w:b/>
          <w:color w:val="00000A"/>
          <w:kern w:val="0"/>
          <w:sz w:val="24"/>
          <w:szCs w:val="24"/>
          <w:shd w:fill="auto" w:val="clear"/>
          <w:lang w:val="fr-FR" w:eastAsia="ar-SA" w:bidi="ar-SA"/>
        </w:rPr>
        <w:t>2.3.  Description de votre activité si vous faites de la fourniture de denrées à des associations ou CCAS ou autre acteur (si vous n’êtes pas concerné, passer directement au 3)</w:t>
      </w:r>
    </w:p>
    <w:p>
      <w:pPr>
        <w:pStyle w:val="Normal"/>
        <w:spacing w:lineRule="auto" w:line="240" w:before="0" w:after="0"/>
        <w:jc w:val="both"/>
        <w:rPr>
          <w:rFonts w:ascii="Calibri" w:hAnsi="Calibri"/>
          <w:b/>
          <w:b/>
        </w:rPr>
      </w:pPr>
      <w:r>
        <w:rPr>
          <w:b/>
        </w:rPr>
      </w:r>
    </w:p>
    <w:p>
      <w:pPr>
        <w:pStyle w:val="Normal"/>
        <w:spacing w:lineRule="auto" w:line="240" w:before="0" w:after="0"/>
        <w:jc w:val="both"/>
        <w:rPr>
          <w:rFonts w:ascii="Calibri" w:hAnsi="Calibri"/>
          <w:b/>
          <w:b/>
        </w:rPr>
      </w:pPr>
      <w:r>
        <w:rPr>
          <w:b/>
        </w:rPr>
      </w:r>
    </w:p>
    <w:p>
      <w:pPr>
        <w:pStyle w:val="Normal"/>
        <w:spacing w:lineRule="auto" w:line="240" w:before="0" w:after="0"/>
        <w:jc w:val="both"/>
        <w:rPr>
          <w:rFonts w:ascii="Calibri" w:hAnsi="Calibri"/>
          <w:b/>
          <w:b/>
        </w:rPr>
      </w:pPr>
      <w:r>
        <w:rPr>
          <w:b/>
        </w:rPr>
      </w:r>
    </w:p>
    <w:p>
      <w:pPr>
        <w:pStyle w:val="WWStandard"/>
        <w:spacing w:before="0" w:after="120"/>
        <w:rPr>
          <w:rFonts w:ascii="Calibri" w:hAnsi="Calibri"/>
          <w:b/>
          <w:b/>
          <w:u w:val="single"/>
        </w:rPr>
      </w:pPr>
      <w:r>
        <w:rPr>
          <w:rFonts w:ascii="Calibri" w:hAnsi="Calibri"/>
          <w:b/>
          <w:u w:val="single"/>
        </w:rPr>
        <w:t>2.3.1. Modalités de partenariat</w:t>
      </w:r>
    </w:p>
    <w:p>
      <w:pPr>
        <w:pStyle w:val="Normal"/>
        <w:spacing w:lineRule="auto" w:line="240" w:before="0" w:after="0"/>
        <w:jc w:val="both"/>
        <w:rPr>
          <w:bCs/>
          <w:sz w:val="24"/>
          <w:szCs w:val="24"/>
        </w:rPr>
      </w:pPr>
      <w:r>
        <w:rPr>
          <w:bCs/>
          <w:sz w:val="24"/>
          <w:szCs w:val="24"/>
        </w:rPr>
        <w:t>Préciser combien de structures distributrices sont fournies en denrées, et de quel type de structures il s’agit  (associations, CCAS, structure d’hébergement,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Cs/>
          <w:sz w:val="24"/>
          <w:szCs w:val="24"/>
        </w:rPr>
      </w:pPr>
      <w:r>
        <w:rPr>
          <w:bCs/>
          <w:sz w:val="24"/>
          <w:szCs w:val="24"/>
        </w:rPr>
        <w:t>Indiquer comment se matérialise le partenariat avec ces structures (conventions, facturation …)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Cs/>
          <w:sz w:val="24"/>
          <w:szCs w:val="24"/>
        </w:rPr>
      </w:pPr>
      <w:r>
        <w:rPr>
          <w:bCs/>
          <w:sz w:val="24"/>
          <w:szCs w:val="24"/>
        </w:rPr>
        <w:t>Expliquer comment est réalisée la répartition des denrées disponibles entre les associations partenaires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pPr>
      <w:r>
        <w:rPr>
          <w:bCs/>
          <w:sz w:val="24"/>
          <w:szCs w:val="24"/>
        </w:rPr>
        <w:t xml:space="preserve">Savez-vous si vos partenaires sont habilités ? </w:t>
      </w:r>
      <w:r>
        <w:rPr>
          <w:bCs/>
          <w:color w:val="000000"/>
          <w:sz w:val="24"/>
          <w:szCs w:val="24"/>
        </w:rPr>
        <w:t xml:space="preserve">(non nécessaire dans le cas de partenariats conclus avec les CCAS et autres acteurs publics) :      Oui </w:t>
      </w:r>
      <w:r>
        <w:fldChar w:fldCharType="begin">
          <w:ffData>
            <w:name w:val=""/>
            <w:enabled/>
            <w:calcOnExit w:val="0"/>
            <w:checkBox>
              <w:sizeAuto/>
            </w:checkBox>
          </w:ffData>
        </w:fldChar>
      </w:r>
      <w:r>
        <w:rPr>
          <w:sz w:val="24"/>
          <w:szCs w:val="24"/>
          <w:bCs/>
          <w:color w:val="000000"/>
        </w:rPr>
        <w:instrText xml:space="preserve"> FORMCHECKBOX </w:instrText>
      </w:r>
      <w:r>
        <w:rPr>
          <w:sz w:val="24"/>
          <w:szCs w:val="24"/>
          <w:bCs/>
          <w:color w:val="000000"/>
        </w:rPr>
        <w:fldChar w:fldCharType="separate"/>
      </w:r>
      <w:bookmarkStart w:id="516" w:name="__Fieldmark__2158_3290106702"/>
      <w:bookmarkStart w:id="517" w:name="__Fieldmark__2158_3290106702"/>
      <w:bookmarkEnd w:id="517"/>
      <w:r>
        <w:rPr>
          <w:bCs/>
          <w:color w:val="000000"/>
          <w:sz w:val="24"/>
          <w:szCs w:val="24"/>
        </w:rPr>
      </w:r>
      <w:r>
        <w:rPr>
          <w:sz w:val="24"/>
          <w:szCs w:val="24"/>
          <w:bCs/>
          <w:color w:val="000000"/>
        </w:rPr>
        <w:fldChar w:fldCharType="end"/>
      </w:r>
      <w:bookmarkStart w:id="518" w:name="__Fieldmark__2079_2651629619"/>
      <w:bookmarkStart w:id="519" w:name="__Fieldmark__1962_515295793"/>
      <w:bookmarkStart w:id="520" w:name="__Fieldmark__1904_1120416670"/>
      <w:bookmarkStart w:id="521" w:name="__Fieldmark__15774_2281529789"/>
      <w:bookmarkStart w:id="522" w:name="__Fieldmark__7669_1901436045"/>
      <w:bookmarkStart w:id="523" w:name="__Fieldmark__18272_1353167322"/>
      <w:bookmarkStart w:id="524" w:name="__Fieldmark__1992_2474643755"/>
      <w:bookmarkStart w:id="525" w:name="__Fieldmark__1868_895066729"/>
      <w:bookmarkStart w:id="526" w:name="__Fieldmark__1187_158703781"/>
      <w:bookmarkStart w:id="527" w:name="__Fieldmark__1050_182558107"/>
      <w:bookmarkStart w:id="528" w:name="__Fieldmark__965_2929994791"/>
      <w:bookmarkStart w:id="529" w:name="__Fieldmark__906_1056849999"/>
      <w:bookmarkStart w:id="530" w:name="__Fieldmark__840_1689568274"/>
      <w:bookmarkStart w:id="531" w:name="__Fieldmark__787_3296840284"/>
      <w:bookmarkStart w:id="532" w:name="__Fieldmark__2509_1358545180"/>
      <w:bookmarkStart w:id="533" w:name="__Fieldmark__3789_2441228220"/>
      <w:bookmarkStart w:id="534" w:name="__Fieldmark__3243_437446875"/>
      <w:bookmarkStart w:id="535" w:name="__Fieldmark__495_2076816334"/>
      <w:bookmarkStart w:id="536" w:name="__Fieldmark__421_1696899543"/>
      <w:bookmarkStart w:id="537" w:name="__Fieldmark__3714_2057132187"/>
      <w:bookmarkStart w:id="538" w:name="__Fieldmark__467_1174362396"/>
      <w:bookmarkStart w:id="539" w:name="__Fieldmark__532_739130158"/>
      <w:bookmarkStart w:id="540" w:name="__Fieldmark__1944_2441228220"/>
      <w:bookmarkStart w:id="541" w:name="__Fieldmark__4119_1309754763"/>
      <w:bookmarkStart w:id="542" w:name="__Fieldmark__853_2699693043"/>
      <w:bookmarkStart w:id="543" w:name="__Fieldmark__808_1676679492"/>
      <w:bookmarkStart w:id="544" w:name="__Fieldmark__870_4217667451"/>
      <w:bookmarkStart w:id="545" w:name="__Fieldmark__951_2621559886"/>
      <w:bookmarkStart w:id="546" w:name="__Fieldmark__3417_1548988321"/>
      <w:bookmarkStart w:id="547" w:name="__Fieldmark__1085_173028781"/>
      <w:bookmarkStart w:id="548" w:name="__Fieldmark__17976_545691040"/>
      <w:bookmarkStart w:id="549" w:name="__Fieldmark__4931_1430458100"/>
      <w:bookmarkStart w:id="550" w:name="__Fieldmark__1928_3326610599"/>
      <w:bookmarkStart w:id="551" w:name="__Fieldmark__2048_3598860036"/>
      <w:bookmarkStart w:id="552" w:name="__Fieldmark__23737_1353167322"/>
      <w:bookmarkStart w:id="553" w:name="__Fieldmark__2323_1009841460"/>
      <w:bookmarkStart w:id="554" w:name="__Fieldmark__22083_2281529789"/>
      <w:bookmarkStart w:id="555" w:name="__Fieldmark__1926_3518601481"/>
      <w:bookmarkStart w:id="556" w:name="__Fieldmark__3259_3317439328"/>
      <w:bookmarkStart w:id="557" w:name="__Fieldmark__2113_394842986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bCs/>
          <w:color w:val="000000"/>
          <w:sz w:val="24"/>
          <w:szCs w:val="24"/>
        </w:rPr>
        <w:t xml:space="preserve">  </w:t>
        <w:tab/>
        <w:t xml:space="preserve">  Non </w:t>
      </w:r>
      <w:r>
        <w:fldChar w:fldCharType="begin">
          <w:ffData>
            <w:name w:val=""/>
            <w:enabled/>
            <w:calcOnExit w:val="0"/>
            <w:checkBox>
              <w:sizeAuto/>
            </w:checkBox>
          </w:ffData>
        </w:fldChar>
      </w:r>
      <w:r>
        <w:rPr>
          <w:sz w:val="24"/>
          <w:szCs w:val="24"/>
          <w:bCs/>
          <w:color w:val="000000"/>
        </w:rPr>
        <w:instrText xml:space="preserve"> FORMCHECKBOX </w:instrText>
      </w:r>
      <w:r>
        <w:rPr>
          <w:sz w:val="24"/>
          <w:szCs w:val="24"/>
          <w:bCs/>
          <w:color w:val="000000"/>
        </w:rPr>
        <w:fldChar w:fldCharType="separate"/>
      </w:r>
      <w:bookmarkStart w:id="558" w:name="__Fieldmark__2284_3290106702"/>
      <w:bookmarkStart w:id="559" w:name="__Fieldmark__2284_3290106702"/>
      <w:bookmarkEnd w:id="559"/>
      <w:r>
        <w:rPr>
          <w:bCs/>
          <w:color w:val="000000"/>
          <w:sz w:val="24"/>
          <w:szCs w:val="24"/>
        </w:rPr>
      </w:r>
      <w:r>
        <w:rPr>
          <w:sz w:val="24"/>
          <w:szCs w:val="24"/>
          <w:bCs/>
          <w:color w:val="000000"/>
        </w:rPr>
        <w:fldChar w:fldCharType="end"/>
      </w:r>
      <w:bookmarkStart w:id="560" w:name="__Fieldmark__2199_2651629619"/>
      <w:bookmarkStart w:id="561" w:name="__Fieldmark__2076_515295793"/>
      <w:bookmarkStart w:id="562" w:name="__Fieldmark__2012_1120416670"/>
      <w:bookmarkStart w:id="563" w:name="__Fieldmark__15876_2281529789"/>
      <w:bookmarkStart w:id="564" w:name="__Fieldmark__7765_1901436045"/>
      <w:bookmarkStart w:id="565" w:name="__Fieldmark__18362_1353167322"/>
      <w:bookmarkStart w:id="566" w:name="__Fieldmark__2076_2474643755"/>
      <w:bookmarkStart w:id="567" w:name="__Fieldmark__1946_895066729"/>
      <w:bookmarkStart w:id="568" w:name="__Fieldmark__1259_158703781"/>
      <w:bookmarkStart w:id="569" w:name="__Fieldmark__1114_182558107"/>
      <w:bookmarkStart w:id="570" w:name="__Fieldmark__1023_2929994791"/>
      <w:bookmarkStart w:id="571" w:name="__Fieldmark__958_1056849999"/>
      <w:bookmarkStart w:id="572" w:name="__Fieldmark__886_1689568274"/>
      <w:bookmarkStart w:id="573" w:name="__Fieldmark__827_3296840284"/>
      <w:bookmarkStart w:id="574" w:name="__Fieldmark__2543_1358545180"/>
      <w:bookmarkStart w:id="575" w:name="__Fieldmark__3817_2441228220"/>
      <w:bookmarkStart w:id="576" w:name="__Fieldmark__3265_437446875"/>
      <w:bookmarkStart w:id="577" w:name="__Fieldmark__511_2076816334"/>
      <w:bookmarkStart w:id="578" w:name="__Fieldmark__431_1696899543"/>
      <w:bookmarkStart w:id="579" w:name="__Fieldmark__3719_2057132187"/>
      <w:bookmarkStart w:id="580" w:name="__Fieldmark__480_1174362396"/>
      <w:bookmarkStart w:id="581" w:name="__Fieldmark__551_739130158"/>
      <w:bookmarkStart w:id="582" w:name="__Fieldmark__1969_2441228220"/>
      <w:bookmarkStart w:id="583" w:name="__Fieldmark__4150_1309754763"/>
      <w:bookmarkStart w:id="584" w:name="__Fieldmark__888_2699693043"/>
      <w:bookmarkStart w:id="585" w:name="__Fieldmark__851_1676679492"/>
      <w:bookmarkStart w:id="586" w:name="__Fieldmark__919_4217667451"/>
      <w:bookmarkStart w:id="587" w:name="__Fieldmark__1006_2621559886"/>
      <w:bookmarkStart w:id="588" w:name="__Fieldmark__3478_1548988321"/>
      <w:bookmarkStart w:id="589" w:name="__Fieldmark__1152_173028781"/>
      <w:bookmarkStart w:id="590" w:name="__Fieldmark__18046_545691040"/>
      <w:bookmarkStart w:id="591" w:name="__Fieldmark__5006_1430458100"/>
      <w:bookmarkStart w:id="592" w:name="__Fieldmark__2009_3326610599"/>
      <w:bookmarkStart w:id="593" w:name="__Fieldmark__2135_3598860036"/>
      <w:bookmarkStart w:id="594" w:name="__Fieldmark__23830_1353167322"/>
      <w:bookmarkStart w:id="595" w:name="__Fieldmark__2422_1009841460"/>
      <w:bookmarkStart w:id="596" w:name="__Fieldmark__22188_2281529789"/>
      <w:bookmarkStart w:id="597" w:name="__Fieldmark__2037_3518601481"/>
      <w:bookmarkStart w:id="598" w:name="__Fieldmark__3376_3317439328"/>
      <w:bookmarkStart w:id="599" w:name="__Fieldmark__2236_394842986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bCs/>
          <w:color w:val="000000"/>
          <w:sz w:val="24"/>
          <w:szCs w:val="24"/>
        </w:rPr>
        <w:t xml:space="preserve"> </w:t>
      </w:r>
    </w:p>
    <w:p>
      <w:pPr>
        <w:pStyle w:val="Normal"/>
        <w:spacing w:before="0" w:after="0"/>
        <w:jc w:val="both"/>
        <w:rPr>
          <w:bCs/>
          <w:i/>
          <w:i/>
          <w:color w:val="000000"/>
          <w:sz w:val="24"/>
          <w:szCs w:val="24"/>
        </w:rPr>
      </w:pPr>
      <w:r>
        <w:rPr>
          <w:bCs/>
          <w:i/>
          <w:color w:val="000000"/>
          <w:sz w:val="24"/>
          <w:szCs w:val="24"/>
        </w:rPr>
      </w:r>
    </w:p>
    <w:p>
      <w:pPr>
        <w:pStyle w:val="Normal"/>
        <w:spacing w:before="0" w:after="0"/>
        <w:jc w:val="both"/>
        <w:rPr>
          <w:color w:val="000000"/>
        </w:rPr>
      </w:pPr>
      <w:r>
        <w:rPr>
          <w:bCs/>
          <w:i/>
          <w:color w:val="00A933"/>
          <w:sz w:val="24"/>
          <w:szCs w:val="24"/>
        </w:rPr>
        <w:t>Il convient de rappeler que vous devez être habilité à l’aide alimentaire pour pouvoir fournir des denrées à des associations habilitées au titre de l’aide alimentaire ou pour distribuer des denrées issues du FEAD/FSE+ ou du CNES (pour les épiceries sociales).</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
          <w:b/>
          <w:bCs/>
          <w:sz w:val="24"/>
          <w:szCs w:val="24"/>
          <w:u w:val="single"/>
        </w:rPr>
      </w:pPr>
      <w:r>
        <w:rPr>
          <w:b/>
          <w:bCs/>
          <w:sz w:val="24"/>
          <w:szCs w:val="24"/>
          <w:u w:val="single"/>
        </w:rPr>
        <w:t xml:space="preserve">Nature de l'approvisionnement en denrées alimentaire :       </w:t>
      </w:r>
    </w:p>
    <w:p>
      <w:pPr>
        <w:pStyle w:val="Normal"/>
        <w:spacing w:lineRule="auto" w:line="240" w:before="0" w:after="0"/>
        <w:jc w:val="both"/>
        <w:rPr/>
      </w:pPr>
      <w:r>
        <w:rPr/>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600" w:name="__Fieldmark__2411_3290106702"/>
      <w:bookmarkStart w:id="601" w:name="__Fieldmark__2411_3290106702"/>
      <w:bookmarkEnd w:id="601"/>
      <w:r>
        <w:rPr/>
      </w:r>
      <w:r>
        <w:rPr/>
        <w:fldChar w:fldCharType="end"/>
      </w:r>
      <w:bookmarkStart w:id="602" w:name="__Fieldmark__2320_2651629619"/>
      <w:bookmarkStart w:id="603" w:name="__Fieldmark__2191_515295793"/>
      <w:bookmarkStart w:id="604" w:name="__Fieldmark__2121_1120416670"/>
      <w:bookmarkStart w:id="605" w:name="__Fieldmark__15979_2281529789"/>
      <w:bookmarkStart w:id="606" w:name="__Fieldmark__7862_1901436045"/>
      <w:bookmarkStart w:id="607" w:name="__Fieldmark__18453_1353167322"/>
      <w:bookmarkStart w:id="608" w:name="__Fieldmark__2163_2474643755"/>
      <w:bookmarkStart w:id="609" w:name="__Fieldmark__2025_895066729"/>
      <w:bookmarkStart w:id="610" w:name="__Fieldmark__1332_158703781"/>
      <w:bookmarkStart w:id="611" w:name="__Fieldmark__1179_182558107"/>
      <w:bookmarkStart w:id="612" w:name="__Fieldmark__1082_2929994791"/>
      <w:bookmarkStart w:id="613" w:name="__Fieldmark__1016_1056849999"/>
      <w:bookmarkStart w:id="614" w:name="__Fieldmark__933_1689568274"/>
      <w:bookmarkStart w:id="615" w:name="__Fieldmark__868_3296840284"/>
      <w:bookmarkStart w:id="616" w:name="__Fieldmark__2577_1358545180"/>
      <w:bookmarkStart w:id="617" w:name="__Fieldmark__3845_2441228220"/>
      <w:bookmarkStart w:id="618" w:name="__Fieldmark__3287_437446875"/>
      <w:bookmarkStart w:id="619" w:name="__Fieldmark__527_2076816334"/>
      <w:bookmarkStart w:id="620" w:name="__Fieldmark__441_1696899543"/>
      <w:bookmarkStart w:id="621" w:name="__Fieldmark__3724_2057132187"/>
      <w:bookmarkStart w:id="622" w:name="__Fieldmark__493_1174362396"/>
      <w:bookmarkStart w:id="623" w:name="__Fieldmark__570_739130158"/>
      <w:bookmarkStart w:id="624" w:name="__Fieldmark__1994_2441228220"/>
      <w:bookmarkStart w:id="625" w:name="__Fieldmark__4181_1309754763"/>
      <w:bookmarkStart w:id="626" w:name="__Fieldmark__925_2699693043"/>
      <w:bookmarkStart w:id="627" w:name="__Fieldmark__895_1676679492"/>
      <w:bookmarkStart w:id="628" w:name="__Fieldmark__969_4217667451"/>
      <w:bookmarkStart w:id="629" w:name="__Fieldmark__1064_2621559886"/>
      <w:bookmarkStart w:id="630" w:name="__Fieldmark__3540_1548988321"/>
      <w:bookmarkStart w:id="631" w:name="__Fieldmark__1220_173028781"/>
      <w:bookmarkStart w:id="632" w:name="__Fieldmark__18117_545691040"/>
      <w:bookmarkStart w:id="633" w:name="__Fieldmark__5084_1430458100"/>
      <w:bookmarkStart w:id="634" w:name="__Fieldmark__2091_3326610599"/>
      <w:bookmarkStart w:id="635" w:name="__Fieldmark__2223_3598860036"/>
      <w:bookmarkStart w:id="636" w:name="__Fieldmark__23924_1353167322"/>
      <w:bookmarkStart w:id="637" w:name="__Fieldmark__2522_1009841460"/>
      <w:bookmarkStart w:id="638" w:name="__Fieldmark__22294_2281529789"/>
      <w:bookmarkStart w:id="639" w:name="__Fieldmark__2149_3518601481"/>
      <w:bookmarkStart w:id="640" w:name="__Fieldmark__3494_3317439328"/>
      <w:bookmarkStart w:id="641" w:name="__Fieldmark__2360_394842986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bCs/>
          <w:sz w:val="24"/>
          <w:szCs w:val="24"/>
        </w:rPr>
        <w:t xml:space="preserve"> Banque Alimentaire ͏    </w:t>
      </w:r>
    </w:p>
    <w:p>
      <w:pPr>
        <w:pStyle w:val="Normal"/>
        <w:spacing w:lineRule="auto" w:line="240" w:before="0" w:after="0"/>
        <w:ind w:left="708" w:hanging="0"/>
        <w:jc w:val="both"/>
        <w:rPr>
          <w:bCs/>
          <w:sz w:val="24"/>
          <w:szCs w:val="24"/>
        </w:rPr>
      </w:pPr>
      <w:r>
        <w:rPr>
          <w:bCs/>
          <w:sz w:val="24"/>
          <w:szCs w:val="24"/>
        </w:rPr>
      </w:r>
    </w:p>
    <w:p>
      <w:pPr>
        <w:pStyle w:val="Normal"/>
        <w:spacing w:lineRule="auto" w:line="240" w:before="0" w:after="0"/>
        <w:ind w:hanging="0"/>
        <w:jc w:val="both"/>
        <w:rPr/>
      </w:pPr>
      <w:r>
        <w:rPr>
          <w:bCs/>
          <w:color w:val="000000"/>
          <w:sz w:val="24"/>
          <w:szCs w:val="24"/>
          <w:shd w:fill="auto" w:val="clear"/>
        </w:rPr>
        <w:t xml:space="preserve">Dans ce cas, recevez-vous des denrées </w:t>
      </w:r>
      <w:r>
        <w:rPr>
          <w:rFonts w:eastAsia="Calibri" w:cs="Times New Roman"/>
          <w:bCs/>
          <w:color w:val="000000"/>
          <w:kern w:val="0"/>
          <w:sz w:val="24"/>
          <w:szCs w:val="24"/>
          <w:shd w:fill="auto" w:val="clear"/>
          <w:lang w:val="fr-FR" w:eastAsia="en-US" w:bidi="ar-SA"/>
        </w:rPr>
        <w:t>financées par</w:t>
      </w:r>
      <w:r>
        <w:rPr>
          <w:bCs/>
          <w:color w:val="000000"/>
          <w:sz w:val="24"/>
          <w:szCs w:val="24"/>
          <w:shd w:fill="auto" w:val="clear"/>
        </w:rPr>
        <w:t xml:space="preserve"> l’union </w:t>
      </w:r>
      <w:r>
        <w:rPr>
          <w:rFonts w:eastAsia="Calibri" w:cs="Times New Roman"/>
          <w:bCs/>
          <w:color w:val="000000"/>
          <w:kern w:val="0"/>
          <w:sz w:val="24"/>
          <w:szCs w:val="24"/>
          <w:shd w:fill="auto" w:val="clear"/>
          <w:lang w:val="fr-FR" w:eastAsia="en-US" w:bidi="ar-SA"/>
        </w:rPr>
        <w:t>E</w:t>
      </w:r>
      <w:r>
        <w:rPr>
          <w:bCs/>
          <w:color w:val="000000"/>
          <w:sz w:val="24"/>
          <w:szCs w:val="24"/>
          <w:shd w:fill="auto" w:val="clear"/>
        </w:rPr>
        <w:t>uropéenne * ? (FEAD/ FSE+)</w:t>
      </w:r>
    </w:p>
    <w:p>
      <w:pPr>
        <w:pStyle w:val="Normal"/>
        <w:spacing w:lineRule="auto" w:line="240" w:before="0" w:after="0"/>
        <w:ind w:left="708"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color w:val="000000"/>
          <w:sz w:val="24"/>
          <w:szCs w:val="24"/>
          <w:shd w:fill="auto" w:val="clear"/>
        </w:rPr>
        <w:t xml:space="preserve">Oui </w:t>
      </w:r>
      <w:r>
        <w:fldChar w:fldCharType="begin">
          <w:ffData>
            <w:name w:val=""/>
            <w:enabled/>
            <w:calcOnExit w:val="0"/>
            <w:checkBox>
              <w:sizeAuto/>
            </w:checkBox>
          </w:ffData>
        </w:fldChar>
      </w:r>
      <w:r>
        <w:rPr>
          <w:sz w:val="24"/>
          <w:shd w:fill="auto" w:val="clear"/>
          <w:szCs w:val="24"/>
          <w:bCs/>
          <w:color w:val="000000"/>
        </w:rPr>
        <w:instrText xml:space="preserve"> FORMCHECKBOX </w:instrText>
      </w:r>
      <w:r>
        <w:rPr>
          <w:sz w:val="24"/>
          <w:shd w:fill="auto" w:val="clear"/>
          <w:szCs w:val="24"/>
          <w:bCs/>
          <w:color w:val="000000"/>
        </w:rPr>
        <w:fldChar w:fldCharType="separate"/>
      </w:r>
      <w:bookmarkStart w:id="642" w:name="__Fieldmark__2542_3290106702"/>
      <w:bookmarkStart w:id="643" w:name="__Fieldmark__2542_3290106702"/>
      <w:bookmarkEnd w:id="643"/>
      <w:r>
        <w:rPr>
          <w:bCs/>
          <w:color w:val="000000"/>
          <w:sz w:val="24"/>
          <w:szCs w:val="24"/>
          <w:shd w:fill="auto" w:val="clear"/>
        </w:rPr>
      </w:r>
      <w:r>
        <w:rPr>
          <w:sz w:val="24"/>
          <w:shd w:fill="auto" w:val="clear"/>
          <w:szCs w:val="24"/>
          <w:bCs/>
          <w:color w:val="000000"/>
        </w:rPr>
        <w:fldChar w:fldCharType="end"/>
      </w:r>
      <w:bookmarkStart w:id="644" w:name="__Fieldmark__2445_2651629619"/>
      <w:bookmarkStart w:id="645" w:name="__Fieldmark__2310_515295793"/>
      <w:bookmarkStart w:id="646" w:name="__Fieldmark__2234_1120416670"/>
      <w:bookmarkStart w:id="647" w:name="__Fieldmark__16390_2281529789"/>
      <w:bookmarkStart w:id="648" w:name="__Fieldmark__8249_1901436045"/>
      <w:bookmarkStart w:id="649" w:name="__Fieldmark__18816_1353167322"/>
      <w:bookmarkStart w:id="650" w:name="__Fieldmark__2501_2474643755"/>
      <w:bookmarkStart w:id="651" w:name="__Fieldmark__2339_895066729"/>
      <w:bookmarkStart w:id="652" w:name="__Fieldmark__3614_158703781"/>
      <w:bookmarkStart w:id="653" w:name="__Fieldmark__532_18255810712"/>
      <w:bookmarkStart w:id="654" w:name="__Fieldmark__495_292999479112"/>
      <w:bookmarkStart w:id="655" w:name="__Fieldmark__484_105684999912"/>
      <w:bookmarkStart w:id="656" w:name="__Fieldmark__470_168956827412"/>
      <w:bookmarkStart w:id="657" w:name="__Fieldmark__465_329684028412"/>
      <w:bookmarkStart w:id="658" w:name="__Fieldmark__2235_135854518012"/>
      <w:bookmarkStart w:id="659" w:name="__Fieldmark__3561_244122822012"/>
      <w:bookmarkStart w:id="660" w:name="__Fieldmark__3065_43744687512"/>
      <w:bookmarkStart w:id="661" w:name="__Fieldmark__365_207681633412"/>
      <w:bookmarkStart w:id="662" w:name="__Fieldmark__339_169689954312"/>
      <w:bookmarkStart w:id="663" w:name="__Fieldmark__3635_205713218712"/>
      <w:bookmarkStart w:id="664" w:name="__Fieldmark__361_117436239612"/>
      <w:bookmarkStart w:id="665" w:name="__Fieldmark__378_73913015812"/>
      <w:bookmarkStart w:id="666" w:name="__Fieldmark__1742_244122822012"/>
      <w:bookmarkStart w:id="667" w:name="__Fieldmark__3869_130975476312"/>
      <w:bookmarkStart w:id="668" w:name="__Fieldmark__562_269969304312"/>
      <w:bookmarkStart w:id="669" w:name="__Fieldmark__462_167667949212"/>
      <w:bookmarkStart w:id="670" w:name="__Fieldmark__476_421766745112"/>
      <w:bookmarkStart w:id="671" w:name="__Fieldmark__503_262155988612"/>
      <w:bookmarkStart w:id="672" w:name="__Fieldmark__2923_154898832112"/>
      <w:bookmarkStart w:id="673" w:name="__Fieldmark__542_17302878112"/>
      <w:bookmarkStart w:id="674" w:name="__Fieldmark__17411_54569104012"/>
      <w:bookmarkStart w:id="675" w:name="__Fieldmark__5386_1430458100"/>
      <w:bookmarkStart w:id="676" w:name="__Fieldmark__2417_3326610599"/>
      <w:bookmarkStart w:id="677" w:name="__Fieldmark__2573_3598860036"/>
      <w:bookmarkStart w:id="678" w:name="__Fieldmark__24299_1353167322"/>
      <w:bookmarkStart w:id="679" w:name="__Fieldmark__2921_1009841460"/>
      <w:bookmarkStart w:id="680" w:name="__Fieldmark__22717_2281529789"/>
      <w:bookmarkStart w:id="681" w:name="__Fieldmark__2265_3518601481"/>
      <w:bookmarkStart w:id="682" w:name="__Fieldmark__3616_3317439328"/>
      <w:bookmarkStart w:id="683" w:name="__Fieldmark__2488_394842986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bCs/>
          <w:color w:val="000000"/>
          <w:sz w:val="24"/>
          <w:szCs w:val="24"/>
          <w:shd w:fill="auto" w:val="clear"/>
        </w:rPr>
        <w:t xml:space="preserve">  Non </w:t>
      </w:r>
      <w:r>
        <w:fldChar w:fldCharType="begin">
          <w:ffData>
            <w:name w:val=""/>
            <w:enabled/>
            <w:calcOnExit w:val="0"/>
            <w:checkBox>
              <w:sizeAuto/>
            </w:checkBox>
          </w:ffData>
        </w:fldChar>
      </w:r>
      <w:r>
        <w:rPr>
          <w:sz w:val="24"/>
          <w:shd w:fill="auto" w:val="clear"/>
          <w:szCs w:val="24"/>
          <w:bCs/>
          <w:color w:val="000000"/>
        </w:rPr>
        <w:instrText xml:space="preserve"> FORMCHECKBOX </w:instrText>
      </w:r>
      <w:r>
        <w:rPr>
          <w:sz w:val="24"/>
          <w:shd w:fill="auto" w:val="clear"/>
          <w:szCs w:val="24"/>
          <w:bCs/>
          <w:color w:val="000000"/>
        </w:rPr>
        <w:fldChar w:fldCharType="separate"/>
      </w:r>
      <w:bookmarkStart w:id="684" w:name="__Fieldmark__2666_3290106702"/>
      <w:bookmarkStart w:id="685" w:name="__Fieldmark__2666_3290106702"/>
      <w:bookmarkEnd w:id="685"/>
      <w:r>
        <w:rPr>
          <w:bCs/>
          <w:color w:val="000000"/>
          <w:sz w:val="24"/>
          <w:szCs w:val="24"/>
          <w:shd w:fill="auto" w:val="clear"/>
        </w:rPr>
      </w:r>
      <w:r>
        <w:rPr>
          <w:sz w:val="24"/>
          <w:shd w:fill="auto" w:val="clear"/>
          <w:szCs w:val="24"/>
          <w:bCs/>
          <w:color w:val="000000"/>
        </w:rPr>
        <w:fldChar w:fldCharType="end"/>
      </w:r>
      <w:bookmarkStart w:id="686" w:name="__Fieldmark__2563_2651629619"/>
      <w:bookmarkStart w:id="687" w:name="__Fieldmark__2422_515295793"/>
      <w:bookmarkStart w:id="688" w:name="__Fieldmark__2340_1120416670"/>
      <w:bookmarkStart w:id="689" w:name="__Fieldmark__16490_2281529789"/>
      <w:bookmarkStart w:id="690" w:name="__Fieldmark__8343_1901436045"/>
      <w:bookmarkStart w:id="691" w:name="__Fieldmark__18904_1353167322"/>
      <w:bookmarkStart w:id="692" w:name="__Fieldmark__2583_2474643755"/>
      <w:bookmarkStart w:id="693" w:name="__Fieldmark__2415_895066729"/>
      <w:bookmarkStart w:id="694" w:name="__Fieldmark__3637_158703781"/>
      <w:bookmarkStart w:id="695" w:name="__Fieldmark__594_18255810711"/>
      <w:bookmarkStart w:id="696" w:name="__Fieldmark__551_292999479111"/>
      <w:bookmarkStart w:id="697" w:name="__Fieldmark__534_105684999911"/>
      <w:bookmarkStart w:id="698" w:name="__Fieldmark__514_168956827411"/>
      <w:bookmarkStart w:id="699" w:name="__Fieldmark__503_329684028411"/>
      <w:bookmarkStart w:id="700" w:name="__Fieldmark__2267_135854518011"/>
      <w:bookmarkStart w:id="701" w:name="__Fieldmark__3587_244122822011"/>
      <w:bookmarkStart w:id="702" w:name="__Fieldmark__3085_43744687511"/>
      <w:bookmarkStart w:id="703" w:name="__Fieldmark__379_207681633411"/>
      <w:bookmarkStart w:id="704" w:name="__Fieldmark__347_169689954311"/>
      <w:bookmarkStart w:id="705" w:name="__Fieldmark__3639_205713218711"/>
      <w:bookmarkStart w:id="706" w:name="__Fieldmark__372_117436239611"/>
      <w:bookmarkStart w:id="707" w:name="__Fieldmark__395_73913015811"/>
      <w:bookmarkStart w:id="708" w:name="__Fieldmark__1765_244122822011"/>
      <w:bookmarkStart w:id="709" w:name="__Fieldmark__3898_130975476311"/>
      <w:bookmarkStart w:id="710" w:name="__Fieldmark__595_269969304311"/>
      <w:bookmarkStart w:id="711" w:name="__Fieldmark__503_167667949211"/>
      <w:bookmarkStart w:id="712" w:name="__Fieldmark__523_421766745111"/>
      <w:bookmarkStart w:id="713" w:name="__Fieldmark__556_262155988611"/>
      <w:bookmarkStart w:id="714" w:name="__Fieldmark__2982_154898832111"/>
      <w:bookmarkStart w:id="715" w:name="__Fieldmark__607_17302878111"/>
      <w:bookmarkStart w:id="716" w:name="__Fieldmark__17479_54569104011"/>
      <w:bookmarkStart w:id="717" w:name="__Fieldmark__5459_1430458100"/>
      <w:bookmarkStart w:id="718" w:name="__Fieldmark__2496_3326610599"/>
      <w:bookmarkStart w:id="719" w:name="__Fieldmark__2658_3598860036"/>
      <w:bookmarkStart w:id="720" w:name="__Fieldmark__24390_1353167322"/>
      <w:bookmarkStart w:id="721" w:name="__Fieldmark__3018_1009841460"/>
      <w:bookmarkStart w:id="722" w:name="__Fieldmark__22820_2281529789"/>
      <w:bookmarkStart w:id="723" w:name="__Fieldmark__2374_3518601481"/>
      <w:bookmarkStart w:id="724" w:name="__Fieldmark__3731_3317439328"/>
      <w:bookmarkStart w:id="725" w:name="__Fieldmark__2609_394842986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Pr>
          <w:bCs/>
          <w:color w:val="000000"/>
          <w:sz w:val="24"/>
          <w:szCs w:val="24"/>
          <w:shd w:fill="auto" w:val="clear"/>
        </w:rPr>
        <w:t xml:space="preserve">  Ne sait pas </w:t>
      </w:r>
      <w:r>
        <w:fldChar w:fldCharType="begin">
          <w:ffData>
            <w:name w:val=""/>
            <w:enabled/>
            <w:calcOnExit w:val="0"/>
            <w:checkBox>
              <w:sizeAuto/>
            </w:checkBox>
          </w:ffData>
        </w:fldChar>
      </w:r>
      <w:r>
        <w:rPr>
          <w:sz w:val="24"/>
          <w:shd w:fill="auto" w:val="clear"/>
          <w:szCs w:val="24"/>
          <w:bCs/>
          <w:color w:val="000000"/>
        </w:rPr>
        <w:instrText xml:space="preserve"> FORMCHECKBOX </w:instrText>
      </w:r>
      <w:r>
        <w:rPr>
          <w:sz w:val="24"/>
          <w:shd w:fill="auto" w:val="clear"/>
          <w:szCs w:val="24"/>
          <w:bCs/>
          <w:color w:val="000000"/>
        </w:rPr>
        <w:fldChar w:fldCharType="separate"/>
      </w:r>
      <w:bookmarkStart w:id="726" w:name="__Fieldmark__2790_3290106702"/>
      <w:bookmarkStart w:id="727" w:name="__Fieldmark__2790_3290106702"/>
      <w:bookmarkEnd w:id="727"/>
      <w:r>
        <w:rPr>
          <w:bCs/>
          <w:color w:val="000000"/>
          <w:sz w:val="24"/>
          <w:szCs w:val="24"/>
          <w:shd w:fill="auto" w:val="clear"/>
        </w:rPr>
      </w:r>
      <w:r>
        <w:rPr>
          <w:sz w:val="24"/>
          <w:shd w:fill="auto" w:val="clear"/>
          <w:szCs w:val="24"/>
          <w:bCs/>
          <w:color w:val="000000"/>
        </w:rPr>
        <w:fldChar w:fldCharType="end"/>
      </w:r>
      <w:bookmarkStart w:id="728" w:name="__Fieldmark__2681_2651629619"/>
      <w:bookmarkStart w:id="729" w:name="__Fieldmark__2534_515295793"/>
      <w:bookmarkStart w:id="730" w:name="__Fieldmark__2446_1120416670"/>
      <w:bookmarkStart w:id="731" w:name="__Fieldmark__16590_2281529789"/>
      <w:bookmarkStart w:id="732" w:name="__Fieldmark__8437_1901436045"/>
      <w:bookmarkStart w:id="733" w:name="__Fieldmark__18992_1353167322"/>
      <w:bookmarkStart w:id="734" w:name="__Fieldmark__2665_2474643755"/>
      <w:bookmarkStart w:id="735" w:name="__Fieldmark__2491_895066729"/>
      <w:bookmarkStart w:id="736" w:name="__Fieldmark__3660_158703781"/>
      <w:bookmarkStart w:id="737" w:name="__Fieldmark__656_18255810711"/>
      <w:bookmarkStart w:id="738" w:name="__Fieldmark__607_292999479111"/>
      <w:bookmarkStart w:id="739" w:name="__Fieldmark__584_105684999911"/>
      <w:bookmarkStart w:id="740" w:name="__Fieldmark__558_168956827411"/>
      <w:bookmarkStart w:id="741" w:name="__Fieldmark__541_329684028411"/>
      <w:bookmarkStart w:id="742" w:name="__Fieldmark__2299_135854518011"/>
      <w:bookmarkStart w:id="743" w:name="__Fieldmark__3613_244122822011"/>
      <w:bookmarkStart w:id="744" w:name="__Fieldmark__3105_43744687511"/>
      <w:bookmarkStart w:id="745" w:name="__Fieldmark__393_207681633411"/>
      <w:bookmarkStart w:id="746" w:name="__Fieldmark__355_169689954311"/>
      <w:bookmarkStart w:id="747" w:name="__Fieldmark__3644_205713218711"/>
      <w:bookmarkStart w:id="748" w:name="__Fieldmark__383_117436239611"/>
      <w:bookmarkStart w:id="749" w:name="__Fieldmark__412_73913015811"/>
      <w:bookmarkStart w:id="750" w:name="__Fieldmark__1788_244122822011"/>
      <w:bookmarkStart w:id="751" w:name="__Fieldmark__3927_130975476311"/>
      <w:bookmarkStart w:id="752" w:name="__Fieldmark__628_269969304311"/>
      <w:bookmarkStart w:id="753" w:name="__Fieldmark__544_167667949211"/>
      <w:bookmarkStart w:id="754" w:name="__Fieldmark__570_421766745111"/>
      <w:bookmarkStart w:id="755" w:name="__Fieldmark__609_262155988611"/>
      <w:bookmarkStart w:id="756" w:name="__Fieldmark__3041_154898832111"/>
      <w:bookmarkStart w:id="757" w:name="__Fieldmark__672_17302878111"/>
      <w:bookmarkStart w:id="758" w:name="__Fieldmark__17547_54569104011"/>
      <w:bookmarkStart w:id="759" w:name="__Fieldmark__5532_1430458100"/>
      <w:bookmarkStart w:id="760" w:name="__Fieldmark__2575_3326610599"/>
      <w:bookmarkStart w:id="761" w:name="__Fieldmark__2743_3598860036"/>
      <w:bookmarkStart w:id="762" w:name="__Fieldmark__24481_1353167322"/>
      <w:bookmarkStart w:id="763" w:name="__Fieldmark__3115_1009841460"/>
      <w:bookmarkStart w:id="764" w:name="__Fieldmark__22923_2281529789"/>
      <w:bookmarkStart w:id="765" w:name="__Fieldmark__2483_3518601481"/>
      <w:bookmarkStart w:id="766" w:name="__Fieldmark__3846_3317439328"/>
      <w:bookmarkStart w:id="767" w:name="__Fieldmark__2730_394842986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Pr>
          <w:bCs/>
          <w:color w:val="000000"/>
          <w:sz w:val="24"/>
          <w:szCs w:val="24"/>
          <w:shd w:fill="auto" w:val="clear"/>
        </w:rPr>
        <w:t xml:space="preserve">  </w:t>
      </w:r>
    </w:p>
    <w:p>
      <w:pPr>
        <w:pStyle w:val="Normal"/>
        <w:spacing w:lineRule="auto" w:line="240" w:before="0" w:after="0"/>
        <w:ind w:left="708"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bCs/>
          <w:color w:val="00A933"/>
          <w:sz w:val="24"/>
          <w:szCs w:val="24"/>
          <w:shd w:fill="FFFF00" w:val="clear"/>
        </w:rPr>
      </w:pPr>
      <w:r>
        <w:rPr>
          <w:rFonts w:eastAsia="Calibri" w:cs="Times New Roman"/>
          <w:bCs/>
          <w:i/>
          <w:color w:val="00B050"/>
          <w:kern w:val="0"/>
          <w:sz w:val="24"/>
          <w:szCs w:val="24"/>
          <w:shd w:fill="auto" w:val="clear"/>
          <w:lang w:val="fr-FR" w:eastAsia="en-US" w:bidi="ar-SA"/>
        </w:rPr>
        <w:t>*</w:t>
      </w:r>
      <w:r>
        <w:rPr>
          <w:rFonts w:eastAsia="Calibri" w:cs="Times New Roman"/>
          <w:bCs/>
          <w:i/>
          <w:iCs/>
          <w:color w:val="00B050"/>
          <w:kern w:val="0"/>
          <w:sz w:val="24"/>
          <w:szCs w:val="24"/>
          <w:shd w:fill="auto" w:val="clear"/>
          <w:lang w:val="fr-FR" w:eastAsia="en-US" w:bidi="ar-SA"/>
        </w:rPr>
        <w:t xml:space="preserve">Les règles du FEAD/FSE+ imposent la gratuité totale de la distribution de ces denrées ainsi qu’un </w:t>
      </w:r>
      <w:r>
        <w:rPr>
          <w:rFonts w:eastAsia="Calibri" w:cs="Times New Roman"/>
          <w:bCs/>
          <w:i/>
          <w:iCs/>
          <w:color w:val="00B050"/>
          <w:kern w:val="0"/>
          <w:sz w:val="24"/>
          <w:szCs w:val="24"/>
          <w:u w:val="single"/>
          <w:shd w:fill="auto" w:val="clear"/>
          <w:lang w:val="fr-FR" w:eastAsia="en-US" w:bidi="ar-SA"/>
        </w:rPr>
        <w:t>stockage et une comptabilité distincts</w:t>
      </w:r>
      <w:r>
        <w:rPr>
          <w:rFonts w:eastAsia="Calibri" w:cs="Times New Roman"/>
          <w:bCs/>
          <w:i/>
          <w:iCs/>
          <w:color w:val="00B050"/>
          <w:kern w:val="0"/>
          <w:sz w:val="24"/>
          <w:szCs w:val="24"/>
          <w:shd w:fill="auto" w:val="clear"/>
          <w:lang w:val="fr-FR" w:eastAsia="en-US" w:bidi="ar-SA"/>
        </w:rPr>
        <w:t xml:space="preserve"> des autres denrées.</w:t>
      </w:r>
    </w:p>
    <w:p>
      <w:pPr>
        <w:pStyle w:val="Normal"/>
        <w:spacing w:lineRule="auto" w:line="240" w:before="0" w:after="0"/>
        <w:ind w:hanging="0"/>
        <w:jc w:val="both"/>
        <w:rPr>
          <w:color w:val="00A933"/>
          <w:shd w:fill="FFFF00" w:val="clear"/>
        </w:rPr>
      </w:pPr>
      <w:r>
        <w:rPr>
          <w:color w:val="00A933"/>
          <w:shd w:fill="FFFF00" w:val="clear"/>
        </w:rPr>
      </w:r>
    </w:p>
    <w:p>
      <w:pPr>
        <w:pStyle w:val="Normal"/>
        <w:spacing w:lineRule="auto" w:line="240" w:before="0" w:after="0"/>
        <w:ind w:hanging="0"/>
        <w:jc w:val="both"/>
        <w:rPr>
          <w:color w:val="000000"/>
          <w:shd w:fill="auto" w:val="clear"/>
        </w:rPr>
      </w:pPr>
      <w:r>
        <w:rPr>
          <w:rFonts w:eastAsia="Calibri" w:cs="Times New Roman"/>
          <w:bCs/>
          <w:i w:val="false"/>
          <w:iCs w:val="false"/>
          <w:color w:val="000000"/>
          <w:kern w:val="0"/>
          <w:sz w:val="24"/>
          <w:szCs w:val="24"/>
          <w:shd w:fill="auto" w:val="clear"/>
          <w:lang w:val="fr-FR" w:eastAsia="en-US" w:bidi="ar-SA"/>
        </w:rPr>
        <w:t xml:space="preserve">Ou </w:t>
      </w:r>
      <w:r>
        <w:rPr>
          <w:bCs/>
          <w:i w:val="false"/>
          <w:iCs w:val="false"/>
          <w:color w:val="000000"/>
          <w:sz w:val="24"/>
          <w:szCs w:val="24"/>
          <w:shd w:fill="auto" w:val="clear"/>
        </w:rPr>
        <w:t xml:space="preserve">des denrées </w:t>
      </w:r>
      <w:r>
        <w:rPr>
          <w:rFonts w:eastAsia="Calibri" w:cs="Times New Roman"/>
          <w:bCs/>
          <w:i w:val="false"/>
          <w:iCs w:val="false"/>
          <w:color w:val="000000"/>
          <w:kern w:val="0"/>
          <w:sz w:val="24"/>
          <w:szCs w:val="24"/>
          <w:shd w:fill="auto" w:val="clear"/>
          <w:lang w:val="fr-FR" w:eastAsia="en-US" w:bidi="ar-SA"/>
        </w:rPr>
        <w:t>financées par le</w:t>
      </w:r>
      <w:r>
        <w:rPr>
          <w:bCs/>
          <w:i w:val="false"/>
          <w:iCs w:val="false"/>
          <w:color w:val="000000"/>
          <w:sz w:val="24"/>
          <w:szCs w:val="24"/>
          <w:shd w:fill="auto" w:val="clear"/>
        </w:rPr>
        <w:t xml:space="preserve"> Crédit national pour les Épiceries sociales (CNES) ?</w:t>
      </w:r>
    </w:p>
    <w:p>
      <w:pPr>
        <w:pStyle w:val="Normal"/>
        <w:spacing w:lineRule="auto" w:line="240" w:before="0" w:after="0"/>
        <w:ind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i w:val="false"/>
          <w:iCs w:val="false"/>
          <w:color w:val="000000"/>
          <w:sz w:val="24"/>
          <w:szCs w:val="24"/>
          <w:shd w:fill="auto" w:val="clear"/>
        </w:rPr>
        <w:t xml:space="preserve">Oui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768" w:name="__Fieldmark__2924_3290106702"/>
      <w:bookmarkStart w:id="769" w:name="__Fieldmark__2924_3290106702"/>
      <w:bookmarkEnd w:id="769"/>
      <w:r>
        <w:rPr>
          <w:bCs/>
          <w:i w:val="false"/>
          <w:iCs w:val="false"/>
          <w:color w:val="000000"/>
          <w:sz w:val="24"/>
          <w:szCs w:val="24"/>
          <w:shd w:fill="auto" w:val="clear"/>
        </w:rPr>
      </w:r>
      <w:r>
        <w:rPr>
          <w:sz w:val="24"/>
          <w:i w:val="false"/>
          <w:shd w:fill="auto" w:val="clear"/>
          <w:szCs w:val="24"/>
          <w:iCs w:val="false"/>
          <w:bCs/>
          <w:color w:val="000000"/>
        </w:rPr>
        <w:fldChar w:fldCharType="end"/>
      </w:r>
      <w:bookmarkStart w:id="770" w:name="__Fieldmark__2809_2651629619"/>
      <w:bookmarkStart w:id="771" w:name="__Fieldmark__2656_515295793"/>
      <w:bookmarkStart w:id="772" w:name="__Fieldmark__2562_1120416670"/>
      <w:bookmarkStart w:id="773" w:name="__Fieldmark__16701_2281529789"/>
      <w:bookmarkStart w:id="774" w:name="__Fieldmark__8543_1901436045"/>
      <w:bookmarkStart w:id="775" w:name="__Fieldmark__19088_1353167322"/>
      <w:bookmarkStart w:id="776" w:name="__Fieldmark__2755_2474643755"/>
      <w:bookmarkStart w:id="777" w:name="__Fieldmark__2575_895066729"/>
      <w:bookmarkStart w:id="778" w:name="__Fieldmark__3683_158703781"/>
      <w:bookmarkStart w:id="779" w:name="__Fieldmark__532_18255810721"/>
      <w:bookmarkStart w:id="780" w:name="__Fieldmark__495_292999479121"/>
      <w:bookmarkStart w:id="781" w:name="__Fieldmark__484_105684999921"/>
      <w:bookmarkStart w:id="782" w:name="__Fieldmark__470_168956827421"/>
      <w:bookmarkStart w:id="783" w:name="__Fieldmark__465_329684028421"/>
      <w:bookmarkStart w:id="784" w:name="__Fieldmark__2235_135854518021"/>
      <w:bookmarkStart w:id="785" w:name="__Fieldmark__3561_244122822021"/>
      <w:bookmarkStart w:id="786" w:name="__Fieldmark__3065_43744687521"/>
      <w:bookmarkStart w:id="787" w:name="__Fieldmark__365_207681633421"/>
      <w:bookmarkStart w:id="788" w:name="__Fieldmark__339_169689954321"/>
      <w:bookmarkStart w:id="789" w:name="__Fieldmark__3635_205713218721"/>
      <w:bookmarkStart w:id="790" w:name="__Fieldmark__361_117436239621"/>
      <w:bookmarkStart w:id="791" w:name="__Fieldmark__378_73913015821"/>
      <w:bookmarkStart w:id="792" w:name="__Fieldmark__1742_244122822021"/>
      <w:bookmarkStart w:id="793" w:name="__Fieldmark__3869_130975476321"/>
      <w:bookmarkStart w:id="794" w:name="__Fieldmark__562_269969304321"/>
      <w:bookmarkStart w:id="795" w:name="__Fieldmark__462_167667949221"/>
      <w:bookmarkStart w:id="796" w:name="__Fieldmark__476_421766745121"/>
      <w:bookmarkStart w:id="797" w:name="__Fieldmark__503_262155988621"/>
      <w:bookmarkStart w:id="798" w:name="__Fieldmark__2923_154898832121"/>
      <w:bookmarkStart w:id="799" w:name="__Fieldmark__542_17302878121"/>
      <w:bookmarkStart w:id="800" w:name="__Fieldmark__17411_54569104021"/>
      <w:bookmarkStart w:id="801" w:name="__Fieldmark__5615_1430458100"/>
      <w:bookmarkStart w:id="802" w:name="__Fieldmark__2662_3326610599"/>
      <w:bookmarkStart w:id="803" w:name="__Fieldmark__2836_3598860036"/>
      <w:bookmarkStart w:id="804" w:name="__Fieldmark__24580_1353167322"/>
      <w:bookmarkStart w:id="805" w:name="__Fieldmark__3223_1009841460"/>
      <w:bookmarkStart w:id="806" w:name="__Fieldmark__23037_2281529789"/>
      <w:bookmarkStart w:id="807" w:name="__Fieldmark__2602_3518601481"/>
      <w:bookmarkStart w:id="808" w:name="__Fieldmark__3971_3317439328"/>
      <w:bookmarkStart w:id="809" w:name="__Fieldmark__2861_3948429864"/>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bCs/>
          <w:i w:val="false"/>
          <w:iCs w:val="false"/>
          <w:color w:val="000000"/>
          <w:sz w:val="24"/>
          <w:szCs w:val="24"/>
          <w:shd w:fill="auto" w:val="clear"/>
        </w:rPr>
        <w:t xml:space="preserve">  Non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810" w:name="__Fieldmark__3048_3290106702"/>
      <w:bookmarkStart w:id="811" w:name="__Fieldmark__3048_3290106702"/>
      <w:bookmarkEnd w:id="811"/>
      <w:r>
        <w:rPr>
          <w:bCs/>
          <w:i w:val="false"/>
          <w:iCs w:val="false"/>
          <w:color w:val="000000"/>
          <w:sz w:val="24"/>
          <w:szCs w:val="24"/>
          <w:shd w:fill="auto" w:val="clear"/>
        </w:rPr>
      </w:r>
      <w:r>
        <w:rPr>
          <w:sz w:val="24"/>
          <w:i w:val="false"/>
          <w:shd w:fill="auto" w:val="clear"/>
          <w:szCs w:val="24"/>
          <w:iCs w:val="false"/>
          <w:bCs/>
          <w:color w:val="000000"/>
        </w:rPr>
        <w:fldChar w:fldCharType="end"/>
      </w:r>
      <w:bookmarkStart w:id="812" w:name="__Fieldmark__2927_2651629619"/>
      <w:bookmarkStart w:id="813" w:name="__Fieldmark__2768_515295793"/>
      <w:bookmarkStart w:id="814" w:name="__Fieldmark__2668_1120416670"/>
      <w:bookmarkStart w:id="815" w:name="__Fieldmark__16801_2281529789"/>
      <w:bookmarkStart w:id="816" w:name="__Fieldmark__8637_1901436045"/>
      <w:bookmarkStart w:id="817" w:name="__Fieldmark__19176_1353167322"/>
      <w:bookmarkStart w:id="818" w:name="__Fieldmark__2837_2474643755"/>
      <w:bookmarkStart w:id="819" w:name="__Fieldmark__2651_895066729"/>
      <w:bookmarkStart w:id="820" w:name="__Fieldmark__3706_158703781"/>
      <w:bookmarkStart w:id="821" w:name="__Fieldmark__594_18255810721"/>
      <w:bookmarkStart w:id="822" w:name="__Fieldmark__551_292999479121"/>
      <w:bookmarkStart w:id="823" w:name="__Fieldmark__534_105684999921"/>
      <w:bookmarkStart w:id="824" w:name="__Fieldmark__514_168956827421"/>
      <w:bookmarkStart w:id="825" w:name="__Fieldmark__503_329684028421"/>
      <w:bookmarkStart w:id="826" w:name="__Fieldmark__2267_135854518021"/>
      <w:bookmarkStart w:id="827" w:name="__Fieldmark__3587_244122822021"/>
      <w:bookmarkStart w:id="828" w:name="__Fieldmark__3085_43744687521"/>
      <w:bookmarkStart w:id="829" w:name="__Fieldmark__379_207681633421"/>
      <w:bookmarkStart w:id="830" w:name="__Fieldmark__347_169689954321"/>
      <w:bookmarkStart w:id="831" w:name="__Fieldmark__3639_205713218721"/>
      <w:bookmarkStart w:id="832" w:name="__Fieldmark__372_117436239621"/>
      <w:bookmarkStart w:id="833" w:name="__Fieldmark__395_73913015821"/>
      <w:bookmarkStart w:id="834" w:name="__Fieldmark__1765_244122822021"/>
      <w:bookmarkStart w:id="835" w:name="__Fieldmark__3898_130975476321"/>
      <w:bookmarkStart w:id="836" w:name="__Fieldmark__595_269969304321"/>
      <w:bookmarkStart w:id="837" w:name="__Fieldmark__503_167667949221"/>
      <w:bookmarkStart w:id="838" w:name="__Fieldmark__523_421766745121"/>
      <w:bookmarkStart w:id="839" w:name="__Fieldmark__556_262155988621"/>
      <w:bookmarkStart w:id="840" w:name="__Fieldmark__2982_154898832121"/>
      <w:bookmarkStart w:id="841" w:name="__Fieldmark__607_17302878121"/>
      <w:bookmarkStart w:id="842" w:name="__Fieldmark__17479_54569104021"/>
      <w:bookmarkStart w:id="843" w:name="__Fieldmark__5688_1430458100"/>
      <w:bookmarkStart w:id="844" w:name="__Fieldmark__2741_3326610599"/>
      <w:bookmarkStart w:id="845" w:name="__Fieldmark__2921_3598860036"/>
      <w:bookmarkStart w:id="846" w:name="__Fieldmark__24671_1353167322"/>
      <w:bookmarkStart w:id="847" w:name="__Fieldmark__3320_1009841460"/>
      <w:bookmarkStart w:id="848" w:name="__Fieldmark__23140_2281529789"/>
      <w:bookmarkStart w:id="849" w:name="__Fieldmark__2711_3518601481"/>
      <w:bookmarkStart w:id="850" w:name="__Fieldmark__4086_3317439328"/>
      <w:bookmarkStart w:id="851" w:name="__Fieldmark__2982_394842986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bCs/>
          <w:i w:val="false"/>
          <w:iCs w:val="false"/>
          <w:color w:val="000000"/>
          <w:sz w:val="24"/>
          <w:szCs w:val="24"/>
          <w:shd w:fill="auto" w:val="clear"/>
        </w:rPr>
        <w:t xml:space="preserve">  Ne sait pas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852" w:name="__Fieldmark__3172_3290106702"/>
      <w:bookmarkStart w:id="853" w:name="__Fieldmark__3172_3290106702"/>
      <w:bookmarkEnd w:id="853"/>
      <w:r>
        <w:rPr>
          <w:bCs/>
          <w:i w:val="false"/>
          <w:iCs w:val="false"/>
          <w:color w:val="000000"/>
          <w:sz w:val="24"/>
          <w:szCs w:val="24"/>
          <w:shd w:fill="auto" w:val="clear"/>
        </w:rPr>
      </w:r>
      <w:r>
        <w:rPr>
          <w:sz w:val="24"/>
          <w:i w:val="false"/>
          <w:shd w:fill="auto" w:val="clear"/>
          <w:szCs w:val="24"/>
          <w:iCs w:val="false"/>
          <w:bCs/>
          <w:color w:val="000000"/>
        </w:rPr>
        <w:fldChar w:fldCharType="end"/>
      </w:r>
    </w:p>
    <w:p>
      <w:pPr>
        <w:pStyle w:val="Normal"/>
        <w:spacing w:lineRule="auto" w:line="240" w:before="0" w:after="0"/>
        <w:ind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i w:val="false"/>
          <w:iCs w:val="false"/>
          <w:color w:val="000000"/>
          <w:sz w:val="24"/>
          <w:szCs w:val="24"/>
          <w:shd w:fill="auto" w:val="clear"/>
        </w:rPr>
        <w:t>Si oui, avez-vous signé la charte nationale des épiceries sociales ?</w:t>
      </w:r>
    </w:p>
    <w:p>
      <w:pPr>
        <w:pStyle w:val="Normal"/>
        <w:spacing w:lineRule="auto" w:line="240" w:before="0" w:after="0"/>
        <w:ind w:hanging="0"/>
        <w:jc w:val="both"/>
        <w:rPr>
          <w:bCs/>
          <w:color w:val="000000"/>
          <w:sz w:val="24"/>
          <w:szCs w:val="24"/>
          <w:shd w:fill="auto" w:val="clear"/>
        </w:rPr>
      </w:pPr>
      <w:r>
        <w:rPr>
          <w:bCs/>
          <w:color w:val="000000"/>
          <w:sz w:val="24"/>
          <w:szCs w:val="24"/>
          <w:shd w:fill="auto" w:val="clear"/>
        </w:rPr>
      </w:r>
    </w:p>
    <w:p>
      <w:pPr>
        <w:pStyle w:val="Normal"/>
        <w:spacing w:lineRule="auto" w:line="240" w:before="0" w:after="0"/>
        <w:ind w:hanging="0"/>
        <w:jc w:val="both"/>
        <w:rPr>
          <w:color w:val="000000"/>
          <w:shd w:fill="auto" w:val="clear"/>
        </w:rPr>
      </w:pPr>
      <w:r>
        <w:rPr>
          <w:bCs/>
          <w:i w:val="false"/>
          <w:iCs w:val="false"/>
          <w:color w:val="000000"/>
          <w:sz w:val="24"/>
          <w:szCs w:val="24"/>
          <w:shd w:fill="auto" w:val="clear"/>
        </w:rPr>
        <w:t xml:space="preserve">Oui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854" w:name="__Fieldmark__3181_3290106702"/>
      <w:bookmarkStart w:id="855" w:name="__Fieldmark__3181_3290106702"/>
      <w:bookmarkEnd w:id="855"/>
      <w:r>
        <w:rPr>
          <w:bCs/>
          <w:i w:val="false"/>
          <w:iCs w:val="false"/>
          <w:color w:val="000000"/>
          <w:sz w:val="24"/>
          <w:szCs w:val="24"/>
          <w:shd w:fill="auto" w:val="clear"/>
        </w:rPr>
      </w:r>
      <w:r>
        <w:rPr>
          <w:sz w:val="24"/>
          <w:i w:val="false"/>
          <w:shd w:fill="auto" w:val="clear"/>
          <w:szCs w:val="24"/>
          <w:iCs w:val="false"/>
          <w:bCs/>
          <w:color w:val="000000"/>
        </w:rPr>
        <w:fldChar w:fldCharType="end"/>
      </w:r>
      <w:bookmarkStart w:id="856" w:name="__Fieldmark__3054_2651629619"/>
      <w:bookmarkStart w:id="857" w:name="__Fieldmark__2889_515295793"/>
      <w:bookmarkStart w:id="858" w:name="__Fieldmark__2783_1120416670"/>
      <w:bookmarkStart w:id="859" w:name="__Fieldmark__16910_2281529789"/>
      <w:bookmarkStart w:id="860" w:name="__Fieldmark__8740_1901436045"/>
      <w:bookmarkStart w:id="861" w:name="__Fieldmark__19273_1353167322"/>
      <w:bookmarkStart w:id="862" w:name="__Fieldmark__2928_2474643755"/>
      <w:bookmarkStart w:id="863" w:name="__Fieldmark__2736_895066729"/>
      <w:bookmarkStart w:id="864" w:name="__Fieldmark__3730_158703781"/>
      <w:bookmarkStart w:id="865" w:name="__Fieldmark__532_18255810731"/>
      <w:bookmarkStart w:id="866" w:name="__Fieldmark__495_292999479131"/>
      <w:bookmarkStart w:id="867" w:name="__Fieldmark__484_105684999931"/>
      <w:bookmarkStart w:id="868" w:name="__Fieldmark__470_168956827431"/>
      <w:bookmarkStart w:id="869" w:name="__Fieldmark__465_329684028431"/>
      <w:bookmarkStart w:id="870" w:name="__Fieldmark__2235_135854518031"/>
      <w:bookmarkStart w:id="871" w:name="__Fieldmark__3561_244122822031"/>
      <w:bookmarkStart w:id="872" w:name="__Fieldmark__3065_43744687531"/>
      <w:bookmarkStart w:id="873" w:name="__Fieldmark__365_207681633431"/>
      <w:bookmarkStart w:id="874" w:name="__Fieldmark__339_169689954331"/>
      <w:bookmarkStart w:id="875" w:name="__Fieldmark__3635_205713218731"/>
      <w:bookmarkStart w:id="876" w:name="__Fieldmark__361_117436239631"/>
      <w:bookmarkStart w:id="877" w:name="__Fieldmark__378_73913015831"/>
      <w:bookmarkStart w:id="878" w:name="__Fieldmark__1742_244122822031"/>
      <w:bookmarkStart w:id="879" w:name="__Fieldmark__3869_130975476331"/>
      <w:bookmarkStart w:id="880" w:name="__Fieldmark__562_269969304331"/>
      <w:bookmarkStart w:id="881" w:name="__Fieldmark__462_167667949231"/>
      <w:bookmarkStart w:id="882" w:name="__Fieldmark__476_421766745131"/>
      <w:bookmarkStart w:id="883" w:name="__Fieldmark__503_262155988631"/>
      <w:bookmarkStart w:id="884" w:name="__Fieldmark__2923_154898832131"/>
      <w:bookmarkStart w:id="885" w:name="__Fieldmark__542_17302878131"/>
      <w:bookmarkStart w:id="886" w:name="__Fieldmark__17411_54569104031"/>
      <w:bookmarkStart w:id="887" w:name="__Fieldmark__5770_1430458100"/>
      <w:bookmarkStart w:id="888" w:name="__Fieldmark__2829_3326610599"/>
      <w:bookmarkStart w:id="889" w:name="__Fieldmark__3015_3598860036"/>
      <w:bookmarkStart w:id="890" w:name="__Fieldmark__24771_1353167322"/>
      <w:bookmarkStart w:id="891" w:name="__Fieldmark__3426_1009841460"/>
      <w:bookmarkStart w:id="892" w:name="__Fieldmark__23252_2281529789"/>
      <w:bookmarkStart w:id="893" w:name="__Fieldmark__2829_3518601481"/>
      <w:bookmarkStart w:id="894" w:name="__Fieldmark__4210_3317439328"/>
      <w:bookmarkStart w:id="895" w:name="__Fieldmark__3112_394842986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bCs/>
          <w:i w:val="false"/>
          <w:iCs w:val="false"/>
          <w:color w:val="000000"/>
          <w:sz w:val="24"/>
          <w:szCs w:val="24"/>
          <w:shd w:fill="auto" w:val="clear"/>
        </w:rPr>
        <w:t xml:space="preserve">  Non </w:t>
      </w:r>
      <w:r>
        <w:fldChar w:fldCharType="begin">
          <w:ffData>
            <w:name w:val=""/>
            <w:enabled/>
            <w:calcOnExit w:val="0"/>
            <w:checkBox>
              <w:sizeAuto/>
            </w:checkBox>
          </w:ffData>
        </w:fldChar>
      </w:r>
      <w:r>
        <w:rPr>
          <w:sz w:val="24"/>
          <w:i w:val="false"/>
          <w:shd w:fill="auto" w:val="clear"/>
          <w:szCs w:val="24"/>
          <w:iCs w:val="false"/>
          <w:bCs/>
          <w:color w:val="000000"/>
        </w:rPr>
        <w:instrText xml:space="preserve"> FORMCHECKBOX </w:instrText>
      </w:r>
      <w:r>
        <w:rPr>
          <w:sz w:val="24"/>
          <w:i w:val="false"/>
          <w:shd w:fill="auto" w:val="clear"/>
          <w:szCs w:val="24"/>
          <w:iCs w:val="false"/>
          <w:bCs/>
          <w:color w:val="000000"/>
        </w:rPr>
        <w:fldChar w:fldCharType="separate"/>
      </w:r>
      <w:bookmarkStart w:id="896" w:name="__Fieldmark__3305_3290106702"/>
      <w:bookmarkStart w:id="897" w:name="__Fieldmark__3305_3290106702"/>
      <w:bookmarkEnd w:id="897"/>
      <w:r>
        <w:rPr>
          <w:bCs/>
          <w:i w:val="false"/>
          <w:iCs w:val="false"/>
          <w:color w:val="000000"/>
          <w:sz w:val="24"/>
          <w:szCs w:val="24"/>
          <w:shd w:fill="auto" w:val="clear"/>
        </w:rPr>
      </w:r>
      <w:r>
        <w:rPr>
          <w:sz w:val="24"/>
          <w:i w:val="false"/>
          <w:shd w:fill="auto" w:val="clear"/>
          <w:szCs w:val="24"/>
          <w:iCs w:val="false"/>
          <w:bCs/>
          <w:color w:val="000000"/>
        </w:rPr>
        <w:fldChar w:fldCharType="end"/>
      </w:r>
    </w:p>
    <w:p>
      <w:pPr>
        <w:pStyle w:val="Normal"/>
        <w:spacing w:lineRule="auto" w:line="240" w:before="0" w:after="0"/>
        <w:ind w:left="708" w:hanging="0"/>
        <w:jc w:val="both"/>
        <w:rPr>
          <w:bCs/>
          <w:sz w:val="24"/>
          <w:szCs w:val="24"/>
        </w:rPr>
      </w:pPr>
      <w:r>
        <w:rPr>
          <w:bCs/>
          <w:sz w:val="24"/>
          <w:szCs w:val="24"/>
        </w:rPr>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898" w:name="__Fieldmark__3312_3290106702"/>
      <w:bookmarkStart w:id="899" w:name="__Fieldmark__3312_3290106702"/>
      <w:bookmarkEnd w:id="899"/>
      <w:r>
        <w:rPr/>
      </w:r>
      <w:r>
        <w:rPr/>
        <w:fldChar w:fldCharType="end"/>
      </w:r>
      <w:bookmarkStart w:id="900" w:name="__Fieldmark__3179_2651629619"/>
      <w:bookmarkStart w:id="901" w:name="__Fieldmark__3008_515295793"/>
      <w:bookmarkStart w:id="902" w:name="__Fieldmark__2896_1120416670"/>
      <w:bookmarkStart w:id="903" w:name="__Fieldmark__17017_2281529789"/>
      <w:bookmarkStart w:id="904" w:name="__Fieldmark__8841_1901436045"/>
      <w:bookmarkStart w:id="905" w:name="__Fieldmark__19368_1353167322"/>
      <w:bookmarkStart w:id="906" w:name="__Fieldmark__3017_2474643755"/>
      <w:bookmarkStart w:id="907" w:name="__Fieldmark__2819_895066729"/>
      <w:bookmarkStart w:id="908" w:name="__Fieldmark__1616_158703781"/>
      <w:bookmarkStart w:id="909" w:name="__Fieldmark__1431_182558107"/>
      <w:bookmarkStart w:id="910" w:name="__Fieldmark__1310_2929994791"/>
      <w:bookmarkStart w:id="911" w:name="__Fieldmark__1219_1056849999"/>
      <w:bookmarkStart w:id="912" w:name="__Fieldmark__1112_1689568274"/>
      <w:bookmarkStart w:id="913" w:name="__Fieldmark__1023_3296840284"/>
      <w:bookmarkStart w:id="914" w:name="__Fieldmark__2708_1358545180"/>
      <w:bookmarkStart w:id="915" w:name="__Fieldmark__3952_2441228220"/>
      <w:bookmarkStart w:id="916" w:name="__Fieldmark__3370_437446875"/>
      <w:bookmarkStart w:id="917" w:name="__Fieldmark__586_2076816334"/>
      <w:bookmarkStart w:id="918" w:name="__Fieldmark__476_1696899543"/>
      <w:bookmarkStart w:id="919" w:name="__Fieldmark__3744_2057132187"/>
      <w:bookmarkStart w:id="920" w:name="__Fieldmark__540_1174362396"/>
      <w:bookmarkStart w:id="921" w:name="__Fieldmark__641_739130158"/>
      <w:bookmarkStart w:id="922" w:name="__Fieldmark__2089_2441228220"/>
      <w:bookmarkStart w:id="923" w:name="__Fieldmark__4300_1309754763"/>
      <w:bookmarkStart w:id="924" w:name="__Fieldmark__1060_2699693043"/>
      <w:bookmarkStart w:id="925" w:name="__Fieldmark__1062_1676679492"/>
      <w:bookmarkStart w:id="926" w:name="__Fieldmark__1160_4217667451"/>
      <w:bookmarkStart w:id="927" w:name="__Fieldmark__1280_2621559886"/>
      <w:bookmarkStart w:id="928" w:name="__Fieldmark__3780_1548988321"/>
      <w:bookmarkStart w:id="929" w:name="__Fieldmark__1484_173028781"/>
      <w:bookmarkStart w:id="930" w:name="__Fieldmark__18393_545691040"/>
      <w:bookmarkStart w:id="931" w:name="__Fieldmark__5850_1430458100"/>
      <w:bookmarkStart w:id="932" w:name="__Fieldmark__2915_3326610599"/>
      <w:bookmarkStart w:id="933" w:name="__Fieldmark__3107_3598860036"/>
      <w:bookmarkStart w:id="934" w:name="__Fieldmark__24869_1353167322"/>
      <w:bookmarkStart w:id="935" w:name="__Fieldmark__3530_1009841460"/>
      <w:bookmarkStart w:id="936" w:name="__Fieldmark__23362_2281529789"/>
      <w:bookmarkStart w:id="937" w:name="__Fieldmark__2945_3518601481"/>
      <w:bookmarkStart w:id="938" w:name="__Fieldmark__4332_3317439328"/>
      <w:bookmarkStart w:id="939" w:name="__Fieldmark__3240_3948429864"/>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Pr>
          <w:bCs/>
          <w:sz w:val="24"/>
          <w:szCs w:val="24"/>
        </w:rPr>
        <w:t xml:space="preserve"> Ramasse (dons des distributeurs)</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940" w:name="__Fieldmark__3437_3290106702"/>
      <w:bookmarkStart w:id="941" w:name="__Fieldmark__3437_3290106702"/>
      <w:bookmarkEnd w:id="941"/>
      <w:r>
        <w:rPr/>
      </w:r>
      <w:r>
        <w:rPr/>
        <w:fldChar w:fldCharType="end"/>
      </w:r>
      <w:bookmarkStart w:id="942" w:name="__Fieldmark__3298_2651629619"/>
      <w:bookmarkStart w:id="943" w:name="__Fieldmark__3121_515295793"/>
      <w:bookmarkStart w:id="944" w:name="__Fieldmark__3003_1120416670"/>
      <w:bookmarkStart w:id="945" w:name="__Fieldmark__17118_2281529789"/>
      <w:bookmarkStart w:id="946" w:name="__Fieldmark__8936_1901436045"/>
      <w:bookmarkStart w:id="947" w:name="__Fieldmark__19457_1353167322"/>
      <w:bookmarkStart w:id="948" w:name="__Fieldmark__3100_2474643755"/>
      <w:bookmarkStart w:id="949" w:name="__Fieldmark__2896_895066729"/>
      <w:bookmarkStart w:id="950" w:name="__Fieldmark__1687_158703781"/>
      <w:bookmarkStart w:id="951" w:name="__Fieldmark__1494_182558107"/>
      <w:bookmarkStart w:id="952" w:name="__Fieldmark__1367_2929994791"/>
      <w:bookmarkStart w:id="953" w:name="__Fieldmark__1270_1056849999"/>
      <w:bookmarkStart w:id="954" w:name="__Fieldmark__1157_1689568274"/>
      <w:bookmarkStart w:id="955" w:name="__Fieldmark__1062_3296840284"/>
      <w:bookmarkStart w:id="956" w:name="__Fieldmark__2741_1358545180"/>
      <w:bookmarkStart w:id="957" w:name="__Fieldmark__3979_2441228220"/>
      <w:bookmarkStart w:id="958" w:name="__Fieldmark__3391_437446875"/>
      <w:bookmarkStart w:id="959" w:name="__Fieldmark__601_2076816334"/>
      <w:bookmarkStart w:id="960" w:name="__Fieldmark__485_1696899543"/>
      <w:bookmarkStart w:id="961" w:name="__Fieldmark__3749_2057132187"/>
      <w:bookmarkStart w:id="962" w:name="__Fieldmark__552_1174362396"/>
      <w:bookmarkStart w:id="963" w:name="__Fieldmark__659_739130158"/>
      <w:bookmarkStart w:id="964" w:name="__Fieldmark__2113_2441228220"/>
      <w:bookmarkStart w:id="965" w:name="__Fieldmark__4330_1309754763"/>
      <w:bookmarkStart w:id="966" w:name="__Fieldmark__1094_2699693043"/>
      <w:bookmarkStart w:id="967" w:name="__Fieldmark__1104_1676679492"/>
      <w:bookmarkStart w:id="968" w:name="__Fieldmark__1208_4217667451"/>
      <w:bookmarkStart w:id="969" w:name="__Fieldmark__1334_2621559886"/>
      <w:bookmarkStart w:id="970" w:name="__Fieldmark__3840_1548988321"/>
      <w:bookmarkStart w:id="971" w:name="__Fieldmark__1550_173028781"/>
      <w:bookmarkStart w:id="972" w:name="__Fieldmark__18462_545691040"/>
      <w:bookmarkStart w:id="973" w:name="__Fieldmark__5924_1430458100"/>
      <w:bookmarkStart w:id="974" w:name="__Fieldmark__2995_3326610599"/>
      <w:bookmarkStart w:id="975" w:name="__Fieldmark__3193_3598860036"/>
      <w:bookmarkStart w:id="976" w:name="__Fieldmark__24961_1353167322"/>
      <w:bookmarkStart w:id="977" w:name="__Fieldmark__3628_1009841460"/>
      <w:bookmarkStart w:id="978" w:name="__Fieldmark__23466_2281529789"/>
      <w:bookmarkStart w:id="979" w:name="__Fieldmark__3055_3518601481"/>
      <w:bookmarkStart w:id="980" w:name="__Fieldmark__4448_3317439328"/>
      <w:bookmarkStart w:id="981" w:name="__Fieldmark__3362_3948429864"/>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bCs/>
          <w:sz w:val="24"/>
          <w:szCs w:val="24"/>
        </w:rPr>
        <w:t xml:space="preserve"> Dons d’entreprises (industriels, commerçants, producteurs agricoles…)</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982" w:name="__Fieldmark__3562_3290106702"/>
      <w:bookmarkStart w:id="983" w:name="__Fieldmark__3562_3290106702"/>
      <w:bookmarkEnd w:id="983"/>
      <w:r>
        <w:rPr/>
      </w:r>
      <w:r>
        <w:rPr/>
        <w:fldChar w:fldCharType="end"/>
      </w:r>
      <w:bookmarkStart w:id="984" w:name="__Fieldmark__3417_2651629619"/>
      <w:bookmarkStart w:id="985" w:name="__Fieldmark__3234_515295793"/>
      <w:bookmarkStart w:id="986" w:name="__Fieldmark__3110_1120416670"/>
      <w:bookmarkStart w:id="987" w:name="__Fieldmark__17219_2281529789"/>
      <w:bookmarkStart w:id="988" w:name="__Fieldmark__9031_1901436045"/>
      <w:bookmarkStart w:id="989" w:name="__Fieldmark__19546_1353167322"/>
      <w:bookmarkStart w:id="990" w:name="__Fieldmark__3183_2474643755"/>
      <w:bookmarkStart w:id="991" w:name="__Fieldmark__2973_895066729"/>
      <w:bookmarkStart w:id="992" w:name="__Fieldmark__1758_158703781"/>
      <w:bookmarkStart w:id="993" w:name="__Fieldmark__1557_182558107"/>
      <w:bookmarkStart w:id="994" w:name="__Fieldmark__1424_2929994791"/>
      <w:bookmarkStart w:id="995" w:name="__Fieldmark__1321_1056849999"/>
      <w:bookmarkStart w:id="996" w:name="__Fieldmark__1202_1689568274"/>
      <w:bookmarkStart w:id="997" w:name="__Fieldmark__1101_3296840284"/>
      <w:bookmarkStart w:id="998" w:name="__Fieldmark__2774_1358545180"/>
      <w:bookmarkStart w:id="999" w:name="__Fieldmark__4006_2441228220"/>
      <w:bookmarkStart w:id="1000" w:name="__Fieldmark__3412_437446875"/>
      <w:bookmarkStart w:id="1001" w:name="__Fieldmark__616_2076816334"/>
      <w:bookmarkStart w:id="1002" w:name="__Fieldmark__494_1696899543"/>
      <w:bookmarkStart w:id="1003" w:name="__Fieldmark__3754_2057132187"/>
      <w:bookmarkStart w:id="1004" w:name="__Fieldmark__564_1174362396"/>
      <w:bookmarkStart w:id="1005" w:name="__Fieldmark__677_739130158"/>
      <w:bookmarkStart w:id="1006" w:name="__Fieldmark__2137_2441228220"/>
      <w:bookmarkStart w:id="1007" w:name="__Fieldmark__4360_1309754763"/>
      <w:bookmarkStart w:id="1008" w:name="__Fieldmark__1128_2699693043"/>
      <w:bookmarkStart w:id="1009" w:name="__Fieldmark__1146_1676679492"/>
      <w:bookmarkStart w:id="1010" w:name="__Fieldmark__1256_4217667451"/>
      <w:bookmarkStart w:id="1011" w:name="__Fieldmark__1388_2621559886"/>
      <w:bookmarkStart w:id="1012" w:name="__Fieldmark__3900_1548988321"/>
      <w:bookmarkStart w:id="1013" w:name="__Fieldmark__1616_173028781"/>
      <w:bookmarkStart w:id="1014" w:name="__Fieldmark__18531_545691040"/>
      <w:bookmarkStart w:id="1015" w:name="__Fieldmark__5998_1430458100"/>
      <w:bookmarkStart w:id="1016" w:name="__Fieldmark__3075_3326610599"/>
      <w:bookmarkStart w:id="1017" w:name="__Fieldmark__3279_3598860036"/>
      <w:bookmarkStart w:id="1018" w:name="__Fieldmark__25053_1353167322"/>
      <w:bookmarkStart w:id="1019" w:name="__Fieldmark__3726_1009841460"/>
      <w:bookmarkStart w:id="1020" w:name="__Fieldmark__23570_2281529789"/>
      <w:bookmarkStart w:id="1021" w:name="__Fieldmark__3165_3518601481"/>
      <w:bookmarkStart w:id="1022" w:name="__Fieldmark__4564_3317439328"/>
      <w:bookmarkStart w:id="1023" w:name="__Fieldmark__3484_3948429864"/>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bCs/>
          <w:sz w:val="24"/>
          <w:szCs w:val="24"/>
        </w:rPr>
        <w:t xml:space="preserve"> Dons de particuliers (collecte)         </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1024" w:name="__Fieldmark__3687_3290106702"/>
      <w:bookmarkStart w:id="1025" w:name="__Fieldmark__3687_3290106702"/>
      <w:bookmarkEnd w:id="1025"/>
      <w:r>
        <w:rPr/>
      </w:r>
      <w:r>
        <w:rPr/>
        <w:fldChar w:fldCharType="end"/>
      </w:r>
      <w:bookmarkStart w:id="1026" w:name="__Fieldmark__3536_2651629619"/>
      <w:bookmarkStart w:id="1027" w:name="__Fieldmark__3347_515295793"/>
      <w:bookmarkStart w:id="1028" w:name="__Fieldmark__3217_1120416670"/>
      <w:bookmarkStart w:id="1029" w:name="__Fieldmark__17320_2281529789"/>
      <w:bookmarkStart w:id="1030" w:name="__Fieldmark__9126_1901436045"/>
      <w:bookmarkStart w:id="1031" w:name="__Fieldmark__19635_1353167322"/>
      <w:bookmarkStart w:id="1032" w:name="__Fieldmark__3266_2474643755"/>
      <w:bookmarkStart w:id="1033" w:name="__Fieldmark__3050_895066729"/>
      <w:bookmarkStart w:id="1034" w:name="__Fieldmark__1829_158703781"/>
      <w:bookmarkStart w:id="1035" w:name="__Fieldmark__1620_182558107"/>
      <w:bookmarkStart w:id="1036" w:name="__Fieldmark__1481_2929994791"/>
      <w:bookmarkStart w:id="1037" w:name="__Fieldmark__1372_1056849999"/>
      <w:bookmarkStart w:id="1038" w:name="__Fieldmark__1247_1689568274"/>
      <w:bookmarkStart w:id="1039" w:name="__Fieldmark__1140_3296840284"/>
      <w:bookmarkStart w:id="1040" w:name="__Fieldmark__2807_1358545180"/>
      <w:bookmarkStart w:id="1041" w:name="__Fieldmark__4033_2441228220"/>
      <w:bookmarkStart w:id="1042" w:name="__Fieldmark__3433_437446875"/>
      <w:bookmarkStart w:id="1043" w:name="__Fieldmark__631_2076816334"/>
      <w:bookmarkStart w:id="1044" w:name="__Fieldmark__503_1696899543"/>
      <w:bookmarkStart w:id="1045" w:name="__Fieldmark__3760_2057132187"/>
      <w:bookmarkStart w:id="1046" w:name="__Fieldmark__576_1174362396"/>
      <w:bookmarkStart w:id="1047" w:name="__Fieldmark__695_739130158"/>
      <w:bookmarkStart w:id="1048" w:name="__Fieldmark__2161_2441228220"/>
      <w:bookmarkStart w:id="1049" w:name="__Fieldmark__4390_1309754763"/>
      <w:bookmarkStart w:id="1050" w:name="__Fieldmark__1162_2699693043"/>
      <w:bookmarkStart w:id="1051" w:name="__Fieldmark__1188_1676679492"/>
      <w:bookmarkStart w:id="1052" w:name="__Fieldmark__1304_4217667451"/>
      <w:bookmarkStart w:id="1053" w:name="__Fieldmark__1442_2621559886"/>
      <w:bookmarkStart w:id="1054" w:name="__Fieldmark__3960_1548988321"/>
      <w:bookmarkStart w:id="1055" w:name="__Fieldmark__1682_173028781"/>
      <w:bookmarkStart w:id="1056" w:name="__Fieldmark__18600_545691040"/>
      <w:bookmarkStart w:id="1057" w:name="__Fieldmark__6072_1430458100"/>
      <w:bookmarkStart w:id="1058" w:name="__Fieldmark__3155_3326610599"/>
      <w:bookmarkStart w:id="1059" w:name="__Fieldmark__3365_3598860036"/>
      <w:bookmarkStart w:id="1060" w:name="__Fieldmark__25145_1353167322"/>
      <w:bookmarkStart w:id="1061" w:name="__Fieldmark__3824_1009841460"/>
      <w:bookmarkStart w:id="1062" w:name="__Fieldmark__23674_2281529789"/>
      <w:bookmarkStart w:id="1063" w:name="__Fieldmark__3275_3518601481"/>
      <w:bookmarkStart w:id="1064" w:name="__Fieldmark__4680_3317439328"/>
      <w:bookmarkStart w:id="1065" w:name="__Fieldmark__3606_394842986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bCs/>
          <w:sz w:val="24"/>
          <w:szCs w:val="24"/>
        </w:rPr>
        <w:t xml:space="preserve"> Achats         </w:t>
      </w:r>
    </w:p>
    <w:p>
      <w:pPr>
        <w:pStyle w:val="Normal"/>
        <w:spacing w:lineRule="auto" w:line="240" w:before="0" w:after="0"/>
        <w:jc w:val="both"/>
        <w:rPr/>
      </w:pPr>
      <w:r>
        <w:fldChar w:fldCharType="begin">
          <w:ffData>
            <w:name w:val=""/>
            <w:enabled/>
            <w:calcOnExit w:val="0"/>
            <w:checkBox>
              <w:sizeAuto/>
            </w:checkBox>
          </w:ffData>
        </w:fldChar>
      </w:r>
      <w:r>
        <w:rPr/>
        <w:instrText xml:space="preserve"> FORMCHECKBOX </w:instrText>
      </w:r>
      <w:r>
        <w:rPr/>
        <w:fldChar w:fldCharType="separate"/>
      </w:r>
      <w:bookmarkStart w:id="1066" w:name="__Fieldmark__3812_3290106702"/>
      <w:bookmarkStart w:id="1067" w:name="__Fieldmark__3812_3290106702"/>
      <w:bookmarkEnd w:id="1067"/>
      <w:r>
        <w:rPr/>
      </w:r>
      <w:r>
        <w:rPr/>
        <w:fldChar w:fldCharType="end"/>
      </w:r>
      <w:bookmarkStart w:id="1068" w:name="__Fieldmark__3655_2651629619"/>
      <w:bookmarkStart w:id="1069" w:name="__Fieldmark__3460_515295793"/>
      <w:bookmarkStart w:id="1070" w:name="__Fieldmark__3324_1120416670"/>
      <w:bookmarkStart w:id="1071" w:name="__Fieldmark__17421_2281529789"/>
      <w:bookmarkStart w:id="1072" w:name="__Fieldmark__9221_1901436045"/>
      <w:bookmarkStart w:id="1073" w:name="__Fieldmark__19724_1353167322"/>
      <w:bookmarkStart w:id="1074" w:name="__Fieldmark__3349_2474643755"/>
      <w:bookmarkStart w:id="1075" w:name="__Fieldmark__3127_895066729"/>
      <w:bookmarkStart w:id="1076" w:name="__Fieldmark__1900_158703781"/>
      <w:bookmarkStart w:id="1077" w:name="__Fieldmark__1683_182558107"/>
      <w:bookmarkStart w:id="1078" w:name="__Fieldmark__1538_2929994791"/>
      <w:bookmarkStart w:id="1079" w:name="__Fieldmark__1423_1056849999"/>
      <w:bookmarkStart w:id="1080" w:name="__Fieldmark__1292_1689568274"/>
      <w:bookmarkStart w:id="1081" w:name="__Fieldmark__1179_3296840284"/>
      <w:bookmarkStart w:id="1082" w:name="__Fieldmark__2840_1358545180"/>
      <w:bookmarkStart w:id="1083" w:name="__Fieldmark__4060_2441228220"/>
      <w:bookmarkStart w:id="1084" w:name="__Fieldmark__3454_437446875"/>
      <w:bookmarkStart w:id="1085" w:name="__Fieldmark__646_2076816334"/>
      <w:bookmarkStart w:id="1086" w:name="__Fieldmark__512_1696899543"/>
      <w:bookmarkStart w:id="1087" w:name="__Fieldmark__3766_2057132187"/>
      <w:bookmarkStart w:id="1088" w:name="__Fieldmark__588_1174362396"/>
      <w:bookmarkStart w:id="1089" w:name="__Fieldmark__713_739130158"/>
      <w:bookmarkStart w:id="1090" w:name="__Fieldmark__2185_2441228220"/>
      <w:bookmarkStart w:id="1091" w:name="__Fieldmark__4420_1309754763"/>
      <w:bookmarkStart w:id="1092" w:name="__Fieldmark__1196_2699693043"/>
      <w:bookmarkStart w:id="1093" w:name="__Fieldmark__1230_1676679492"/>
      <w:bookmarkStart w:id="1094" w:name="__Fieldmark__1352_4217667451"/>
      <w:bookmarkStart w:id="1095" w:name="__Fieldmark__1496_2621559886"/>
      <w:bookmarkStart w:id="1096" w:name="__Fieldmark__4020_1548988321"/>
      <w:bookmarkStart w:id="1097" w:name="__Fieldmark__1748_173028781"/>
      <w:bookmarkStart w:id="1098" w:name="__Fieldmark__18669_545691040"/>
      <w:bookmarkStart w:id="1099" w:name="__Fieldmark__6146_1430458100"/>
      <w:bookmarkStart w:id="1100" w:name="__Fieldmark__3235_3326610599"/>
      <w:bookmarkStart w:id="1101" w:name="__Fieldmark__3451_3598860036"/>
      <w:bookmarkStart w:id="1102" w:name="__Fieldmark__25237_1353167322"/>
      <w:bookmarkStart w:id="1103" w:name="__Fieldmark__3922_1009841460"/>
      <w:bookmarkStart w:id="1104" w:name="__Fieldmark__23778_2281529789"/>
      <w:bookmarkStart w:id="1105" w:name="__Fieldmark__3385_3518601481"/>
      <w:bookmarkStart w:id="1106" w:name="__Fieldmark__4796_3317439328"/>
      <w:bookmarkStart w:id="1107" w:name="__Fieldmark__3728_394842986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Pr>
          <w:bCs/>
          <w:sz w:val="24"/>
          <w:szCs w:val="24"/>
        </w:rPr>
        <w:t xml:space="preserve"> Autre (préciser) ͏ :</w:t>
      </w:r>
    </w:p>
    <w:p>
      <w:pPr>
        <w:pStyle w:val="Normal"/>
        <w:spacing w:lineRule="auto" w:line="240" w:before="0" w:after="0"/>
        <w:jc w:val="both"/>
        <w:rPr>
          <w:rFonts w:ascii="Calibri" w:hAnsi="Calibri"/>
          <w:b/>
          <w:b/>
          <w:u w:val="single"/>
        </w:rPr>
      </w:pPr>
      <w:r>
        <w:rPr>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t>Offre alimentaire</w:t>
      </w:r>
    </w:p>
    <w:p>
      <w:pPr>
        <w:pStyle w:val="Normal"/>
        <w:spacing w:lineRule="auto" w:line="240" w:before="0" w:after="120"/>
        <w:jc w:val="both"/>
        <w:rPr>
          <w:bCs/>
          <w:sz w:val="24"/>
          <w:szCs w:val="24"/>
        </w:rPr>
      </w:pPr>
      <w:r>
        <w:rPr>
          <w:bCs/>
          <w:sz w:val="24"/>
          <w:szCs w:val="24"/>
        </w:rPr>
        <w:t xml:space="preserve">Décrire les actions mises en place (ou le cas échéant prévues) dans le but de proposer une offre alimentaire de qualité : </w:t>
      </w:r>
    </w:p>
    <w:p>
      <w:pPr>
        <w:pStyle w:val="Normal"/>
        <w:spacing w:lineRule="auto" w:line="240" w:before="0" w:after="0"/>
        <w:jc w:val="both"/>
        <w:rPr>
          <w:rFonts w:ascii="Calibri" w:hAnsi="Calibri" w:eastAsia="Calibri" w:cs="Times New Roman"/>
          <w:bCs/>
          <w:i/>
          <w:i/>
          <w:iCs/>
          <w:color w:val="00B050"/>
          <w:kern w:val="0"/>
          <w:sz w:val="24"/>
          <w:szCs w:val="24"/>
          <w:shd w:fill="auto" w:val="clear"/>
          <w:lang w:val="fr-FR" w:eastAsia="en-US" w:bidi="ar-SA"/>
        </w:rPr>
      </w:pPr>
      <w:r>
        <w:rPr>
          <w:rFonts w:eastAsia="Calibri" w:cs="Times New Roman"/>
          <w:bCs/>
          <w:i/>
          <w:iCs/>
          <w:color w:val="00B050"/>
          <w:kern w:val="0"/>
          <w:sz w:val="24"/>
          <w:szCs w:val="24"/>
          <w:shd w:fill="auto" w:val="clear"/>
          <w:lang w:val="fr-FR" w:eastAsia="en-US" w:bidi="ar-SA"/>
        </w:rPr>
        <w:t>Il s’agit ici de décrire les actions visant à mieux répondre aux besoins des structures fournies et de travailler sur la qualité nutritionnelle et gustative des produits distribués.</w:t>
      </w:r>
    </w:p>
    <w:p>
      <w:pPr>
        <w:pStyle w:val="Normal"/>
        <w:spacing w:lineRule="auto" w:line="240" w:before="0" w:after="0"/>
        <w:jc w:val="both"/>
        <w:rPr>
          <w:rFonts w:ascii="Calibri" w:hAnsi="Calibri" w:eastAsia="Calibri" w:cs="Times New Roman"/>
          <w:bCs/>
          <w:i/>
          <w:i/>
          <w:iCs/>
          <w:color w:val="00B050"/>
          <w:kern w:val="0"/>
          <w:sz w:val="24"/>
          <w:szCs w:val="24"/>
          <w:shd w:fill="auto" w:val="clear"/>
          <w:lang w:val="fr-FR" w:eastAsia="en-US" w:bidi="ar-SA"/>
        </w:rPr>
      </w:pPr>
      <w:r>
        <w:rPr>
          <w:rFonts w:eastAsia="Calibri" w:cs="Times New Roman"/>
          <w:bCs/>
          <w:i/>
          <w:iCs/>
          <w:color w:val="00B050"/>
          <w:kern w:val="0"/>
          <w:sz w:val="24"/>
          <w:szCs w:val="24"/>
          <w:shd w:fill="auto" w:val="clear"/>
          <w:lang w:val="fr-FR" w:eastAsia="en-US" w:bidi="ar-SA"/>
        </w:rPr>
        <w:t xml:space="preserve">Cela peut être </w:t>
      </w:r>
      <w:r>
        <w:rPr>
          <w:rFonts w:eastAsia="Calibri" w:cs="Times New Roman"/>
          <w:bCs/>
          <w:i/>
          <w:iCs/>
          <w:color w:val="00B050"/>
          <w:kern w:val="0"/>
          <w:sz w:val="24"/>
          <w:szCs w:val="24"/>
          <w:u w:val="single"/>
          <w:shd w:fill="auto" w:val="clear"/>
          <w:lang w:val="fr-FR" w:eastAsia="en-US" w:bidi="ar-SA"/>
        </w:rPr>
        <w:t>par exemple </w:t>
      </w:r>
      <w:r>
        <w:rPr>
          <w:rFonts w:eastAsia="Calibri" w:cs="Times New Roman"/>
          <w:bCs/>
          <w:i/>
          <w:iCs/>
          <w:strike w:val="false"/>
          <w:dstrike w:val="false"/>
          <w:color w:val="00B050"/>
          <w:kern w:val="0"/>
          <w:sz w:val="24"/>
          <w:szCs w:val="24"/>
          <w:shd w:fill="auto" w:val="clear"/>
          <w:lang w:val="fr-FR" w:eastAsia="en-US" w:bidi="ar-SA"/>
        </w:rPr>
        <w:t xml:space="preserve">: </w:t>
      </w:r>
      <w:r>
        <w:rPr>
          <w:rFonts w:eastAsia="Calibri" w:cs="Times New Roman"/>
          <w:bCs/>
          <w:i/>
          <w:iCs/>
          <w:color w:val="00B050"/>
          <w:kern w:val="0"/>
          <w:sz w:val="24"/>
          <w:szCs w:val="24"/>
          <w:shd w:fill="auto" w:val="clear"/>
          <w:lang w:val="fr-FR" w:eastAsia="en-US" w:bidi="ar-SA"/>
        </w:rPr>
        <w:t>de la prospection de nouveaux fournisseurs (pour des fruits et légumes frais, pour des produits spécifiques pour lesquels il existe une demande, avec des producteurs locaux en circuits courts …), ou un meilleur recueil des besoins des structures partenaires…</w:t>
      </w:r>
    </w:p>
    <w:p>
      <w:pPr>
        <w:pStyle w:val="Titre1"/>
        <w:numPr>
          <w:ilvl w:val="0"/>
          <w:numId w:val="5"/>
        </w:numPr>
        <w:rPr/>
      </w:pPr>
      <w:bookmarkStart w:id="1108" w:name="__DdeLink__5338_1548988321"/>
      <w:r>
        <w:rPr/>
        <w:t xml:space="preserve">Moyens matériels, financiers et humains mobilisés </w:t>
      </w:r>
      <w:bookmarkEnd w:id="1108"/>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pPr>
      <w:r>
        <w:rPr>
          <w:b/>
          <w:bCs/>
          <w:sz w:val="24"/>
          <w:szCs w:val="24"/>
        </w:rPr>
        <w:t>Moyens matériels (ex : type de locaux, véhicules, appareils réfrigérés, matériel informatique…)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color w:val="000000"/>
        </w:rPr>
      </w:pPr>
      <w:r>
        <w:rPr>
          <w:bCs/>
          <w:color w:val="00A933"/>
          <w:sz w:val="24"/>
          <w:szCs w:val="24"/>
        </w:rPr>
        <w:t>Les moyens matériels doivent être uniquement ceux dédiés spécifiquement à l’association pour la mise en œuvre de l’aide alimentaire. En cas d’utilisation exclusive de moyens matériels privés (ex : locaux, réfrigérateurs ou véhicules appartenant aux bénévoles), la structure sera considérée comme ne disposant pas des moyens matériels pour la mise en œuvre de l’aide alimentaire.</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
          <w:b/>
          <w:bCs/>
          <w:sz w:val="24"/>
          <w:szCs w:val="24"/>
        </w:rPr>
      </w:pPr>
      <w:r>
        <w:rPr>
          <w:b/>
          <w:bCs/>
          <w:sz w:val="24"/>
          <w:szCs w:val="24"/>
        </w:rPr>
        <w:t>Moyens de financement de l’activité de l’aide alimentaire (</w:t>
      </w:r>
      <w:r>
        <w:rPr>
          <w:b/>
          <w:bCs/>
          <w:color w:val="auto"/>
          <w:sz w:val="24"/>
          <w:szCs w:val="24"/>
        </w:rPr>
        <w:t>dons privés</w:t>
      </w:r>
      <w:r>
        <w:rPr>
          <w:b/>
          <w:bCs/>
          <w:sz w:val="24"/>
          <w:szCs w:val="24"/>
        </w:rPr>
        <w:t xml:space="preserve">, subventions </w:t>
      </w:r>
      <w:r>
        <w:rPr>
          <w:b/>
          <w:bCs/>
          <w:color w:val="auto"/>
          <w:sz w:val="24"/>
          <w:szCs w:val="24"/>
        </w:rPr>
        <w:t xml:space="preserve">(indiquer l’organisme financeur), prêts de locaux, soutien logistique …): </w:t>
      </w:r>
    </w:p>
    <w:p>
      <w:pPr>
        <w:pStyle w:val="Normal"/>
        <w:spacing w:lineRule="auto" w:line="240" w:before="0" w:after="0"/>
        <w:jc w:val="both"/>
        <w:rPr>
          <w:bCs/>
          <w:sz w:val="24"/>
          <w:szCs w:val="24"/>
        </w:rPr>
      </w:pPr>
      <w:r>
        <w:rPr>
          <w:bCs/>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t>Il s’agit des moyens de financements affectés à l’activité d’aide alimentaire déjà réalisée. Dans le cas de projets, merci de bien vouloir le mentionner comme tel et de n’indiquer que les financements pouvant raisonnablement être obtenus pour la couverture des postes de dépenses à prévoir et non pas les financements souhaités.</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
          <w:b/>
          <w:bCs/>
          <w:sz w:val="24"/>
          <w:szCs w:val="24"/>
        </w:rPr>
      </w:pPr>
      <w:r>
        <w:rPr>
          <w:b/>
          <w:bCs/>
          <w:sz w:val="24"/>
          <w:szCs w:val="24"/>
        </w:rPr>
        <w:t xml:space="preserve">Moyens humains </w:t>
      </w:r>
      <w:r>
        <w:rPr>
          <w:b/>
          <w:bCs/>
          <w:color w:val="auto"/>
          <w:sz w:val="24"/>
          <w:szCs w:val="24"/>
        </w:rPr>
        <w:t xml:space="preserve">(préciser le nombre de bénévoles, de salariés, d’emplois aidés, de services civiques…) dédiés à l’activité de l’aide alimentaire: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WWStandard"/>
        <w:rPr>
          <w:rFonts w:ascii="Calibri" w:hAnsi="Calibri"/>
          <w:b/>
          <w:b/>
        </w:rPr>
      </w:pPr>
      <w:r>
        <w:rPr>
          <w:rFonts w:ascii="Calibri" w:hAnsi="Calibri"/>
          <w:b/>
        </w:rPr>
      </w:r>
    </w:p>
    <w:p>
      <w:pPr>
        <w:pStyle w:val="Titre1"/>
        <w:numPr>
          <w:ilvl w:val="0"/>
          <w:numId w:val="5"/>
        </w:numPr>
        <w:rPr/>
      </w:pPr>
      <w:r>
        <w:rPr/>
        <w:t>Description des procédures relatives aux règles d’hygiène et de sécurité des aliments </w:t>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Cs/>
          <w:i/>
          <w:i/>
          <w:color w:val="00B050"/>
        </w:rPr>
      </w:pPr>
      <w:r>
        <w:rPr>
          <w:bCs/>
          <w:i/>
          <w:color w:val="00B050"/>
        </w:rPr>
        <w:t>Il s’agit d’indiquer les mesures prises pour conserver et distribuer les produits à la bonne température, respecter les dates limites de consommation, empêcher la contamination des denrées, maintenir les lieux propres, éviter les nuisibles, etc. Ces mesures sont à adapter aux activités (les risques sont différents si vous distribuez des conserves ou préparez des repas) et concernent à la fois le transport, le stockage et la distribution.</w:t>
      </w:r>
    </w:p>
    <w:p>
      <w:pPr>
        <w:pStyle w:val="Normal"/>
        <w:spacing w:before="0" w:after="0"/>
        <w:jc w:val="both"/>
        <w:rPr>
          <w:b/>
          <w:b/>
          <w:szCs w:val="20"/>
          <w:highlight w:val="yellow"/>
        </w:rPr>
      </w:pPr>
      <w:r>
        <w:rPr>
          <w:b/>
          <w:szCs w:val="20"/>
          <w:highlight w:val="yellow"/>
        </w:rPr>
      </w:r>
    </w:p>
    <w:p>
      <w:pPr>
        <w:pStyle w:val="Normal"/>
        <w:spacing w:before="0" w:after="0"/>
        <w:jc w:val="both"/>
        <w:rPr/>
      </w:pPr>
      <w:r>
        <w:rPr>
          <w:b/>
          <w:bCs/>
          <w:sz w:val="24"/>
          <w:szCs w:val="24"/>
        </w:rPr>
        <w:t>4.1 Utilisez-vous un guide des bonnes pratiques d’hygiène (GBPH)</w:t>
      </w:r>
      <w:r>
        <w:rPr>
          <w:b/>
          <w:bCs/>
          <w:color w:val="FF0000"/>
          <w:sz w:val="24"/>
          <w:szCs w:val="24"/>
        </w:rPr>
        <w:t xml:space="preserve"> </w:t>
      </w:r>
      <w:r>
        <w:rPr>
          <w:b/>
          <w:bCs/>
          <w:sz w:val="24"/>
          <w:szCs w:val="24"/>
        </w:rPr>
        <w:t xml:space="preserve"> pour mettre en place les mesures permettant de respecter les règles d’hygiène et de sécurité des aliments ?</w:t>
      </w:r>
    </w:p>
    <w:p>
      <w:pPr>
        <w:pStyle w:val="Normal"/>
        <w:spacing w:before="0" w:after="0"/>
        <w:ind w:left="284" w:hanging="0"/>
        <w:jc w:val="both"/>
        <w:rPr/>
      </w:pPr>
      <w:r>
        <w:rPr>
          <w:b/>
          <w:bCs/>
          <w:sz w:val="24"/>
          <w:szCs w:val="24"/>
        </w:rPr>
        <w:t xml:space="preserve">-&gt; Oui </w:t>
      </w:r>
      <w:r>
        <w:fldChar w:fldCharType="begin">
          <w:ffData>
            <w:name w:val=""/>
            <w:enabled/>
            <w:calcOnExit w:val="0"/>
            <w:checkBox>
              <w:sizeAuto/>
            </w:checkBox>
          </w:ffData>
        </w:fldChar>
      </w:r>
      <w:r>
        <w:rPr>
          <w:sz w:val="24"/>
          <w:b/>
          <w:szCs w:val="24"/>
          <w:bCs/>
        </w:rPr>
        <w:instrText xml:space="preserve"> FORMCHECKBOX </w:instrText>
      </w:r>
      <w:r>
        <w:rPr>
          <w:sz w:val="24"/>
          <w:b/>
          <w:szCs w:val="24"/>
          <w:bCs/>
        </w:rPr>
        <w:fldChar w:fldCharType="separate"/>
      </w:r>
      <w:bookmarkStart w:id="1109" w:name="__Fieldmark__3962_3290106702"/>
      <w:bookmarkStart w:id="1110" w:name="__Fieldmark__3962_3290106702"/>
      <w:bookmarkEnd w:id="1110"/>
      <w:r>
        <w:rPr>
          <w:b/>
          <w:bCs/>
          <w:sz w:val="24"/>
          <w:szCs w:val="24"/>
        </w:rPr>
      </w:r>
      <w:r>
        <w:rPr>
          <w:sz w:val="24"/>
          <w:b/>
          <w:szCs w:val="24"/>
          <w:bCs/>
        </w:rPr>
        <w:fldChar w:fldCharType="end"/>
      </w:r>
      <w:bookmarkStart w:id="1111" w:name="__Fieldmark__3799_2651629619"/>
      <w:bookmarkStart w:id="1112" w:name="__Fieldmark__3598_515295793"/>
      <w:bookmarkStart w:id="1113" w:name="__Fieldmark__3456_1120416670"/>
      <w:bookmarkStart w:id="1114" w:name="__Fieldmark__17552_2281529789"/>
      <w:bookmarkStart w:id="1115" w:name="__Fieldmark__9346_1901436045"/>
      <w:bookmarkStart w:id="1116" w:name="__Fieldmark__19843_1353167322"/>
      <w:bookmarkStart w:id="1117" w:name="__Fieldmark__3461_2474643755"/>
      <w:bookmarkStart w:id="1118" w:name="__Fieldmark__3233_895066729"/>
      <w:bookmarkStart w:id="1119" w:name="__Fieldmark__1995_158703781"/>
      <w:bookmarkStart w:id="1120" w:name="__Fieldmark__1772_182558107"/>
      <w:bookmarkStart w:id="1121" w:name="__Fieldmark__1617_2929994791"/>
      <w:bookmarkStart w:id="1122" w:name="__Fieldmark__1495_1056849999"/>
      <w:bookmarkStart w:id="1123" w:name="__Fieldmark__1358_1689568274"/>
      <w:bookmarkStart w:id="1124" w:name="__Fieldmark__1239_3296840284"/>
      <w:bookmarkStart w:id="1125" w:name="__Fieldmark__2887_1358545180"/>
      <w:bookmarkStart w:id="1126" w:name="__Fieldmark__4101_2441228220"/>
      <w:bookmarkStart w:id="1127" w:name="__Fieldmark__3489_437446875"/>
      <w:bookmarkStart w:id="1128" w:name="__Fieldmark__675_2076816334"/>
      <w:bookmarkStart w:id="1129" w:name="__Fieldmark__535_1696899543"/>
      <w:bookmarkStart w:id="1130" w:name="__Fieldmark__3825_2057132187"/>
      <w:bookmarkStart w:id="1131" w:name="__Fieldmark__614_1174362396"/>
      <w:bookmarkStart w:id="1132" w:name="__Fieldmark__745_739130158"/>
      <w:bookmarkStart w:id="1133" w:name="__Fieldmark__2223_2441228220"/>
      <w:bookmarkStart w:id="1134" w:name="__Fieldmark__4464_1309754763"/>
      <w:bookmarkStart w:id="1135" w:name="__Fieldmark__1285_2699693043"/>
      <w:bookmarkStart w:id="1136" w:name="__Fieldmark__1293_1676679492"/>
      <w:bookmarkStart w:id="1137" w:name="__Fieldmark__1421_4217667451"/>
      <w:bookmarkStart w:id="1138" w:name="__Fieldmark__1574_2621559886"/>
      <w:bookmarkStart w:id="1139" w:name="__Fieldmark__4102_1548988321"/>
      <w:bookmarkStart w:id="1140" w:name="__Fieldmark__1838_173028781"/>
      <w:bookmarkStart w:id="1141" w:name="__Fieldmark__18762_545691040"/>
      <w:bookmarkStart w:id="1142" w:name="__Fieldmark__6249_1430458100"/>
      <w:bookmarkStart w:id="1143" w:name="__Fieldmark__3344_3326610599"/>
      <w:bookmarkStart w:id="1144" w:name="__Fieldmark__3566_3598860036"/>
      <w:bookmarkStart w:id="1145" w:name="__Fieldmark__25359_1353167322"/>
      <w:bookmarkStart w:id="1146" w:name="__Fieldmark__4050_1009841460"/>
      <w:bookmarkStart w:id="1147" w:name="__Fieldmark__23912_2281529789"/>
      <w:bookmarkStart w:id="1148" w:name="__Fieldmark__3520_3518601481"/>
      <w:bookmarkStart w:id="1149" w:name="__Fieldmark__4937_3317439328"/>
      <w:bookmarkStart w:id="1150" w:name="__Fieldmark__3875_3948429864"/>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Pr>
          <w:bCs/>
          <w:sz w:val="24"/>
          <w:szCs w:val="24"/>
        </w:rPr>
        <w:t xml:space="preserve"> </w:t>
      </w:r>
    </w:p>
    <w:p>
      <w:pPr>
        <w:pStyle w:val="Normal"/>
        <w:spacing w:lineRule="auto" w:line="240" w:before="0" w:after="0"/>
        <w:ind w:left="284" w:hanging="0"/>
        <w:jc w:val="both"/>
        <w:rPr>
          <w:b/>
          <w:b/>
          <w:bCs/>
          <w:i/>
          <w:i/>
          <w:color w:val="00B050"/>
          <w:sz w:val="24"/>
          <w:szCs w:val="24"/>
        </w:rPr>
      </w:pPr>
      <w:r>
        <w:rPr>
          <w:bCs/>
          <w:i/>
          <w:color w:val="00B050"/>
          <w:sz w:val="24"/>
          <w:szCs w:val="24"/>
        </w:rPr>
        <w:t xml:space="preserve">Si vous cochez </w:t>
      </w:r>
      <w:r>
        <w:rPr>
          <w:b/>
          <w:bCs/>
          <w:i/>
          <w:color w:val="00B050"/>
          <w:sz w:val="24"/>
          <w:szCs w:val="24"/>
        </w:rPr>
        <w:t xml:space="preserve">oui, </w:t>
      </w:r>
      <w:r>
        <w:rPr>
          <w:bCs/>
          <w:i/>
          <w:color w:val="00B050"/>
          <w:sz w:val="24"/>
          <w:szCs w:val="24"/>
        </w:rPr>
        <w:t>cela signifie que les</w:t>
      </w:r>
      <w:r>
        <w:rPr>
          <w:b/>
          <w:bCs/>
          <w:i/>
          <w:color w:val="00B050"/>
          <w:sz w:val="24"/>
          <w:szCs w:val="24"/>
        </w:rPr>
        <w:t xml:space="preserve"> fiches pratiques et les annexes </w:t>
      </w:r>
      <w:r>
        <w:rPr>
          <w:bCs/>
          <w:i/>
          <w:color w:val="00B050"/>
          <w:sz w:val="24"/>
          <w:szCs w:val="24"/>
        </w:rPr>
        <w:t>figurant en fin du GPBH et qui concernent votre activité sont</w:t>
      </w:r>
      <w:r>
        <w:rPr>
          <w:b/>
          <w:bCs/>
          <w:i/>
          <w:color w:val="00B050"/>
          <w:sz w:val="24"/>
          <w:szCs w:val="24"/>
        </w:rPr>
        <w:t xml:space="preserve"> connues et appliquées par les personnes manipulant les denrées.</w:t>
      </w:r>
    </w:p>
    <w:p>
      <w:pPr>
        <w:pStyle w:val="Normal"/>
        <w:spacing w:before="0" w:after="0"/>
        <w:ind w:left="284" w:hanging="0"/>
        <w:jc w:val="both"/>
        <w:rPr>
          <w:b/>
          <w:b/>
          <w:bCs/>
          <w:sz w:val="24"/>
          <w:szCs w:val="24"/>
        </w:rPr>
      </w:pPr>
      <w:r>
        <w:rPr>
          <w:b/>
          <w:bCs/>
          <w:sz w:val="24"/>
          <w:szCs w:val="24"/>
        </w:rPr>
      </w:r>
    </w:p>
    <w:p>
      <w:pPr>
        <w:pStyle w:val="Normal"/>
        <w:spacing w:before="0" w:after="0"/>
        <w:ind w:left="708" w:hanging="0"/>
        <w:jc w:val="both"/>
        <w:rPr>
          <w:b/>
          <w:b/>
          <w:bCs/>
          <w:sz w:val="24"/>
          <w:szCs w:val="24"/>
        </w:rPr>
      </w:pPr>
      <w:r>
        <w:rPr>
          <w:b/>
          <w:bCs/>
          <w:sz w:val="24"/>
          <w:szCs w:val="24"/>
        </w:rPr>
        <w:t>Dans ce cas, préciser quel GBPH :</w:t>
      </w:r>
    </w:p>
    <w:p>
      <w:pPr>
        <w:pStyle w:val="Normal"/>
        <w:spacing w:before="0" w:after="0"/>
        <w:ind w:left="1416" w:hanging="0"/>
        <w:jc w:val="both"/>
        <w:rPr/>
      </w:pPr>
      <w:r>
        <w:fldChar w:fldCharType="begin">
          <w:ffData>
            <w:name w:val=""/>
            <w:enabled/>
            <w:calcOnExit w:val="0"/>
            <w:checkBox>
              <w:sizeAuto/>
            </w:checkBox>
          </w:ffData>
        </w:fldChar>
      </w:r>
      <w:r>
        <w:rPr/>
        <w:instrText xml:space="preserve"> FORMCHECKBOX </w:instrText>
      </w:r>
      <w:r>
        <w:rPr/>
        <w:fldChar w:fldCharType="separate"/>
      </w:r>
      <w:bookmarkStart w:id="1151" w:name="__Fieldmark__4094_3290106702"/>
      <w:bookmarkStart w:id="1152" w:name="__Fieldmark__4094_3290106702"/>
      <w:bookmarkEnd w:id="1152"/>
      <w:r>
        <w:rPr/>
      </w:r>
      <w:r>
        <w:rPr/>
        <w:fldChar w:fldCharType="end"/>
      </w:r>
      <w:bookmarkStart w:id="1153" w:name="__Fieldmark__3925_2651629619"/>
      <w:bookmarkStart w:id="1154" w:name="__Fieldmark__3718_515295793"/>
      <w:bookmarkStart w:id="1155" w:name="__Fieldmark__3570_1120416670"/>
      <w:bookmarkStart w:id="1156" w:name="__Fieldmark__17660_2281529789"/>
      <w:bookmarkStart w:id="1157" w:name="__Fieldmark__9448_1901436045"/>
      <w:bookmarkStart w:id="1158" w:name="__Fieldmark__19940_1353167322"/>
      <w:bookmarkStart w:id="1159" w:name="__Fieldmark__3552_2474643755"/>
      <w:bookmarkStart w:id="1160" w:name="__Fieldmark__3318_895066729"/>
      <w:bookmarkStart w:id="1161" w:name="__Fieldmark__2074_158703781"/>
      <w:bookmarkStart w:id="1162" w:name="__Fieldmark__1843_182558107"/>
      <w:bookmarkStart w:id="1163" w:name="__Fieldmark__1682_2929994791"/>
      <w:bookmarkStart w:id="1164" w:name="__Fieldmark__1554_1056849999"/>
      <w:bookmarkStart w:id="1165" w:name="__Fieldmark__1411_1689568274"/>
      <w:bookmarkStart w:id="1166" w:name="__Fieldmark__1286_3296840284"/>
      <w:bookmarkStart w:id="1167" w:name="__Fieldmark__2928_1358545180"/>
      <w:bookmarkStart w:id="1168" w:name="__Fieldmark__4136_2441228220"/>
      <w:bookmarkStart w:id="1169" w:name="__Fieldmark__3518_437446875"/>
      <w:bookmarkStart w:id="1170" w:name="__Fieldmark__698_2076816334"/>
      <w:bookmarkStart w:id="1171" w:name="__Fieldmark__552_1696899543"/>
      <w:bookmarkStart w:id="1172" w:name="__Fieldmark__3842_2057132187"/>
      <w:bookmarkStart w:id="1173" w:name="__Fieldmark__634_1174362396"/>
      <w:bookmarkStart w:id="1174" w:name="__Fieldmark__771_739130158"/>
      <w:bookmarkStart w:id="1175" w:name="__Fieldmark__2255_2441228220"/>
      <w:bookmarkStart w:id="1176" w:name="__Fieldmark__4502_1309754763"/>
      <w:bookmarkStart w:id="1177" w:name="__Fieldmark__1327_2699693043"/>
      <w:bookmarkStart w:id="1178" w:name="__Fieldmark__1343_1676679492"/>
      <w:bookmarkStart w:id="1179" w:name="__Fieldmark__1477_4217667451"/>
      <w:bookmarkStart w:id="1180" w:name="__Fieldmark__1636_2621559886"/>
      <w:bookmarkStart w:id="1181" w:name="__Fieldmark__4170_1548988321"/>
      <w:bookmarkStart w:id="1182" w:name="__Fieldmark__1912_173028781"/>
      <w:bookmarkStart w:id="1183" w:name="__Fieldmark__18839_545691040"/>
      <w:bookmarkStart w:id="1184" w:name="__Fieldmark__6331_1430458100"/>
      <w:bookmarkStart w:id="1185" w:name="__Fieldmark__3432_3326610599"/>
      <w:bookmarkStart w:id="1186" w:name="__Fieldmark__3660_3598860036"/>
      <w:bookmarkStart w:id="1187" w:name="__Fieldmark__25459_1353167322"/>
      <w:bookmarkStart w:id="1188" w:name="__Fieldmark__4155_1009841460"/>
      <w:bookmarkStart w:id="1189" w:name="__Fieldmark__24023_2281529789"/>
      <w:bookmarkStart w:id="1190" w:name="__Fieldmark__3637_3518601481"/>
      <w:bookmarkStart w:id="1191" w:name="__Fieldmark__5060_3317439328"/>
      <w:bookmarkStart w:id="1192" w:name="__Fieldmark__4004_3948429864"/>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Pr>
          <w:bCs/>
          <w:sz w:val="24"/>
          <w:szCs w:val="24"/>
        </w:rPr>
        <w:t xml:space="preserve"> GPBH </w:t>
      </w:r>
      <w:r>
        <w:rPr>
          <w:b/>
          <w:bCs/>
          <w:sz w:val="24"/>
          <w:szCs w:val="24"/>
        </w:rPr>
        <w:t>de la « distribution de produits alimentaires par des organismes caritatifs »</w:t>
      </w:r>
      <w:r>
        <w:rPr>
          <w:rStyle w:val="FootnoteCharacters"/>
          <w:b/>
          <w:bCs/>
          <w:sz w:val="24"/>
          <w:szCs w:val="24"/>
        </w:rPr>
        <w:t xml:space="preserve"> </w:t>
      </w:r>
    </w:p>
    <w:p>
      <w:pPr>
        <w:pStyle w:val="Normal"/>
        <w:spacing w:before="0" w:after="0"/>
        <w:ind w:left="1416" w:hanging="0"/>
        <w:jc w:val="both"/>
        <w:rPr>
          <w:bCs/>
          <w:sz w:val="24"/>
          <w:szCs w:val="24"/>
        </w:rPr>
      </w:pPr>
      <w:r>
        <w:fldChar w:fldCharType="begin">
          <w:ffData>
            <w:name w:val=""/>
            <w:enabled/>
            <w:calcOnExit w:val="0"/>
            <w:checkBox>
              <w:sizeAuto/>
            </w:checkBox>
          </w:ffData>
        </w:fldChar>
      </w:r>
      <w:r>
        <w:rPr/>
        <w:instrText xml:space="preserve"> FORMCHECKBOX </w:instrText>
      </w:r>
      <w:r>
        <w:rPr/>
        <w:fldChar w:fldCharType="separate"/>
      </w:r>
      <w:bookmarkStart w:id="1193" w:name="__Fieldmark__4221_3290106702"/>
      <w:bookmarkStart w:id="1194" w:name="__Fieldmark__4221_3290106702"/>
      <w:bookmarkEnd w:id="1194"/>
      <w:r>
        <w:rPr/>
      </w:r>
      <w:r>
        <w:rPr/>
        <w:fldChar w:fldCharType="end"/>
      </w:r>
      <w:bookmarkStart w:id="1195" w:name="__Fieldmark__4046_2651629619"/>
      <w:bookmarkStart w:id="1196" w:name="__Fieldmark__3833_515295793"/>
      <w:bookmarkStart w:id="1197" w:name="__Fieldmark__3679_1120416670"/>
      <w:bookmarkStart w:id="1198" w:name="__Fieldmark__17763_2281529789"/>
      <w:bookmarkStart w:id="1199" w:name="__Fieldmark__9545_1901436045"/>
      <w:bookmarkStart w:id="1200" w:name="__Fieldmark__20031_1353167322"/>
      <w:bookmarkStart w:id="1201" w:name="__Fieldmark__3637_2474643755"/>
      <w:bookmarkStart w:id="1202" w:name="__Fieldmark__3397_895066729"/>
      <w:bookmarkStart w:id="1203" w:name="__Fieldmark__2147_158703781"/>
      <w:bookmarkStart w:id="1204" w:name="__Fieldmark__1908_182558107"/>
      <w:bookmarkStart w:id="1205" w:name="__Fieldmark__1741_2929994791"/>
      <w:bookmarkStart w:id="1206" w:name="__Fieldmark__1607_1056849999"/>
      <w:bookmarkStart w:id="1207" w:name="__Fieldmark__1458_1689568274"/>
      <w:bookmarkStart w:id="1208" w:name="__Fieldmark__1327_3296840284"/>
      <w:bookmarkStart w:id="1209" w:name="__Fieldmark__2979_1358545180"/>
      <w:bookmarkStart w:id="1210" w:name="__Fieldmark__4182_2441228220"/>
      <w:bookmarkStart w:id="1211" w:name="__Fieldmark__3554_437446875"/>
      <w:bookmarkStart w:id="1212" w:name="__Fieldmark__725_2076816334"/>
      <w:bookmarkStart w:id="1213" w:name="__Fieldmark__573_1696899543"/>
      <w:bookmarkStart w:id="1214" w:name="__Fieldmark__3858_2057132187"/>
      <w:bookmarkStart w:id="1215" w:name="__Fieldmark__658_1174362396"/>
      <w:bookmarkStart w:id="1216" w:name="__Fieldmark__801_739130158"/>
      <w:bookmarkStart w:id="1217" w:name="__Fieldmark__2296_2441228220"/>
      <w:bookmarkStart w:id="1218" w:name="__Fieldmark__4550_1309754763"/>
      <w:bookmarkStart w:id="1219" w:name="__Fieldmark__1363_2699693043"/>
      <w:bookmarkStart w:id="1220" w:name="__Fieldmark__1387_1676679492"/>
      <w:bookmarkStart w:id="1221" w:name="__Fieldmark__1527_4217667451"/>
      <w:bookmarkStart w:id="1222" w:name="__Fieldmark__1692_2621559886"/>
      <w:bookmarkStart w:id="1223" w:name="__Fieldmark__4232_1548988321"/>
      <w:bookmarkStart w:id="1224" w:name="__Fieldmark__1980_173028781"/>
      <w:bookmarkStart w:id="1225" w:name="__Fieldmark__18910_545691040"/>
      <w:bookmarkStart w:id="1226" w:name="__Fieldmark__6407_1430458100"/>
      <w:bookmarkStart w:id="1227" w:name="__Fieldmark__3514_3326610599"/>
      <w:bookmarkStart w:id="1228" w:name="__Fieldmark__3748_3598860036"/>
      <w:bookmarkStart w:id="1229" w:name="__Fieldmark__25553_1353167322"/>
      <w:bookmarkStart w:id="1230" w:name="__Fieldmark__4255_1009841460"/>
      <w:bookmarkStart w:id="1231" w:name="__Fieldmark__24129_2281529789"/>
      <w:bookmarkStart w:id="1232" w:name="__Fieldmark__3749_3518601481"/>
      <w:bookmarkStart w:id="1233" w:name="__Fieldmark__5178_3317439328"/>
      <w:bookmarkStart w:id="1234" w:name="__Fieldmark__4128_394842986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bCs/>
          <w:sz w:val="24"/>
          <w:szCs w:val="24"/>
        </w:rPr>
        <w:t xml:space="preserve"> Un autre GBPH</w:t>
      </w:r>
      <w:r>
        <w:rPr>
          <w:rStyle w:val="Ancredenotedebasdepage"/>
          <w:bCs/>
          <w:sz w:val="24"/>
          <w:szCs w:val="24"/>
        </w:rPr>
        <w:footnoteReference w:id="4"/>
      </w:r>
      <w:r>
        <w:rPr>
          <w:bCs/>
          <w:sz w:val="24"/>
          <w:szCs w:val="24"/>
        </w:rPr>
        <w:t xml:space="preserve"> (</w:t>
      </w:r>
      <w:r>
        <w:rPr>
          <w:b/>
          <w:bCs/>
          <w:sz w:val="24"/>
          <w:szCs w:val="24"/>
        </w:rPr>
        <w:t>préciser lequel</w:t>
      </w:r>
      <w:r>
        <w:rPr>
          <w:bCs/>
          <w:sz w:val="24"/>
          <w:szCs w:val="24"/>
        </w:rPr>
        <w:t xml:space="preserve">) : </w:t>
      </w:r>
    </w:p>
    <w:p>
      <w:pPr>
        <w:pStyle w:val="Normal"/>
        <w:spacing w:before="0" w:after="0"/>
        <w:ind w:left="284" w:hanging="0"/>
        <w:jc w:val="both"/>
        <w:rPr>
          <w:b/>
          <w:b/>
          <w:bCs/>
          <w:sz w:val="24"/>
          <w:szCs w:val="24"/>
        </w:rPr>
      </w:pPr>
      <w:r>
        <w:rPr>
          <w:b/>
          <w:bCs/>
          <w:sz w:val="24"/>
          <w:szCs w:val="24"/>
        </w:rPr>
      </w:r>
    </w:p>
    <w:p>
      <w:pPr>
        <w:pStyle w:val="Normal"/>
        <w:spacing w:before="0" w:after="0"/>
        <w:ind w:left="284" w:hanging="0"/>
        <w:jc w:val="both"/>
        <w:rPr/>
      </w:pPr>
      <w:r>
        <w:rPr>
          <w:b/>
          <w:bCs/>
          <w:sz w:val="24"/>
          <w:szCs w:val="24"/>
        </w:rPr>
        <w:t xml:space="preserve">-&gt; Non </w:t>
      </w:r>
      <w:r>
        <w:fldChar w:fldCharType="begin">
          <w:ffData>
            <w:name w:val=""/>
            <w:enabled/>
            <w:calcOnExit w:val="0"/>
            <w:checkBox>
              <w:sizeAuto/>
            </w:checkBox>
          </w:ffData>
        </w:fldChar>
      </w:r>
      <w:r>
        <w:rPr>
          <w:sz w:val="24"/>
          <w:b/>
          <w:szCs w:val="24"/>
          <w:bCs/>
        </w:rPr>
        <w:instrText xml:space="preserve"> FORMCHECKBOX </w:instrText>
      </w:r>
      <w:r>
        <w:rPr>
          <w:sz w:val="24"/>
          <w:b/>
          <w:szCs w:val="24"/>
          <w:bCs/>
        </w:rPr>
        <w:fldChar w:fldCharType="separate"/>
      </w:r>
      <w:bookmarkStart w:id="1235" w:name="__Fieldmark__4355_3290106702"/>
      <w:bookmarkStart w:id="1236" w:name="__Fieldmark__4355_3290106702"/>
      <w:bookmarkEnd w:id="1236"/>
      <w:r>
        <w:rPr>
          <w:b/>
          <w:bCs/>
          <w:sz w:val="24"/>
          <w:szCs w:val="24"/>
        </w:rPr>
      </w:r>
      <w:r>
        <w:rPr>
          <w:sz w:val="24"/>
          <w:b/>
          <w:szCs w:val="24"/>
          <w:bCs/>
        </w:rPr>
        <w:fldChar w:fldCharType="end"/>
      </w:r>
    </w:p>
    <w:p>
      <w:pPr>
        <w:pStyle w:val="Normal"/>
        <w:spacing w:lineRule="auto" w:line="240" w:before="0" w:after="0"/>
        <w:ind w:left="708" w:hanging="0"/>
        <w:jc w:val="both"/>
        <w:rPr>
          <w:shd w:fill="FFB66C" w:val="clear"/>
        </w:rPr>
      </w:pPr>
      <w:r>
        <w:rPr>
          <w:shd w:fill="FFB66C" w:val="clear"/>
        </w:rPr>
      </w:r>
    </w:p>
    <w:p>
      <w:pPr>
        <w:pStyle w:val="Normal"/>
        <w:spacing w:before="0" w:after="0"/>
        <w:ind w:left="284" w:hanging="0"/>
        <w:jc w:val="both"/>
        <w:rPr>
          <w:b/>
          <w:b/>
          <w:szCs w:val="20"/>
          <w:shd w:fill="FFB66C" w:val="clear"/>
        </w:rPr>
      </w:pPr>
      <w:r>
        <w:rPr>
          <w:b/>
          <w:szCs w:val="20"/>
          <w:shd w:fill="FFB66C" w:val="clear"/>
        </w:rPr>
      </w:r>
    </w:p>
    <w:p>
      <w:pPr>
        <w:pStyle w:val="WWStandard"/>
        <w:jc w:val="both"/>
        <w:rPr>
          <w:highlight w:val="none"/>
          <w:shd w:fill="auto" w:val="clear"/>
        </w:rPr>
      </w:pPr>
      <w:r>
        <w:rPr>
          <w:rFonts w:ascii="Calibri" w:hAnsi="Calibri"/>
          <w:b w:val="false"/>
          <w:bCs w:val="false"/>
          <w:i/>
          <w:iCs/>
          <w:strike w:val="false"/>
          <w:dstrike w:val="false"/>
          <w:color w:val="00A933"/>
          <w:shd w:fill="auto" w:val="clear"/>
        </w:rPr>
        <w:t xml:space="preserve">Si vous cochez </w:t>
      </w:r>
      <w:r>
        <w:rPr>
          <w:rFonts w:ascii="Calibri" w:hAnsi="Calibri"/>
          <w:b/>
          <w:bCs/>
          <w:i/>
          <w:iCs/>
          <w:strike w:val="false"/>
          <w:dstrike w:val="false"/>
          <w:color w:val="00A933"/>
          <w:shd w:fill="auto" w:val="clear"/>
        </w:rPr>
        <w:t>non</w:t>
      </w:r>
      <w:r>
        <w:rPr>
          <w:rFonts w:ascii="Calibri" w:hAnsi="Calibri"/>
          <w:b w:val="false"/>
          <w:bCs w:val="false"/>
          <w:i/>
          <w:iCs/>
          <w:strike w:val="false"/>
          <w:dstrike w:val="false"/>
          <w:color w:val="00A933"/>
          <w:shd w:fill="auto" w:val="clear"/>
        </w:rPr>
        <w:t>, décrivez les</w:t>
      </w:r>
      <w:r>
        <w:rPr>
          <w:rFonts w:ascii="Calibri" w:hAnsi="Calibri"/>
          <w:b/>
          <w:bCs/>
          <w:i/>
          <w:iCs/>
          <w:strike w:val="false"/>
          <w:dstrike w:val="false"/>
          <w:color w:val="00A933"/>
          <w:shd w:fill="auto" w:val="clear"/>
        </w:rPr>
        <w:t xml:space="preserve"> mesures préconisées</w:t>
      </w:r>
      <w:r>
        <w:rPr>
          <w:rFonts w:ascii="Calibri" w:hAnsi="Calibri"/>
          <w:b w:val="false"/>
          <w:bCs w:val="false"/>
          <w:i/>
          <w:iCs/>
          <w:strike w:val="false"/>
          <w:dstrike w:val="false"/>
          <w:color w:val="00A933"/>
          <w:shd w:fill="auto" w:val="clear"/>
        </w:rPr>
        <w:t xml:space="preserve"> (ex : hygiène des personnes, les locaux et le matériel utilisés, le traitement et la conservation des produits…) pour prévenir les risques sanitaires identifiés dans le cadre de vos distributions alimentaires (ou joindre </w:t>
      </w:r>
      <w:r>
        <w:rPr>
          <w:rFonts w:ascii="Calibri" w:hAnsi="Calibri"/>
          <w:b/>
          <w:bCs/>
          <w:i/>
          <w:iCs/>
          <w:strike w:val="false"/>
          <w:dstrike w:val="false"/>
          <w:color w:val="00A933"/>
          <w:shd w:fill="auto" w:val="clear"/>
        </w:rPr>
        <w:t>un plan de maîtrise sanitaire</w:t>
      </w:r>
      <w:r>
        <w:rPr>
          <w:rFonts w:ascii="Calibri" w:hAnsi="Calibri"/>
          <w:b w:val="false"/>
          <w:bCs w:val="false"/>
          <w:i/>
          <w:iCs/>
          <w:strike w:val="false"/>
          <w:dstrike w:val="false"/>
          <w:color w:val="00A933"/>
          <w:shd w:fill="auto" w:val="clear"/>
        </w:rPr>
        <w:t xml:space="preserve"> si vous en avez un) </w:t>
      </w:r>
    </w:p>
    <w:p>
      <w:pPr>
        <w:pStyle w:val="WWStandard"/>
        <w:jc w:val="both"/>
        <w:rPr>
          <w:i/>
          <w:i/>
          <w:iCs/>
          <w:strike w:val="false"/>
          <w:dstrike w:val="false"/>
          <w:highlight w:val="none"/>
          <w:shd w:fill="auto" w:val="clear"/>
        </w:rPr>
      </w:pPr>
      <w:r>
        <w:rPr>
          <w:i/>
          <w:iCs/>
          <w:strike w:val="false"/>
          <w:dstrike w:val="false"/>
          <w:shd w:fill="auto" w:val="clear"/>
        </w:rPr>
      </w:r>
    </w:p>
    <w:p>
      <w:pPr>
        <w:pStyle w:val="WWStandard"/>
        <w:jc w:val="both"/>
        <w:rPr>
          <w:highlight w:val="none"/>
          <w:shd w:fill="auto" w:val="clear"/>
        </w:rPr>
      </w:pPr>
      <w:r>
        <w:rPr>
          <w:rFonts w:ascii="Calibri" w:hAnsi="Calibri"/>
          <w:b w:val="false"/>
          <w:bCs w:val="false"/>
          <w:i/>
          <w:iCs/>
          <w:strike w:val="false"/>
          <w:dstrike w:val="false"/>
          <w:color w:val="00A933"/>
          <w:shd w:fill="auto" w:val="clear"/>
        </w:rPr>
        <w:t>Si votre activité n’a pas débuté, comment envisagez-vous de mettre en place les mesures</w:t>
      </w:r>
    </w:p>
    <w:p>
      <w:pPr>
        <w:pStyle w:val="WWStandard"/>
        <w:jc w:val="both"/>
        <w:rPr>
          <w:highlight w:val="none"/>
          <w:shd w:fill="auto" w:val="clear"/>
        </w:rPr>
      </w:pPr>
      <w:r>
        <w:rPr>
          <w:rFonts w:ascii="Calibri" w:hAnsi="Calibri"/>
          <w:b w:val="false"/>
          <w:bCs w:val="false"/>
          <w:i/>
          <w:iCs/>
          <w:strike w:val="false"/>
          <w:dstrike w:val="false"/>
          <w:color w:val="00A933"/>
          <w:shd w:fill="auto" w:val="clear"/>
        </w:rPr>
        <w:t>permettant de respecter les règles d’hygiène et de sécurité des aliments ?</w:t>
      </w:r>
    </w:p>
    <w:p>
      <w:pPr>
        <w:pStyle w:val="WWStandard"/>
        <w:jc w:val="both"/>
        <w:rPr>
          <w:highlight w:val="none"/>
          <w:shd w:fill="auto" w:val="clear"/>
        </w:rPr>
      </w:pPr>
      <w:r>
        <w:rPr>
          <w:rFonts w:ascii="Calibri" w:hAnsi="Calibri"/>
          <w:b w:val="false"/>
          <w:bCs w:val="false"/>
          <w:i/>
          <w:iCs/>
          <w:strike w:val="false"/>
          <w:dstrike w:val="false"/>
          <w:color w:val="00A933"/>
          <w:shd w:fill="auto" w:val="clear"/>
        </w:rPr>
        <w:t xml:space="preserve">-&gt; acquisition et mise en pratique du GBPH    </w:t>
      </w:r>
      <w:r>
        <w:fldChar w:fldCharType="begin">
          <w:ffData>
            <w:name w:val=""/>
            <w:enabled/>
            <w:calcOnExit w:val="0"/>
            <w:checkBox>
              <w:sizeAuto/>
            </w:checkBox>
          </w:ffData>
        </w:fldChar>
      </w:r>
      <w:r>
        <w:rPr>
          <w:dstrike w:val="false"/>
          <w:strike w:val="false"/>
          <w:sz w:val="24"/>
          <w:i/>
          <w:b w:val="false"/>
          <w:shd w:fill="auto" w:val="clear"/>
          <w:szCs w:val="24"/>
          <w:iCs/>
          <w:bCs w:val="false"/>
          <w:rFonts w:ascii="Calibri" w:hAnsi="Calibri"/>
          <w:color w:val="00A933"/>
        </w:rPr>
        <w:instrText xml:space="preserve"> FORMCHECKBOX </w:instrText>
      </w:r>
      <w:r>
        <w:rPr>
          <w:dstrike w:val="false"/>
          <w:strike w:val="false"/>
          <w:sz w:val="24"/>
          <w:i/>
          <w:b w:val="false"/>
          <w:shd w:fill="auto" w:val="clear"/>
          <w:szCs w:val="24"/>
          <w:iCs/>
          <w:bCs w:val="false"/>
          <w:rFonts w:ascii="Calibri" w:hAnsi="Calibri"/>
          <w:color w:val="00A933"/>
        </w:rPr>
        <w:fldChar w:fldCharType="separate"/>
      </w:r>
      <w:bookmarkStart w:id="1237" w:name="__Fieldmark__4372_3290106702"/>
      <w:bookmarkStart w:id="1238" w:name="__Fieldmark__4372_3290106702"/>
      <w:bookmarkEnd w:id="1238"/>
      <w:r>
        <w:rPr>
          <w:rFonts w:ascii="Calibri" w:hAnsi="Calibri"/>
          <w:b w:val="false"/>
          <w:bCs w:val="false"/>
          <w:i/>
          <w:iCs/>
          <w:strike w:val="false"/>
          <w:dstrike w:val="false"/>
          <w:color w:val="00A933"/>
          <w:sz w:val="24"/>
          <w:szCs w:val="24"/>
          <w:shd w:fill="auto" w:val="clear"/>
        </w:rPr>
      </w:r>
      <w:r>
        <w:rPr>
          <w:dstrike w:val="false"/>
          <w:strike w:val="false"/>
          <w:sz w:val="24"/>
          <w:i/>
          <w:b w:val="false"/>
          <w:shd w:fill="auto" w:val="clear"/>
          <w:szCs w:val="24"/>
          <w:iCs/>
          <w:bCs w:val="false"/>
          <w:rFonts w:ascii="Calibri" w:hAnsi="Calibri"/>
          <w:color w:val="00A933"/>
        </w:rPr>
        <w:fldChar w:fldCharType="end"/>
      </w:r>
    </w:p>
    <w:p>
      <w:pPr>
        <w:pStyle w:val="WWStandard"/>
        <w:jc w:val="both"/>
        <w:rPr>
          <w:highlight w:val="none"/>
          <w:shd w:fill="auto" w:val="clear"/>
        </w:rPr>
      </w:pPr>
      <w:r>
        <w:rPr>
          <w:rFonts w:ascii="Calibri" w:hAnsi="Calibri"/>
          <w:b w:val="false"/>
          <w:bCs w:val="false"/>
          <w:i/>
          <w:iCs/>
          <w:strike w:val="false"/>
          <w:dstrike w:val="false"/>
          <w:color w:val="00A933"/>
          <w:shd w:fill="auto" w:val="clear"/>
        </w:rPr>
        <w:t xml:space="preserve">-&gt; ou autre outil (préciser lequel)       </w:t>
      </w:r>
      <w:r>
        <w:fldChar w:fldCharType="begin">
          <w:ffData>
            <w:name w:val=""/>
            <w:enabled/>
            <w:calcOnExit w:val="0"/>
            <w:checkBox>
              <w:sizeAuto/>
            </w:checkBox>
          </w:ffData>
        </w:fldChar>
      </w:r>
      <w:r>
        <w:rPr>
          <w:dstrike w:val="false"/>
          <w:strike w:val="false"/>
          <w:sz w:val="24"/>
          <w:i/>
          <w:b w:val="false"/>
          <w:shd w:fill="auto" w:val="clear"/>
          <w:szCs w:val="24"/>
          <w:iCs/>
          <w:bCs w:val="false"/>
          <w:rFonts w:ascii="Calibri" w:hAnsi="Calibri"/>
          <w:color w:val="00A933"/>
        </w:rPr>
        <w:instrText xml:space="preserve"> FORMCHECKBOX </w:instrText>
      </w:r>
      <w:r>
        <w:rPr>
          <w:dstrike w:val="false"/>
          <w:strike w:val="false"/>
          <w:sz w:val="24"/>
          <w:i/>
          <w:b w:val="false"/>
          <w:shd w:fill="auto" w:val="clear"/>
          <w:szCs w:val="24"/>
          <w:iCs/>
          <w:bCs w:val="false"/>
          <w:rFonts w:ascii="Calibri" w:hAnsi="Calibri"/>
          <w:color w:val="00A933"/>
        </w:rPr>
        <w:fldChar w:fldCharType="separate"/>
      </w:r>
      <w:bookmarkStart w:id="1239" w:name="__Fieldmark__4380_3290106702"/>
      <w:bookmarkStart w:id="1240" w:name="__Fieldmark__4380_3290106702"/>
      <w:bookmarkEnd w:id="1240"/>
      <w:r>
        <w:rPr>
          <w:rFonts w:ascii="Calibri" w:hAnsi="Calibri"/>
          <w:b w:val="false"/>
          <w:bCs w:val="false"/>
          <w:i/>
          <w:iCs/>
          <w:strike w:val="false"/>
          <w:dstrike w:val="false"/>
          <w:color w:val="00A933"/>
          <w:sz w:val="24"/>
          <w:szCs w:val="24"/>
          <w:shd w:fill="auto" w:val="clear"/>
        </w:rPr>
      </w:r>
      <w:r>
        <w:rPr>
          <w:dstrike w:val="false"/>
          <w:strike w:val="false"/>
          <w:sz w:val="24"/>
          <w:i/>
          <w:b w:val="false"/>
          <w:shd w:fill="auto" w:val="clear"/>
          <w:szCs w:val="24"/>
          <w:iCs/>
          <w:bCs w:val="false"/>
          <w:rFonts w:ascii="Calibri" w:hAnsi="Calibri"/>
          <w:color w:val="00A933"/>
        </w:rPr>
        <w:fldChar w:fldCharType="end"/>
      </w:r>
    </w:p>
    <w:p>
      <w:pPr>
        <w:pStyle w:val="WWStandard"/>
        <w:rPr>
          <w:i/>
          <w:i/>
          <w:iCs/>
          <w:strike w:val="false"/>
          <w:dstrike w:val="false"/>
          <w:highlight w:val="none"/>
          <w:shd w:fill="FFFF00" w:val="clear"/>
        </w:rPr>
      </w:pPr>
      <w:r>
        <w:rPr>
          <w:i/>
          <w:iCs/>
          <w:strike w:val="false"/>
          <w:dstrike w:val="false"/>
          <w:shd w:fill="FFFF00" w:val="clear"/>
        </w:rPr>
      </w:r>
    </w:p>
    <w:p>
      <w:pPr>
        <w:pStyle w:val="WWStandard"/>
        <w:rPr>
          <w:i/>
          <w:i/>
          <w:iCs/>
          <w:strike w:val="false"/>
          <w:dstrike w:val="false"/>
          <w:highlight w:val="none"/>
          <w:shd w:fill="FFFF00" w:val="clear"/>
        </w:rPr>
      </w:pPr>
      <w:r>
        <w:rPr>
          <w:rFonts w:ascii="Calibri" w:hAnsi="Calibri"/>
          <w:b w:val="false"/>
          <w:bCs w:val="false"/>
          <w:i/>
          <w:iCs/>
          <w:strike w:val="false"/>
          <w:dstrike w:val="false"/>
          <w:color w:val="00A933"/>
          <w:shd w:fill="FFFF00" w:val="clear"/>
        </w:rPr>
        <w:t xml:space="preserve"> </w:t>
      </w:r>
    </w:p>
    <w:p>
      <w:pPr>
        <w:pStyle w:val="Normal"/>
        <w:spacing w:lineRule="auto" w:line="240" w:before="0" w:after="0"/>
        <w:jc w:val="both"/>
        <w:rPr>
          <w:b/>
          <w:b/>
          <w:bCs/>
          <w:sz w:val="24"/>
          <w:szCs w:val="24"/>
        </w:rPr>
      </w:pPr>
      <w:r>
        <w:rPr>
          <w:b/>
          <w:bCs/>
          <w:sz w:val="24"/>
          <w:szCs w:val="24"/>
        </w:rPr>
        <w:t>4.2 Quelles formations sont prévues sur l’hygiène et la sécurité sanitaire des aliments et quelles personnes sont formées ?</w:t>
      </w:r>
    </w:p>
    <w:p>
      <w:pPr>
        <w:pStyle w:val="Normal"/>
        <w:spacing w:lineRule="auto" w:line="240" w:before="0" w:after="0"/>
        <w:jc w:val="both"/>
        <w:rPr>
          <w:b/>
          <w:b/>
          <w:bCs/>
          <w:sz w:val="24"/>
          <w:szCs w:val="24"/>
        </w:rPr>
      </w:pPr>
      <w:r>
        <w:rPr>
          <w:b/>
          <w:bCs/>
          <w:sz w:val="24"/>
          <w:szCs w:val="24"/>
        </w:rPr>
      </w:r>
    </w:p>
    <w:p>
      <w:pPr>
        <w:pStyle w:val="Normal"/>
        <w:suppressAutoHyphens w:val="true"/>
        <w:spacing w:lineRule="auto" w:line="240" w:before="0" w:after="0"/>
        <w:jc w:val="both"/>
        <w:rPr/>
      </w:pPr>
      <w:r>
        <w:rPr>
          <w:i/>
          <w:iCs/>
          <w:color w:val="00B050"/>
          <w:sz w:val="24"/>
          <w:szCs w:val="24"/>
        </w:rPr>
        <w:t xml:space="preserve">Il s’agit des plans de formation en matière d'hygiène alimentaire prévus pour le personnel et adaptés aux différentes activités de la structure (voir page 5) </w:t>
      </w:r>
    </w:p>
    <w:p>
      <w:pPr>
        <w:pStyle w:val="Normal"/>
        <w:suppressAutoHyphens w:val="true"/>
        <w:spacing w:lineRule="auto" w:line="240" w:before="0" w:after="0"/>
        <w:jc w:val="both"/>
        <w:rPr>
          <w:i/>
          <w:i/>
          <w:iCs/>
          <w:color w:val="CE181E"/>
          <w:sz w:val="24"/>
          <w:szCs w:val="24"/>
        </w:rPr>
      </w:pPr>
      <w:r>
        <w:rPr>
          <w:i/>
          <w:iCs/>
          <w:color w:val="CE181E"/>
          <w:sz w:val="24"/>
          <w:szCs w:val="24"/>
        </w:rPr>
      </w:r>
      <w:r>
        <w:br w:type="page"/>
      </w:r>
    </w:p>
    <w:p>
      <w:pPr>
        <w:pStyle w:val="Titre1"/>
        <w:numPr>
          <w:ilvl w:val="0"/>
          <w:numId w:val="5"/>
        </w:numPr>
        <w:rPr/>
      </w:pPr>
      <w:r>
        <w:rPr/>
        <w:t>Description des procédures de traçabilité des denrées</w:t>
      </w:r>
    </w:p>
    <w:p>
      <w:pPr>
        <w:pStyle w:val="Normal"/>
        <w:spacing w:lineRule="auto" w:line="240" w:before="0" w:after="120"/>
        <w:jc w:val="both"/>
        <w:rPr>
          <w:bCs/>
          <w:i/>
          <w:i/>
          <w:color w:val="00B050"/>
          <w:sz w:val="24"/>
          <w:szCs w:val="24"/>
        </w:rPr>
      </w:pPr>
      <w:r>
        <w:rPr>
          <w:bCs/>
          <w:i/>
          <w:color w:val="00B050"/>
          <w:sz w:val="24"/>
          <w:szCs w:val="24"/>
        </w:rPr>
        <w:t xml:space="preserve">Il s’agit de décrire la méthode et les outils que vous utilisez pour connaître ce qui vient de vos fournisseurs et pour faire suivre l’information sur la composition des produits jusqu’au consommateur. Cette traçabilité </w:t>
      </w:r>
      <w:r>
        <w:rPr>
          <w:b w:val="false"/>
          <w:bCs w:val="false"/>
          <w:i w:val="false"/>
          <w:iCs w:val="false"/>
          <w:color w:val="00B050"/>
        </w:rPr>
        <w:t>est</w:t>
      </w:r>
      <w:r>
        <w:rPr>
          <w:b/>
          <w:bCs/>
          <w:i w:val="false"/>
          <w:iCs w:val="false"/>
          <w:color w:val="00B050"/>
        </w:rPr>
        <w:t xml:space="preserve"> </w:t>
      </w:r>
      <w:r>
        <w:rPr>
          <w:b w:val="false"/>
          <w:bCs w:val="false"/>
          <w:i w:val="false"/>
          <w:iCs w:val="false"/>
          <w:color w:val="00B050"/>
        </w:rPr>
        <w:t xml:space="preserve">obligatoire </w:t>
      </w:r>
      <w:r>
        <w:rPr>
          <w:bCs/>
          <w:i/>
          <w:color w:val="00B050"/>
        </w:rPr>
        <w:t>et nécessaire pour fournir aux personnes les informations sur la composition des produits (par ex sur les allergènes) et pour réaliser des retraits ou des rappels lorsqu’un produit présente un risque pour la santé des personnes.</w:t>
      </w:r>
    </w:p>
    <w:p>
      <w:pPr>
        <w:pStyle w:val="Normal"/>
        <w:spacing w:before="0" w:after="0"/>
        <w:jc w:val="both"/>
        <w:rPr/>
      </w:pPr>
      <w:r>
        <w:rPr>
          <w:b/>
          <w:bCs/>
          <w:sz w:val="24"/>
          <w:szCs w:val="24"/>
        </w:rPr>
        <w:t>5.1 Utilisez-vous un guide des bonnes pratiques d’hygiène (GBPH) pour mettre en place les mesures permettant d’assurer la traçabilité des produits ?</w:t>
      </w:r>
    </w:p>
    <w:p>
      <w:pPr>
        <w:pStyle w:val="Normal"/>
        <w:spacing w:before="0" w:after="0"/>
        <w:ind w:left="284" w:hanging="0"/>
        <w:jc w:val="both"/>
        <w:rPr/>
      </w:pPr>
      <w:r>
        <w:rPr>
          <w:b/>
          <w:bCs/>
          <w:sz w:val="24"/>
          <w:szCs w:val="24"/>
        </w:rPr>
        <w:t xml:space="preserve">-&gt; Oui </w:t>
      </w:r>
      <w:r>
        <w:fldChar w:fldCharType="begin">
          <w:ffData>
            <w:name w:val=""/>
            <w:enabled/>
            <w:calcOnExit w:val="0"/>
            <w:checkBox>
              <w:sizeAuto/>
            </w:checkBox>
          </w:ffData>
        </w:fldChar>
      </w:r>
      <w:r>
        <w:rPr>
          <w:sz w:val="24"/>
          <w:b/>
          <w:szCs w:val="24"/>
          <w:bCs/>
        </w:rPr>
        <w:instrText xml:space="preserve"> FORMCHECKBOX </w:instrText>
      </w:r>
      <w:r>
        <w:rPr>
          <w:sz w:val="24"/>
          <w:b/>
          <w:szCs w:val="24"/>
          <w:bCs/>
        </w:rPr>
        <w:fldChar w:fldCharType="separate"/>
      </w:r>
      <w:bookmarkStart w:id="1241" w:name="__Fieldmark__4398_3290106702"/>
      <w:bookmarkStart w:id="1242" w:name="__Fieldmark__4398_3290106702"/>
      <w:bookmarkEnd w:id="1242"/>
      <w:r>
        <w:rPr>
          <w:b/>
          <w:bCs/>
          <w:sz w:val="24"/>
          <w:szCs w:val="24"/>
        </w:rPr>
      </w:r>
      <w:r>
        <w:rPr>
          <w:sz w:val="24"/>
          <w:b/>
          <w:szCs w:val="24"/>
          <w:bCs/>
        </w:rPr>
        <w:fldChar w:fldCharType="end"/>
      </w:r>
      <w:bookmarkStart w:id="1243" w:name="__Fieldmark__4222_2651629619"/>
      <w:bookmarkStart w:id="1244" w:name="__Fieldmark__3985_515295793"/>
      <w:bookmarkStart w:id="1245" w:name="__Fieldmark__3811_1120416670"/>
      <w:bookmarkStart w:id="1246" w:name="__Fieldmark__17893_2281529789"/>
      <w:bookmarkStart w:id="1247" w:name="__Fieldmark__9669_1901436045"/>
      <w:bookmarkStart w:id="1248" w:name="__Fieldmark__20149_1353167322"/>
      <w:bookmarkStart w:id="1249" w:name="__Fieldmark__3749_2474643755"/>
      <w:bookmarkStart w:id="1250" w:name="__Fieldmark__3508_895066729"/>
      <w:bookmarkStart w:id="1251" w:name="__Fieldmark__2245_158703781"/>
      <w:bookmarkStart w:id="1252" w:name="__Fieldmark__2053_182558107"/>
      <w:bookmarkStart w:id="1253" w:name="__Fieldmark__1874_2929994791"/>
      <w:bookmarkStart w:id="1254" w:name="__Fieldmark__1728_1056849999"/>
      <w:bookmarkStart w:id="1255" w:name="__Fieldmark__1567_1689568274"/>
      <w:bookmarkStart w:id="1256" w:name="__Fieldmark__1424_3296840284"/>
      <w:bookmarkStart w:id="1257" w:name="__Fieldmark__3067_1358545180"/>
      <w:bookmarkStart w:id="1258" w:name="__Fieldmark__4259_2441228220"/>
      <w:bookmarkStart w:id="1259" w:name="__Fieldmark__3617_437446875"/>
      <w:bookmarkStart w:id="1260" w:name="__Fieldmark__773_2076816334"/>
      <w:bookmarkStart w:id="1261" w:name="__Fieldmark__609_1696899543"/>
      <w:bookmarkStart w:id="1262" w:name="__Fieldmark__3929_2057132187"/>
      <w:bookmarkStart w:id="1263" w:name="__Fieldmark__700_1174362396"/>
      <w:bookmarkStart w:id="1264" w:name="__Fieldmark__855_739130158"/>
      <w:bookmarkStart w:id="1265" w:name="__Fieldmark__2365_2441228220"/>
      <w:bookmarkStart w:id="1266" w:name="__Fieldmark__4632_1309754763"/>
      <w:bookmarkStart w:id="1267" w:name="__Fieldmark__1458_2699693043"/>
      <w:bookmarkStart w:id="1268" w:name="__Fieldmark__1490_1676679492"/>
      <w:bookmarkStart w:id="1269" w:name="__Fieldmark__1642_4217667451"/>
      <w:bookmarkStart w:id="1270" w:name="__Fieldmark__1819_2621559886"/>
      <w:bookmarkStart w:id="1271" w:name="__Fieldmark__4371_1548988321"/>
      <w:bookmarkStart w:id="1272" w:name="__Fieldmark__2133_173028781"/>
      <w:bookmarkStart w:id="1273" w:name="__Fieldmark__19067_545691040"/>
      <w:bookmarkStart w:id="1274" w:name="__Fieldmark__6508_1430458100"/>
      <w:bookmarkStart w:id="1275" w:name="__Fieldmark__3623_3326610599"/>
      <w:bookmarkStart w:id="1276" w:name="__Fieldmark__3863_3598860036"/>
      <w:bookmarkStart w:id="1277" w:name="__Fieldmark__25674_1353167322"/>
      <w:bookmarkStart w:id="1278" w:name="__Fieldmark__4382_1009841460"/>
      <w:bookmarkStart w:id="1279" w:name="__Fieldmark__24262_2281529789"/>
      <w:bookmarkStart w:id="1280" w:name="__Fieldmark__3895_3518601481"/>
      <w:bookmarkStart w:id="1281" w:name="__Fieldmark__5332_3317439328"/>
      <w:bookmarkStart w:id="1282" w:name="__Fieldmark__4305_3948429864"/>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bCs/>
          <w:sz w:val="24"/>
          <w:szCs w:val="24"/>
        </w:rPr>
        <w:t xml:space="preserve"> </w:t>
      </w:r>
    </w:p>
    <w:p>
      <w:pPr>
        <w:pStyle w:val="Normal"/>
        <w:spacing w:lineRule="auto" w:line="240" w:before="0" w:after="0"/>
        <w:ind w:left="284" w:hanging="0"/>
        <w:jc w:val="both"/>
        <w:rPr>
          <w:b/>
          <w:b/>
          <w:bCs/>
          <w:i/>
          <w:i/>
          <w:color w:val="00B050"/>
          <w:sz w:val="24"/>
          <w:szCs w:val="24"/>
        </w:rPr>
      </w:pPr>
      <w:r>
        <w:rPr>
          <w:bCs/>
          <w:i/>
          <w:color w:val="00B050"/>
          <w:sz w:val="24"/>
          <w:szCs w:val="24"/>
        </w:rPr>
        <w:t xml:space="preserve">Si vous cochez </w:t>
      </w:r>
      <w:r>
        <w:rPr>
          <w:b/>
          <w:bCs/>
          <w:i/>
          <w:color w:val="00B050"/>
          <w:sz w:val="24"/>
          <w:szCs w:val="24"/>
        </w:rPr>
        <w:t xml:space="preserve">oui, </w:t>
      </w:r>
      <w:r>
        <w:rPr>
          <w:bCs/>
          <w:i/>
          <w:color w:val="00B050"/>
          <w:sz w:val="24"/>
          <w:szCs w:val="24"/>
        </w:rPr>
        <w:t>cela signifie que les</w:t>
      </w:r>
      <w:r>
        <w:rPr>
          <w:b/>
          <w:bCs/>
          <w:i/>
          <w:color w:val="00B050"/>
          <w:sz w:val="24"/>
          <w:szCs w:val="24"/>
        </w:rPr>
        <w:t xml:space="preserve"> fiches thématiques et les annexes </w:t>
      </w:r>
      <w:r>
        <w:rPr>
          <w:bCs/>
          <w:i/>
          <w:color w:val="00B050"/>
          <w:sz w:val="24"/>
          <w:szCs w:val="24"/>
        </w:rPr>
        <w:t>figurant en fin du GPBH et qui concernent votre activité sont</w:t>
      </w:r>
      <w:r>
        <w:rPr>
          <w:b/>
          <w:bCs/>
          <w:i/>
          <w:color w:val="00B050"/>
          <w:sz w:val="24"/>
          <w:szCs w:val="24"/>
        </w:rPr>
        <w:t xml:space="preserve"> connues et appliquées par les personnes manipulant les denrées.</w:t>
      </w:r>
    </w:p>
    <w:p>
      <w:pPr>
        <w:pStyle w:val="Normal"/>
        <w:spacing w:before="0" w:after="0"/>
        <w:ind w:left="284" w:hanging="0"/>
        <w:jc w:val="both"/>
        <w:rPr>
          <w:b/>
          <w:b/>
          <w:bCs/>
          <w:sz w:val="24"/>
          <w:szCs w:val="24"/>
        </w:rPr>
      </w:pPr>
      <w:r>
        <w:rPr>
          <w:b/>
          <w:bCs/>
          <w:sz w:val="24"/>
          <w:szCs w:val="24"/>
        </w:rPr>
      </w:r>
    </w:p>
    <w:p>
      <w:pPr>
        <w:pStyle w:val="Normal"/>
        <w:spacing w:before="0" w:after="0"/>
        <w:ind w:left="708" w:hanging="0"/>
        <w:jc w:val="both"/>
        <w:rPr>
          <w:b/>
          <w:b/>
          <w:bCs/>
          <w:sz w:val="24"/>
          <w:szCs w:val="24"/>
        </w:rPr>
      </w:pPr>
      <w:r>
        <w:rPr>
          <w:b/>
          <w:bCs/>
          <w:sz w:val="24"/>
          <w:szCs w:val="24"/>
        </w:rPr>
        <w:t>Dans ce cas, préciser quel GBPH :</w:t>
      </w:r>
    </w:p>
    <w:p>
      <w:pPr>
        <w:pStyle w:val="Normal"/>
        <w:spacing w:before="0" w:after="0"/>
        <w:ind w:left="1416" w:hanging="0"/>
        <w:jc w:val="both"/>
        <w:rPr/>
      </w:pPr>
      <w:r>
        <w:fldChar w:fldCharType="begin">
          <w:ffData>
            <w:name w:val=""/>
            <w:enabled/>
            <w:calcOnExit w:val="0"/>
            <w:checkBox>
              <w:sizeAuto/>
            </w:checkBox>
          </w:ffData>
        </w:fldChar>
      </w:r>
      <w:r>
        <w:rPr/>
        <w:instrText xml:space="preserve"> FORMCHECKBOX </w:instrText>
      </w:r>
      <w:r>
        <w:rPr/>
        <w:fldChar w:fldCharType="separate"/>
      </w:r>
      <w:bookmarkStart w:id="1283" w:name="__Fieldmark__4530_3290106702"/>
      <w:bookmarkStart w:id="1284" w:name="__Fieldmark__4530_3290106702"/>
      <w:bookmarkEnd w:id="1284"/>
      <w:r>
        <w:rPr/>
      </w:r>
      <w:r>
        <w:rPr/>
        <w:fldChar w:fldCharType="end"/>
      </w:r>
      <w:bookmarkStart w:id="1285" w:name="__Fieldmark__4348_2651629619"/>
      <w:bookmarkStart w:id="1286" w:name="__Fieldmark__4105_515295793"/>
      <w:bookmarkStart w:id="1287" w:name="__Fieldmark__3925_1120416670"/>
      <w:bookmarkStart w:id="1288" w:name="__Fieldmark__18001_2281529789"/>
      <w:bookmarkStart w:id="1289" w:name="__Fieldmark__9771_1901436045"/>
      <w:bookmarkStart w:id="1290" w:name="__Fieldmark__20246_1353167322"/>
      <w:bookmarkStart w:id="1291" w:name="__Fieldmark__3840_2474643755"/>
      <w:bookmarkStart w:id="1292" w:name="__Fieldmark__3593_895066729"/>
      <w:bookmarkStart w:id="1293" w:name="__Fieldmark__2324_158703781"/>
      <w:bookmarkStart w:id="1294" w:name="__Fieldmark__2124_182558107"/>
      <w:bookmarkStart w:id="1295" w:name="__Fieldmark__1939_2929994791"/>
      <w:bookmarkStart w:id="1296" w:name="__Fieldmark__1787_1056849999"/>
      <w:bookmarkStart w:id="1297" w:name="__Fieldmark__1620_1689568274"/>
      <w:bookmarkStart w:id="1298" w:name="__Fieldmark__1471_3296840284"/>
      <w:bookmarkStart w:id="1299" w:name="__Fieldmark__3108_1358545180"/>
      <w:bookmarkStart w:id="1300" w:name="__Fieldmark__4294_2441228220"/>
      <w:bookmarkStart w:id="1301" w:name="__Fieldmark__3646_437446875"/>
      <w:bookmarkStart w:id="1302" w:name="__Fieldmark__796_2076816334"/>
      <w:bookmarkStart w:id="1303" w:name="__Fieldmark__626_1696899543"/>
      <w:bookmarkStart w:id="1304" w:name="__Fieldmark__3942_2057132187"/>
      <w:bookmarkStart w:id="1305" w:name="__Fieldmark__720_1174362396"/>
      <w:bookmarkStart w:id="1306" w:name="__Fieldmark__881_739130158"/>
      <w:bookmarkStart w:id="1307" w:name="__Fieldmark__2397_2441228220"/>
      <w:bookmarkStart w:id="1308" w:name="__Fieldmark__4670_1309754763"/>
      <w:bookmarkStart w:id="1309" w:name="__Fieldmark__1500_2699693043"/>
      <w:bookmarkStart w:id="1310" w:name="__Fieldmark__1540_1676679492"/>
      <w:bookmarkStart w:id="1311" w:name="__Fieldmark__1698_4217667451"/>
      <w:bookmarkStart w:id="1312" w:name="__Fieldmark__1881_2621559886"/>
      <w:bookmarkStart w:id="1313" w:name="__Fieldmark__4439_1548988321"/>
      <w:bookmarkStart w:id="1314" w:name="__Fieldmark__2207_173028781"/>
      <w:bookmarkStart w:id="1315" w:name="__Fieldmark__19144_545691040"/>
      <w:bookmarkStart w:id="1316" w:name="__Fieldmark__6590_1430458100"/>
      <w:bookmarkStart w:id="1317" w:name="__Fieldmark__3711_3326610599"/>
      <w:bookmarkStart w:id="1318" w:name="__Fieldmark__3957_3598860036"/>
      <w:bookmarkStart w:id="1319" w:name="__Fieldmark__25774_1353167322"/>
      <w:bookmarkStart w:id="1320" w:name="__Fieldmark__4487_1009841460"/>
      <w:bookmarkStart w:id="1321" w:name="__Fieldmark__24373_2281529789"/>
      <w:bookmarkStart w:id="1322" w:name="__Fieldmark__4012_3518601481"/>
      <w:bookmarkStart w:id="1323" w:name="__Fieldmark__5455_3317439328"/>
      <w:bookmarkStart w:id="1324" w:name="__Fieldmark__4434_394842986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bCs/>
          <w:sz w:val="24"/>
          <w:szCs w:val="24"/>
        </w:rPr>
        <w:t xml:space="preserve"> GPBH </w:t>
      </w:r>
      <w:r>
        <w:rPr>
          <w:b/>
          <w:bCs/>
          <w:sz w:val="24"/>
          <w:szCs w:val="24"/>
        </w:rPr>
        <w:t>de la « distribution de produits alimentaires par des organismes caritatifs »</w:t>
      </w:r>
      <w:r>
        <w:rPr>
          <w:rStyle w:val="FootnoteCharacters"/>
          <w:b/>
          <w:bCs/>
          <w:sz w:val="24"/>
          <w:szCs w:val="24"/>
        </w:rPr>
        <w:t xml:space="preserve"> </w:t>
      </w:r>
    </w:p>
    <w:p>
      <w:pPr>
        <w:pStyle w:val="Normal"/>
        <w:spacing w:before="0" w:after="0"/>
        <w:ind w:left="1416" w:hanging="0"/>
        <w:jc w:val="both"/>
        <w:rPr>
          <w:bCs/>
          <w:sz w:val="24"/>
          <w:szCs w:val="24"/>
        </w:rPr>
      </w:pPr>
      <w:r>
        <w:fldChar w:fldCharType="begin">
          <w:ffData>
            <w:name w:val=""/>
            <w:enabled/>
            <w:calcOnExit w:val="0"/>
            <w:checkBox>
              <w:sizeAuto/>
            </w:checkBox>
          </w:ffData>
        </w:fldChar>
      </w:r>
      <w:r>
        <w:rPr/>
        <w:instrText xml:space="preserve"> FORMCHECKBOX </w:instrText>
      </w:r>
      <w:r>
        <w:rPr/>
        <w:fldChar w:fldCharType="separate"/>
      </w:r>
      <w:bookmarkStart w:id="1325" w:name="__Fieldmark__4657_3290106702"/>
      <w:bookmarkStart w:id="1326" w:name="__Fieldmark__4657_3290106702"/>
      <w:bookmarkEnd w:id="1326"/>
      <w:r>
        <w:rPr/>
      </w:r>
      <w:r>
        <w:rPr/>
        <w:fldChar w:fldCharType="end"/>
      </w:r>
      <w:bookmarkStart w:id="1327" w:name="__Fieldmark__4469_2651629619"/>
      <w:bookmarkStart w:id="1328" w:name="__Fieldmark__4220_515295793"/>
      <w:bookmarkStart w:id="1329" w:name="__Fieldmark__4034_1120416670"/>
      <w:bookmarkStart w:id="1330" w:name="__Fieldmark__18104_2281529789"/>
      <w:bookmarkStart w:id="1331" w:name="__Fieldmark__9868_1901436045"/>
      <w:bookmarkStart w:id="1332" w:name="__Fieldmark__20337_1353167322"/>
      <w:bookmarkStart w:id="1333" w:name="__Fieldmark__3925_2474643755"/>
      <w:bookmarkStart w:id="1334" w:name="__Fieldmark__3672_895066729"/>
      <w:bookmarkStart w:id="1335" w:name="__Fieldmark__2397_158703781"/>
      <w:bookmarkStart w:id="1336" w:name="__Fieldmark__2189_182558107"/>
      <w:bookmarkStart w:id="1337" w:name="__Fieldmark__1998_2929994791"/>
      <w:bookmarkStart w:id="1338" w:name="__Fieldmark__1840_1056849999"/>
      <w:bookmarkStart w:id="1339" w:name="__Fieldmark__1667_1689568274"/>
      <w:bookmarkStart w:id="1340" w:name="__Fieldmark__1512_3296840284"/>
      <w:bookmarkStart w:id="1341" w:name="__Fieldmark__3159_1358545180"/>
      <w:bookmarkStart w:id="1342" w:name="__Fieldmark__4340_2441228220"/>
      <w:bookmarkStart w:id="1343" w:name="__Fieldmark__3682_437446875"/>
      <w:bookmarkStart w:id="1344" w:name="__Fieldmark__823_2076816334"/>
      <w:bookmarkStart w:id="1345" w:name="__Fieldmark__647_1696899543"/>
      <w:bookmarkStart w:id="1346" w:name="__Fieldmark__3958_2057132187"/>
      <w:bookmarkStart w:id="1347" w:name="__Fieldmark__744_1174362396"/>
      <w:bookmarkStart w:id="1348" w:name="__Fieldmark__911_739130158"/>
      <w:bookmarkStart w:id="1349" w:name="__Fieldmark__2438_2441228220"/>
      <w:bookmarkStart w:id="1350" w:name="__Fieldmark__4718_1309754763"/>
      <w:bookmarkStart w:id="1351" w:name="__Fieldmark__1536_2699693043"/>
      <w:bookmarkStart w:id="1352" w:name="__Fieldmark__1584_1676679492"/>
      <w:bookmarkStart w:id="1353" w:name="__Fieldmark__1748_4217667451"/>
      <w:bookmarkStart w:id="1354" w:name="__Fieldmark__1937_2621559886"/>
      <w:bookmarkStart w:id="1355" w:name="__Fieldmark__4501_1548988321"/>
      <w:bookmarkStart w:id="1356" w:name="__Fieldmark__2275_173028781"/>
      <w:bookmarkStart w:id="1357" w:name="__Fieldmark__19215_545691040"/>
      <w:bookmarkStart w:id="1358" w:name="__Fieldmark__6666_1430458100"/>
      <w:bookmarkStart w:id="1359" w:name="__Fieldmark__3793_3326610599"/>
      <w:bookmarkStart w:id="1360" w:name="__Fieldmark__4045_3598860036"/>
      <w:bookmarkStart w:id="1361" w:name="__Fieldmark__25868_1353167322"/>
      <w:bookmarkStart w:id="1362" w:name="__Fieldmark__4587_1009841460"/>
      <w:bookmarkStart w:id="1363" w:name="__Fieldmark__24479_2281529789"/>
      <w:bookmarkStart w:id="1364" w:name="__Fieldmark__4124_3518601481"/>
      <w:bookmarkStart w:id="1365" w:name="__Fieldmark__5573_3317439328"/>
      <w:bookmarkStart w:id="1366" w:name="__Fieldmark__4558_3948429864"/>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Pr>
          <w:bCs/>
          <w:sz w:val="24"/>
          <w:szCs w:val="24"/>
        </w:rPr>
        <w:t xml:space="preserve"> Un autre GBPH</w:t>
      </w:r>
      <w:r>
        <w:rPr>
          <w:rStyle w:val="Ancredenotedebasdepage"/>
          <w:bCs/>
          <w:sz w:val="24"/>
          <w:szCs w:val="24"/>
        </w:rPr>
        <w:footnoteReference w:id="5"/>
      </w:r>
      <w:r>
        <w:rPr>
          <w:bCs/>
          <w:sz w:val="24"/>
          <w:szCs w:val="24"/>
        </w:rPr>
        <w:t xml:space="preserve"> (préciser lequel) : </w:t>
      </w:r>
    </w:p>
    <w:p>
      <w:pPr>
        <w:pStyle w:val="Normal"/>
        <w:spacing w:before="0" w:after="0"/>
        <w:ind w:left="284" w:hanging="0"/>
        <w:jc w:val="both"/>
        <w:rPr>
          <w:b/>
          <w:b/>
          <w:bCs/>
          <w:sz w:val="24"/>
          <w:szCs w:val="24"/>
        </w:rPr>
      </w:pPr>
      <w:r>
        <w:rPr>
          <w:b/>
          <w:bCs/>
          <w:sz w:val="24"/>
          <w:szCs w:val="24"/>
        </w:rPr>
      </w:r>
    </w:p>
    <w:p>
      <w:pPr>
        <w:pStyle w:val="Normal"/>
        <w:spacing w:before="0" w:after="0"/>
        <w:ind w:left="284" w:hanging="0"/>
        <w:jc w:val="both"/>
        <w:rPr/>
      </w:pPr>
      <w:r>
        <w:rPr>
          <w:b/>
          <w:bCs/>
          <w:sz w:val="24"/>
          <w:szCs w:val="24"/>
        </w:rPr>
        <w:t xml:space="preserve">-&gt; Non </w:t>
      </w:r>
      <w:r>
        <w:fldChar w:fldCharType="begin">
          <w:ffData>
            <w:name w:val=""/>
            <w:enabled/>
            <w:calcOnExit w:val="0"/>
            <w:checkBox>
              <w:sizeAuto/>
            </w:checkBox>
          </w:ffData>
        </w:fldChar>
      </w:r>
      <w:r>
        <w:rPr>
          <w:sz w:val="24"/>
          <w:b/>
          <w:szCs w:val="24"/>
          <w:bCs/>
        </w:rPr>
        <w:instrText xml:space="preserve"> FORMCHECKBOX </w:instrText>
      </w:r>
      <w:r>
        <w:rPr>
          <w:sz w:val="24"/>
          <w:b/>
          <w:szCs w:val="24"/>
          <w:bCs/>
        </w:rPr>
        <w:fldChar w:fldCharType="separate"/>
      </w:r>
      <w:bookmarkStart w:id="1367" w:name="__Fieldmark__4789_3290106702"/>
      <w:bookmarkStart w:id="1368" w:name="__Fieldmark__4789_3290106702"/>
      <w:bookmarkEnd w:id="1368"/>
      <w:r>
        <w:rPr>
          <w:b/>
          <w:bCs/>
          <w:sz w:val="24"/>
          <w:szCs w:val="24"/>
        </w:rPr>
      </w:r>
      <w:r>
        <w:rPr>
          <w:sz w:val="24"/>
          <w:b/>
          <w:szCs w:val="24"/>
          <w:bCs/>
        </w:rPr>
        <w:fldChar w:fldCharType="end"/>
      </w:r>
    </w:p>
    <w:p>
      <w:pPr>
        <w:pStyle w:val="Normal"/>
        <w:spacing w:lineRule="auto" w:line="240" w:before="0" w:after="0"/>
        <w:ind w:left="708" w:hanging="0"/>
        <w:jc w:val="both"/>
        <w:rPr>
          <w:bCs/>
          <w:sz w:val="24"/>
          <w:szCs w:val="24"/>
        </w:rPr>
      </w:pPr>
      <w:r>
        <w:rPr>
          <w:b/>
          <w:bCs/>
          <w:sz w:val="24"/>
          <w:szCs w:val="24"/>
        </w:rPr>
        <w:t xml:space="preserve">Dans ce cas, préciser la méthode utilisée pour tracer les produits de leur réception à leur sortie d’une part et pour archiver les documents et informations d’autre part </w:t>
      </w:r>
      <w:r>
        <w:rPr>
          <w:bCs/>
          <w:sz w:val="24"/>
          <w:szCs w:val="24"/>
        </w:rPr>
        <w:t>:</w:t>
      </w:r>
    </w:p>
    <w:p>
      <w:pPr>
        <w:pStyle w:val="ListParagraph"/>
        <w:numPr>
          <w:ilvl w:val="0"/>
          <w:numId w:val="6"/>
        </w:numPr>
        <w:spacing w:lineRule="auto" w:line="240" w:before="0" w:after="0"/>
        <w:contextualSpacing/>
        <w:jc w:val="both"/>
        <w:rPr>
          <w:bCs/>
          <w:sz w:val="24"/>
          <w:szCs w:val="24"/>
        </w:rPr>
      </w:pPr>
      <w:r>
        <w:rPr>
          <w:bCs/>
          <w:sz w:val="24"/>
          <w:szCs w:val="24"/>
        </w:rPr>
        <w:t>Enregistrement des coordonnées des fournisseurs</w:t>
      </w:r>
    </w:p>
    <w:p>
      <w:pPr>
        <w:pStyle w:val="ListParagraph"/>
        <w:numPr>
          <w:ilvl w:val="0"/>
          <w:numId w:val="6"/>
        </w:numPr>
        <w:spacing w:lineRule="auto" w:line="240" w:before="0" w:after="0"/>
        <w:contextualSpacing/>
        <w:jc w:val="both"/>
        <w:rPr>
          <w:bCs/>
          <w:sz w:val="24"/>
          <w:szCs w:val="24"/>
        </w:rPr>
      </w:pPr>
      <w:r>
        <w:rPr>
          <w:bCs/>
          <w:sz w:val="24"/>
          <w:szCs w:val="24"/>
        </w:rPr>
        <w:t xml:space="preserve">Connaissance du type de produits et des volumes reçus par fournisseur </w:t>
      </w:r>
    </w:p>
    <w:p>
      <w:pPr>
        <w:pStyle w:val="ListParagraph"/>
        <w:numPr>
          <w:ilvl w:val="0"/>
          <w:numId w:val="6"/>
        </w:numPr>
        <w:spacing w:lineRule="auto" w:line="240" w:before="0" w:after="0"/>
        <w:contextualSpacing/>
        <w:jc w:val="both"/>
        <w:rPr>
          <w:bCs/>
          <w:sz w:val="24"/>
          <w:szCs w:val="24"/>
        </w:rPr>
      </w:pPr>
      <w:r>
        <w:rPr>
          <w:bCs/>
          <w:sz w:val="24"/>
          <w:szCs w:val="24"/>
        </w:rPr>
        <w:t>Connaissance des denrées en stock, distribuées et détruites</w:t>
      </w:r>
    </w:p>
    <w:p>
      <w:pPr>
        <w:pStyle w:val="ListParagraph"/>
        <w:numPr>
          <w:ilvl w:val="0"/>
          <w:numId w:val="6"/>
        </w:numPr>
        <w:spacing w:lineRule="auto" w:line="240" w:before="0" w:after="0"/>
        <w:contextualSpacing/>
        <w:jc w:val="both"/>
        <w:rPr>
          <w:bCs/>
          <w:sz w:val="24"/>
          <w:szCs w:val="24"/>
        </w:rPr>
      </w:pPr>
      <w:r>
        <w:rPr>
          <w:bCs/>
          <w:sz w:val="24"/>
          <w:szCs w:val="24"/>
        </w:rPr>
        <w:t>Informations sur la composition des produits disponibles jusqu’à distribution</w:t>
      </w:r>
    </w:p>
    <w:p>
      <w:pPr>
        <w:pStyle w:val="ListParagraph"/>
        <w:numPr>
          <w:ilvl w:val="0"/>
          <w:numId w:val="6"/>
        </w:numPr>
        <w:spacing w:lineRule="auto" w:line="240" w:before="0" w:after="0"/>
        <w:contextualSpacing/>
        <w:jc w:val="both"/>
        <w:rPr>
          <w:bCs/>
          <w:sz w:val="24"/>
          <w:szCs w:val="24"/>
        </w:rPr>
      </w:pPr>
      <w:r>
        <w:rPr>
          <w:bCs/>
          <w:sz w:val="24"/>
          <w:szCs w:val="24"/>
        </w:rPr>
        <w:t>Mesures prises en cas de rappel des produits</w:t>
      </w:r>
    </w:p>
    <w:p>
      <w:pPr>
        <w:pStyle w:val="Normal"/>
        <w:spacing w:lineRule="auto" w:line="240" w:before="0" w:after="0"/>
        <w:ind w:left="708" w:hanging="0"/>
        <w:jc w:val="both"/>
        <w:rPr>
          <w:bCs/>
          <w:sz w:val="24"/>
          <w:szCs w:val="24"/>
        </w:rPr>
      </w:pPr>
      <w:r>
        <w:rPr>
          <w:bCs/>
          <w:sz w:val="24"/>
          <w:szCs w:val="24"/>
        </w:rPr>
        <w:t xml:space="preserve">Et uniquement si vous faites de la </w:t>
      </w:r>
      <w:r>
        <w:rPr>
          <w:bCs/>
          <w:sz w:val="24"/>
          <w:szCs w:val="24"/>
          <w:u w:val="single"/>
        </w:rPr>
        <w:t>fourniture de denrées à des associations ou CCAS ou autre acteur</w:t>
      </w:r>
      <w:r>
        <w:rPr>
          <w:bCs/>
          <w:sz w:val="24"/>
          <w:szCs w:val="24"/>
        </w:rPr>
        <w:t> :</w:t>
      </w:r>
    </w:p>
    <w:p>
      <w:pPr>
        <w:pStyle w:val="ListParagraph"/>
        <w:numPr>
          <w:ilvl w:val="0"/>
          <w:numId w:val="6"/>
        </w:numPr>
        <w:spacing w:lineRule="auto" w:line="240" w:before="0" w:after="0"/>
        <w:contextualSpacing/>
        <w:jc w:val="both"/>
        <w:rPr>
          <w:bCs/>
          <w:sz w:val="24"/>
          <w:szCs w:val="24"/>
        </w:rPr>
      </w:pPr>
      <w:r>
        <w:rPr>
          <w:bCs/>
          <w:sz w:val="24"/>
          <w:szCs w:val="24"/>
        </w:rPr>
        <w:t xml:space="preserve">Connaissance du type de produits et des volumes fournis par destinataire </w:t>
      </w:r>
    </w:p>
    <w:p>
      <w:pPr>
        <w:pStyle w:val="Normal"/>
        <w:spacing w:lineRule="auto" w:line="240" w:before="0" w:after="0"/>
        <w:jc w:val="both"/>
        <w:rPr>
          <w:bCs/>
          <w:sz w:val="24"/>
          <w:szCs w:val="24"/>
          <w:lang w:eastAsia="fr-FR"/>
        </w:rPr>
      </w:pPr>
      <w:r>
        <w:rPr>
          <w:bCs/>
          <w:sz w:val="24"/>
          <w:szCs w:val="24"/>
          <w:lang w:eastAsia="fr-FR"/>
        </w:rPr>
      </w:r>
    </w:p>
    <w:p>
      <w:pPr>
        <w:pStyle w:val="Normal"/>
        <w:spacing w:lineRule="auto" w:line="240" w:before="0" w:after="0"/>
        <w:jc w:val="both"/>
        <w:rPr>
          <w:bCs/>
          <w:sz w:val="24"/>
          <w:szCs w:val="24"/>
          <w:lang w:eastAsia="fr-FR"/>
        </w:rPr>
      </w:pPr>
      <w:r>
        <w:rPr>
          <w:bCs/>
          <w:sz w:val="24"/>
          <w:szCs w:val="24"/>
          <w:lang w:eastAsia="fr-FR"/>
        </w:rPr>
        <w:t>Si votre activité n’a pas débuté, comment envisagez-vous de mettre en place les mesures</w:t>
      </w:r>
    </w:p>
    <w:p>
      <w:pPr>
        <w:pStyle w:val="Normal"/>
        <w:spacing w:lineRule="auto" w:line="240" w:before="0" w:after="0"/>
        <w:jc w:val="both"/>
        <w:rPr>
          <w:bCs/>
          <w:sz w:val="24"/>
          <w:szCs w:val="24"/>
          <w:lang w:eastAsia="fr-FR"/>
        </w:rPr>
      </w:pPr>
      <w:r>
        <w:rPr>
          <w:bCs/>
          <w:sz w:val="24"/>
          <w:szCs w:val="24"/>
          <w:lang w:eastAsia="fr-FR"/>
        </w:rPr>
        <w:t>permettant de respecter la traçabilité des aliments ?</w:t>
      </w:r>
    </w:p>
    <w:p>
      <w:pPr>
        <w:pStyle w:val="Normal"/>
        <w:spacing w:lineRule="auto" w:line="240" w:before="0" w:after="0"/>
        <w:jc w:val="both"/>
        <w:rPr>
          <w:bCs/>
          <w:sz w:val="24"/>
          <w:szCs w:val="24"/>
          <w:lang w:eastAsia="fr-FR"/>
        </w:rPr>
      </w:pPr>
      <w:r>
        <w:rPr>
          <w:bCs/>
          <w:sz w:val="24"/>
          <w:szCs w:val="24"/>
          <w:lang w:eastAsia="fr-FR"/>
        </w:rPr>
        <w:t xml:space="preserve">-&gt; acquisition et mise en pratique du GBPH    </w:t>
      </w:r>
      <w:r>
        <w:fldChar w:fldCharType="begin">
          <w:ffData>
            <w:name w:val=""/>
            <w:enabled/>
            <w:calcOnExit w:val="0"/>
            <w:checkBox>
              <w:sizeAuto/>
            </w:checkBox>
          </w:ffData>
        </w:fldChar>
      </w:r>
      <w:r>
        <w:rPr>
          <w:sz w:val="24"/>
          <w:szCs w:val="24"/>
          <w:bCs/>
          <w:lang w:eastAsia="fr-FR"/>
        </w:rPr>
        <w:instrText xml:space="preserve"> FORMCHECKBOX </w:instrText>
      </w:r>
      <w:r>
        <w:rPr>
          <w:sz w:val="24"/>
          <w:szCs w:val="24"/>
          <w:bCs/>
          <w:lang w:eastAsia="fr-FR"/>
        </w:rPr>
        <w:fldChar w:fldCharType="separate"/>
      </w:r>
      <w:bookmarkStart w:id="1369" w:name="__Fieldmark__4810_3290106702"/>
      <w:bookmarkStart w:id="1370" w:name="__Fieldmark__4810_3290106702"/>
      <w:bookmarkEnd w:id="1370"/>
      <w:r>
        <w:rPr>
          <w:bCs/>
          <w:sz w:val="24"/>
          <w:szCs w:val="24"/>
          <w:lang w:eastAsia="fr-FR"/>
        </w:rPr>
      </w:r>
      <w:r>
        <w:rPr>
          <w:sz w:val="24"/>
          <w:szCs w:val="24"/>
          <w:bCs/>
          <w:lang w:eastAsia="fr-FR"/>
        </w:rPr>
        <w:fldChar w:fldCharType="end"/>
      </w:r>
    </w:p>
    <w:p>
      <w:pPr>
        <w:pStyle w:val="Normal"/>
        <w:spacing w:lineRule="auto" w:line="240" w:before="0" w:after="0"/>
        <w:jc w:val="both"/>
        <w:rPr>
          <w:bCs/>
          <w:sz w:val="24"/>
          <w:szCs w:val="24"/>
          <w:lang w:eastAsia="fr-FR"/>
        </w:rPr>
      </w:pPr>
      <w:r>
        <w:rPr>
          <w:bCs/>
          <w:sz w:val="24"/>
          <w:szCs w:val="24"/>
          <w:lang w:eastAsia="fr-FR"/>
        </w:rPr>
        <w:t xml:space="preserve">-&gt; ou autre outil (préciser lequel)       </w:t>
      </w:r>
      <w:r>
        <w:fldChar w:fldCharType="begin">
          <w:ffData>
            <w:name w:val=""/>
            <w:enabled/>
            <w:calcOnExit w:val="0"/>
            <w:checkBox>
              <w:sizeAuto/>
            </w:checkBox>
          </w:ffData>
        </w:fldChar>
      </w:r>
      <w:r>
        <w:rPr>
          <w:sz w:val="24"/>
          <w:szCs w:val="24"/>
          <w:bCs/>
          <w:lang w:eastAsia="fr-FR"/>
        </w:rPr>
        <w:instrText xml:space="preserve"> FORMCHECKBOX </w:instrText>
      </w:r>
      <w:r>
        <w:rPr>
          <w:sz w:val="24"/>
          <w:szCs w:val="24"/>
          <w:bCs/>
          <w:lang w:eastAsia="fr-FR"/>
        </w:rPr>
        <w:fldChar w:fldCharType="separate"/>
      </w:r>
      <w:bookmarkStart w:id="1371" w:name="__Fieldmark__4818_3290106702"/>
      <w:bookmarkStart w:id="1372" w:name="__Fieldmark__4818_3290106702"/>
      <w:bookmarkEnd w:id="1372"/>
      <w:r>
        <w:rPr>
          <w:bCs/>
          <w:sz w:val="24"/>
          <w:szCs w:val="24"/>
          <w:lang w:eastAsia="fr-FR"/>
        </w:rPr>
      </w:r>
      <w:r>
        <w:rPr>
          <w:sz w:val="24"/>
          <w:szCs w:val="24"/>
          <w:bCs/>
          <w:lang w:eastAsia="fr-FR"/>
        </w:rPr>
        <w:fldChar w:fldCharType="end"/>
      </w:r>
    </w:p>
    <w:p>
      <w:pPr>
        <w:pStyle w:val="Normal"/>
        <w:spacing w:lineRule="auto" w:line="240" w:before="0" w:after="0"/>
        <w:jc w:val="both"/>
        <w:rPr>
          <w:bCs/>
          <w:sz w:val="24"/>
          <w:szCs w:val="24"/>
          <w:lang w:eastAsia="fr-FR"/>
        </w:rPr>
      </w:pPr>
      <w:r>
        <w:rPr>
          <w:bCs/>
          <w:sz w:val="24"/>
          <w:szCs w:val="24"/>
          <w:lang w:eastAsia="fr-FR"/>
        </w:rPr>
      </w:r>
    </w:p>
    <w:p>
      <w:pPr>
        <w:pStyle w:val="Normal"/>
        <w:spacing w:lineRule="auto" w:line="240" w:before="0" w:after="120"/>
        <w:jc w:val="both"/>
        <w:rPr>
          <w:b/>
          <w:b/>
          <w:bCs/>
          <w:sz w:val="24"/>
          <w:szCs w:val="24"/>
        </w:rPr>
      </w:pPr>
      <w:r>
        <w:rPr>
          <w:b/>
          <w:bCs/>
          <w:sz w:val="24"/>
          <w:szCs w:val="24"/>
        </w:rPr>
      </w:r>
    </w:p>
    <w:p>
      <w:pPr>
        <w:pStyle w:val="Normal"/>
        <w:spacing w:lineRule="auto" w:line="240" w:before="0" w:after="120"/>
        <w:jc w:val="both"/>
        <w:rPr>
          <w:b/>
          <w:b/>
          <w:bCs/>
          <w:sz w:val="24"/>
          <w:szCs w:val="24"/>
        </w:rPr>
      </w:pPr>
      <w:r>
        <w:rPr>
          <w:b/>
          <w:bCs/>
          <w:sz w:val="24"/>
          <w:szCs w:val="24"/>
        </w:rPr>
      </w:r>
    </w:p>
    <w:p>
      <w:pPr>
        <w:pStyle w:val="Normal"/>
        <w:spacing w:lineRule="auto" w:line="240" w:before="0" w:after="120"/>
        <w:jc w:val="both"/>
        <w:rPr>
          <w:b/>
          <w:b/>
          <w:bCs/>
          <w:sz w:val="24"/>
          <w:szCs w:val="24"/>
        </w:rPr>
      </w:pPr>
      <w:r>
        <w:rPr>
          <w:b/>
          <w:bCs/>
          <w:sz w:val="24"/>
          <w:szCs w:val="24"/>
        </w:rPr>
      </w:r>
    </w:p>
    <w:p>
      <w:pPr>
        <w:pStyle w:val="Normal"/>
        <w:spacing w:lineRule="auto" w:line="240" w:before="0" w:after="120"/>
        <w:jc w:val="both"/>
        <w:rPr>
          <w:b/>
          <w:b/>
          <w:bCs/>
          <w:sz w:val="24"/>
          <w:szCs w:val="24"/>
        </w:rPr>
      </w:pPr>
      <w:r>
        <w:rPr>
          <w:b/>
          <w:bCs/>
          <w:sz w:val="24"/>
          <w:szCs w:val="24"/>
        </w:rPr>
      </w:r>
    </w:p>
    <w:p>
      <w:pPr>
        <w:pStyle w:val="Normal"/>
        <w:spacing w:lineRule="auto" w:line="240" w:before="0" w:after="120"/>
        <w:jc w:val="both"/>
        <w:rPr>
          <w:b/>
          <w:b/>
          <w:bCs/>
          <w:sz w:val="24"/>
          <w:szCs w:val="24"/>
        </w:rPr>
      </w:pPr>
      <w:r>
        <w:rPr>
          <w:b/>
          <w:bCs/>
          <w:sz w:val="24"/>
          <w:szCs w:val="24"/>
        </w:rPr>
      </w:r>
    </w:p>
    <w:p>
      <w:pPr>
        <w:pStyle w:val="Normal"/>
        <w:spacing w:lineRule="auto" w:line="240" w:before="0" w:after="120"/>
        <w:jc w:val="both"/>
        <w:rPr>
          <w:b/>
          <w:b/>
          <w:bCs/>
          <w:sz w:val="24"/>
          <w:szCs w:val="24"/>
        </w:rPr>
      </w:pPr>
      <w:r>
        <w:rPr>
          <w:b/>
          <w:bCs/>
          <w:sz w:val="24"/>
          <w:szCs w:val="24"/>
          <w:lang w:eastAsia="fr-FR"/>
        </w:rPr>
        <w:t>5.2 Quels outils utilisez-vous ?</w:t>
      </w:r>
    </w:p>
    <w:tbl>
      <w:tblPr>
        <w:tblStyle w:val="Grilledutableau"/>
        <w:tblW w:w="5000" w:type="pct"/>
        <w:jc w:val="left"/>
        <w:tblInd w:w="-30" w:type="dxa"/>
        <w:tblLayout w:type="fixed"/>
        <w:tblCellMar>
          <w:top w:w="0" w:type="dxa"/>
          <w:left w:w="78" w:type="dxa"/>
          <w:bottom w:w="0" w:type="dxa"/>
          <w:right w:w="108" w:type="dxa"/>
        </w:tblCellMar>
        <w:tblLook w:firstRow="1" w:noVBand="1" w:lastRow="0" w:firstColumn="1" w:lastColumn="0" w:noHBand="0" w:val="04a0"/>
      </w:tblPr>
      <w:tblGrid>
        <w:gridCol w:w="5196"/>
        <w:gridCol w:w="3875"/>
      </w:tblGrid>
      <w:tr>
        <w:trPr/>
        <w:tc>
          <w:tcPr>
            <w:tcW w:w="5196" w:type="dxa"/>
            <w:tcBorders/>
            <w:shd w:fill="auto" w:val="clear"/>
          </w:tcPr>
          <w:p>
            <w:pPr>
              <w:pStyle w:val="Normal"/>
              <w:widowControl w:val="false"/>
              <w:suppressAutoHyphens w:val="true"/>
              <w:spacing w:lineRule="auto" w:line="240" w:before="0" w:after="0"/>
              <w:jc w:val="both"/>
              <w:rPr>
                <w:bCs/>
                <w:sz w:val="24"/>
                <w:szCs w:val="24"/>
              </w:rPr>
            </w:pPr>
            <w:r>
              <w:rPr>
                <w:bCs/>
                <w:sz w:val="24"/>
                <w:szCs w:val="24"/>
                <w:lang w:eastAsia="fr-FR"/>
              </w:rPr>
              <w:t>Outils - joindre copie d’écran ou copie de registre</w:t>
            </w:r>
          </w:p>
        </w:tc>
        <w:tc>
          <w:tcPr>
            <w:tcW w:w="3875" w:type="dxa"/>
            <w:tcBorders/>
            <w:shd w:fill="auto" w:val="clear"/>
          </w:tcPr>
          <w:p>
            <w:pPr>
              <w:pStyle w:val="Normal"/>
              <w:widowControl w:val="false"/>
              <w:suppressAutoHyphens w:val="true"/>
              <w:spacing w:lineRule="auto" w:line="240" w:before="0" w:after="0"/>
              <w:jc w:val="both"/>
              <w:rPr>
                <w:bCs/>
                <w:sz w:val="24"/>
                <w:szCs w:val="24"/>
              </w:rPr>
            </w:pPr>
            <w:r>
              <w:rPr>
                <w:bCs/>
                <w:sz w:val="24"/>
                <w:szCs w:val="24"/>
                <w:lang w:eastAsia="fr-FR"/>
              </w:rPr>
              <w:t>Précisions</w:t>
            </w:r>
          </w:p>
        </w:tc>
      </w:tr>
      <w:tr>
        <w:trPr/>
        <w:tc>
          <w:tcPr>
            <w:tcW w:w="5196" w:type="dxa"/>
            <w:tcBorders/>
            <w:shd w:fill="auto" w:val="clear"/>
          </w:tcPr>
          <w:p>
            <w:pPr>
              <w:pStyle w:val="Normal"/>
              <w:widowControl w:val="false"/>
              <w:suppressAutoHyphens w:val="tru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373" w:name="__Fieldmark__4828_3290106702"/>
            <w:bookmarkStart w:id="1374" w:name="__Fieldmark__4828_3290106702"/>
            <w:bookmarkEnd w:id="1374"/>
            <w:r>
              <w:rPr/>
            </w:r>
            <w:r>
              <w:rPr/>
              <w:fldChar w:fldCharType="end"/>
            </w:r>
            <w:bookmarkStart w:id="1375" w:name="__Fieldmark__4636_2651629619"/>
            <w:bookmarkStart w:id="1376" w:name="__Fieldmark__4361_515295793"/>
            <w:bookmarkStart w:id="1377" w:name="__Fieldmark__4169_1120416670"/>
            <w:bookmarkStart w:id="1378" w:name="__Fieldmark__18234_2281529789"/>
            <w:bookmarkStart w:id="1379" w:name="__Fieldmark__9992_1901436045"/>
            <w:bookmarkStart w:id="1380" w:name="__Fieldmark__20455_1353167322"/>
            <w:bookmarkStart w:id="1381" w:name="__Fieldmark__4037_2474643755"/>
            <w:bookmarkStart w:id="1382" w:name="__Fieldmark__3778_895066729"/>
            <w:bookmarkStart w:id="1383" w:name="__Fieldmark__2497_158703781"/>
            <w:bookmarkStart w:id="1384" w:name="__Fieldmark__2336_182558107"/>
            <w:bookmarkStart w:id="1385" w:name="__Fieldmark__2133_2929994791"/>
            <w:bookmarkStart w:id="1386" w:name="__Fieldmark__1963_1056849999"/>
            <w:bookmarkStart w:id="1387" w:name="__Fieldmark__1778_1689568274"/>
            <w:bookmarkStart w:id="1388" w:name="__Fieldmark__1611_3296840284"/>
            <w:bookmarkStart w:id="1389" w:name="__Fieldmark__3251_1358545180"/>
            <w:bookmarkStart w:id="1390" w:name="__Fieldmark__4421_2441228220"/>
            <w:bookmarkStart w:id="1391" w:name="__Fieldmark__3749_437446875"/>
            <w:bookmarkStart w:id="1392" w:name="__Fieldmark__875_2076816334"/>
            <w:bookmarkStart w:id="1393" w:name="__Fieldmark__687_1696899543"/>
            <w:bookmarkStart w:id="1394" w:name="__Fieldmark__4024_2057132187"/>
            <w:bookmarkStart w:id="1395" w:name="__Fieldmark__790_1174362396"/>
            <w:bookmarkStart w:id="1396" w:name="__Fieldmark__969_739130158"/>
            <w:bookmarkStart w:id="1397" w:name="__Fieldmark__2511_2441228220"/>
            <w:bookmarkStart w:id="1398" w:name="__Fieldmark__4804_1309754763"/>
            <w:bookmarkStart w:id="1399" w:name="__Fieldmark__1625_2699693043"/>
            <w:bookmarkStart w:id="1400" w:name="__Fieldmark__1689_1676679492"/>
            <w:bookmarkStart w:id="1401" w:name="__Fieldmark__1865_4217667451"/>
            <w:bookmarkStart w:id="1402" w:name="__Fieldmark__2066_2621559886"/>
            <w:bookmarkStart w:id="1403" w:name="__Fieldmark__4642_1548988321"/>
            <w:bookmarkStart w:id="1404" w:name="__Fieldmark__2428_173028781"/>
            <w:bookmarkStart w:id="1405" w:name="__Fieldmark__19374_545691040"/>
            <w:bookmarkStart w:id="1406" w:name="__Fieldmark__6769_1430458100"/>
            <w:bookmarkStart w:id="1407" w:name="__Fieldmark__3902_3326610599"/>
            <w:bookmarkStart w:id="1408" w:name="__Fieldmark__4160_3598860036"/>
            <w:bookmarkStart w:id="1409" w:name="__Fieldmark__25989_1353167322"/>
            <w:bookmarkStart w:id="1410" w:name="__Fieldmark__4714_1009841460"/>
            <w:bookmarkStart w:id="1411" w:name="__Fieldmark__24612_2281529789"/>
            <w:bookmarkStart w:id="1412" w:name="__Fieldmark__4262_3518601481"/>
            <w:bookmarkStart w:id="1413" w:name="__Fieldmark__5717_3317439328"/>
            <w:bookmarkStart w:id="1414" w:name="__Fieldmark__4726_394842986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Pr>
                <w:rFonts w:eastAsia="Calibri" w:cs="Calibri" w:cstheme="minorHAnsi"/>
                <w:sz w:val="24"/>
                <w:szCs w:val="24"/>
                <w:lang w:eastAsia="fr-FR"/>
              </w:rPr>
              <w:t xml:space="preserve"> logiciel informatique dédié (préciser le nom P</w:t>
            </w:r>
            <w:r>
              <w:rPr>
                <w:rFonts w:eastAsia="Calibri" w:cs="Calibri" w:cstheme="minorHAnsi"/>
                <w:i/>
                <w:sz w:val="24"/>
                <w:szCs w:val="24"/>
                <w:lang w:eastAsia="fr-FR"/>
              </w:rPr>
              <w:t>asserelle, PopStock…</w:t>
            </w:r>
            <w:r>
              <w:rPr>
                <w:rFonts w:eastAsia="Calibri" w:cs="Calibri" w:cstheme="minorHAnsi"/>
                <w:sz w:val="24"/>
                <w:szCs w:val="24"/>
                <w:lang w:eastAsia="fr-FR"/>
              </w:rPr>
              <w:t>)</w:t>
            </w:r>
          </w:p>
        </w:tc>
        <w:tc>
          <w:tcPr>
            <w:tcW w:w="3875" w:type="dxa"/>
            <w:tcBorders/>
            <w:shd w:fill="auto" w:val="clear"/>
          </w:tcPr>
          <w:p>
            <w:pPr>
              <w:pStyle w:val="Normal"/>
              <w:widowControl w:val="false"/>
              <w:suppressAutoHyphens w:val="true"/>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widowControl w:val="false"/>
              <w:suppressAutoHyphens w:val="tru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415" w:name="__Fieldmark__4955_3290106702"/>
            <w:bookmarkStart w:id="1416" w:name="__Fieldmark__4955_3290106702"/>
            <w:bookmarkEnd w:id="1416"/>
            <w:r>
              <w:rPr/>
            </w:r>
            <w:r>
              <w:rPr/>
              <w:fldChar w:fldCharType="end"/>
            </w:r>
            <w:bookmarkStart w:id="1417" w:name="__Fieldmark__4757_2651629619"/>
            <w:bookmarkStart w:id="1418" w:name="__Fieldmark__4476_515295793"/>
            <w:bookmarkStart w:id="1419" w:name="__Fieldmark__4278_1120416670"/>
            <w:bookmarkStart w:id="1420" w:name="__Fieldmark__18337_2281529789"/>
            <w:bookmarkStart w:id="1421" w:name="__Fieldmark__10089_1901436045"/>
            <w:bookmarkStart w:id="1422" w:name="__Fieldmark__20546_1353167322"/>
            <w:bookmarkStart w:id="1423" w:name="__Fieldmark__4122_2474643755"/>
            <w:bookmarkStart w:id="1424" w:name="__Fieldmark__3857_895066729"/>
            <w:bookmarkStart w:id="1425" w:name="__Fieldmark__2570_158703781"/>
            <w:bookmarkStart w:id="1426" w:name="__Fieldmark__2401_182558107"/>
            <w:bookmarkStart w:id="1427" w:name="__Fieldmark__2192_2929994791"/>
            <w:bookmarkStart w:id="1428" w:name="__Fieldmark__2016_1056849999"/>
            <w:bookmarkStart w:id="1429" w:name="__Fieldmark__1825_1689568274"/>
            <w:bookmarkStart w:id="1430" w:name="__Fieldmark__1652_3296840284"/>
            <w:bookmarkStart w:id="1431" w:name="__Fieldmark__3286_1358545180"/>
            <w:bookmarkStart w:id="1432" w:name="__Fieldmark__4450_2441228220"/>
            <w:bookmarkStart w:id="1433" w:name="__Fieldmark__3772_437446875"/>
            <w:bookmarkStart w:id="1434" w:name="__Fieldmark__892_2076816334"/>
            <w:bookmarkStart w:id="1435" w:name="__Fieldmark__698_1696899543"/>
            <w:bookmarkStart w:id="1436" w:name="__Fieldmark__4034_2057132187"/>
            <w:bookmarkStart w:id="1437" w:name="__Fieldmark__804_1174362396"/>
            <w:bookmarkStart w:id="1438" w:name="__Fieldmark__989_739130158"/>
            <w:bookmarkStart w:id="1439" w:name="__Fieldmark__2537_2441228220"/>
            <w:bookmarkStart w:id="1440" w:name="__Fieldmark__4836_1309754763"/>
            <w:bookmarkStart w:id="1441" w:name="__Fieldmark__1661_2699693043"/>
            <w:bookmarkStart w:id="1442" w:name="__Fieldmark__1733_1676679492"/>
            <w:bookmarkStart w:id="1443" w:name="__Fieldmark__1915_4217667451"/>
            <w:bookmarkStart w:id="1444" w:name="__Fieldmark__2122_2621559886"/>
            <w:bookmarkStart w:id="1445" w:name="__Fieldmark__4704_1548988321"/>
            <w:bookmarkStart w:id="1446" w:name="__Fieldmark__2496_173028781"/>
            <w:bookmarkStart w:id="1447" w:name="__Fieldmark__19445_545691040"/>
            <w:bookmarkStart w:id="1448" w:name="__Fieldmark__6845_1430458100"/>
            <w:bookmarkStart w:id="1449" w:name="__Fieldmark__3984_3326610599"/>
            <w:bookmarkStart w:id="1450" w:name="__Fieldmark__4248_3598860036"/>
            <w:bookmarkStart w:id="1451" w:name="__Fieldmark__26083_1353167322"/>
            <w:bookmarkStart w:id="1452" w:name="__Fieldmark__4814_1009841460"/>
            <w:bookmarkStart w:id="1453" w:name="__Fieldmark__24718_2281529789"/>
            <w:bookmarkStart w:id="1454" w:name="__Fieldmark__4374_3518601481"/>
            <w:bookmarkStart w:id="1455" w:name="__Fieldmark__5835_3317439328"/>
            <w:bookmarkStart w:id="1456" w:name="__Fieldmark__4850_3948429864"/>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Pr>
                <w:rFonts w:eastAsia="Calibri" w:cs="Calibri" w:cstheme="minorHAnsi"/>
                <w:sz w:val="24"/>
                <w:szCs w:val="24"/>
                <w:lang w:eastAsia="fr-FR"/>
              </w:rPr>
              <w:t xml:space="preserve"> logiciel bureautique (Excel…)</w:t>
            </w:r>
          </w:p>
        </w:tc>
        <w:tc>
          <w:tcPr>
            <w:tcW w:w="3875" w:type="dxa"/>
            <w:tcBorders/>
            <w:shd w:fill="auto" w:val="clear"/>
          </w:tcPr>
          <w:p>
            <w:pPr>
              <w:pStyle w:val="Normal"/>
              <w:widowControl w:val="false"/>
              <w:suppressAutoHyphens w:val="true"/>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widowControl w:val="false"/>
              <w:suppressAutoHyphens w:val="tru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457" w:name="__Fieldmark__5080_3290106702"/>
            <w:bookmarkStart w:id="1458" w:name="__Fieldmark__5080_3290106702"/>
            <w:bookmarkEnd w:id="1458"/>
            <w:r>
              <w:rPr/>
            </w:r>
            <w:r>
              <w:rPr/>
              <w:fldChar w:fldCharType="end"/>
            </w:r>
            <w:bookmarkStart w:id="1459" w:name="__Fieldmark__4876_2651629619"/>
            <w:bookmarkStart w:id="1460" w:name="__Fieldmark__4589_515295793"/>
            <w:bookmarkStart w:id="1461" w:name="__Fieldmark__4385_1120416670"/>
            <w:bookmarkStart w:id="1462" w:name="__Fieldmark__18438_2281529789"/>
            <w:bookmarkStart w:id="1463" w:name="__Fieldmark__10184_1901436045"/>
            <w:bookmarkStart w:id="1464" w:name="__Fieldmark__20635_1353167322"/>
            <w:bookmarkStart w:id="1465" w:name="__Fieldmark__4205_2474643755"/>
            <w:bookmarkStart w:id="1466" w:name="__Fieldmark__3934_895066729"/>
            <w:bookmarkStart w:id="1467" w:name="__Fieldmark__2641_158703781"/>
            <w:bookmarkStart w:id="1468" w:name="__Fieldmark__2464_182558107"/>
            <w:bookmarkStart w:id="1469" w:name="__Fieldmark__2249_2929994791"/>
            <w:bookmarkStart w:id="1470" w:name="__Fieldmark__2067_1056849999"/>
            <w:bookmarkStart w:id="1471" w:name="__Fieldmark__1870_1689568274"/>
            <w:bookmarkStart w:id="1472" w:name="__Fieldmark__1691_3296840284"/>
            <w:bookmarkStart w:id="1473" w:name="__Fieldmark__3319_1358545180"/>
            <w:bookmarkStart w:id="1474" w:name="__Fieldmark__4477_2441228220"/>
            <w:bookmarkStart w:id="1475" w:name="__Fieldmark__3793_437446875"/>
            <w:bookmarkStart w:id="1476" w:name="__Fieldmark__907_2076816334"/>
            <w:bookmarkStart w:id="1477" w:name="__Fieldmark__707_1696899543"/>
            <w:bookmarkStart w:id="1478" w:name="__Fieldmark__4038_2057132187"/>
            <w:bookmarkStart w:id="1479" w:name="__Fieldmark__816_1174362396"/>
            <w:bookmarkStart w:id="1480" w:name="__Fieldmark__1007_739130158"/>
            <w:bookmarkStart w:id="1481" w:name="__Fieldmark__2561_2441228220"/>
            <w:bookmarkStart w:id="1482" w:name="__Fieldmark__4866_1309754763"/>
            <w:bookmarkStart w:id="1483" w:name="__Fieldmark__1695_2699693043"/>
            <w:bookmarkStart w:id="1484" w:name="__Fieldmark__1775_1676679492"/>
            <w:bookmarkStart w:id="1485" w:name="__Fieldmark__1963_4217667451"/>
            <w:bookmarkStart w:id="1486" w:name="__Fieldmark__2176_2621559886"/>
            <w:bookmarkStart w:id="1487" w:name="__Fieldmark__4764_1548988321"/>
            <w:bookmarkStart w:id="1488" w:name="__Fieldmark__2562_173028781"/>
            <w:bookmarkStart w:id="1489" w:name="__Fieldmark__19514_545691040"/>
            <w:bookmarkStart w:id="1490" w:name="__Fieldmark__6919_1430458100"/>
            <w:bookmarkStart w:id="1491" w:name="__Fieldmark__4064_3326610599"/>
            <w:bookmarkStart w:id="1492" w:name="__Fieldmark__4334_3598860036"/>
            <w:bookmarkStart w:id="1493" w:name="__Fieldmark__26175_1353167322"/>
            <w:bookmarkStart w:id="1494" w:name="__Fieldmark__4912_1009841460"/>
            <w:bookmarkStart w:id="1495" w:name="__Fieldmark__24822_2281529789"/>
            <w:bookmarkStart w:id="1496" w:name="__Fieldmark__4484_3518601481"/>
            <w:bookmarkStart w:id="1497" w:name="__Fieldmark__5951_3317439328"/>
            <w:bookmarkStart w:id="1498" w:name="__Fieldmark__4972_3948429864"/>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Pr>
                <w:rFonts w:eastAsia="Calibri" w:cs="Calibri" w:cstheme="minorHAnsi"/>
                <w:sz w:val="24"/>
                <w:szCs w:val="24"/>
                <w:lang w:eastAsia="fr-FR"/>
              </w:rPr>
              <w:t xml:space="preserve"> enregistrement papier</w:t>
            </w:r>
          </w:p>
        </w:tc>
        <w:tc>
          <w:tcPr>
            <w:tcW w:w="3875" w:type="dxa"/>
            <w:tcBorders/>
            <w:shd w:fill="auto" w:val="clear"/>
          </w:tcPr>
          <w:p>
            <w:pPr>
              <w:pStyle w:val="Normal"/>
              <w:widowControl w:val="false"/>
              <w:suppressAutoHyphens w:val="true"/>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widowControl w:val="false"/>
              <w:suppressAutoHyphens w:val="tru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499" w:name="__Fieldmark__5205_3290106702"/>
            <w:bookmarkStart w:id="1500" w:name="__Fieldmark__5205_3290106702"/>
            <w:bookmarkEnd w:id="1500"/>
            <w:r>
              <w:rPr/>
            </w:r>
            <w:r>
              <w:rPr/>
              <w:fldChar w:fldCharType="end"/>
            </w:r>
            <w:bookmarkStart w:id="1501" w:name="__Fieldmark__4995_2651629619"/>
            <w:bookmarkStart w:id="1502" w:name="__Fieldmark__4702_515295793"/>
            <w:bookmarkStart w:id="1503" w:name="__Fieldmark__4492_1120416670"/>
            <w:bookmarkStart w:id="1504" w:name="__Fieldmark__18539_2281529789"/>
            <w:bookmarkStart w:id="1505" w:name="__Fieldmark__10279_1901436045"/>
            <w:bookmarkStart w:id="1506" w:name="__Fieldmark__20724_1353167322"/>
            <w:bookmarkStart w:id="1507" w:name="__Fieldmark__4288_2474643755"/>
            <w:bookmarkStart w:id="1508" w:name="__Fieldmark__4011_895066729"/>
            <w:bookmarkStart w:id="1509" w:name="__Fieldmark__2712_158703781"/>
            <w:bookmarkStart w:id="1510" w:name="__Fieldmark__2527_182558107"/>
            <w:bookmarkStart w:id="1511" w:name="__Fieldmark__2306_2929994791"/>
            <w:bookmarkStart w:id="1512" w:name="__Fieldmark__2118_1056849999"/>
            <w:bookmarkStart w:id="1513" w:name="__Fieldmark__1915_1689568274"/>
            <w:bookmarkStart w:id="1514" w:name="__Fieldmark__1730_3296840284"/>
            <w:bookmarkStart w:id="1515" w:name="__Fieldmark__3352_1358545180"/>
            <w:bookmarkStart w:id="1516" w:name="__Fieldmark__4504_2441228220"/>
            <w:bookmarkStart w:id="1517" w:name="__Fieldmark__3814_437446875"/>
            <w:bookmarkStart w:id="1518" w:name="__Fieldmark__922_2076816334"/>
            <w:bookmarkStart w:id="1519" w:name="__Fieldmark__716_1696899543"/>
            <w:bookmarkStart w:id="1520" w:name="__Fieldmark__4042_2057132187"/>
            <w:bookmarkStart w:id="1521" w:name="__Fieldmark__828_1174362396"/>
            <w:bookmarkStart w:id="1522" w:name="__Fieldmark__1025_739130158"/>
            <w:bookmarkStart w:id="1523" w:name="__Fieldmark__2585_2441228220"/>
            <w:bookmarkStart w:id="1524" w:name="__Fieldmark__4896_1309754763"/>
            <w:bookmarkStart w:id="1525" w:name="__Fieldmark__1729_2699693043"/>
            <w:bookmarkStart w:id="1526" w:name="__Fieldmark__1817_1676679492"/>
            <w:bookmarkStart w:id="1527" w:name="__Fieldmark__2011_4217667451"/>
            <w:bookmarkStart w:id="1528" w:name="__Fieldmark__2230_2621559886"/>
            <w:bookmarkStart w:id="1529" w:name="__Fieldmark__4824_1548988321"/>
            <w:bookmarkStart w:id="1530" w:name="__Fieldmark__2628_173028781"/>
            <w:bookmarkStart w:id="1531" w:name="__Fieldmark__19583_545691040"/>
            <w:bookmarkStart w:id="1532" w:name="__Fieldmark__6993_1430458100"/>
            <w:bookmarkStart w:id="1533" w:name="__Fieldmark__4144_3326610599"/>
            <w:bookmarkStart w:id="1534" w:name="__Fieldmark__4420_3598860036"/>
            <w:bookmarkStart w:id="1535" w:name="__Fieldmark__26267_1353167322"/>
            <w:bookmarkStart w:id="1536" w:name="__Fieldmark__5010_1009841460"/>
            <w:bookmarkStart w:id="1537" w:name="__Fieldmark__24926_2281529789"/>
            <w:bookmarkStart w:id="1538" w:name="__Fieldmark__4594_3518601481"/>
            <w:bookmarkStart w:id="1539" w:name="__Fieldmark__6067_3317439328"/>
            <w:bookmarkStart w:id="1540" w:name="__Fieldmark__5094_3948429864"/>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Pr>
                <w:rFonts w:eastAsia="Calibri" w:cs="Calibri" w:cstheme="minorHAnsi"/>
                <w:sz w:val="24"/>
                <w:szCs w:val="24"/>
                <w:lang w:eastAsia="fr-FR"/>
              </w:rPr>
              <w:t xml:space="preserve"> conservation des documents types « bons de livraison »</w:t>
            </w:r>
          </w:p>
        </w:tc>
        <w:tc>
          <w:tcPr>
            <w:tcW w:w="3875" w:type="dxa"/>
            <w:tcBorders/>
            <w:shd w:fill="auto" w:val="clear"/>
          </w:tcPr>
          <w:p>
            <w:pPr>
              <w:pStyle w:val="Normal"/>
              <w:widowControl w:val="false"/>
              <w:suppressAutoHyphens w:val="true"/>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widowControl w:val="false"/>
              <w:suppressAutoHyphens w:val="tru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541" w:name="__Fieldmark__5330_3290106702"/>
            <w:bookmarkStart w:id="1542" w:name="__Fieldmark__5330_3290106702"/>
            <w:bookmarkEnd w:id="1542"/>
            <w:r>
              <w:rPr/>
            </w:r>
            <w:r>
              <w:rPr/>
              <w:fldChar w:fldCharType="end"/>
            </w:r>
            <w:bookmarkStart w:id="1543" w:name="__Fieldmark__5114_2651629619"/>
            <w:bookmarkStart w:id="1544" w:name="__Fieldmark__4815_515295793"/>
            <w:bookmarkStart w:id="1545" w:name="__Fieldmark__4599_1120416670"/>
            <w:bookmarkStart w:id="1546" w:name="__Fieldmark__18640_2281529789"/>
            <w:bookmarkStart w:id="1547" w:name="__Fieldmark__10374_1901436045"/>
            <w:bookmarkStart w:id="1548" w:name="__Fieldmark__20813_1353167322"/>
            <w:bookmarkStart w:id="1549" w:name="__Fieldmark__4371_2474643755"/>
            <w:bookmarkStart w:id="1550" w:name="__Fieldmark__4088_895066729"/>
            <w:bookmarkStart w:id="1551" w:name="__Fieldmark__2783_158703781"/>
            <w:bookmarkStart w:id="1552" w:name="__Fieldmark__2590_182558107"/>
            <w:bookmarkStart w:id="1553" w:name="__Fieldmark__2363_2929994791"/>
            <w:bookmarkStart w:id="1554" w:name="__Fieldmark__2169_1056849999"/>
            <w:bookmarkStart w:id="1555" w:name="__Fieldmark__1960_1689568274"/>
            <w:bookmarkStart w:id="1556" w:name="__Fieldmark__1769_3296840284"/>
            <w:bookmarkStart w:id="1557" w:name="__Fieldmark__3385_1358545180"/>
            <w:bookmarkStart w:id="1558" w:name="__Fieldmark__4531_2441228220"/>
            <w:bookmarkStart w:id="1559" w:name="__Fieldmark__3835_437446875"/>
            <w:bookmarkStart w:id="1560" w:name="__Fieldmark__937_2076816334"/>
            <w:bookmarkStart w:id="1561" w:name="__Fieldmark__725_1696899543"/>
            <w:bookmarkStart w:id="1562" w:name="__Fieldmark__4051_2057132187"/>
            <w:bookmarkStart w:id="1563" w:name="__Fieldmark__840_1174362396"/>
            <w:bookmarkStart w:id="1564" w:name="__Fieldmark__1043_739130158"/>
            <w:bookmarkStart w:id="1565" w:name="__Fieldmark__2609_2441228220"/>
            <w:bookmarkStart w:id="1566" w:name="__Fieldmark__4926_1309754763"/>
            <w:bookmarkStart w:id="1567" w:name="__Fieldmark__1763_2699693043"/>
            <w:bookmarkStart w:id="1568" w:name="__Fieldmark__1859_1676679492"/>
            <w:bookmarkStart w:id="1569" w:name="__Fieldmark__2059_4217667451"/>
            <w:bookmarkStart w:id="1570" w:name="__Fieldmark__2284_2621559886"/>
            <w:bookmarkStart w:id="1571" w:name="__Fieldmark__4884_1548988321"/>
            <w:bookmarkStart w:id="1572" w:name="__Fieldmark__2694_173028781"/>
            <w:bookmarkStart w:id="1573" w:name="__Fieldmark__19652_545691040"/>
            <w:bookmarkStart w:id="1574" w:name="__Fieldmark__7067_1430458100"/>
            <w:bookmarkStart w:id="1575" w:name="__Fieldmark__4224_3326610599"/>
            <w:bookmarkStart w:id="1576" w:name="__Fieldmark__4506_3598860036"/>
            <w:bookmarkStart w:id="1577" w:name="__Fieldmark__26359_1353167322"/>
            <w:bookmarkStart w:id="1578" w:name="__Fieldmark__5108_1009841460"/>
            <w:bookmarkStart w:id="1579" w:name="__Fieldmark__25030_2281529789"/>
            <w:bookmarkStart w:id="1580" w:name="__Fieldmark__4704_3518601481"/>
            <w:bookmarkStart w:id="1581" w:name="__Fieldmark__6183_3317439328"/>
            <w:bookmarkStart w:id="1582" w:name="__Fieldmark__5216_394842986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Pr>
                <w:rFonts w:eastAsia="Calibri" w:cs="Calibri" w:cstheme="minorHAnsi"/>
                <w:sz w:val="24"/>
                <w:szCs w:val="24"/>
                <w:lang w:eastAsia="fr-FR"/>
              </w:rPr>
              <w:t xml:space="preserve"> Autre (préciser) :</w:t>
            </w:r>
          </w:p>
        </w:tc>
        <w:tc>
          <w:tcPr>
            <w:tcW w:w="3875" w:type="dxa"/>
            <w:tcBorders/>
            <w:shd w:fill="auto" w:val="clear"/>
          </w:tcPr>
          <w:p>
            <w:pPr>
              <w:pStyle w:val="Normal"/>
              <w:widowControl w:val="false"/>
              <w:suppressAutoHyphens w:val="true"/>
              <w:spacing w:before="0" w:after="0"/>
              <w:jc w:val="both"/>
              <w:rPr>
                <w:rFonts w:ascii="Calibri" w:hAnsi="Calibri" w:eastAsia="Calibri"/>
                <w:sz w:val="20"/>
                <w:szCs w:val="20"/>
                <w:lang w:eastAsia="fr-FR"/>
              </w:rPr>
            </w:pPr>
            <w:r>
              <w:rPr>
                <w:rFonts w:eastAsia="Calibri"/>
                <w:sz w:val="20"/>
                <w:szCs w:val="20"/>
                <w:lang w:eastAsia="fr-FR"/>
              </w:rPr>
            </w:r>
          </w:p>
        </w:tc>
      </w:tr>
    </w:tbl>
    <w:p>
      <w:pPr>
        <w:pStyle w:val="Titre1"/>
        <w:numPr>
          <w:ilvl w:val="0"/>
          <w:numId w:val="5"/>
        </w:numPr>
        <w:rPr/>
      </w:pPr>
      <w:r>
        <w:rPr/>
        <w:t>Description des procédures permettant de déclarer annuellement les données d’activité de l’aide alimentaire </w:t>
      </w:r>
    </w:p>
    <w:p>
      <w:pPr>
        <w:pStyle w:val="WWStandard"/>
        <w:rPr>
          <w:rFonts w:ascii="Calibri" w:hAnsi="Calibri"/>
          <w:b/>
          <w:b/>
          <w:szCs w:val="22"/>
        </w:rPr>
      </w:pPr>
      <w:r>
        <w:rPr>
          <w:rFonts w:ascii="Calibri" w:hAnsi="Calibri"/>
          <w:b/>
          <w:szCs w:val="22"/>
        </w:rPr>
      </w:r>
    </w:p>
    <w:p>
      <w:pPr>
        <w:pStyle w:val="WWStandard"/>
        <w:rPr>
          <w:rFonts w:ascii="Calibri" w:hAnsi="Calibri"/>
        </w:rPr>
      </w:pPr>
      <w:r>
        <w:rPr>
          <w:rFonts w:ascii="Calibri" w:hAnsi="Calibri"/>
          <w:b/>
        </w:rPr>
        <w:t xml:space="preserve">6.1 Procédures relatives aux données chiffrées si vous faites de la distribution directe aux personnes </w:t>
      </w:r>
      <w:r>
        <w:rPr>
          <w:rFonts w:ascii="Calibri" w:hAnsi="Calibri"/>
        </w:rPr>
        <w:t>(pour la fourniture de denrées à des associations ou CCAS, passer directement au 6.2)</w:t>
      </w:r>
    </w:p>
    <w:p>
      <w:pPr>
        <w:pStyle w:val="WWStandard"/>
        <w:rPr>
          <w:rFonts w:ascii="Calibri" w:hAnsi="Calibri"/>
        </w:rPr>
      </w:pPr>
      <w:r>
        <w:rPr>
          <w:rFonts w:ascii="Calibri" w:hAnsi="Calibri"/>
        </w:rPr>
      </w:r>
    </w:p>
    <w:p>
      <w:pPr>
        <w:pStyle w:val="WWStandard"/>
        <w:rPr>
          <w:highlight w:val="none"/>
          <w:shd w:fill="auto" w:val="clear"/>
        </w:rPr>
      </w:pPr>
      <w:r>
        <w:rPr>
          <w:rFonts w:ascii="Calibri" w:hAnsi="Calibri"/>
          <w:color w:val="00A933"/>
          <w:shd w:fill="auto" w:val="clear"/>
        </w:rPr>
        <w:t>En application de l’arrêté du 28 août 2019 relatif aux données chiffrées de l’aide alimentaire et aux modalités de leur transmission, le questionnaire ci-dessous correspond aux données chiffrées de l’aide alimentaire qui doivent être remontées, chaque année, par les organismes habilités régionalement à recevoir des contributions publiques pour la mise en œuvre de l’aide alimentaire, auprès de l’autorité administrative.</w:t>
      </w:r>
    </w:p>
    <w:p>
      <w:pPr>
        <w:pStyle w:val="WWStandard"/>
        <w:rPr>
          <w:highlight w:val="none"/>
          <w:shd w:fill="auto" w:val="clear"/>
        </w:rPr>
      </w:pPr>
      <w:r>
        <w:rPr>
          <w:shd w:fill="auto" w:val="clear"/>
        </w:rPr>
      </w:r>
    </w:p>
    <w:p>
      <w:pPr>
        <w:pStyle w:val="WWStandard"/>
        <w:rPr>
          <w:highlight w:val="none"/>
          <w:shd w:fill="auto" w:val="clear"/>
        </w:rPr>
      </w:pPr>
      <w:r>
        <w:rPr>
          <w:rFonts w:ascii="Calibri" w:hAnsi="Calibri"/>
          <w:color w:val="00A933"/>
          <w:shd w:fill="auto" w:val="clear"/>
        </w:rPr>
        <w:t>Si votre structure n’est pas en capacité de remonter les données figurant dans le questionnaire, il pourra en être tenu compte par le service en charge de l’instruction pour motiver, le cas échéant, un refus d’habilitation.</w:t>
      </w:r>
    </w:p>
    <w:p>
      <w:pPr>
        <w:pStyle w:val="WWStandard"/>
        <w:rPr>
          <w:shd w:fill="auto" w:val="clear"/>
        </w:rPr>
      </w:pPr>
      <w:r>
        <w:rPr>
          <w:shd w:fill="auto" w:val="clear"/>
        </w:rPr>
      </w:r>
    </w:p>
    <w:p>
      <w:pPr>
        <w:pStyle w:val="WWStandard"/>
        <w:rPr>
          <w:shd w:fill="auto" w:val="clear"/>
        </w:rPr>
      </w:pPr>
      <w:r>
        <w:rPr>
          <w:rFonts w:ascii="Calibri" w:hAnsi="Calibri"/>
          <w:color w:val="00A933"/>
          <w:shd w:fill="auto" w:val="clear"/>
        </w:rPr>
        <w:t>* Les données relatives à l’activité d’aide alimentaire apportée lors des maraudes ou lors d’une situation exceptionnelle (catastrophe, panier d'urgence) sont exclues du champ des données d’activité à remonter annuellement.</w:t>
      </w:r>
    </w:p>
    <w:p>
      <w:pPr>
        <w:pStyle w:val="WWStandard"/>
        <w:rPr>
          <w:rFonts w:ascii="Calibri" w:hAnsi="Calibri"/>
        </w:rPr>
      </w:pPr>
      <w:r>
        <w:rPr>
          <w:rFonts w:ascii="Calibri" w:hAnsi="Calibri"/>
        </w:rPr>
      </w:r>
    </w:p>
    <w:p>
      <w:pPr>
        <w:pStyle w:val="Normal"/>
        <w:spacing w:lineRule="auto" w:line="240" w:before="0" w:after="0"/>
        <w:jc w:val="both"/>
        <w:rPr>
          <w:rFonts w:ascii="Calibri" w:hAnsi="Calibri" w:cs="Times New Roman" w:asciiTheme="minorHAnsi" w:hAnsiTheme="minorHAnsi"/>
          <w:b/>
          <w:b/>
          <w:bCs/>
          <w:color w:val="000000"/>
          <w:lang w:eastAsia="en-US"/>
        </w:rPr>
      </w:pPr>
      <w:r>
        <w:rPr>
          <w:rFonts w:cs="Times New Roman"/>
          <w:b/>
          <w:bCs/>
          <w:color w:val="000000"/>
          <w:lang w:eastAsia="en-US"/>
        </w:rPr>
      </w:r>
    </w:p>
    <w:p>
      <w:pPr>
        <w:pStyle w:val="WWStandard"/>
        <w:rPr>
          <w:color w:val="000000"/>
          <w:shd w:fill="auto" w:val="clear"/>
        </w:rPr>
      </w:pPr>
      <w:r>
        <w:rPr>
          <w:rFonts w:cs="Times New Roman" w:ascii="Calibri" w:hAnsi="Calibri"/>
          <w:color w:val="000000"/>
          <w:shd w:fill="auto" w:val="clear"/>
          <w:lang w:eastAsia="en-US"/>
        </w:rPr>
        <w:t xml:space="preserve">La personne morale est-elle en capacité de </w:t>
      </w:r>
      <w:r>
        <w:rPr>
          <w:rFonts w:eastAsia="Calibri" w:cs="Times New Roman" w:ascii="Calibri" w:hAnsi="Calibri"/>
          <w:color w:val="000000"/>
          <w:kern w:val="0"/>
          <w:sz w:val="24"/>
          <w:szCs w:val="24"/>
          <w:shd w:fill="auto" w:val="clear"/>
          <w:lang w:val="fr-FR" w:eastAsia="en-US" w:bidi="ar-SA"/>
        </w:rPr>
        <w:t>faire une remontée annuelle</w:t>
      </w:r>
      <w:r>
        <w:rPr>
          <w:rFonts w:cs="Times New Roman" w:ascii="Calibri" w:hAnsi="Calibri"/>
          <w:color w:val="000000"/>
          <w:shd w:fill="auto" w:val="clear"/>
          <w:lang w:eastAsia="en-US"/>
        </w:rPr>
        <w:t xml:space="preserve"> de ses données d’activité :</w:t>
      </w:r>
    </w:p>
    <w:p>
      <w:pPr>
        <w:pStyle w:val="WWStandard"/>
        <w:rPr>
          <w:rFonts w:ascii="Calibri" w:hAnsi="Calibri"/>
          <w:color w:val="000000"/>
          <w:shd w:fill="auto" w:val="clear"/>
        </w:rPr>
      </w:pPr>
      <w:r>
        <w:rPr>
          <w:rFonts w:ascii="Calibri" w:hAnsi="Calibri"/>
          <w:color w:val="000000"/>
          <w:shd w:fill="auto" w:val="clear"/>
        </w:rPr>
      </w:r>
    </w:p>
    <w:p>
      <w:pPr>
        <w:pStyle w:val="WWStandard"/>
        <w:rPr>
          <w:color w:val="000000"/>
          <w:shd w:fill="auto" w:val="clear"/>
        </w:rPr>
      </w:pPr>
      <w:r>
        <w:rPr>
          <w:rFonts w:ascii="Calibri" w:hAnsi="Calibri"/>
          <w:color w:val="000000"/>
          <w:shd w:fill="auto" w:val="clear"/>
        </w:rPr>
        <w:t>a) Sur les denrées distribuées (</w:t>
      </w:r>
      <w:r>
        <w:rPr>
          <w:rFonts w:eastAsia="Calibri" w:cs="Liberation Sans" w:ascii="Calibri" w:hAnsi="Calibri"/>
          <w:color w:val="000000"/>
          <w:kern w:val="0"/>
          <w:sz w:val="24"/>
          <w:szCs w:val="24"/>
          <w:shd w:fill="auto" w:val="clear"/>
          <w:lang w:val="fr-FR" w:eastAsia="ar-SA" w:bidi="ar-SA"/>
        </w:rPr>
        <w:t>q</w:t>
      </w:r>
      <w:r>
        <w:rPr>
          <w:rFonts w:ascii="Calibri" w:hAnsi="Calibri"/>
          <w:color w:val="000000"/>
          <w:shd w:fill="auto" w:val="clear"/>
        </w:rPr>
        <w:t xml:space="preserve">uantité totale de denrées distribuées en poids net, exprimée en tonnes) </w:t>
      </w:r>
    </w:p>
    <w:p>
      <w:pPr>
        <w:pStyle w:val="WWStandard"/>
        <w:rPr>
          <w:rFonts w:ascii="Calibri" w:hAnsi="Calibri"/>
          <w:color w:val="000000"/>
          <w:shd w:fill="auto" w:val="clear"/>
        </w:rPr>
      </w:pPr>
      <w:r>
        <w:rPr>
          <w:rFonts w:ascii="Calibri" w:hAnsi="Calibri"/>
          <w:color w:val="000000"/>
          <w:shd w:fill="auto" w:val="clear"/>
        </w:rPr>
      </w:r>
    </w:p>
    <w:p>
      <w:pPr>
        <w:pStyle w:val="WWStandard"/>
        <w:rPr>
          <w:color w:val="000000"/>
          <w:shd w:fill="auto" w:val="clea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583" w:name="__Fieldmark__5539_3290106702"/>
      <w:bookmarkStart w:id="1584" w:name="__Fieldmark__5539_3290106702"/>
      <w:bookmarkEnd w:id="1584"/>
      <w:r>
        <w:rPr>
          <w:rFonts w:ascii="Calibri" w:hAnsi="Calibri"/>
        </w:rPr>
      </w:r>
      <w:r>
        <w:rPr>
          <w:rFonts w:ascii="Calibri" w:hAnsi="Calibri"/>
        </w:rPr>
        <w:fldChar w:fldCharType="end"/>
      </w:r>
      <w:bookmarkStart w:id="1585" w:name="__Fieldmark__5317_2651629619"/>
      <w:bookmarkStart w:id="1586" w:name="__Fieldmark__5011_515295793"/>
      <w:bookmarkStart w:id="1587" w:name="__Fieldmark__4789_1120416670"/>
      <w:bookmarkStart w:id="1588" w:name="__Fieldmark__18833_2281529789"/>
      <w:bookmarkStart w:id="1589" w:name="__Fieldmark__10561_1901436045"/>
      <w:bookmarkStart w:id="1590" w:name="__Fieldmark__20994_1353167322"/>
      <w:bookmarkStart w:id="1591" w:name="__Fieldmark__4547_2474643755"/>
      <w:bookmarkStart w:id="1592" w:name="__Fieldmark__4258_895066729"/>
      <w:bookmarkStart w:id="1593" w:name="__Fieldmark__3766_158703781"/>
      <w:bookmarkStart w:id="1594" w:name="__Fieldmark__7239_1430458100"/>
      <w:bookmarkStart w:id="1595" w:name="__Fieldmark__4397_3326610599"/>
      <w:bookmarkStart w:id="1596" w:name="__Fieldmark__4684_3598860036"/>
      <w:bookmarkStart w:id="1597" w:name="__Fieldmark__26543_1353167322"/>
      <w:bookmarkStart w:id="1598" w:name="__Fieldmark__5298_1009841460"/>
      <w:bookmarkStart w:id="1599" w:name="__Fieldmark__25226_2281529789"/>
      <w:bookmarkStart w:id="1600" w:name="__Fieldmark__4903_3518601481"/>
      <w:bookmarkStart w:id="1601" w:name="__Fieldmark__6383_3317439328"/>
      <w:bookmarkStart w:id="1602" w:name="__Fieldmark__5422_394842986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rFonts w:ascii="Calibri" w:hAnsi="Calibri"/>
          <w:color w:val="000000"/>
          <w:shd w:fill="auto" w:val="clear"/>
        </w:rPr>
        <w:t xml:space="preserve"> Oui     </w:t>
      </w:r>
      <w:r>
        <w:fldChar w:fldCharType="begin">
          <w:ffData>
            <w:name w:val=""/>
            <w:enabled/>
            <w:calcOnExit w:val="0"/>
            <w:checkBox>
              <w:sizeAuto/>
            </w:checkBox>
          </w:ffData>
        </w:fldChar>
      </w:r>
      <w:r>
        <w:rPr>
          <w:shd w:fill="auto" w:val="clear"/>
          <w:rFonts w:ascii="Calibri" w:hAnsi="Calibri"/>
          <w:color w:val="000000"/>
        </w:rPr>
        <w:instrText xml:space="preserve"> FORMCHECKBOX </w:instrText>
      </w:r>
      <w:r>
        <w:rPr>
          <w:shd w:fill="auto" w:val="clear"/>
          <w:rFonts w:ascii="Calibri" w:hAnsi="Calibri"/>
          <w:color w:val="000000"/>
        </w:rPr>
        <w:fldChar w:fldCharType="separate"/>
      </w:r>
      <w:bookmarkStart w:id="1603" w:name="__Fieldmark__5597_3290106702"/>
      <w:bookmarkStart w:id="1604" w:name="__Fieldmark__5597_3290106702"/>
      <w:bookmarkEnd w:id="1604"/>
      <w:r>
        <w:rPr>
          <w:rFonts w:ascii="Calibri" w:hAnsi="Calibri"/>
          <w:color w:val="000000"/>
          <w:shd w:fill="auto" w:val="clear"/>
        </w:rPr>
      </w:r>
      <w:r>
        <w:rPr>
          <w:shd w:fill="auto" w:val="clear"/>
          <w:rFonts w:ascii="Calibri" w:hAnsi="Calibri"/>
          <w:color w:val="000000"/>
        </w:rPr>
        <w:fldChar w:fldCharType="end"/>
      </w:r>
      <w:bookmarkStart w:id="1605" w:name="__Fieldmark__5369_2651629619"/>
      <w:bookmarkStart w:id="1606" w:name="__Fieldmark__5057_515295793"/>
      <w:bookmarkStart w:id="1607" w:name="__Fieldmark__4829_1120416670"/>
      <w:bookmarkStart w:id="1608" w:name="__Fieldmark__18867_2281529789"/>
      <w:bookmarkStart w:id="1609" w:name="__Fieldmark__10589_1901436045"/>
      <w:bookmarkStart w:id="1610" w:name="__Fieldmark__21016_1353167322"/>
      <w:bookmarkStart w:id="1611" w:name="__Fieldmark__4563_2474643755"/>
      <w:bookmarkStart w:id="1612" w:name="__Fieldmark__4268_895066729"/>
      <w:bookmarkStart w:id="1613" w:name="__Fieldmark__3768_158703781"/>
      <w:bookmarkStart w:id="1614" w:name="__Fieldmark__7246_1430458100"/>
      <w:bookmarkStart w:id="1615" w:name="__Fieldmark__4410_3326610599"/>
      <w:bookmarkStart w:id="1616" w:name="__Fieldmark__4703_3598860036"/>
      <w:bookmarkStart w:id="1617" w:name="__Fieldmark__26568_1353167322"/>
      <w:bookmarkStart w:id="1618" w:name="__Fieldmark__5329_1009841460"/>
      <w:bookmarkStart w:id="1619" w:name="__Fieldmark__25263_2281529789"/>
      <w:bookmarkStart w:id="1620" w:name="__Fieldmark__4946_3518601481"/>
      <w:bookmarkStart w:id="1621" w:name="__Fieldmark__6432_3317439328"/>
      <w:bookmarkStart w:id="1622" w:name="__Fieldmark__5477_394842986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Pr>
          <w:rFonts w:ascii="Calibri" w:hAnsi="Calibri"/>
          <w:color w:val="000000"/>
          <w:shd w:fill="auto" w:val="clear"/>
        </w:rPr>
        <w:t xml:space="preserve"> Non</w:t>
      </w:r>
    </w:p>
    <w:p>
      <w:pPr>
        <w:pStyle w:val="WWStandard"/>
        <w:rPr>
          <w:rFonts w:ascii="Calibri" w:hAnsi="Calibri"/>
          <w:color w:val="00A933"/>
          <w:shd w:fill="FFFF00" w:val="clear"/>
        </w:rPr>
      </w:pPr>
      <w:r>
        <w:rPr>
          <w:rFonts w:ascii="Calibri" w:hAnsi="Calibri"/>
          <w:color w:val="00A933"/>
          <w:shd w:fill="FFFF00" w:val="clear"/>
        </w:rPr>
      </w:r>
    </w:p>
    <w:p>
      <w:pPr>
        <w:pStyle w:val="WWStandard"/>
        <w:rPr>
          <w:color w:val="000000"/>
          <w:shd w:fill="auto" w:val="clear"/>
        </w:rPr>
      </w:pPr>
      <w:r>
        <w:rPr>
          <w:rFonts w:cs="Times New Roman" w:ascii="Calibri" w:hAnsi="Calibri"/>
          <w:color w:val="000000"/>
          <w:shd w:fill="auto" w:val="clear"/>
          <w:lang w:eastAsia="en-US"/>
        </w:rPr>
        <w:t>b) Sur le p</w:t>
      </w:r>
      <w:r>
        <w:rPr>
          <w:rFonts w:cs="Times New Roman" w:ascii="Calibri" w:hAnsi="Calibri"/>
          <w:color w:val="000000"/>
          <w:sz w:val="24"/>
          <w:szCs w:val="24"/>
          <w:shd w:fill="auto" w:val="clear"/>
          <w:lang w:eastAsia="en-US"/>
        </w:rPr>
        <w:t>ourcentage approximatif que représente chaque source d’approvisionnement par rapport au volume d’activité (banque alimentaire, achats, dons des entreprises, dons des distributeurs, dons des particuliers, …)</w:t>
      </w:r>
    </w:p>
    <w:p>
      <w:pPr>
        <w:pStyle w:val="WWStandard"/>
        <w:rPr>
          <w:rFonts w:ascii="Calibri" w:hAnsi="Calibri"/>
          <w:color w:val="000000"/>
          <w:shd w:fill="auto" w:val="clear"/>
        </w:rPr>
      </w:pPr>
      <w:r>
        <w:rPr>
          <w:rFonts w:ascii="Calibri" w:hAnsi="Calibri"/>
          <w:color w:val="000000"/>
          <w:shd w:fill="auto" w:val="clear"/>
        </w:rPr>
      </w:r>
    </w:p>
    <w:p>
      <w:pPr>
        <w:pStyle w:val="WWStandard"/>
        <w:rPr>
          <w:color w:val="000000"/>
          <w:shd w:fill="auto" w:val="clea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623" w:name="__Fieldmark__5658_3290106702"/>
      <w:bookmarkStart w:id="1624" w:name="__Fieldmark__5658_3290106702"/>
      <w:bookmarkEnd w:id="1624"/>
      <w:r>
        <w:rPr>
          <w:rFonts w:ascii="Calibri" w:hAnsi="Calibri"/>
        </w:rPr>
      </w:r>
      <w:r>
        <w:rPr>
          <w:rFonts w:ascii="Calibri" w:hAnsi="Calibri"/>
        </w:rPr>
        <w:fldChar w:fldCharType="end"/>
      </w:r>
      <w:bookmarkStart w:id="1625" w:name="__Fieldmark__5424_2651629619"/>
      <w:bookmarkStart w:id="1626" w:name="__Fieldmark__5106_515295793"/>
      <w:bookmarkStart w:id="1627" w:name="__Fieldmark__4873_1120416670"/>
      <w:bookmarkStart w:id="1628" w:name="__Fieldmark__18904_2281529789"/>
      <w:bookmarkStart w:id="1629" w:name="__Fieldmark__10620_1901436045"/>
      <w:bookmarkStart w:id="1630" w:name="__Fieldmark__21041_1353167322"/>
      <w:bookmarkStart w:id="1631" w:name="__Fieldmark__4582_2474643755"/>
      <w:bookmarkStart w:id="1632" w:name="__Fieldmark__4281_895066729"/>
      <w:bookmarkStart w:id="1633" w:name="__Fieldmark__3876_158703781"/>
      <w:bookmarkStart w:id="1634" w:name="__Fieldmark__7257_1430458100"/>
      <w:bookmarkStart w:id="1635" w:name="__Fieldmark__4426_3326610599"/>
      <w:bookmarkStart w:id="1636" w:name="__Fieldmark__4725_3598860036"/>
      <w:bookmarkStart w:id="1637" w:name="__Fieldmark__26596_1353167322"/>
      <w:bookmarkStart w:id="1638" w:name="__Fieldmark__5363_1009841460"/>
      <w:bookmarkStart w:id="1639" w:name="__Fieldmark__25303_2281529789"/>
      <w:bookmarkStart w:id="1640" w:name="__Fieldmark__4992_3518601481"/>
      <w:bookmarkStart w:id="1641" w:name="__Fieldmark__6484_3317439328"/>
      <w:bookmarkStart w:id="1642" w:name="__Fieldmark__5535_394842986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Pr>
          <w:rFonts w:ascii="Calibri" w:hAnsi="Calibri"/>
          <w:color w:val="000000"/>
          <w:shd w:fill="auto" w:val="clear"/>
        </w:rPr>
        <w:t xml:space="preserve"> Oui     </w:t>
      </w:r>
      <w:r>
        <w:fldChar w:fldCharType="begin">
          <w:ffData>
            <w:name w:val=""/>
            <w:enabled/>
            <w:calcOnExit w:val="0"/>
            <w:checkBox>
              <w:sizeAuto/>
            </w:checkBox>
          </w:ffData>
        </w:fldChar>
      </w:r>
      <w:r>
        <w:rPr>
          <w:shd w:fill="auto" w:val="clear"/>
          <w:rFonts w:ascii="Calibri" w:hAnsi="Calibri"/>
          <w:color w:val="000000"/>
        </w:rPr>
        <w:instrText xml:space="preserve"> FORMCHECKBOX </w:instrText>
      </w:r>
      <w:r>
        <w:rPr>
          <w:shd w:fill="auto" w:val="clear"/>
          <w:rFonts w:ascii="Calibri" w:hAnsi="Calibri"/>
          <w:color w:val="000000"/>
        </w:rPr>
        <w:fldChar w:fldCharType="separate"/>
      </w:r>
      <w:bookmarkStart w:id="1643" w:name="__Fieldmark__5716_3290106702"/>
      <w:bookmarkStart w:id="1644" w:name="__Fieldmark__5716_3290106702"/>
      <w:bookmarkEnd w:id="1644"/>
      <w:r>
        <w:rPr>
          <w:rFonts w:ascii="Calibri" w:hAnsi="Calibri"/>
          <w:color w:val="000000"/>
          <w:shd w:fill="auto" w:val="clear"/>
        </w:rPr>
      </w:r>
      <w:r>
        <w:rPr>
          <w:shd w:fill="auto" w:val="clear"/>
          <w:rFonts w:ascii="Calibri" w:hAnsi="Calibri"/>
          <w:color w:val="000000"/>
        </w:rPr>
        <w:fldChar w:fldCharType="end"/>
      </w:r>
      <w:bookmarkStart w:id="1645" w:name="__Fieldmark__5476_2651629619"/>
      <w:bookmarkStart w:id="1646" w:name="__Fieldmark__5152_515295793"/>
      <w:bookmarkStart w:id="1647" w:name="__Fieldmark__4913_1120416670"/>
      <w:bookmarkStart w:id="1648" w:name="__Fieldmark__18938_2281529789"/>
      <w:bookmarkStart w:id="1649" w:name="__Fieldmark__10648_1901436045"/>
      <w:bookmarkStart w:id="1650" w:name="__Fieldmark__21063_1353167322"/>
      <w:bookmarkStart w:id="1651" w:name="__Fieldmark__4598_2474643755"/>
      <w:bookmarkStart w:id="1652" w:name="__Fieldmark__4291_895066729"/>
      <w:bookmarkStart w:id="1653" w:name="__Fieldmark__3877_158703781"/>
      <w:bookmarkStart w:id="1654" w:name="__Fieldmark__7264_1430458100"/>
      <w:bookmarkStart w:id="1655" w:name="__Fieldmark__4439_3326610599"/>
      <w:bookmarkStart w:id="1656" w:name="__Fieldmark__4744_3598860036"/>
      <w:bookmarkStart w:id="1657" w:name="__Fieldmark__26621_1353167322"/>
      <w:bookmarkStart w:id="1658" w:name="__Fieldmark__5394_1009841460"/>
      <w:bookmarkStart w:id="1659" w:name="__Fieldmark__25340_2281529789"/>
      <w:bookmarkStart w:id="1660" w:name="__Fieldmark__5035_3518601481"/>
      <w:bookmarkStart w:id="1661" w:name="__Fieldmark__6533_3317439328"/>
      <w:bookmarkStart w:id="1662" w:name="__Fieldmark__5590_394842986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rFonts w:ascii="Calibri" w:hAnsi="Calibri"/>
          <w:color w:val="000000"/>
          <w:shd w:fill="auto" w:val="clear"/>
        </w:rPr>
        <w:t xml:space="preserve"> Non</w:t>
      </w:r>
    </w:p>
    <w:p>
      <w:pPr>
        <w:pStyle w:val="WWStandard"/>
        <w:rPr>
          <w:rFonts w:ascii="Calibri" w:hAnsi="Calibri"/>
          <w:color w:val="00A933"/>
          <w:shd w:fill="FFFF00" w:val="clear"/>
        </w:rPr>
      </w:pPr>
      <w:r>
        <w:rPr>
          <w:rFonts w:ascii="Calibri" w:hAnsi="Calibri"/>
          <w:color w:val="00A933"/>
          <w:shd w:fill="FFFF00" w:val="clear"/>
        </w:rPr>
      </w:r>
    </w:p>
    <w:p>
      <w:pPr>
        <w:pStyle w:val="WWStandard"/>
        <w:rPr>
          <w:color w:val="000000"/>
          <w:shd w:fill="auto" w:val="clear"/>
        </w:rPr>
      </w:pPr>
      <w:r>
        <w:rPr>
          <w:rFonts w:cs="Times New Roman" w:ascii="Calibri" w:hAnsi="Calibri"/>
          <w:strike w:val="false"/>
          <w:dstrike w:val="false"/>
          <w:color w:val="000000"/>
          <w:sz w:val="24"/>
          <w:szCs w:val="24"/>
          <w:shd w:fill="auto" w:val="clear"/>
          <w:lang w:eastAsia="en-US"/>
        </w:rPr>
        <w:t xml:space="preserve">c)  Sur le </w:t>
      </w:r>
      <w:r>
        <w:rPr>
          <w:rFonts w:eastAsia="Calibri" w:cs="Times New Roman" w:ascii="Calibri" w:hAnsi="Calibri"/>
          <w:bCs/>
          <w:strike w:val="false"/>
          <w:dstrike w:val="false"/>
          <w:color w:val="000000"/>
          <w:kern w:val="0"/>
          <w:sz w:val="24"/>
          <w:szCs w:val="24"/>
          <w:shd w:fill="auto" w:val="clear"/>
          <w:lang w:val="fr-FR" w:eastAsia="en-US" w:bidi="ar-SA"/>
        </w:rPr>
        <w:t>v</w:t>
      </w:r>
      <w:r>
        <w:rPr>
          <w:rFonts w:cs="Times New Roman" w:ascii="Calibri" w:hAnsi="Calibri"/>
          <w:bCs/>
          <w:strike w:val="false"/>
          <w:dstrike w:val="false"/>
          <w:color w:val="000000"/>
          <w:sz w:val="24"/>
          <w:szCs w:val="24"/>
          <w:shd w:fill="auto" w:val="clear"/>
          <w:lang w:eastAsia="en-US"/>
        </w:rPr>
        <w:t>olume de denrées distribuées en tonnes par département (si plusieurs départements)</w:t>
      </w:r>
    </w:p>
    <w:p>
      <w:pPr>
        <w:pStyle w:val="WWStandard"/>
        <w:rPr>
          <w:rFonts w:ascii="Calibri" w:hAnsi="Calibri"/>
          <w:color w:val="000000"/>
          <w:shd w:fill="auto" w:val="clear"/>
        </w:rPr>
      </w:pPr>
      <w:r>
        <w:rPr>
          <w:rFonts w:ascii="Calibri" w:hAnsi="Calibri"/>
          <w:color w:val="000000"/>
          <w:shd w:fill="auto" w:val="clear"/>
        </w:rPr>
      </w:r>
    </w:p>
    <w:p>
      <w:pPr>
        <w:pStyle w:val="WWStandard"/>
        <w:rPr>
          <w:color w:val="000000"/>
          <w:shd w:fill="auto" w:val="clea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663" w:name="__Fieldmark__5778_3290106702"/>
      <w:bookmarkStart w:id="1664" w:name="__Fieldmark__5778_3290106702"/>
      <w:bookmarkEnd w:id="1664"/>
      <w:r>
        <w:rPr>
          <w:rFonts w:ascii="Calibri" w:hAnsi="Calibri"/>
        </w:rPr>
      </w:r>
      <w:r>
        <w:rPr>
          <w:rFonts w:ascii="Calibri" w:hAnsi="Calibri"/>
        </w:rPr>
        <w:fldChar w:fldCharType="end"/>
      </w:r>
      <w:bookmarkStart w:id="1665" w:name="__Fieldmark__5532_2651629619"/>
      <w:bookmarkStart w:id="1666" w:name="__Fieldmark__5202_515295793"/>
      <w:bookmarkStart w:id="1667" w:name="__Fieldmark__4958_1120416670"/>
      <w:bookmarkStart w:id="1668" w:name="__Fieldmark__18976_2281529789"/>
      <w:bookmarkStart w:id="1669" w:name="__Fieldmark__10680_1901436045"/>
      <w:bookmarkStart w:id="1670" w:name="__Fieldmark__21089_1353167322"/>
      <w:bookmarkStart w:id="1671" w:name="__Fieldmark__4618_2474643755"/>
      <w:bookmarkStart w:id="1672" w:name="__Fieldmark__4305_895066729"/>
      <w:bookmarkStart w:id="1673" w:name="__Fieldmark__3887_158703781"/>
      <w:bookmarkStart w:id="1674" w:name="__Fieldmark__7279_1430458100"/>
      <w:bookmarkStart w:id="1675" w:name="__Fieldmark__4456_3326610599"/>
      <w:bookmarkStart w:id="1676" w:name="__Fieldmark__4767_3598860036"/>
      <w:bookmarkStart w:id="1677" w:name="__Fieldmark__26650_1353167322"/>
      <w:bookmarkStart w:id="1678" w:name="__Fieldmark__5429_1009841460"/>
      <w:bookmarkStart w:id="1679" w:name="__Fieldmark__25381_2281529789"/>
      <w:bookmarkStart w:id="1680" w:name="__Fieldmark__5082_3518601481"/>
      <w:bookmarkStart w:id="1681" w:name="__Fieldmark__6586_3317439328"/>
      <w:bookmarkStart w:id="1682" w:name="__Fieldmark__5649_39484298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Pr>
          <w:rFonts w:ascii="Calibri" w:hAnsi="Calibri"/>
          <w:color w:val="000000"/>
          <w:shd w:fill="auto" w:val="clear"/>
        </w:rPr>
        <w:t xml:space="preserve"> Oui     </w:t>
      </w:r>
      <w:r>
        <w:fldChar w:fldCharType="begin">
          <w:ffData>
            <w:name w:val=""/>
            <w:enabled/>
            <w:calcOnExit w:val="0"/>
            <w:checkBox>
              <w:sizeAuto/>
            </w:checkBox>
          </w:ffData>
        </w:fldChar>
      </w:r>
      <w:r>
        <w:rPr>
          <w:shd w:fill="auto" w:val="clear"/>
          <w:rFonts w:ascii="Calibri" w:hAnsi="Calibri"/>
          <w:color w:val="000000"/>
        </w:rPr>
        <w:instrText xml:space="preserve"> FORMCHECKBOX </w:instrText>
      </w:r>
      <w:r>
        <w:rPr>
          <w:shd w:fill="auto" w:val="clear"/>
          <w:rFonts w:ascii="Calibri" w:hAnsi="Calibri"/>
          <w:color w:val="000000"/>
        </w:rPr>
        <w:fldChar w:fldCharType="separate"/>
      </w:r>
      <w:bookmarkStart w:id="1683" w:name="__Fieldmark__5836_3290106702"/>
      <w:bookmarkStart w:id="1684" w:name="__Fieldmark__5836_3290106702"/>
      <w:bookmarkEnd w:id="1684"/>
      <w:r>
        <w:rPr>
          <w:rFonts w:ascii="Calibri" w:hAnsi="Calibri"/>
          <w:color w:val="000000"/>
          <w:shd w:fill="auto" w:val="clear"/>
        </w:rPr>
      </w:r>
      <w:r>
        <w:rPr>
          <w:shd w:fill="auto" w:val="clear"/>
          <w:rFonts w:ascii="Calibri" w:hAnsi="Calibri"/>
          <w:color w:val="000000"/>
        </w:rPr>
        <w:fldChar w:fldCharType="end"/>
      </w:r>
      <w:bookmarkStart w:id="1685" w:name="__Fieldmark__5584_2651629619"/>
      <w:bookmarkStart w:id="1686" w:name="__Fieldmark__5248_515295793"/>
      <w:bookmarkStart w:id="1687" w:name="__Fieldmark__4998_1120416670"/>
      <w:bookmarkStart w:id="1688" w:name="__Fieldmark__19010_2281529789"/>
      <w:bookmarkStart w:id="1689" w:name="__Fieldmark__10708_1901436045"/>
      <w:bookmarkStart w:id="1690" w:name="__Fieldmark__21111_1353167322"/>
      <w:bookmarkStart w:id="1691" w:name="__Fieldmark__4634_2474643755"/>
      <w:bookmarkStart w:id="1692" w:name="__Fieldmark__4315_895066729"/>
      <w:bookmarkStart w:id="1693" w:name="__Fieldmark__3888_158703781"/>
      <w:bookmarkStart w:id="1694" w:name="__Fieldmark__7286_1430458100"/>
      <w:bookmarkStart w:id="1695" w:name="__Fieldmark__4469_3326610599"/>
      <w:bookmarkStart w:id="1696" w:name="__Fieldmark__4786_3598860036"/>
      <w:bookmarkStart w:id="1697" w:name="__Fieldmark__26675_1353167322"/>
      <w:bookmarkStart w:id="1698" w:name="__Fieldmark__5460_1009841460"/>
      <w:bookmarkStart w:id="1699" w:name="__Fieldmark__25418_2281529789"/>
      <w:bookmarkStart w:id="1700" w:name="__Fieldmark__5125_3518601481"/>
      <w:bookmarkStart w:id="1701" w:name="__Fieldmark__6635_3317439328"/>
      <w:bookmarkStart w:id="1702" w:name="__Fieldmark__5704_394842986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Pr>
          <w:rFonts w:ascii="Calibri" w:hAnsi="Calibri"/>
          <w:color w:val="000000"/>
          <w:shd w:fill="auto" w:val="clear"/>
        </w:rPr>
        <w:t xml:space="preserve"> Non</w:t>
      </w:r>
    </w:p>
    <w:p>
      <w:pPr>
        <w:pStyle w:val="WWStandard"/>
        <w:rPr>
          <w:rFonts w:cs="Times New Roman"/>
          <w:lang w:eastAsia="en-US"/>
        </w:rPr>
      </w:pPr>
      <w:r>
        <w:rPr>
          <w:rFonts w:cs="Times New Roman"/>
          <w:lang w:eastAsia="en-US"/>
        </w:rPr>
      </w:r>
    </w:p>
    <w:p>
      <w:pPr>
        <w:pStyle w:val="WWStandard"/>
        <w:rPr>
          <w:rFonts w:cs="Times New Roman"/>
          <w:lang w:eastAsia="en-US"/>
        </w:rPr>
      </w:pPr>
      <w:r>
        <w:rPr>
          <w:rFonts w:cs="Times New Roman"/>
          <w:lang w:eastAsia="en-US"/>
        </w:rPr>
      </w:r>
    </w:p>
    <w:p>
      <w:pPr>
        <w:pStyle w:val="WWStandard"/>
        <w:rPr>
          <w:color w:val="000000"/>
          <w:shd w:fill="auto" w:val="clear"/>
        </w:rPr>
      </w:pPr>
      <w:r>
        <w:rPr>
          <w:rFonts w:cs="Times New Roman" w:ascii="Calibri" w:hAnsi="Calibri"/>
          <w:color w:val="000000"/>
          <w:sz w:val="24"/>
          <w:szCs w:val="24"/>
          <w:shd w:fill="auto" w:val="clear"/>
          <w:lang w:eastAsia="en-US"/>
        </w:rPr>
        <w:t>d) Sur les bénéficiaires de l’aide alimentaire (nombre de personnes inscrites)</w:t>
      </w:r>
    </w:p>
    <w:p>
      <w:pPr>
        <w:pStyle w:val="WWStandard"/>
        <w:rPr>
          <w:rFonts w:ascii="Calibri" w:hAnsi="Calibri"/>
          <w:color w:val="000000"/>
          <w:sz w:val="24"/>
          <w:szCs w:val="24"/>
          <w:shd w:fill="auto" w:val="clear"/>
        </w:rPr>
      </w:pPr>
      <w:r>
        <w:rPr>
          <w:rFonts w:ascii="Calibri" w:hAnsi="Calibri"/>
          <w:color w:val="000000"/>
          <w:sz w:val="24"/>
          <w:szCs w:val="24"/>
          <w:shd w:fill="auto" w:val="clear"/>
        </w:rPr>
      </w:r>
    </w:p>
    <w:p>
      <w:pPr>
        <w:pStyle w:val="WWStandard"/>
        <w:rPr>
          <w:color w:val="000000"/>
          <w:shd w:fill="auto" w:val="clear"/>
        </w:rPr>
      </w:pPr>
      <w:r>
        <w:fldChar w:fldCharType="begin">
          <w:ffData>
            <w:name w:val=""/>
            <w:enabled/>
            <w:calcOnExit w:val="0"/>
            <w:checkBox>
              <w:sizeAuto/>
            </w:checkBox>
          </w:ffData>
        </w:fldChar>
      </w:r>
      <w:r>
        <w:rPr>
          <w:sz w:val="24"/>
          <w:szCs w:val="24"/>
          <w:rFonts w:ascii="Calibri" w:hAnsi="Calibri"/>
        </w:rPr>
        <w:instrText xml:space="preserve"> FORMCHECKBOX </w:instrText>
      </w:r>
      <w:r>
        <w:rPr>
          <w:sz w:val="24"/>
          <w:szCs w:val="24"/>
          <w:rFonts w:ascii="Calibri" w:hAnsi="Calibri"/>
        </w:rPr>
        <w:fldChar w:fldCharType="separate"/>
      </w:r>
      <w:bookmarkStart w:id="1703" w:name="__Fieldmark__5896_3290106702"/>
      <w:bookmarkStart w:id="1704" w:name="__Fieldmark__5896_3290106702"/>
      <w:bookmarkEnd w:id="1704"/>
      <w:r>
        <w:rPr>
          <w:rFonts w:ascii="Calibri" w:hAnsi="Calibri"/>
          <w:sz w:val="24"/>
          <w:szCs w:val="24"/>
        </w:rPr>
      </w:r>
      <w:r>
        <w:rPr>
          <w:sz w:val="24"/>
          <w:szCs w:val="24"/>
          <w:rFonts w:ascii="Calibri" w:hAnsi="Calibri"/>
        </w:rPr>
        <w:fldChar w:fldCharType="end"/>
      </w:r>
      <w:bookmarkStart w:id="1705" w:name="__Fieldmark__5638_2651629619"/>
      <w:bookmarkStart w:id="1706" w:name="__Fieldmark__5296_515295793"/>
      <w:bookmarkStart w:id="1707" w:name="__Fieldmark__5041_1120416670"/>
      <w:bookmarkStart w:id="1708" w:name="__Fieldmark__19046_2281529789"/>
      <w:bookmarkStart w:id="1709" w:name="__Fieldmark__10738_1901436045"/>
      <w:bookmarkStart w:id="1710" w:name="__Fieldmark__21135_1353167322"/>
      <w:bookmarkStart w:id="1711" w:name="__Fieldmark__4652_2474643755"/>
      <w:bookmarkStart w:id="1712" w:name="__Fieldmark__4327_895066729"/>
      <w:bookmarkStart w:id="1713" w:name="__Fieldmark__3780_158703781"/>
      <w:bookmarkStart w:id="1714" w:name="__Fieldmark__7297_1430458100"/>
      <w:bookmarkStart w:id="1715" w:name="__Fieldmark__4484_3326610599"/>
      <w:bookmarkStart w:id="1716" w:name="__Fieldmark__4807_3598860036"/>
      <w:bookmarkStart w:id="1717" w:name="__Fieldmark__26702_1353167322"/>
      <w:bookmarkStart w:id="1718" w:name="__Fieldmark__5493_1009841460"/>
      <w:bookmarkStart w:id="1719" w:name="__Fieldmark__25457_2281529789"/>
      <w:bookmarkStart w:id="1720" w:name="__Fieldmark__5170_3518601481"/>
      <w:bookmarkStart w:id="1721" w:name="__Fieldmark__6686_3317439328"/>
      <w:bookmarkStart w:id="1722" w:name="__Fieldmark__5761_394842986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Pr>
          <w:rFonts w:cs="Times New Roman" w:ascii="Calibri" w:hAnsi="Calibri"/>
          <w:b w:val="false"/>
          <w:bCs w:val="false"/>
          <w:strike w:val="false"/>
          <w:dstrike w:val="false"/>
          <w:color w:val="000000"/>
          <w:sz w:val="24"/>
          <w:szCs w:val="24"/>
          <w:shd w:fill="auto" w:val="clear"/>
          <w:lang w:eastAsia="en-US"/>
        </w:rPr>
        <w:t xml:space="preserve"> Oui     </w:t>
      </w:r>
      <w:r>
        <w:fldChar w:fldCharType="begin">
          <w:ffData>
            <w:name w:val=""/>
            <w:enabled/>
            <w:calcOnExit w:val="0"/>
            <w:checkBox>
              <w:sizeAuto/>
            </w:checkBox>
          </w:ffData>
        </w:fldChar>
      </w:r>
      <w:r>
        <w:rPr>
          <w:dstrike w:val="false"/>
          <w:strike w:val="false"/>
          <w:sz w:val="24"/>
          <w:b w:val="false"/>
          <w:shd w:fill="auto" w:val="clear"/>
          <w:szCs w:val="24"/>
          <w:bCs w:val="false"/>
          <w:rFonts w:cs="Times New Roman" w:ascii="Calibri" w:hAnsi="Calibri"/>
          <w:color w:val="000000"/>
          <w:lang w:eastAsia="en-US"/>
        </w:rPr>
        <w:instrText xml:space="preserve"> FORMCHECKBOX </w:instrText>
      </w:r>
      <w:r>
        <w:rPr>
          <w:dstrike w:val="false"/>
          <w:strike w:val="false"/>
          <w:sz w:val="24"/>
          <w:b w:val="false"/>
          <w:shd w:fill="auto" w:val="clear"/>
          <w:szCs w:val="24"/>
          <w:bCs w:val="false"/>
          <w:rFonts w:cs="Times New Roman" w:ascii="Calibri" w:hAnsi="Calibri"/>
          <w:color w:val="000000"/>
          <w:lang w:eastAsia="en-US"/>
        </w:rPr>
        <w:fldChar w:fldCharType="separate"/>
      </w:r>
      <w:bookmarkStart w:id="1723" w:name="__Fieldmark__5954_3290106702"/>
      <w:bookmarkStart w:id="1724" w:name="__Fieldmark__5954_3290106702"/>
      <w:bookmarkEnd w:id="1724"/>
      <w:r>
        <w:rPr>
          <w:rFonts w:cs="Times New Roman" w:ascii="Calibri" w:hAnsi="Calibri"/>
          <w:b w:val="false"/>
          <w:bCs w:val="false"/>
          <w:strike w:val="false"/>
          <w:dstrike w:val="false"/>
          <w:color w:val="000000"/>
          <w:sz w:val="24"/>
          <w:szCs w:val="24"/>
          <w:shd w:fill="auto" w:val="clear"/>
          <w:lang w:eastAsia="en-US"/>
        </w:rPr>
      </w:r>
      <w:r>
        <w:rPr>
          <w:dstrike w:val="false"/>
          <w:strike w:val="false"/>
          <w:sz w:val="24"/>
          <w:b w:val="false"/>
          <w:shd w:fill="auto" w:val="clear"/>
          <w:szCs w:val="24"/>
          <w:bCs w:val="false"/>
          <w:rFonts w:cs="Times New Roman" w:ascii="Calibri" w:hAnsi="Calibri"/>
          <w:color w:val="000000"/>
          <w:lang w:eastAsia="en-US"/>
        </w:rPr>
        <w:fldChar w:fldCharType="end"/>
      </w:r>
      <w:bookmarkStart w:id="1725" w:name="__Fieldmark__5690_2651629619"/>
      <w:bookmarkStart w:id="1726" w:name="__Fieldmark__5342_515295793"/>
      <w:bookmarkStart w:id="1727" w:name="__Fieldmark__5081_1120416670"/>
      <w:bookmarkStart w:id="1728" w:name="__Fieldmark__19080_2281529789"/>
      <w:bookmarkStart w:id="1729" w:name="__Fieldmark__10766_1901436045"/>
      <w:bookmarkStart w:id="1730" w:name="__Fieldmark__21157_1353167322"/>
      <w:bookmarkStart w:id="1731" w:name="__Fieldmark__4668_2474643755"/>
      <w:bookmarkStart w:id="1732" w:name="__Fieldmark__4337_895066729"/>
      <w:bookmarkStart w:id="1733" w:name="__Fieldmark__3781_158703781"/>
      <w:bookmarkStart w:id="1734" w:name="__Fieldmark__7304_1430458100"/>
      <w:bookmarkStart w:id="1735" w:name="__Fieldmark__4497_3326610599"/>
      <w:bookmarkStart w:id="1736" w:name="__Fieldmark__4826_3598860036"/>
      <w:bookmarkStart w:id="1737" w:name="__Fieldmark__26727_1353167322"/>
      <w:bookmarkStart w:id="1738" w:name="__Fieldmark__5524_1009841460"/>
      <w:bookmarkStart w:id="1739" w:name="__Fieldmark__25494_2281529789"/>
      <w:bookmarkStart w:id="1740" w:name="__Fieldmark__5213_3518601481"/>
      <w:bookmarkStart w:id="1741" w:name="__Fieldmark__6735_3317439328"/>
      <w:bookmarkStart w:id="1742" w:name="__Fieldmark__5816_394842986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Pr>
          <w:rFonts w:cs="Times New Roman" w:ascii="Calibri" w:hAnsi="Calibri"/>
          <w:b w:val="false"/>
          <w:bCs w:val="false"/>
          <w:strike w:val="false"/>
          <w:dstrike w:val="false"/>
          <w:color w:val="000000"/>
          <w:sz w:val="24"/>
          <w:szCs w:val="24"/>
          <w:shd w:fill="auto" w:val="clear"/>
          <w:lang w:eastAsia="en-US"/>
        </w:rPr>
        <w:t xml:space="preserve"> Non</w:t>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rPr>
          <w:rFonts w:cs="Times New Roman" w:ascii="Calibri" w:hAnsi="Calibri"/>
          <w:b w:val="false"/>
          <w:bCs w:val="false"/>
          <w:i w:val="false"/>
          <w:iCs w:val="false"/>
          <w:strike w:val="false"/>
          <w:dstrike w:val="false"/>
          <w:color w:val="000000"/>
          <w:sz w:val="24"/>
          <w:szCs w:val="24"/>
          <w:shd w:fill="auto" w:val="clear"/>
          <w:lang w:eastAsia="en-US"/>
        </w:rPr>
        <w:t>e) Sur le n</w:t>
      </w:r>
      <w:r>
        <w:rPr>
          <w:rFonts w:cs="Times New Roman" w:ascii="Calibri" w:hAnsi="Calibri"/>
          <w:b w:val="false"/>
          <w:bCs/>
          <w:i w:val="false"/>
          <w:iCs w:val="false"/>
          <w:strike w:val="false"/>
          <w:dstrike w:val="false"/>
          <w:color w:val="000000"/>
          <w:sz w:val="24"/>
          <w:szCs w:val="24"/>
          <w:shd w:fill="auto" w:val="clear"/>
          <w:lang w:eastAsia="en-US"/>
        </w:rPr>
        <w:t>ombre de foyers inscrits et le nombre de personnes inscrites par foyer (réparties par département si plusieurs départements)</w:t>
      </w:r>
    </w:p>
    <w:p>
      <w:pPr>
        <w:pStyle w:val="WWStandard"/>
        <w:rPr>
          <w:rFonts w:cs="Times New Roman"/>
          <w:bCs/>
          <w:color w:val="000000"/>
          <w:shd w:fill="auto" w:val="clear"/>
          <w:lang w:eastAsia="en-US"/>
        </w:rPr>
      </w:pPr>
      <w:r>
        <w:rPr>
          <w:rFonts w:cs="Times New Roman"/>
          <w:bCs/>
          <w:color w:val="000000"/>
          <w:shd w:fill="auto" w:val="clear"/>
          <w:lang w:eastAsia="en-US"/>
        </w:rPr>
      </w:r>
    </w:p>
    <w:p>
      <w:pPr>
        <w:pStyle w:val="ListParagraph"/>
        <w:numPr>
          <w:ilvl w:val="0"/>
          <w:numId w:val="0"/>
        </w:numPr>
        <w:spacing w:lineRule="auto" w:line="240" w:before="0" w:after="120"/>
        <w:ind w:left="720" w:hanging="0"/>
        <w:contextualSpacing/>
        <w:jc w:val="both"/>
        <w:rPr>
          <w:color w:val="000000"/>
          <w:shd w:fill="auto" w:val="clear"/>
        </w:rPr>
      </w:pPr>
      <w:r>
        <w:rPr>
          <w:rFonts w:cs="Times New Roman"/>
          <w:b w:val="false"/>
          <w:bCs/>
          <w:i/>
          <w:iCs/>
          <w:strike w:val="false"/>
          <w:dstrike w:val="false"/>
          <w:color w:val="000000"/>
          <w:sz w:val="24"/>
          <w:szCs w:val="24"/>
          <w:shd w:fill="auto" w:val="clear"/>
          <w:lang w:eastAsia="en-US"/>
        </w:rPr>
        <w:t>*en cas de distribution de repas, il est possible d’indiquer le nombre de repas à la place du nombre de foyers et de personnes inscrites</w:t>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fldChar w:fldCharType="begin">
          <w:ffData>
            <w:name w:val=""/>
            <w:enabled/>
            <w:calcOnExit w:val="0"/>
            <w:checkBox>
              <w:sizeAuto/>
            </w:checkBox>
          </w:ffData>
        </w:fldChar>
      </w:r>
      <w:r>
        <w:rPr>
          <w:sz w:val="24"/>
          <w:szCs w:val="24"/>
          <w:rFonts w:ascii="Calibri" w:hAnsi="Calibri"/>
        </w:rPr>
        <w:instrText xml:space="preserve"> FORMCHECKBOX </w:instrText>
      </w:r>
      <w:r>
        <w:rPr>
          <w:sz w:val="24"/>
          <w:szCs w:val="24"/>
          <w:rFonts w:ascii="Calibri" w:hAnsi="Calibri"/>
        </w:rPr>
        <w:fldChar w:fldCharType="separate"/>
      </w:r>
      <w:bookmarkStart w:id="1743" w:name="__Fieldmark__6016_3290106702"/>
      <w:bookmarkStart w:id="1744" w:name="__Fieldmark__6016_3290106702"/>
      <w:bookmarkEnd w:id="1744"/>
      <w:r>
        <w:rPr>
          <w:rFonts w:ascii="Calibri" w:hAnsi="Calibri"/>
          <w:sz w:val="24"/>
          <w:szCs w:val="24"/>
        </w:rPr>
      </w:r>
      <w:r>
        <w:rPr>
          <w:sz w:val="24"/>
          <w:szCs w:val="24"/>
          <w:rFonts w:ascii="Calibri" w:hAnsi="Calibri"/>
        </w:rPr>
        <w:fldChar w:fldCharType="end"/>
      </w:r>
      <w:bookmarkStart w:id="1745" w:name="__Fieldmark__5746_2651629619"/>
      <w:bookmarkStart w:id="1746" w:name="__Fieldmark__5392_515295793"/>
      <w:bookmarkStart w:id="1747" w:name="__Fieldmark__5126_1120416670"/>
      <w:bookmarkStart w:id="1748" w:name="__Fieldmark__19118_2281529789"/>
      <w:bookmarkStart w:id="1749" w:name="__Fieldmark__10798_1901436045"/>
      <w:bookmarkStart w:id="1750" w:name="__Fieldmark__21183_1353167322"/>
      <w:bookmarkStart w:id="1751" w:name="__Fieldmark__4688_2474643755"/>
      <w:bookmarkStart w:id="1752" w:name="__Fieldmark__4351_895066729"/>
      <w:bookmarkStart w:id="1753" w:name="__Fieldmark__3894_158703781"/>
      <w:bookmarkStart w:id="1754" w:name="__Fieldmark__7316_1430458100"/>
      <w:bookmarkStart w:id="1755" w:name="__Fieldmark__4514_3326610599"/>
      <w:bookmarkStart w:id="1756" w:name="__Fieldmark__4849_3598860036"/>
      <w:bookmarkStart w:id="1757" w:name="__Fieldmark__26756_1353167322"/>
      <w:bookmarkStart w:id="1758" w:name="__Fieldmark__5559_1009841460"/>
      <w:bookmarkStart w:id="1759" w:name="__Fieldmark__25535_2281529789"/>
      <w:bookmarkStart w:id="1760" w:name="__Fieldmark__5260_3518601481"/>
      <w:bookmarkStart w:id="1761" w:name="__Fieldmark__6788_3317439328"/>
      <w:bookmarkStart w:id="1762" w:name="__Fieldmark__5875_394842986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Pr>
          <w:rFonts w:cs="Times New Roman" w:ascii="Calibri" w:hAnsi="Calibri"/>
          <w:b w:val="false"/>
          <w:bCs w:val="false"/>
          <w:strike w:val="false"/>
          <w:dstrike w:val="false"/>
          <w:color w:val="000000"/>
          <w:sz w:val="24"/>
          <w:szCs w:val="24"/>
          <w:shd w:fill="auto" w:val="clear"/>
          <w:lang w:eastAsia="en-US"/>
        </w:rPr>
        <w:t xml:space="preserve"> Oui     </w:t>
      </w:r>
      <w:r>
        <w:fldChar w:fldCharType="begin">
          <w:ffData>
            <w:name w:val=""/>
            <w:enabled/>
            <w:calcOnExit w:val="0"/>
            <w:checkBox>
              <w:sizeAuto/>
            </w:checkBox>
          </w:ffData>
        </w:fldChar>
      </w:r>
      <w:r>
        <w:rPr>
          <w:dstrike w:val="false"/>
          <w:strike w:val="false"/>
          <w:sz w:val="24"/>
          <w:b w:val="false"/>
          <w:shd w:fill="auto" w:val="clear"/>
          <w:szCs w:val="24"/>
          <w:bCs w:val="false"/>
          <w:rFonts w:cs="Times New Roman" w:ascii="Calibri" w:hAnsi="Calibri"/>
          <w:color w:val="000000"/>
          <w:lang w:eastAsia="en-US"/>
        </w:rPr>
        <w:instrText xml:space="preserve"> FORMCHECKBOX </w:instrText>
      </w:r>
      <w:r>
        <w:rPr>
          <w:dstrike w:val="false"/>
          <w:strike w:val="false"/>
          <w:sz w:val="24"/>
          <w:b w:val="false"/>
          <w:shd w:fill="auto" w:val="clear"/>
          <w:szCs w:val="24"/>
          <w:bCs w:val="false"/>
          <w:rFonts w:cs="Times New Roman" w:ascii="Calibri" w:hAnsi="Calibri"/>
          <w:color w:val="000000"/>
          <w:lang w:eastAsia="en-US"/>
        </w:rPr>
        <w:fldChar w:fldCharType="separate"/>
      </w:r>
      <w:bookmarkStart w:id="1763" w:name="__Fieldmark__6074_3290106702"/>
      <w:bookmarkStart w:id="1764" w:name="__Fieldmark__6074_3290106702"/>
      <w:bookmarkEnd w:id="1764"/>
      <w:r>
        <w:rPr>
          <w:rFonts w:cs="Times New Roman" w:ascii="Calibri" w:hAnsi="Calibri"/>
          <w:b w:val="false"/>
          <w:bCs w:val="false"/>
          <w:strike w:val="false"/>
          <w:dstrike w:val="false"/>
          <w:color w:val="000000"/>
          <w:sz w:val="24"/>
          <w:szCs w:val="24"/>
          <w:shd w:fill="auto" w:val="clear"/>
          <w:lang w:eastAsia="en-US"/>
        </w:rPr>
      </w:r>
      <w:r>
        <w:rPr>
          <w:dstrike w:val="false"/>
          <w:strike w:val="false"/>
          <w:sz w:val="24"/>
          <w:b w:val="false"/>
          <w:shd w:fill="auto" w:val="clear"/>
          <w:szCs w:val="24"/>
          <w:bCs w:val="false"/>
          <w:rFonts w:cs="Times New Roman" w:ascii="Calibri" w:hAnsi="Calibri"/>
          <w:color w:val="000000"/>
          <w:lang w:eastAsia="en-US"/>
        </w:rPr>
        <w:fldChar w:fldCharType="end"/>
      </w:r>
      <w:bookmarkStart w:id="1765" w:name="__Fieldmark__5798_2651629619"/>
      <w:bookmarkStart w:id="1766" w:name="__Fieldmark__5438_515295793"/>
      <w:bookmarkStart w:id="1767" w:name="__Fieldmark__5166_1120416670"/>
      <w:bookmarkStart w:id="1768" w:name="__Fieldmark__19152_2281529789"/>
      <w:bookmarkStart w:id="1769" w:name="__Fieldmark__10826_1901436045"/>
      <w:bookmarkStart w:id="1770" w:name="__Fieldmark__21205_1353167322"/>
      <w:bookmarkStart w:id="1771" w:name="__Fieldmark__4704_2474643755"/>
      <w:bookmarkStart w:id="1772" w:name="__Fieldmark__4361_895066729"/>
      <w:bookmarkStart w:id="1773" w:name="__Fieldmark__3895_158703781"/>
      <w:bookmarkStart w:id="1774" w:name="__Fieldmark__7323_1430458100"/>
      <w:bookmarkStart w:id="1775" w:name="__Fieldmark__4527_3326610599"/>
      <w:bookmarkStart w:id="1776" w:name="__Fieldmark__4868_3598860036"/>
      <w:bookmarkStart w:id="1777" w:name="__Fieldmark__26781_1353167322"/>
      <w:bookmarkStart w:id="1778" w:name="__Fieldmark__5590_1009841460"/>
      <w:bookmarkStart w:id="1779" w:name="__Fieldmark__25572_2281529789"/>
      <w:bookmarkStart w:id="1780" w:name="__Fieldmark__5303_3518601481"/>
      <w:bookmarkStart w:id="1781" w:name="__Fieldmark__6837_3317439328"/>
      <w:bookmarkStart w:id="1782" w:name="__Fieldmark__5930_39484298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Pr>
          <w:rFonts w:cs="Times New Roman" w:ascii="Calibri" w:hAnsi="Calibri"/>
          <w:b w:val="false"/>
          <w:bCs w:val="false"/>
          <w:strike w:val="false"/>
          <w:dstrike w:val="false"/>
          <w:color w:val="000000"/>
          <w:sz w:val="24"/>
          <w:szCs w:val="24"/>
          <w:shd w:fill="auto" w:val="clear"/>
          <w:lang w:eastAsia="en-US"/>
        </w:rPr>
        <w:t xml:space="preserve"> Non</w:t>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rPr>
          <w:rFonts w:cs="Times New Roman" w:ascii="Calibri" w:hAnsi="Calibri"/>
          <w:b w:val="false"/>
          <w:bCs w:val="false"/>
          <w:strike w:val="false"/>
          <w:dstrike w:val="false"/>
          <w:color w:val="000000"/>
          <w:sz w:val="24"/>
          <w:szCs w:val="24"/>
          <w:shd w:fill="auto" w:val="clear"/>
          <w:lang w:eastAsia="en-US"/>
        </w:rPr>
        <w:t>Quelle est la procédure utilisée pour collecter ces données ? (tenue d’un</w:t>
      </w:r>
    </w:p>
    <w:p>
      <w:pPr>
        <w:pStyle w:val="WWStandard"/>
        <w:rPr>
          <w:color w:val="000000"/>
          <w:shd w:fill="auto" w:val="clear"/>
        </w:rPr>
      </w:pPr>
      <w:r>
        <w:rPr>
          <w:rFonts w:cs="Times New Roman" w:ascii="Calibri" w:hAnsi="Calibri"/>
          <w:b w:val="false"/>
          <w:bCs w:val="false"/>
          <w:strike w:val="false"/>
          <w:dstrike w:val="false"/>
          <w:color w:val="000000"/>
          <w:sz w:val="24"/>
          <w:szCs w:val="24"/>
          <w:shd w:fill="auto" w:val="clear"/>
          <w:lang w:eastAsia="en-US"/>
        </w:rPr>
        <w:t>cahier de suivi, tableau Excel, logiciel spécifique…) (joindre un scan ou une copie écran si outil informatique) </w:t>
      </w:r>
      <w:r>
        <w:rPr>
          <w:rFonts w:cs="Times New Roman" w:ascii="Calibri" w:hAnsi="Calibri" w:asciiTheme="minorHAnsi" w:hAnsiTheme="minorHAnsi"/>
          <w:b w:val="false"/>
          <w:bCs w:val="false"/>
          <w:strike w:val="false"/>
          <w:dstrike w:val="false"/>
          <w:color w:val="000000"/>
          <w:sz w:val="24"/>
          <w:szCs w:val="24"/>
          <w:shd w:fill="auto" w:val="clear"/>
          <w:lang w:eastAsia="en-US"/>
        </w:rPr>
        <w:t>:</w:t>
      </w:r>
    </w:p>
    <w:p>
      <w:pPr>
        <w:pStyle w:val="WWStandard"/>
        <w:rPr>
          <w:rFonts w:ascii="Calibri" w:hAnsi="Calibri"/>
          <w:sz w:val="24"/>
          <w:szCs w:val="24"/>
        </w:rPr>
      </w:pPr>
      <w:r>
        <w:rPr>
          <w:rFonts w:ascii="Calibri" w:hAnsi="Calibri"/>
          <w:sz w:val="24"/>
          <w:szCs w:val="24"/>
        </w:rPr>
      </w:r>
    </w:p>
    <w:p>
      <w:pPr>
        <w:pStyle w:val="WWStandard"/>
        <w:rPr>
          <w:rFonts w:ascii="Calibri" w:hAnsi="Calibri"/>
          <w:sz w:val="24"/>
          <w:szCs w:val="24"/>
        </w:rPr>
      </w:pPr>
      <w:r>
        <w:rPr>
          <w:rFonts w:ascii="Calibri" w:hAnsi="Calibri"/>
          <w:sz w:val="24"/>
          <w:szCs w:val="24"/>
        </w:rPr>
      </w:r>
    </w:p>
    <w:p>
      <w:pPr>
        <w:pStyle w:val="WWStandard"/>
        <w:rPr>
          <w:rFonts w:ascii="Calibri" w:hAnsi="Calibri"/>
          <w:sz w:val="24"/>
          <w:szCs w:val="24"/>
        </w:rPr>
      </w:pPr>
      <w:r>
        <w:rPr>
          <w:rFonts w:ascii="Calibri" w:hAnsi="Calibri"/>
          <w:sz w:val="24"/>
          <w:szCs w:val="24"/>
        </w:rPr>
      </w:r>
    </w:p>
    <w:p>
      <w:pPr>
        <w:pStyle w:val="WWStandard"/>
        <w:rPr>
          <w:rFonts w:ascii="Calibri" w:hAnsi="Calibri"/>
          <w:sz w:val="24"/>
          <w:szCs w:val="24"/>
        </w:rPr>
      </w:pPr>
      <w:r>
        <w:rPr>
          <w:rFonts w:ascii="Calibri" w:hAnsi="Calibri"/>
          <w:sz w:val="24"/>
          <w:szCs w:val="24"/>
        </w:rPr>
      </w:r>
    </w:p>
    <w:p>
      <w:pPr>
        <w:pStyle w:val="WWStandard"/>
        <w:rPr>
          <w:rFonts w:ascii="Calibri" w:hAnsi="Calibri"/>
          <w:sz w:val="24"/>
          <w:szCs w:val="24"/>
        </w:rPr>
      </w:pPr>
      <w:r>
        <w:rPr>
          <w:rFonts w:cs="Times New Roman" w:ascii="Calibri" w:hAnsi="Calibri" w:asciiTheme="minorHAnsi" w:hAnsiTheme="minorHAnsi"/>
          <w:b/>
          <w:bCs/>
          <w:sz w:val="24"/>
          <w:szCs w:val="24"/>
          <w:lang w:eastAsia="en-US"/>
        </w:rPr>
        <w:t>Donner une estimation du volume de denrées distribuées et du nombre de personnes inscrites en moyenne sur une année (mettre un prévisionnel si l’activité est nouvelle) :</w:t>
      </w:r>
    </w:p>
    <w:tbl>
      <w:tblPr>
        <w:tblStyle w:val="Grilledutableau"/>
        <w:tblW w:w="9211" w:type="dxa"/>
        <w:jc w:val="left"/>
        <w:tblInd w:w="-30" w:type="dxa"/>
        <w:tblLayout w:type="fixed"/>
        <w:tblCellMar>
          <w:top w:w="0" w:type="dxa"/>
          <w:left w:w="7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WWStandard"/>
              <w:widowControl w:val="false"/>
              <w:spacing w:before="0" w:after="0"/>
              <w:rPr>
                <w:rFonts w:ascii="Calibri" w:hAnsi="Calibri" w:cs="Times New Roman"/>
                <w:b/>
                <w:b/>
                <w:bCs/>
                <w:sz w:val="24"/>
                <w:szCs w:val="24"/>
                <w:lang w:eastAsia="en-US"/>
              </w:rPr>
            </w:pPr>
            <w:r>
              <w:rPr>
                <w:rFonts w:cs="Times New Roman" w:ascii="Calibri" w:hAnsi="Calibri" w:asciiTheme="minorHAnsi" w:hAnsiTheme="minorHAnsi"/>
                <w:b/>
                <w:bCs/>
                <w:sz w:val="24"/>
                <w:szCs w:val="24"/>
                <w:lang w:eastAsia="en-US"/>
              </w:rPr>
              <w:t>Volume (tonnes)</w:t>
            </w:r>
          </w:p>
        </w:tc>
        <w:tc>
          <w:tcPr>
            <w:tcW w:w="4605" w:type="dxa"/>
            <w:tcBorders/>
            <w:shd w:fill="auto" w:val="clear"/>
          </w:tcPr>
          <w:p>
            <w:pPr>
              <w:pStyle w:val="WWStandard"/>
              <w:widowControl w:val="false"/>
              <w:spacing w:before="0" w:after="0"/>
              <w:rPr>
                <w:rFonts w:ascii="Calibri" w:hAnsi="Calibri" w:cs="Times New Roman"/>
                <w:b/>
                <w:b/>
                <w:bCs/>
                <w:sz w:val="24"/>
                <w:szCs w:val="24"/>
                <w:lang w:eastAsia="en-US"/>
              </w:rPr>
            </w:pPr>
            <w:r>
              <w:rPr>
                <w:rFonts w:cs="Times New Roman" w:ascii="Calibri" w:hAnsi="Calibri" w:asciiTheme="minorHAnsi" w:hAnsiTheme="minorHAnsi"/>
                <w:b/>
                <w:bCs/>
                <w:sz w:val="24"/>
                <w:szCs w:val="24"/>
                <w:lang w:eastAsia="en-US"/>
              </w:rPr>
              <w:t>Nombre de personnes inscrites (compter tous les membres des foyers)</w:t>
            </w:r>
          </w:p>
        </w:tc>
      </w:tr>
      <w:tr>
        <w:trPr>
          <w:trHeight w:val="851" w:hRule="atLeast"/>
        </w:trPr>
        <w:tc>
          <w:tcPr>
            <w:tcW w:w="4605" w:type="dxa"/>
            <w:tcBorders/>
            <w:shd w:fill="auto" w:val="clear"/>
            <w:vAlign w:val="center"/>
          </w:tcPr>
          <w:p>
            <w:pPr>
              <w:pStyle w:val="WWStandard"/>
              <w:widowControl w:val="false"/>
              <w:spacing w:before="0" w:after="0"/>
              <w:rPr>
                <w:rFonts w:ascii="Calibri" w:hAnsi="Calibri" w:cs="Times New Roman" w:asciiTheme="minorHAnsi" w:hAnsiTheme="minorHAnsi"/>
                <w:b/>
                <w:b/>
                <w:bCs/>
                <w:sz w:val="24"/>
                <w:szCs w:val="24"/>
                <w:lang w:eastAsia="fr-FR"/>
              </w:rPr>
            </w:pPr>
            <w:r>
              <w:rPr>
                <w:rFonts w:cs="Times New Roman" w:ascii="Calibri" w:hAnsi="Calibri"/>
                <w:b/>
                <w:bCs/>
                <w:sz w:val="24"/>
                <w:szCs w:val="24"/>
                <w:lang w:eastAsia="fr-FR"/>
              </w:rPr>
            </w:r>
          </w:p>
        </w:tc>
        <w:tc>
          <w:tcPr>
            <w:tcW w:w="4605" w:type="dxa"/>
            <w:tcBorders/>
            <w:shd w:fill="auto" w:val="clear"/>
            <w:vAlign w:val="center"/>
          </w:tcPr>
          <w:p>
            <w:pPr>
              <w:pStyle w:val="WWStandard"/>
              <w:widowControl w:val="false"/>
              <w:spacing w:before="0" w:after="0"/>
              <w:rPr>
                <w:rFonts w:ascii="Calibri" w:hAnsi="Calibri" w:cs="Times New Roman" w:asciiTheme="minorHAnsi" w:hAnsiTheme="minorHAnsi"/>
                <w:b/>
                <w:b/>
                <w:bCs/>
                <w:sz w:val="24"/>
                <w:szCs w:val="24"/>
                <w:lang w:eastAsia="fr-FR"/>
              </w:rPr>
            </w:pPr>
            <w:r>
              <w:rPr>
                <w:rFonts w:cs="Times New Roman" w:ascii="Calibri" w:hAnsi="Calibri"/>
                <w:b/>
                <w:bCs/>
                <w:sz w:val="24"/>
                <w:szCs w:val="24"/>
                <w:lang w:eastAsia="fr-FR"/>
              </w:rPr>
            </w:r>
          </w:p>
        </w:tc>
      </w:tr>
    </w:tbl>
    <w:p>
      <w:pPr>
        <w:pStyle w:val="WWStandard"/>
        <w:rPr>
          <w:rFonts w:ascii="Calibri" w:hAnsi="Calibri" w:cs="Times New Roman" w:asciiTheme="minorHAnsi" w:hAnsiTheme="minorHAnsi"/>
          <w:b/>
          <w:b/>
          <w:bCs/>
          <w:sz w:val="24"/>
          <w:szCs w:val="24"/>
          <w:lang w:eastAsia="en-US"/>
        </w:rPr>
      </w:pPr>
      <w:r>
        <w:rPr>
          <w:rFonts w:cs="Times New Roman" w:ascii="Calibri" w:hAnsi="Calibri"/>
          <w:b/>
          <w:bCs/>
          <w:sz w:val="24"/>
          <w:szCs w:val="24"/>
          <w:lang w:eastAsia="en-US"/>
        </w:rPr>
      </w:r>
    </w:p>
    <w:p>
      <w:pPr>
        <w:pStyle w:val="WWStandard"/>
        <w:rPr>
          <w:rFonts w:ascii="Calibri" w:hAnsi="Calibri"/>
          <w:sz w:val="22"/>
          <w:szCs w:val="22"/>
        </w:rPr>
      </w:pPr>
      <w:r>
        <w:rPr>
          <w:rFonts w:ascii="Calibri" w:hAnsi="Calibri"/>
          <w:sz w:val="22"/>
          <w:szCs w:val="22"/>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rPr>
      </w:pPr>
      <w:r>
        <w:rPr>
          <w:rFonts w:ascii="Calibri" w:hAnsi="Calibri"/>
          <w:b/>
        </w:rPr>
        <w:t xml:space="preserve">6.2 Procédures relatives aux données chiffrées si vous faites de la fourniture de denrées à des associations ou CCAS </w:t>
      </w:r>
      <w:r>
        <w:rPr>
          <w:rFonts w:ascii="Calibri" w:hAnsi="Calibri"/>
        </w:rPr>
        <w:t>(dans le cas contraire, passer à la déclaration sur l’honneur p13)</w:t>
      </w:r>
    </w:p>
    <w:p>
      <w:pPr>
        <w:pStyle w:val="Normal"/>
        <w:spacing w:lineRule="auto" w:line="240" w:before="0" w:after="0"/>
        <w:jc w:val="both"/>
        <w:rPr>
          <w:i w:val="false"/>
          <w:i w:val="false"/>
          <w:iCs w:val="false"/>
          <w:strike/>
          <w:u w:val="none"/>
        </w:rPr>
      </w:pPr>
      <w:r>
        <w:rPr>
          <w:i w:val="false"/>
          <w:iCs w:val="false"/>
          <w:strike/>
          <w:u w:val="none"/>
        </w:rPr>
      </w:r>
    </w:p>
    <w:p>
      <w:pPr>
        <w:pStyle w:val="WWStandard"/>
        <w:jc w:val="both"/>
        <w:rPr>
          <w:strike/>
        </w:rPr>
      </w:pPr>
      <w:r>
        <w:rPr>
          <w:strike/>
        </w:rPr>
      </w:r>
    </w:p>
    <w:p>
      <w:pPr>
        <w:pStyle w:val="WWStandard"/>
        <w:rPr>
          <w:color w:val="000000"/>
          <w:shd w:fill="auto" w:val="clear"/>
        </w:rPr>
      </w:pPr>
      <w:r>
        <w:rPr>
          <w:rFonts w:cs="Times New Roman" w:ascii="Calibri" w:hAnsi="Calibri"/>
          <w:b/>
          <w:bCs/>
          <w:strike w:val="false"/>
          <w:dstrike w:val="false"/>
          <w:color w:val="000000"/>
          <w:shd w:fill="auto" w:val="clear"/>
          <w:lang w:eastAsia="en-US"/>
        </w:rPr>
        <w:t xml:space="preserve">La personne morale est-elle en capacité de </w:t>
      </w:r>
      <w:r>
        <w:rPr>
          <w:rFonts w:eastAsia="Calibri" w:cs="Times New Roman" w:ascii="Calibri" w:hAnsi="Calibri"/>
          <w:b/>
          <w:bCs/>
          <w:strike w:val="false"/>
          <w:dstrike w:val="false"/>
          <w:color w:val="000000"/>
          <w:kern w:val="0"/>
          <w:sz w:val="24"/>
          <w:szCs w:val="24"/>
          <w:shd w:fill="auto" w:val="clear"/>
          <w:lang w:val="fr-FR" w:eastAsia="en-US" w:bidi="ar-SA"/>
        </w:rPr>
        <w:t>faire une estimation annuelle</w:t>
      </w:r>
      <w:r>
        <w:rPr>
          <w:rFonts w:cs="Times New Roman" w:ascii="Calibri" w:hAnsi="Calibri"/>
          <w:b/>
          <w:bCs/>
          <w:strike w:val="false"/>
          <w:dstrike w:val="false"/>
          <w:color w:val="000000"/>
          <w:shd w:fill="auto" w:val="clear"/>
          <w:lang w:eastAsia="en-US"/>
        </w:rPr>
        <w:t xml:space="preserve"> de ses données d’activité :</w:t>
      </w:r>
    </w:p>
    <w:p>
      <w:pPr>
        <w:pStyle w:val="WWStandard"/>
        <w:rPr>
          <w:rFonts w:cs="Times New Roman"/>
          <w:b/>
          <w:b/>
          <w:bCs/>
          <w:color w:val="000000"/>
          <w:shd w:fill="auto" w:val="clear"/>
          <w:lang w:eastAsia="en-US"/>
        </w:rPr>
      </w:pPr>
      <w:r>
        <w:rPr>
          <w:rFonts w:cs="Times New Roman"/>
          <w:b/>
          <w:bCs/>
          <w:color w:val="000000"/>
          <w:shd w:fill="auto" w:val="clear"/>
          <w:lang w:eastAsia="en-US"/>
        </w:rPr>
      </w:r>
    </w:p>
    <w:p>
      <w:pPr>
        <w:pStyle w:val="WWStandard"/>
        <w:rPr>
          <w:color w:val="000000"/>
          <w:shd w:fill="auto" w:val="clear"/>
        </w:rPr>
      </w:pPr>
      <w:r>
        <w:rPr>
          <w:rFonts w:cs="Times New Roman" w:ascii="Calibri" w:hAnsi="Calibri"/>
          <w:b w:val="false"/>
          <w:bCs w:val="false"/>
          <w:strike w:val="false"/>
          <w:dstrike w:val="false"/>
          <w:color w:val="000000"/>
          <w:shd w:fill="auto" w:val="clear"/>
          <w:lang w:eastAsia="en-US"/>
        </w:rPr>
        <w:t xml:space="preserve">a) Sur les denrées distribuées (quantité totale de denrées fournies en poids net, exprimée en tonnes) </w:t>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783" w:name="__Fieldmark__6169_3290106702"/>
      <w:bookmarkStart w:id="1784" w:name="__Fieldmark__6169_3290106702"/>
      <w:bookmarkEnd w:id="1784"/>
      <w:r>
        <w:rPr>
          <w:rFonts w:ascii="Calibri" w:hAnsi="Calibri"/>
        </w:rPr>
      </w:r>
      <w:r>
        <w:rPr>
          <w:rFonts w:ascii="Calibri" w:hAnsi="Calibri"/>
        </w:rPr>
        <w:fldChar w:fldCharType="end"/>
      </w:r>
      <w:bookmarkStart w:id="1785" w:name="__Fieldmark__5887_2651629619"/>
      <w:bookmarkStart w:id="1786" w:name="__Fieldmark__5521_515295793"/>
      <w:bookmarkStart w:id="1787" w:name="__Fieldmark__5244_1120416670"/>
      <w:bookmarkStart w:id="1788" w:name="__Fieldmark__19232_2281529789"/>
      <w:bookmarkStart w:id="1789" w:name="__Fieldmark__10900_1901436045"/>
      <w:bookmarkStart w:id="1790" w:name="__Fieldmark__21273_1353167322"/>
      <w:bookmarkStart w:id="1791" w:name="__Fieldmark__4763_2474643755"/>
      <w:bookmarkStart w:id="1792" w:name="__Fieldmark__4414_895066729"/>
      <w:bookmarkStart w:id="1793" w:name="__Fieldmark__3833_158703781"/>
      <w:bookmarkStart w:id="1794" w:name="__Fieldmark__7380_1430458100"/>
      <w:bookmarkStart w:id="1795" w:name="__Fieldmark__4583_3326610599"/>
      <w:bookmarkStart w:id="1796" w:name="__Fieldmark__4930_3598860036"/>
      <w:bookmarkStart w:id="1797" w:name="__Fieldmark__26852_1353167322"/>
      <w:bookmarkStart w:id="1798" w:name="__Fieldmark__5667_1009841460"/>
      <w:bookmarkStart w:id="1799" w:name="__Fieldmark__25655_2281529789"/>
      <w:bookmarkStart w:id="1800" w:name="__Fieldmark__5383_3518601481"/>
      <w:bookmarkStart w:id="1801" w:name="__Fieldmark__6923_3317439328"/>
      <w:bookmarkStart w:id="1802" w:name="__Fieldmark__6022_394842986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Pr>
          <w:rFonts w:cs="Times New Roman" w:ascii="Calibri" w:hAnsi="Calibri"/>
          <w:b w:val="false"/>
          <w:bCs w:val="false"/>
          <w:strike w:val="false"/>
          <w:dstrike w:val="false"/>
          <w:color w:val="000000"/>
          <w:shd w:fill="auto" w:val="clear"/>
          <w:lang w:eastAsia="en-US"/>
        </w:rPr>
        <w:t xml:space="preserve"> Oui     </w:t>
      </w:r>
      <w:r>
        <w:fldChar w:fldCharType="begin">
          <w:ffData>
            <w:name w:val=""/>
            <w:enabled/>
            <w:calcOnExit w:val="0"/>
            <w:checkBox>
              <w:sizeAuto/>
            </w:checkBox>
          </w:ffData>
        </w:fldChar>
      </w:r>
      <w:r>
        <w:rPr>
          <w:dstrike w:val="false"/>
          <w:strike w:val="false"/>
          <w:b w:val="false"/>
          <w:shd w:fill="auto" w:val="clear"/>
          <w:bCs w:val="false"/>
          <w:rFonts w:cs="Times New Roman" w:ascii="Calibri" w:hAnsi="Calibri"/>
          <w:color w:val="000000"/>
          <w:lang w:eastAsia="en-US"/>
        </w:rPr>
        <w:instrText xml:space="preserve"> FORMCHECKBOX </w:instrText>
      </w:r>
      <w:r>
        <w:rPr>
          <w:dstrike w:val="false"/>
          <w:strike w:val="false"/>
          <w:b w:val="false"/>
          <w:shd w:fill="auto" w:val="clear"/>
          <w:bCs w:val="false"/>
          <w:rFonts w:cs="Times New Roman" w:ascii="Calibri" w:hAnsi="Calibri"/>
          <w:color w:val="000000"/>
          <w:lang w:eastAsia="en-US"/>
        </w:rPr>
        <w:fldChar w:fldCharType="separate"/>
      </w:r>
      <w:bookmarkStart w:id="1803" w:name="__Fieldmark__6227_3290106702"/>
      <w:bookmarkStart w:id="1804" w:name="__Fieldmark__6227_3290106702"/>
      <w:bookmarkEnd w:id="1804"/>
      <w:r>
        <w:rPr>
          <w:rFonts w:cs="Times New Roman" w:ascii="Calibri" w:hAnsi="Calibri"/>
          <w:b w:val="false"/>
          <w:bCs w:val="false"/>
          <w:strike w:val="false"/>
          <w:dstrike w:val="false"/>
          <w:color w:val="000000"/>
          <w:shd w:fill="auto" w:val="clear"/>
          <w:lang w:eastAsia="en-US"/>
        </w:rPr>
      </w:r>
      <w:r>
        <w:rPr>
          <w:dstrike w:val="false"/>
          <w:strike w:val="false"/>
          <w:b w:val="false"/>
          <w:shd w:fill="auto" w:val="clear"/>
          <w:bCs w:val="false"/>
          <w:rFonts w:cs="Times New Roman" w:ascii="Calibri" w:hAnsi="Calibri"/>
          <w:color w:val="000000"/>
          <w:lang w:eastAsia="en-US"/>
        </w:rPr>
        <w:fldChar w:fldCharType="end"/>
      </w:r>
      <w:bookmarkStart w:id="1805" w:name="__Fieldmark__5939_2651629619"/>
      <w:bookmarkStart w:id="1806" w:name="__Fieldmark__5567_515295793"/>
      <w:bookmarkStart w:id="1807" w:name="__Fieldmark__5284_1120416670"/>
      <w:bookmarkStart w:id="1808" w:name="__Fieldmark__19266_2281529789"/>
      <w:bookmarkStart w:id="1809" w:name="__Fieldmark__10928_1901436045"/>
      <w:bookmarkStart w:id="1810" w:name="__Fieldmark__21295_1353167322"/>
      <w:bookmarkStart w:id="1811" w:name="__Fieldmark__4779_2474643755"/>
      <w:bookmarkStart w:id="1812" w:name="__Fieldmark__4424_895066729"/>
      <w:bookmarkStart w:id="1813" w:name="__Fieldmark__3834_158703781"/>
      <w:bookmarkStart w:id="1814" w:name="__Fieldmark__7387_1430458100"/>
      <w:bookmarkStart w:id="1815" w:name="__Fieldmark__4596_3326610599"/>
      <w:bookmarkStart w:id="1816" w:name="__Fieldmark__4949_3598860036"/>
      <w:bookmarkStart w:id="1817" w:name="__Fieldmark__26877_1353167322"/>
      <w:bookmarkStart w:id="1818" w:name="__Fieldmark__5698_1009841460"/>
      <w:bookmarkStart w:id="1819" w:name="__Fieldmark__25692_2281529789"/>
      <w:bookmarkStart w:id="1820" w:name="__Fieldmark__5426_3518601481"/>
      <w:bookmarkStart w:id="1821" w:name="__Fieldmark__6972_3317439328"/>
      <w:bookmarkStart w:id="1822" w:name="__Fieldmark__6077_394842986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Pr>
          <w:rFonts w:cs="Times New Roman" w:ascii="Calibri" w:hAnsi="Calibri"/>
          <w:b w:val="false"/>
          <w:bCs w:val="false"/>
          <w:strike w:val="false"/>
          <w:dstrike w:val="false"/>
          <w:color w:val="000000"/>
          <w:shd w:fill="auto" w:val="clear"/>
          <w:lang w:eastAsia="en-US"/>
        </w:rPr>
        <w:t xml:space="preserve"> Non</w:t>
      </w:r>
    </w:p>
    <w:p>
      <w:pPr>
        <w:pStyle w:val="WWStandard"/>
        <w:rPr>
          <w:rFonts w:cs="Times New Roman"/>
          <w:lang w:eastAsia="en-US"/>
        </w:rPr>
      </w:pPr>
      <w:r>
        <w:rPr>
          <w:rFonts w:cs="Times New Roman"/>
          <w:lang w:eastAsia="en-US"/>
        </w:rPr>
      </w:r>
    </w:p>
    <w:p>
      <w:pPr>
        <w:pStyle w:val="WWStandard"/>
        <w:rPr>
          <w:rFonts w:cs="Times New Roman"/>
          <w:lang w:eastAsia="en-US"/>
        </w:rPr>
      </w:pPr>
      <w:r>
        <w:rPr>
          <w:rFonts w:cs="Times New Roman"/>
          <w:lang w:eastAsia="en-US"/>
        </w:rPr>
      </w:r>
    </w:p>
    <w:p>
      <w:pPr>
        <w:pStyle w:val="WWStandard"/>
        <w:rPr>
          <w:color w:val="000000"/>
          <w:shd w:fill="auto" w:val="clear"/>
        </w:rPr>
      </w:pPr>
      <w:r>
        <w:rPr>
          <w:rFonts w:cs="Times New Roman" w:ascii="Calibri" w:hAnsi="Calibri"/>
          <w:b w:val="false"/>
          <w:bCs w:val="false"/>
          <w:strike w:val="false"/>
          <w:dstrike w:val="false"/>
          <w:color w:val="000000"/>
          <w:shd w:fill="auto" w:val="clear"/>
          <w:lang w:eastAsia="en-US"/>
        </w:rPr>
        <w:t>b) Sur le détail par catégorie de personnes morales de la quantité totale de denrées fournies en poids net, exprimée en tonnes (CCAS, associations habilitées indépendantes, associations membre d’un réseau national, …)</w:t>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823" w:name="__Fieldmark__6287_3290106702"/>
      <w:bookmarkStart w:id="1824" w:name="__Fieldmark__6287_3290106702"/>
      <w:bookmarkEnd w:id="1824"/>
      <w:r>
        <w:rPr>
          <w:rFonts w:ascii="Calibri" w:hAnsi="Calibri"/>
        </w:rPr>
      </w:r>
      <w:r>
        <w:rPr>
          <w:rFonts w:ascii="Calibri" w:hAnsi="Calibri"/>
        </w:rPr>
        <w:fldChar w:fldCharType="end"/>
      </w:r>
      <w:bookmarkStart w:id="1825" w:name="__Fieldmark__5993_2651629619"/>
      <w:bookmarkStart w:id="1826" w:name="__Fieldmark__5615_515295793"/>
      <w:bookmarkStart w:id="1827" w:name="__Fieldmark__5327_1120416670"/>
      <w:bookmarkStart w:id="1828" w:name="__Fieldmark__19302_2281529789"/>
      <w:bookmarkStart w:id="1829" w:name="__Fieldmark__10958_1901436045"/>
      <w:bookmarkStart w:id="1830" w:name="__Fieldmark__21319_1353167322"/>
      <w:bookmarkStart w:id="1831" w:name="__Fieldmark__4797_2474643755"/>
      <w:bookmarkStart w:id="1832" w:name="__Fieldmark__4436_895066729"/>
      <w:bookmarkStart w:id="1833" w:name="__Fieldmark__3867_158703781"/>
      <w:bookmarkStart w:id="1834" w:name="__Fieldmark__7397_1430458100"/>
      <w:bookmarkStart w:id="1835" w:name="__Fieldmark__4611_3326610599"/>
      <w:bookmarkStart w:id="1836" w:name="__Fieldmark__4970_3598860036"/>
      <w:bookmarkStart w:id="1837" w:name="__Fieldmark__26904_1353167322"/>
      <w:bookmarkStart w:id="1838" w:name="__Fieldmark__5731_1009841460"/>
      <w:bookmarkStart w:id="1839" w:name="__Fieldmark__25731_2281529789"/>
      <w:bookmarkStart w:id="1840" w:name="__Fieldmark__5471_3518601481"/>
      <w:bookmarkStart w:id="1841" w:name="__Fieldmark__7023_3317439328"/>
      <w:bookmarkStart w:id="1842" w:name="__Fieldmark__6134_394842986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Pr>
          <w:rFonts w:cs="Times New Roman" w:ascii="Calibri" w:hAnsi="Calibri"/>
          <w:b w:val="false"/>
          <w:bCs w:val="false"/>
          <w:strike w:val="false"/>
          <w:dstrike w:val="false"/>
          <w:color w:val="000000"/>
          <w:shd w:fill="auto" w:val="clear"/>
          <w:lang w:eastAsia="en-US"/>
        </w:rPr>
        <w:t xml:space="preserve"> Oui     </w:t>
      </w:r>
      <w:r>
        <w:fldChar w:fldCharType="begin">
          <w:ffData>
            <w:name w:val=""/>
            <w:enabled/>
            <w:calcOnExit w:val="0"/>
            <w:checkBox>
              <w:sizeAuto/>
            </w:checkBox>
          </w:ffData>
        </w:fldChar>
      </w:r>
      <w:r>
        <w:rPr>
          <w:dstrike w:val="false"/>
          <w:strike w:val="false"/>
          <w:b w:val="false"/>
          <w:shd w:fill="auto" w:val="clear"/>
          <w:bCs w:val="false"/>
          <w:rFonts w:cs="Times New Roman" w:ascii="Calibri" w:hAnsi="Calibri"/>
          <w:color w:val="000000"/>
          <w:lang w:eastAsia="en-US"/>
        </w:rPr>
        <w:instrText xml:space="preserve"> FORMCHECKBOX </w:instrText>
      </w:r>
      <w:r>
        <w:rPr>
          <w:dstrike w:val="false"/>
          <w:strike w:val="false"/>
          <w:b w:val="false"/>
          <w:shd w:fill="auto" w:val="clear"/>
          <w:bCs w:val="false"/>
          <w:rFonts w:cs="Times New Roman" w:ascii="Calibri" w:hAnsi="Calibri"/>
          <w:color w:val="000000"/>
          <w:lang w:eastAsia="en-US"/>
        </w:rPr>
        <w:fldChar w:fldCharType="separate"/>
      </w:r>
      <w:bookmarkStart w:id="1843" w:name="__Fieldmark__6345_3290106702"/>
      <w:bookmarkStart w:id="1844" w:name="__Fieldmark__6345_3290106702"/>
      <w:bookmarkEnd w:id="1844"/>
      <w:r>
        <w:rPr>
          <w:rFonts w:cs="Times New Roman" w:ascii="Calibri" w:hAnsi="Calibri"/>
          <w:b w:val="false"/>
          <w:bCs w:val="false"/>
          <w:strike w:val="false"/>
          <w:dstrike w:val="false"/>
          <w:color w:val="000000"/>
          <w:shd w:fill="auto" w:val="clear"/>
          <w:lang w:eastAsia="en-US"/>
        </w:rPr>
      </w:r>
      <w:r>
        <w:rPr>
          <w:dstrike w:val="false"/>
          <w:strike w:val="false"/>
          <w:b w:val="false"/>
          <w:shd w:fill="auto" w:val="clear"/>
          <w:bCs w:val="false"/>
          <w:rFonts w:cs="Times New Roman" w:ascii="Calibri" w:hAnsi="Calibri"/>
          <w:color w:val="000000"/>
          <w:lang w:eastAsia="en-US"/>
        </w:rPr>
        <w:fldChar w:fldCharType="end"/>
      </w:r>
      <w:bookmarkStart w:id="1845" w:name="__Fieldmark__6045_2651629619"/>
      <w:bookmarkStart w:id="1846" w:name="__Fieldmark__5661_515295793"/>
      <w:bookmarkStart w:id="1847" w:name="__Fieldmark__5367_1120416670"/>
      <w:bookmarkStart w:id="1848" w:name="__Fieldmark__19336_2281529789"/>
      <w:bookmarkStart w:id="1849" w:name="__Fieldmark__10986_1901436045"/>
      <w:bookmarkStart w:id="1850" w:name="__Fieldmark__21341_1353167322"/>
      <w:bookmarkStart w:id="1851" w:name="__Fieldmark__4813_2474643755"/>
      <w:bookmarkStart w:id="1852" w:name="__Fieldmark__4446_895066729"/>
      <w:bookmarkStart w:id="1853" w:name="__Fieldmark__3868_158703781"/>
      <w:bookmarkStart w:id="1854" w:name="__Fieldmark__7404_1430458100"/>
      <w:bookmarkStart w:id="1855" w:name="__Fieldmark__4624_3326610599"/>
      <w:bookmarkStart w:id="1856" w:name="__Fieldmark__4989_3598860036"/>
      <w:bookmarkStart w:id="1857" w:name="__Fieldmark__26929_1353167322"/>
      <w:bookmarkStart w:id="1858" w:name="__Fieldmark__5762_1009841460"/>
      <w:bookmarkStart w:id="1859" w:name="__Fieldmark__25768_2281529789"/>
      <w:bookmarkStart w:id="1860" w:name="__Fieldmark__5514_3518601481"/>
      <w:bookmarkStart w:id="1861" w:name="__Fieldmark__7072_3317439328"/>
      <w:bookmarkStart w:id="1862" w:name="__Fieldmark__6189_394842986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Pr>
          <w:rFonts w:cs="Times New Roman" w:ascii="Calibri" w:hAnsi="Calibri"/>
          <w:b w:val="false"/>
          <w:bCs w:val="false"/>
          <w:strike w:val="false"/>
          <w:dstrike w:val="false"/>
          <w:color w:val="000000"/>
          <w:shd w:fill="auto" w:val="clear"/>
          <w:lang w:eastAsia="en-US"/>
        </w:rPr>
        <w:t xml:space="preserve"> Non</w:t>
      </w:r>
    </w:p>
    <w:p>
      <w:pPr>
        <w:pStyle w:val="WWStandard"/>
        <w:rPr>
          <w:rFonts w:cs="Times New Roman"/>
          <w:b/>
          <w:b/>
          <w:bCs/>
          <w:color w:val="000000"/>
          <w:shd w:fill="auto" w:val="clear"/>
          <w:lang w:eastAsia="en-US"/>
        </w:rPr>
      </w:pPr>
      <w:r>
        <w:rPr>
          <w:rFonts w:cs="Times New Roman"/>
          <w:b/>
          <w:bCs/>
          <w:color w:val="000000"/>
          <w:shd w:fill="auto" w:val="clear"/>
          <w:lang w:eastAsia="en-US"/>
        </w:rPr>
      </w:r>
    </w:p>
    <w:p>
      <w:pPr>
        <w:pStyle w:val="WWStandard"/>
        <w:rPr>
          <w:color w:val="000000"/>
          <w:shd w:fill="auto" w:val="clear"/>
        </w:rPr>
      </w:pPr>
      <w:r>
        <w:rPr>
          <w:rFonts w:cs="Times New Roman" w:ascii="Calibri" w:hAnsi="Calibri"/>
          <w:b w:val="false"/>
          <w:bCs w:val="false"/>
          <w:strike w:val="false"/>
          <w:dstrike w:val="false"/>
          <w:color w:val="000000"/>
          <w:shd w:fill="auto" w:val="clear"/>
          <w:lang w:eastAsia="en-US"/>
        </w:rPr>
        <w:t xml:space="preserve">c) Sur </w:t>
      </w:r>
      <w:r>
        <w:rPr>
          <w:rFonts w:eastAsia="Calibri" w:cs="Times New Roman" w:ascii="Calibri" w:hAnsi="Calibri"/>
          <w:b w:val="false"/>
          <w:bCs w:val="false"/>
          <w:strike w:val="false"/>
          <w:dstrike w:val="false"/>
          <w:color w:val="000000"/>
          <w:kern w:val="0"/>
          <w:sz w:val="24"/>
          <w:szCs w:val="24"/>
          <w:shd w:fill="auto" w:val="clear"/>
          <w:lang w:val="fr-FR" w:eastAsia="en-US" w:bidi="ar-SA"/>
        </w:rPr>
        <w:t xml:space="preserve">le volume de denrées fournies en tonnes par département </w:t>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863" w:name="__Fieldmark__6406_3290106702"/>
      <w:bookmarkStart w:id="1864" w:name="__Fieldmark__6406_3290106702"/>
      <w:bookmarkEnd w:id="1864"/>
      <w:r>
        <w:rPr>
          <w:rFonts w:ascii="Calibri" w:hAnsi="Calibri"/>
        </w:rPr>
      </w:r>
      <w:r>
        <w:rPr>
          <w:rFonts w:ascii="Calibri" w:hAnsi="Calibri"/>
        </w:rPr>
        <w:fldChar w:fldCharType="end"/>
      </w:r>
      <w:bookmarkStart w:id="1865" w:name="__Fieldmark__6100_2651629619"/>
      <w:bookmarkStart w:id="1866" w:name="__Fieldmark__5710_515295793"/>
      <w:bookmarkStart w:id="1867" w:name="__Fieldmark__5411_1120416670"/>
      <w:bookmarkStart w:id="1868" w:name="__Fieldmark__19373_2281529789"/>
      <w:bookmarkStart w:id="1869" w:name="__Fieldmark__11017_1901436045"/>
      <w:bookmarkStart w:id="1870" w:name="__Fieldmark__21366_1353167322"/>
      <w:bookmarkStart w:id="1871" w:name="__Fieldmark__4832_2474643755"/>
      <w:bookmarkStart w:id="1872" w:name="__Fieldmark__4459_895066729"/>
      <w:bookmarkStart w:id="1873" w:name="__Fieldmark__3789_158703781"/>
      <w:bookmarkStart w:id="1874" w:name="__Fieldmark__7414_1430458100"/>
      <w:bookmarkStart w:id="1875" w:name="__Fieldmark__4640_3326610599"/>
      <w:bookmarkStart w:id="1876" w:name="__Fieldmark__5011_3598860036"/>
      <w:bookmarkStart w:id="1877" w:name="__Fieldmark__26957_1353167322"/>
      <w:bookmarkStart w:id="1878" w:name="__Fieldmark__5796_1009841460"/>
      <w:bookmarkStart w:id="1879" w:name="__Fieldmark__25808_2281529789"/>
      <w:bookmarkStart w:id="1880" w:name="__Fieldmark__5560_3518601481"/>
      <w:bookmarkStart w:id="1881" w:name="__Fieldmark__7124_3317439328"/>
      <w:bookmarkStart w:id="1882" w:name="__Fieldmark__6247_3948429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Pr>
          <w:rFonts w:cs="Times New Roman" w:ascii="Calibri" w:hAnsi="Calibri"/>
          <w:b w:val="false"/>
          <w:bCs w:val="false"/>
          <w:strike w:val="false"/>
          <w:dstrike w:val="false"/>
          <w:color w:val="000000"/>
          <w:shd w:fill="auto" w:val="clear"/>
          <w:lang w:eastAsia="en-US"/>
        </w:rPr>
        <w:t xml:space="preserve"> Oui     </w:t>
      </w:r>
      <w:r>
        <w:fldChar w:fldCharType="begin">
          <w:ffData>
            <w:name w:val=""/>
            <w:enabled/>
            <w:calcOnExit w:val="0"/>
            <w:checkBox>
              <w:sizeAuto/>
            </w:checkBox>
          </w:ffData>
        </w:fldChar>
      </w:r>
      <w:r>
        <w:rPr>
          <w:dstrike w:val="false"/>
          <w:strike w:val="false"/>
          <w:b w:val="false"/>
          <w:shd w:fill="auto" w:val="clear"/>
          <w:bCs w:val="false"/>
          <w:rFonts w:cs="Times New Roman" w:ascii="Calibri" w:hAnsi="Calibri"/>
          <w:color w:val="000000"/>
          <w:lang w:eastAsia="en-US"/>
        </w:rPr>
        <w:instrText xml:space="preserve"> FORMCHECKBOX </w:instrText>
      </w:r>
      <w:r>
        <w:rPr>
          <w:dstrike w:val="false"/>
          <w:strike w:val="false"/>
          <w:b w:val="false"/>
          <w:shd w:fill="auto" w:val="clear"/>
          <w:bCs w:val="false"/>
          <w:rFonts w:cs="Times New Roman" w:ascii="Calibri" w:hAnsi="Calibri"/>
          <w:color w:val="000000"/>
          <w:lang w:eastAsia="en-US"/>
        </w:rPr>
        <w:fldChar w:fldCharType="separate"/>
      </w:r>
      <w:bookmarkStart w:id="1883" w:name="__Fieldmark__6464_3290106702"/>
      <w:bookmarkStart w:id="1884" w:name="__Fieldmark__6464_3290106702"/>
      <w:bookmarkEnd w:id="1884"/>
      <w:r>
        <w:rPr>
          <w:rFonts w:cs="Times New Roman" w:ascii="Calibri" w:hAnsi="Calibri"/>
          <w:b w:val="false"/>
          <w:bCs w:val="false"/>
          <w:strike w:val="false"/>
          <w:dstrike w:val="false"/>
          <w:color w:val="000000"/>
          <w:shd w:fill="auto" w:val="clear"/>
          <w:lang w:eastAsia="en-US"/>
        </w:rPr>
      </w:r>
      <w:r>
        <w:rPr>
          <w:dstrike w:val="false"/>
          <w:strike w:val="false"/>
          <w:b w:val="false"/>
          <w:shd w:fill="auto" w:val="clear"/>
          <w:bCs w:val="false"/>
          <w:rFonts w:cs="Times New Roman" w:ascii="Calibri" w:hAnsi="Calibri"/>
          <w:color w:val="000000"/>
          <w:lang w:eastAsia="en-US"/>
        </w:rPr>
        <w:fldChar w:fldCharType="end"/>
      </w:r>
      <w:bookmarkStart w:id="1885" w:name="__Fieldmark__6152_2651629619"/>
      <w:bookmarkStart w:id="1886" w:name="__Fieldmark__5756_515295793"/>
      <w:bookmarkStart w:id="1887" w:name="__Fieldmark__5451_1120416670"/>
      <w:bookmarkStart w:id="1888" w:name="__Fieldmark__19407_2281529789"/>
      <w:bookmarkStart w:id="1889" w:name="__Fieldmark__11045_1901436045"/>
      <w:bookmarkStart w:id="1890" w:name="__Fieldmark__21388_1353167322"/>
      <w:bookmarkStart w:id="1891" w:name="__Fieldmark__4848_2474643755"/>
      <w:bookmarkStart w:id="1892" w:name="__Fieldmark__4469_895066729"/>
      <w:bookmarkStart w:id="1893" w:name="__Fieldmark__3790_158703781"/>
      <w:bookmarkStart w:id="1894" w:name="__Fieldmark__7421_1430458100"/>
      <w:bookmarkStart w:id="1895" w:name="__Fieldmark__4653_3326610599"/>
      <w:bookmarkStart w:id="1896" w:name="__Fieldmark__5030_3598860036"/>
      <w:bookmarkStart w:id="1897" w:name="__Fieldmark__26982_1353167322"/>
      <w:bookmarkStart w:id="1898" w:name="__Fieldmark__5827_1009841460"/>
      <w:bookmarkStart w:id="1899" w:name="__Fieldmark__25845_2281529789"/>
      <w:bookmarkStart w:id="1900" w:name="__Fieldmark__5603_3518601481"/>
      <w:bookmarkStart w:id="1901" w:name="__Fieldmark__7173_3317439328"/>
      <w:bookmarkStart w:id="1902" w:name="__Fieldmark__6302_394842986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Pr>
          <w:rFonts w:cs="Times New Roman" w:ascii="Calibri" w:hAnsi="Calibri"/>
          <w:b w:val="false"/>
          <w:bCs w:val="false"/>
          <w:strike w:val="false"/>
          <w:dstrike w:val="false"/>
          <w:color w:val="000000"/>
          <w:shd w:fill="auto" w:val="clear"/>
          <w:lang w:eastAsia="en-US"/>
        </w:rPr>
        <w:t xml:space="preserve"> Non</w:t>
      </w:r>
    </w:p>
    <w:p>
      <w:pPr>
        <w:pStyle w:val="WWStandard"/>
        <w:rPr>
          <w:rFonts w:cs="Times New Roman"/>
          <w:b/>
          <w:b/>
          <w:bCs/>
          <w:color w:val="000000"/>
          <w:shd w:fill="auto" w:val="clear"/>
          <w:lang w:eastAsia="en-US"/>
        </w:rPr>
      </w:pPr>
      <w:r>
        <w:rPr>
          <w:rFonts w:cs="Times New Roman"/>
          <w:b/>
          <w:bCs/>
          <w:color w:val="000000"/>
          <w:shd w:fill="auto" w:val="clear"/>
          <w:lang w:eastAsia="en-US"/>
        </w:rPr>
      </w:r>
    </w:p>
    <w:p>
      <w:pPr>
        <w:pStyle w:val="WWStandard"/>
        <w:rPr>
          <w:rFonts w:cs="Times New Roman"/>
          <w:color w:val="000000"/>
          <w:shd w:fill="auto" w:val="clear"/>
          <w:lang w:eastAsia="en-US"/>
        </w:rPr>
      </w:pPr>
      <w:r>
        <w:rPr>
          <w:rFonts w:cs="Times New Roman"/>
          <w:color w:val="000000"/>
          <w:shd w:fill="auto" w:val="clear"/>
          <w:lang w:eastAsia="en-US"/>
        </w:rPr>
      </w:r>
    </w:p>
    <w:p>
      <w:pPr>
        <w:pStyle w:val="WWStandard"/>
        <w:rPr>
          <w:color w:val="000000"/>
          <w:shd w:fill="auto" w:val="clear"/>
        </w:rPr>
      </w:pPr>
      <w:r>
        <w:rPr>
          <w:rFonts w:cs="Times New Roman" w:ascii="Calibri" w:hAnsi="Calibri"/>
          <w:b w:val="false"/>
          <w:bCs w:val="false"/>
          <w:i w:val="false"/>
          <w:iCs w:val="false"/>
          <w:strike w:val="false"/>
          <w:dstrike w:val="false"/>
          <w:color w:val="000000"/>
          <w:shd w:fill="auto" w:val="clear"/>
          <w:lang w:eastAsia="en-US"/>
        </w:rPr>
        <w:t>d) Sur le p</w:t>
      </w:r>
      <w:r>
        <w:rPr>
          <w:rFonts w:cs="Times New Roman" w:ascii="Calibri" w:hAnsi="Calibri"/>
          <w:b w:val="false"/>
          <w:bCs w:val="false"/>
          <w:i w:val="false"/>
          <w:iCs w:val="false"/>
          <w:strike w:val="false"/>
          <w:dstrike w:val="false"/>
          <w:color w:val="000000"/>
          <w:sz w:val="24"/>
          <w:szCs w:val="24"/>
          <w:shd w:fill="auto" w:val="clear"/>
          <w:lang w:eastAsia="en-US"/>
        </w:rPr>
        <w:t>ourcentage approximatif que représente chaque source d’approvisionnement par rapport au volume d’activité (banque alimentaire, achats, dons des entreprises, dons des distributeurs, dons des particuliers, …)</w:t>
      </w:r>
    </w:p>
    <w:p>
      <w:pPr>
        <w:pStyle w:val="WWStandard"/>
        <w:rPr>
          <w:rFonts w:cs="Times New Roman"/>
          <w:color w:val="000000"/>
          <w:sz w:val="24"/>
          <w:szCs w:val="24"/>
          <w:shd w:fill="auto" w:val="clear"/>
          <w:lang w:eastAsia="en-US"/>
        </w:rPr>
      </w:pPr>
      <w:r>
        <w:rPr>
          <w:rFonts w:cs="Times New Roman"/>
          <w:color w:val="000000"/>
          <w:sz w:val="24"/>
          <w:szCs w:val="24"/>
          <w:shd w:fill="auto" w:val="clear"/>
          <w:lang w:eastAsia="en-US"/>
        </w:rPr>
      </w:r>
    </w:p>
    <w:p>
      <w:pPr>
        <w:pStyle w:val="WWStandard"/>
        <w:rPr>
          <w:color w:val="000000"/>
          <w:shd w:fill="auto" w:val="clear"/>
        </w:rPr>
      </w:pPr>
      <w:r>
        <w:fldChar w:fldCharType="begin">
          <w:ffData>
            <w:name w:val=""/>
            <w:enabled/>
            <w:calcOnExit w:val="0"/>
            <w:checkBox>
              <w:sizeAuto/>
            </w:checkBox>
          </w:ffData>
        </w:fldChar>
      </w:r>
      <w:r>
        <w:rPr>
          <w:sz w:val="24"/>
          <w:szCs w:val="24"/>
          <w:rFonts w:ascii="Calibri" w:hAnsi="Calibri"/>
        </w:rPr>
        <w:instrText xml:space="preserve"> FORMCHECKBOX </w:instrText>
      </w:r>
      <w:r>
        <w:rPr>
          <w:sz w:val="24"/>
          <w:szCs w:val="24"/>
          <w:rFonts w:ascii="Calibri" w:hAnsi="Calibri"/>
        </w:rPr>
        <w:fldChar w:fldCharType="separate"/>
      </w:r>
      <w:bookmarkStart w:id="1903" w:name="__Fieldmark__6525_3290106702"/>
      <w:bookmarkStart w:id="1904" w:name="__Fieldmark__6525_3290106702"/>
      <w:bookmarkEnd w:id="1904"/>
      <w:r>
        <w:rPr>
          <w:rFonts w:ascii="Calibri" w:hAnsi="Calibri"/>
          <w:sz w:val="24"/>
          <w:szCs w:val="24"/>
        </w:rPr>
      </w:r>
      <w:r>
        <w:rPr>
          <w:sz w:val="24"/>
          <w:szCs w:val="24"/>
          <w:rFonts w:ascii="Calibri" w:hAnsi="Calibri"/>
        </w:rPr>
        <w:fldChar w:fldCharType="end"/>
      </w:r>
      <w:bookmarkStart w:id="1905" w:name="__Fieldmark__6207_2651629619"/>
      <w:bookmarkStart w:id="1906" w:name="__Fieldmark__5805_515295793"/>
      <w:bookmarkStart w:id="1907" w:name="__Fieldmark__5495_1120416670"/>
      <w:bookmarkStart w:id="1908" w:name="__Fieldmark__19444_2281529789"/>
      <w:bookmarkStart w:id="1909" w:name="__Fieldmark__11076_1901436045"/>
      <w:bookmarkStart w:id="1910" w:name="__Fieldmark__21413_1353167322"/>
      <w:bookmarkStart w:id="1911" w:name="__Fieldmark__4867_2474643755"/>
      <w:bookmarkStart w:id="1912" w:name="__Fieldmark__4482_895066729"/>
      <w:bookmarkStart w:id="1913" w:name="__Fieldmark__3840_158703781"/>
      <w:bookmarkStart w:id="1914" w:name="__Fieldmark__7432_1430458100"/>
      <w:bookmarkStart w:id="1915" w:name="__Fieldmark__4669_3326610599"/>
      <w:bookmarkStart w:id="1916" w:name="__Fieldmark__5052_3598860036"/>
      <w:bookmarkStart w:id="1917" w:name="__Fieldmark__27010_1353167322"/>
      <w:bookmarkStart w:id="1918" w:name="__Fieldmark__5861_1009841460"/>
      <w:bookmarkStart w:id="1919" w:name="__Fieldmark__25885_2281529789"/>
      <w:bookmarkStart w:id="1920" w:name="__Fieldmark__5649_3518601481"/>
      <w:bookmarkStart w:id="1921" w:name="__Fieldmark__7225_3317439328"/>
      <w:bookmarkStart w:id="1922" w:name="__Fieldmark__6360_394842986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Pr>
          <w:rFonts w:cs="Times New Roman" w:ascii="Calibri" w:hAnsi="Calibri"/>
          <w:b w:val="false"/>
          <w:bCs w:val="false"/>
          <w:i w:val="false"/>
          <w:iCs w:val="false"/>
          <w:strike w:val="false"/>
          <w:dstrike w:val="false"/>
          <w:color w:val="000000"/>
          <w:sz w:val="24"/>
          <w:szCs w:val="24"/>
          <w:shd w:fill="auto" w:val="clear"/>
          <w:lang w:eastAsia="en-US"/>
        </w:rPr>
        <w:t xml:space="preserve"> Oui     </w:t>
      </w:r>
      <w:r>
        <w:fldChar w:fldCharType="begin">
          <w:ffData>
            <w:name w:val=""/>
            <w:enabled/>
            <w:calcOnExit w:val="0"/>
            <w:checkBox>
              <w:sizeAuto/>
            </w:checkBox>
          </w:ffData>
        </w:fldChar>
      </w:r>
      <w:r>
        <w:rPr>
          <w:dstrike w:val="false"/>
          <w:strike w:val="false"/>
          <w:sz w:val="24"/>
          <w:i w:val="false"/>
          <w:b w:val="false"/>
          <w:shd w:fill="auto" w:val="clear"/>
          <w:szCs w:val="24"/>
          <w:iCs w:val="false"/>
          <w:bCs w:val="false"/>
          <w:rFonts w:cs="Times New Roman" w:ascii="Calibri" w:hAnsi="Calibri"/>
          <w:color w:val="000000"/>
          <w:lang w:eastAsia="en-US"/>
        </w:rPr>
        <w:instrText xml:space="preserve"> FORMCHECKBOX </w:instrText>
      </w:r>
      <w:r>
        <w:rPr>
          <w:dstrike w:val="false"/>
          <w:strike w:val="false"/>
          <w:sz w:val="24"/>
          <w:i w:val="false"/>
          <w:b w:val="false"/>
          <w:shd w:fill="auto" w:val="clear"/>
          <w:szCs w:val="24"/>
          <w:iCs w:val="false"/>
          <w:bCs w:val="false"/>
          <w:rFonts w:cs="Times New Roman" w:ascii="Calibri" w:hAnsi="Calibri"/>
          <w:color w:val="000000"/>
          <w:lang w:eastAsia="en-US"/>
        </w:rPr>
        <w:fldChar w:fldCharType="separate"/>
      </w:r>
      <w:bookmarkStart w:id="1923" w:name="__Fieldmark__6583_3290106702"/>
      <w:bookmarkStart w:id="1924" w:name="__Fieldmark__6583_3290106702"/>
      <w:bookmarkEnd w:id="1924"/>
      <w:r>
        <w:rPr>
          <w:rFonts w:cs="Times New Roman" w:ascii="Calibri" w:hAnsi="Calibri"/>
          <w:b w:val="false"/>
          <w:bCs w:val="false"/>
          <w:i w:val="false"/>
          <w:iCs w:val="false"/>
          <w:strike w:val="false"/>
          <w:dstrike w:val="false"/>
          <w:color w:val="000000"/>
          <w:sz w:val="24"/>
          <w:szCs w:val="24"/>
          <w:shd w:fill="auto" w:val="clear"/>
          <w:lang w:eastAsia="en-US"/>
        </w:rPr>
      </w:r>
      <w:r>
        <w:rPr>
          <w:dstrike w:val="false"/>
          <w:strike w:val="false"/>
          <w:sz w:val="24"/>
          <w:i w:val="false"/>
          <w:b w:val="false"/>
          <w:shd w:fill="auto" w:val="clear"/>
          <w:szCs w:val="24"/>
          <w:iCs w:val="false"/>
          <w:bCs w:val="false"/>
          <w:rFonts w:cs="Times New Roman" w:ascii="Calibri" w:hAnsi="Calibri"/>
          <w:color w:val="000000"/>
          <w:lang w:eastAsia="en-US"/>
        </w:rPr>
        <w:fldChar w:fldCharType="end"/>
      </w:r>
      <w:bookmarkStart w:id="1925" w:name="__Fieldmark__6259_2651629619"/>
      <w:bookmarkStart w:id="1926" w:name="__Fieldmark__5851_515295793"/>
      <w:bookmarkStart w:id="1927" w:name="__Fieldmark__5535_1120416670"/>
      <w:bookmarkStart w:id="1928" w:name="__Fieldmark__19478_2281529789"/>
      <w:bookmarkStart w:id="1929" w:name="__Fieldmark__11104_1901436045"/>
      <w:bookmarkStart w:id="1930" w:name="__Fieldmark__21435_1353167322"/>
      <w:bookmarkStart w:id="1931" w:name="__Fieldmark__4883_2474643755"/>
      <w:bookmarkStart w:id="1932" w:name="__Fieldmark__4492_895066729"/>
      <w:bookmarkStart w:id="1933" w:name="__Fieldmark__3841_158703781"/>
      <w:bookmarkStart w:id="1934" w:name="__Fieldmark__7439_1430458100"/>
      <w:bookmarkStart w:id="1935" w:name="__Fieldmark__4682_3326610599"/>
      <w:bookmarkStart w:id="1936" w:name="__Fieldmark__5071_3598860036"/>
      <w:bookmarkStart w:id="1937" w:name="__Fieldmark__27035_1353167322"/>
      <w:bookmarkStart w:id="1938" w:name="__Fieldmark__5892_1009841460"/>
      <w:bookmarkStart w:id="1939" w:name="__Fieldmark__25922_2281529789"/>
      <w:bookmarkStart w:id="1940" w:name="__Fieldmark__5692_3518601481"/>
      <w:bookmarkStart w:id="1941" w:name="__Fieldmark__7274_3317439328"/>
      <w:bookmarkStart w:id="1942" w:name="__Fieldmark__6415_394842986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Pr>
          <w:rFonts w:cs="Times New Roman" w:ascii="Calibri" w:hAnsi="Calibri"/>
          <w:b w:val="false"/>
          <w:bCs w:val="false"/>
          <w:i w:val="false"/>
          <w:iCs w:val="false"/>
          <w:strike w:val="false"/>
          <w:dstrike w:val="false"/>
          <w:color w:val="000000"/>
          <w:sz w:val="24"/>
          <w:szCs w:val="24"/>
          <w:shd w:fill="auto" w:val="clear"/>
          <w:lang w:eastAsia="en-US"/>
        </w:rPr>
        <w:t xml:space="preserve"> Non</w:t>
      </w:r>
    </w:p>
    <w:p>
      <w:pPr>
        <w:pStyle w:val="WWStandard"/>
        <w:rPr>
          <w:rFonts w:cs="Times New Roman"/>
          <w:color w:val="000000"/>
          <w:sz w:val="24"/>
          <w:szCs w:val="24"/>
          <w:shd w:fill="auto" w:val="clear"/>
          <w:lang w:eastAsia="en-US"/>
        </w:rPr>
      </w:pPr>
      <w:r>
        <w:rPr>
          <w:rFonts w:cs="Times New Roman"/>
          <w:color w:val="000000"/>
          <w:sz w:val="24"/>
          <w:szCs w:val="24"/>
          <w:shd w:fill="auto" w:val="clear"/>
          <w:lang w:eastAsia="en-US"/>
        </w:rPr>
      </w:r>
    </w:p>
    <w:p>
      <w:pPr>
        <w:pStyle w:val="WWStandard"/>
        <w:rPr>
          <w:color w:val="000000"/>
          <w:shd w:fill="auto" w:val="clear"/>
        </w:rPr>
      </w:pPr>
      <w:r>
        <w:rPr>
          <w:rFonts w:cs="Times New Roman" w:ascii="Calibri" w:hAnsi="Calibri"/>
          <w:b w:val="false"/>
          <w:bCs w:val="false"/>
          <w:i w:val="false"/>
          <w:iCs w:val="false"/>
          <w:strike w:val="false"/>
          <w:dstrike w:val="false"/>
          <w:color w:val="000000"/>
          <w:sz w:val="24"/>
          <w:szCs w:val="24"/>
          <w:shd w:fill="auto" w:val="clear"/>
          <w:lang w:eastAsia="en-US"/>
        </w:rPr>
        <w:t xml:space="preserve">e) Sur le nombre de sites fournis </w:t>
      </w:r>
    </w:p>
    <w:p>
      <w:pPr>
        <w:pStyle w:val="WWStandard"/>
        <w:rPr>
          <w:rFonts w:cs="Times New Roman"/>
          <w:color w:val="000000"/>
          <w:sz w:val="24"/>
          <w:szCs w:val="24"/>
          <w:shd w:fill="auto" w:val="clear"/>
          <w:lang w:eastAsia="en-US"/>
        </w:rPr>
      </w:pPr>
      <w:r>
        <w:rPr>
          <w:rFonts w:cs="Times New Roman"/>
          <w:color w:val="000000"/>
          <w:sz w:val="24"/>
          <w:szCs w:val="24"/>
          <w:shd w:fill="auto" w:val="clear"/>
          <w:lang w:eastAsia="en-US"/>
        </w:rPr>
      </w:r>
    </w:p>
    <w:p>
      <w:pPr>
        <w:pStyle w:val="WWStandard"/>
        <w:rPr>
          <w:color w:val="000000"/>
          <w:shd w:fill="auto" w:val="clear"/>
        </w:rPr>
      </w:pPr>
      <w:r>
        <w:fldChar w:fldCharType="begin">
          <w:ffData>
            <w:name w:val=""/>
            <w:enabled/>
            <w:calcOnExit w:val="0"/>
            <w:checkBox>
              <w:sizeAuto/>
            </w:checkBox>
          </w:ffData>
        </w:fldChar>
      </w:r>
      <w:r>
        <w:rPr>
          <w:sz w:val="24"/>
          <w:szCs w:val="24"/>
          <w:rFonts w:ascii="Calibri" w:hAnsi="Calibri"/>
        </w:rPr>
        <w:instrText xml:space="preserve"> FORMCHECKBOX </w:instrText>
      </w:r>
      <w:r>
        <w:rPr>
          <w:sz w:val="24"/>
          <w:szCs w:val="24"/>
          <w:rFonts w:ascii="Calibri" w:hAnsi="Calibri"/>
        </w:rPr>
        <w:fldChar w:fldCharType="separate"/>
      </w:r>
      <w:bookmarkStart w:id="1943" w:name="__Fieldmark__6643_3290106702"/>
      <w:bookmarkStart w:id="1944" w:name="__Fieldmark__6643_3290106702"/>
      <w:bookmarkEnd w:id="1944"/>
      <w:r>
        <w:rPr>
          <w:rFonts w:ascii="Calibri" w:hAnsi="Calibri"/>
          <w:sz w:val="24"/>
          <w:szCs w:val="24"/>
        </w:rPr>
      </w:r>
      <w:r>
        <w:rPr>
          <w:sz w:val="24"/>
          <w:szCs w:val="24"/>
          <w:rFonts w:ascii="Calibri" w:hAnsi="Calibri"/>
        </w:rPr>
        <w:fldChar w:fldCharType="end"/>
      </w:r>
      <w:bookmarkStart w:id="1945" w:name="__Fieldmark__6313_2651629619"/>
      <w:bookmarkStart w:id="1946" w:name="__Fieldmark__5899_515295793"/>
      <w:bookmarkStart w:id="1947" w:name="__Fieldmark__5579_1120416670"/>
      <w:bookmarkStart w:id="1948" w:name="__Fieldmark__19515_2281529789"/>
      <w:bookmarkStart w:id="1949" w:name="__Fieldmark__11135_1901436045"/>
      <w:bookmarkStart w:id="1950" w:name="__Fieldmark__21460_1353167322"/>
      <w:bookmarkStart w:id="1951" w:name="__Fieldmark__4902_2474643755"/>
      <w:bookmarkStart w:id="1952" w:name="__Fieldmark__4505_895066729"/>
      <w:bookmarkStart w:id="1953" w:name="__Fieldmark__3851_158703781"/>
      <w:bookmarkStart w:id="1954" w:name="__Fieldmark__7449_1430458100"/>
      <w:bookmarkStart w:id="1955" w:name="__Fieldmark__4698_3326610599"/>
      <w:bookmarkStart w:id="1956" w:name="__Fieldmark__5093_3598860036"/>
      <w:bookmarkStart w:id="1957" w:name="__Fieldmark__27063_1353167322"/>
      <w:bookmarkStart w:id="1958" w:name="__Fieldmark__5926_1009841460"/>
      <w:bookmarkStart w:id="1959" w:name="__Fieldmark__25962_2281529789"/>
      <w:bookmarkStart w:id="1960" w:name="__Fieldmark__5737_3518601481"/>
      <w:bookmarkStart w:id="1961" w:name="__Fieldmark__7325_3317439328"/>
      <w:bookmarkStart w:id="1962" w:name="__Fieldmark__6472_394842986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Pr>
          <w:rFonts w:cs="Times New Roman" w:ascii="Calibri" w:hAnsi="Calibri"/>
          <w:b w:val="false"/>
          <w:bCs w:val="false"/>
          <w:i w:val="false"/>
          <w:iCs w:val="false"/>
          <w:strike w:val="false"/>
          <w:dstrike w:val="false"/>
          <w:color w:val="000000"/>
          <w:sz w:val="24"/>
          <w:szCs w:val="24"/>
          <w:shd w:fill="auto" w:val="clear"/>
          <w:lang w:eastAsia="en-US"/>
        </w:rPr>
        <w:t xml:space="preserve"> Oui     </w:t>
      </w:r>
      <w:r>
        <w:fldChar w:fldCharType="begin">
          <w:ffData>
            <w:name w:val=""/>
            <w:enabled/>
            <w:calcOnExit w:val="0"/>
            <w:checkBox>
              <w:sizeAuto/>
            </w:checkBox>
          </w:ffData>
        </w:fldChar>
      </w:r>
      <w:r>
        <w:rPr>
          <w:dstrike w:val="false"/>
          <w:strike w:val="false"/>
          <w:sz w:val="24"/>
          <w:i w:val="false"/>
          <w:b w:val="false"/>
          <w:shd w:fill="auto" w:val="clear"/>
          <w:szCs w:val="24"/>
          <w:iCs w:val="false"/>
          <w:bCs w:val="false"/>
          <w:rFonts w:cs="Times New Roman" w:ascii="Calibri" w:hAnsi="Calibri"/>
          <w:color w:val="000000"/>
          <w:lang w:eastAsia="en-US"/>
        </w:rPr>
        <w:instrText xml:space="preserve"> FORMCHECKBOX </w:instrText>
      </w:r>
      <w:r>
        <w:rPr>
          <w:dstrike w:val="false"/>
          <w:strike w:val="false"/>
          <w:sz w:val="24"/>
          <w:i w:val="false"/>
          <w:b w:val="false"/>
          <w:shd w:fill="auto" w:val="clear"/>
          <w:szCs w:val="24"/>
          <w:iCs w:val="false"/>
          <w:bCs w:val="false"/>
          <w:rFonts w:cs="Times New Roman" w:ascii="Calibri" w:hAnsi="Calibri"/>
          <w:color w:val="000000"/>
          <w:lang w:eastAsia="en-US"/>
        </w:rPr>
        <w:fldChar w:fldCharType="separate"/>
      </w:r>
      <w:bookmarkStart w:id="1963" w:name="__Fieldmark__6701_3290106702"/>
      <w:bookmarkStart w:id="1964" w:name="__Fieldmark__6701_3290106702"/>
      <w:bookmarkEnd w:id="1964"/>
      <w:r>
        <w:rPr>
          <w:rFonts w:cs="Times New Roman" w:ascii="Calibri" w:hAnsi="Calibri"/>
          <w:b w:val="false"/>
          <w:bCs w:val="false"/>
          <w:i w:val="false"/>
          <w:iCs w:val="false"/>
          <w:strike w:val="false"/>
          <w:dstrike w:val="false"/>
          <w:color w:val="000000"/>
          <w:sz w:val="24"/>
          <w:szCs w:val="24"/>
          <w:shd w:fill="auto" w:val="clear"/>
          <w:lang w:eastAsia="en-US"/>
        </w:rPr>
      </w:r>
      <w:r>
        <w:rPr>
          <w:dstrike w:val="false"/>
          <w:strike w:val="false"/>
          <w:sz w:val="24"/>
          <w:i w:val="false"/>
          <w:b w:val="false"/>
          <w:shd w:fill="auto" w:val="clear"/>
          <w:szCs w:val="24"/>
          <w:iCs w:val="false"/>
          <w:bCs w:val="false"/>
          <w:rFonts w:cs="Times New Roman" w:ascii="Calibri" w:hAnsi="Calibri"/>
          <w:color w:val="000000"/>
          <w:lang w:eastAsia="en-US"/>
        </w:rPr>
        <w:fldChar w:fldCharType="end"/>
      </w:r>
      <w:bookmarkStart w:id="1965" w:name="__Fieldmark__6365_2651629619"/>
      <w:bookmarkStart w:id="1966" w:name="__Fieldmark__5945_515295793"/>
      <w:bookmarkStart w:id="1967" w:name="__Fieldmark__5619_1120416670"/>
      <w:bookmarkStart w:id="1968" w:name="__Fieldmark__19549_2281529789"/>
      <w:bookmarkStart w:id="1969" w:name="__Fieldmark__11163_1901436045"/>
      <w:bookmarkStart w:id="1970" w:name="__Fieldmark__21482_1353167322"/>
      <w:bookmarkStart w:id="1971" w:name="__Fieldmark__4918_2474643755"/>
      <w:bookmarkStart w:id="1972" w:name="__Fieldmark__4515_895066729"/>
      <w:bookmarkStart w:id="1973" w:name="__Fieldmark__3852_158703781"/>
      <w:bookmarkStart w:id="1974" w:name="__Fieldmark__7456_1430458100"/>
      <w:bookmarkStart w:id="1975" w:name="__Fieldmark__4711_3326610599"/>
      <w:bookmarkStart w:id="1976" w:name="__Fieldmark__5112_3598860036"/>
      <w:bookmarkStart w:id="1977" w:name="__Fieldmark__27088_1353167322"/>
      <w:bookmarkStart w:id="1978" w:name="__Fieldmark__5957_1009841460"/>
      <w:bookmarkStart w:id="1979" w:name="__Fieldmark__25999_2281529789"/>
      <w:bookmarkStart w:id="1980" w:name="__Fieldmark__5780_3518601481"/>
      <w:bookmarkStart w:id="1981" w:name="__Fieldmark__7374_3317439328"/>
      <w:bookmarkStart w:id="1982" w:name="__Fieldmark__6527_39484298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Pr>
          <w:rFonts w:cs="Times New Roman" w:ascii="Calibri" w:hAnsi="Calibri"/>
          <w:b w:val="false"/>
          <w:bCs w:val="false"/>
          <w:i w:val="false"/>
          <w:iCs w:val="false"/>
          <w:strike w:val="false"/>
          <w:dstrike w:val="false"/>
          <w:color w:val="000000"/>
          <w:sz w:val="24"/>
          <w:szCs w:val="24"/>
          <w:shd w:fill="auto" w:val="clear"/>
          <w:lang w:eastAsia="en-US"/>
        </w:rPr>
        <w:t xml:space="preserve"> Non</w:t>
      </w:r>
    </w:p>
    <w:p>
      <w:pPr>
        <w:pStyle w:val="ListParagraph"/>
        <w:spacing w:lineRule="auto" w:line="240" w:before="0" w:after="120"/>
        <w:ind w:left="720" w:hanging="0"/>
        <w:contextualSpacing/>
        <w:jc w:val="both"/>
        <w:rPr>
          <w:rFonts w:ascii="Calibri" w:hAnsi="Calibri"/>
          <w:sz w:val="22"/>
          <w:szCs w:val="22"/>
        </w:rPr>
      </w:pPr>
      <w:r>
        <w:rPr>
          <w:sz w:val="22"/>
          <w:szCs w:val="22"/>
        </w:rPr>
      </w:r>
    </w:p>
    <w:p>
      <w:pPr>
        <w:pStyle w:val="ListParagraph"/>
        <w:spacing w:lineRule="auto" w:line="240" w:before="0" w:after="120"/>
        <w:ind w:left="720" w:hanging="0"/>
        <w:contextualSpacing/>
        <w:jc w:val="both"/>
        <w:rPr>
          <w:rFonts w:ascii="Calibri" w:hAnsi="Calibri"/>
          <w:sz w:val="22"/>
          <w:szCs w:val="22"/>
        </w:rPr>
      </w:pPr>
      <w:r>
        <w:rPr>
          <w:sz w:val="22"/>
          <w:szCs w:val="22"/>
        </w:rPr>
      </w:r>
    </w:p>
    <w:p>
      <w:pPr>
        <w:pStyle w:val="WWStandard"/>
        <w:jc w:val="both"/>
        <w:rPr>
          <w:color w:val="000000"/>
          <w:shd w:fill="auto" w:val="clear"/>
        </w:rPr>
      </w:pPr>
      <w:r>
        <w:rPr>
          <w:rFonts w:cs="Times New Roman" w:ascii="Calibri" w:hAnsi="Calibri"/>
          <w:b w:val="false"/>
          <w:bCs w:val="false"/>
          <w:strike w:val="false"/>
          <w:dstrike w:val="false"/>
          <w:color w:val="000000"/>
          <w:sz w:val="24"/>
          <w:szCs w:val="24"/>
          <w:shd w:fill="auto" w:val="clear"/>
          <w:lang w:eastAsia="en-US"/>
        </w:rPr>
        <w:t>Quelle est la procédure utilisée pour collecter ces données ? (tenue d’un cahier de suivi, tableau Excel, logiciel spécifique…) (joindre un scan ou une copie écran si outil informatique) </w:t>
      </w:r>
      <w:r>
        <w:rPr>
          <w:rFonts w:cs="Times New Roman" w:ascii="Calibri" w:hAnsi="Calibri" w:asciiTheme="minorHAnsi" w:hAnsiTheme="minorHAnsi"/>
          <w:b w:val="false"/>
          <w:bCs w:val="false"/>
          <w:strike w:val="false"/>
          <w:dstrike w:val="false"/>
          <w:color w:val="000000"/>
          <w:sz w:val="24"/>
          <w:szCs w:val="24"/>
          <w:shd w:fill="auto" w:val="clear"/>
          <w:lang w:eastAsia="en-US"/>
        </w:rPr>
        <w:t>:</w:t>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pPr>
      <w:r>
        <w:rPr>
          <w:rFonts w:cs="Times New Roman" w:ascii="Calibri" w:hAnsi="Calibri" w:asciiTheme="minorHAnsi" w:hAnsiTheme="minorHAnsi"/>
          <w:b/>
          <w:bCs/>
          <w:lang w:eastAsia="en-US"/>
        </w:rPr>
        <w:t>Donner une estimation du volume de denrées fournies en moyenne sur une année (mettre un prévisionnel si l’activité est nouvelle) :</w:t>
      </w:r>
    </w:p>
    <w:p>
      <w:pPr>
        <w:pStyle w:val="WWStandard"/>
        <w:rPr>
          <w:rFonts w:ascii="Calibri" w:hAnsi="Calibri" w:cs="Times New Roman" w:asciiTheme="minorHAnsi" w:hAnsiTheme="minorHAnsi"/>
          <w:b/>
          <w:b/>
          <w:bCs/>
          <w:lang w:eastAsia="en-US"/>
        </w:rPr>
      </w:pPr>
      <w:r>
        <w:rPr>
          <w:rFonts w:cs="Times New Roman" w:ascii="Calibri" w:hAnsi="Calibri"/>
          <w:b/>
          <w:bCs/>
          <w:lang w:eastAsia="en-US"/>
        </w:rPr>
      </w:r>
    </w:p>
    <w:p>
      <w:pPr>
        <w:pStyle w:val="WWStandard"/>
        <w:rPr>
          <w:rFonts w:ascii="Calibri" w:hAnsi="Calibri" w:cs="Times New Roman" w:asciiTheme="minorHAnsi" w:hAnsiTheme="minorHAnsi"/>
          <w:b/>
          <w:b/>
          <w:bCs/>
          <w:lang w:eastAsia="en-US"/>
        </w:rPr>
      </w:pPr>
      <w:r>
        <w:rPr>
          <w:rFonts w:cs="Times New Roman" w:ascii="Calibri" w:hAnsi="Calibri"/>
          <w:b/>
          <w:bCs/>
          <w:lang w:eastAsia="en-US"/>
        </w:rPr>
      </w:r>
    </w:p>
    <w:tbl>
      <w:tblPr>
        <w:tblStyle w:val="Grilledutableau"/>
        <w:tblW w:w="4606" w:type="dxa"/>
        <w:jc w:val="left"/>
        <w:tblInd w:w="-30" w:type="dxa"/>
        <w:tblLayout w:type="fixed"/>
        <w:tblCellMar>
          <w:top w:w="0" w:type="dxa"/>
          <w:left w:w="78" w:type="dxa"/>
          <w:bottom w:w="0" w:type="dxa"/>
          <w:right w:w="108" w:type="dxa"/>
        </w:tblCellMar>
        <w:tblLook w:firstRow="1" w:noVBand="1" w:lastRow="0" w:firstColumn="1" w:lastColumn="0" w:noHBand="0" w:val="04a0"/>
      </w:tblPr>
      <w:tblGrid>
        <w:gridCol w:w="4606"/>
      </w:tblGrid>
      <w:tr>
        <w:trPr/>
        <w:tc>
          <w:tcPr>
            <w:tcW w:w="4606" w:type="dxa"/>
            <w:tcBorders/>
            <w:shd w:fill="auto" w:val="clear"/>
          </w:tcPr>
          <w:p>
            <w:pPr>
              <w:pStyle w:val="WWStandard"/>
              <w:widowControl w:val="false"/>
              <w:spacing w:before="0" w:after="0"/>
              <w:rPr>
                <w:rFonts w:ascii="Calibri" w:hAnsi="Calibri" w:cs="Times New Roman" w:asciiTheme="minorHAnsi" w:hAnsiTheme="minorHAnsi"/>
                <w:b/>
                <w:b/>
                <w:bCs/>
                <w:lang w:eastAsia="en-US"/>
              </w:rPr>
            </w:pPr>
            <w:r>
              <w:rPr>
                <w:rFonts w:cs="Times New Roman" w:ascii="Calibri" w:hAnsi="Calibri" w:asciiTheme="minorHAnsi" w:hAnsiTheme="minorHAnsi"/>
                <w:b/>
                <w:bCs/>
                <w:sz w:val="20"/>
                <w:szCs w:val="20"/>
                <w:lang w:eastAsia="en-US"/>
              </w:rPr>
              <w:t>Volume (tonnes)</w:t>
            </w:r>
          </w:p>
        </w:tc>
      </w:tr>
      <w:tr>
        <w:trPr>
          <w:trHeight w:val="851" w:hRule="atLeast"/>
        </w:trPr>
        <w:tc>
          <w:tcPr>
            <w:tcW w:w="4606" w:type="dxa"/>
            <w:tcBorders/>
            <w:shd w:fill="auto" w:val="clear"/>
            <w:vAlign w:val="center"/>
          </w:tcPr>
          <w:p>
            <w:pPr>
              <w:pStyle w:val="WWStandard"/>
              <w:widowControl w:val="false"/>
              <w:spacing w:before="0" w:after="0"/>
              <w:rPr>
                <w:rFonts w:ascii="Calibri" w:hAnsi="Calibri" w:cs="Times New Roman" w:asciiTheme="minorHAnsi" w:hAnsiTheme="minorHAnsi"/>
                <w:b/>
                <w:b/>
                <w:bCs/>
                <w:sz w:val="20"/>
                <w:szCs w:val="20"/>
                <w:lang w:eastAsia="fr-FR"/>
              </w:rPr>
            </w:pPr>
            <w:r>
              <w:rPr>
                <w:rFonts w:cs="Times New Roman" w:ascii="Calibri" w:hAnsi="Calibri"/>
                <w:b/>
                <w:bCs/>
                <w:sz w:val="20"/>
                <w:szCs w:val="20"/>
                <w:lang w:eastAsia="fr-FR"/>
              </w:rPr>
            </w:r>
          </w:p>
        </w:tc>
      </w:tr>
    </w:tbl>
    <w:p>
      <w:pPr>
        <w:pStyle w:val="WWStandard"/>
        <w:jc w:val="center"/>
        <w:rPr>
          <w:rFonts w:ascii="Calibri" w:hAnsi="Calibri"/>
          <w:b/>
          <w:b/>
          <w:sz w:val="30"/>
          <w:szCs w:val="30"/>
        </w:rPr>
      </w:pPr>
      <w:r>
        <w:rPr>
          <w:rFonts w:ascii="Calibri" w:hAnsi="Calibri"/>
          <w:b/>
          <w:sz w:val="30"/>
          <w:szCs w:val="30"/>
        </w:rPr>
        <w:t>Déclaration sur l'honneur à se soumettre aux contrôles de l’habilitation :</w:t>
      </w:r>
    </w:p>
    <w:p>
      <w:pPr>
        <w:pStyle w:val="WWStandard"/>
        <w:rPr>
          <w:rFonts w:ascii="Calibri" w:hAnsi="Calibri"/>
          <w:b/>
          <w:b/>
          <w:szCs w:val="22"/>
        </w:rPr>
      </w:pPr>
      <w:r>
        <w:rPr>
          <w:rFonts w:ascii="Calibri" w:hAnsi="Calibri"/>
          <w:b/>
          <w:szCs w:val="22"/>
        </w:rPr>
      </w:r>
    </w:p>
    <w:p>
      <w:pPr>
        <w:pStyle w:val="WWStandard"/>
        <w:rPr>
          <w:rFonts w:ascii="Calibri" w:hAnsi="Calibri"/>
          <w:b/>
          <w:b/>
          <w:szCs w:val="22"/>
        </w:rPr>
      </w:pPr>
      <w:r>
        <w:rPr>
          <w:rFonts w:ascii="Calibri" w:hAnsi="Calibri"/>
          <w:b/>
          <w:szCs w:val="22"/>
        </w:rPr>
      </w:r>
    </w:p>
    <w:p>
      <w:pPr>
        <w:pStyle w:val="WWStandard"/>
        <w:spacing w:lineRule="auto" w:line="360"/>
        <w:rPr>
          <w:rFonts w:ascii="Calibri" w:hAnsi="Calibri"/>
          <w:szCs w:val="22"/>
        </w:rPr>
      </w:pPr>
      <w:r>
        <w:rPr>
          <w:rFonts w:ascii="Calibri" w:hAnsi="Calibri"/>
          <w:szCs w:val="22"/>
        </w:rPr>
        <w:t xml:space="preserve">Je soussigné, (nom, prénom et qualité) :                           </w:t>
      </w:r>
    </w:p>
    <w:p>
      <w:pPr>
        <w:pStyle w:val="WWStandard"/>
        <w:spacing w:lineRule="auto" w:line="360"/>
        <w:rPr>
          <w:rFonts w:ascii="Calibri" w:hAnsi="Calibri"/>
          <w:szCs w:val="22"/>
        </w:rPr>
      </w:pPr>
      <w:r>
        <w:rPr>
          <w:rFonts w:ascii="Calibri" w:hAnsi="Calibri"/>
          <w:szCs w:val="22"/>
        </w:rPr>
        <w:t>Représentant de (dénomination et n° SIREN de la personne morale) :</w:t>
      </w:r>
    </w:p>
    <w:p>
      <w:pPr>
        <w:pStyle w:val="WWStandard"/>
        <w:spacing w:lineRule="auto" w:line="360"/>
        <w:rPr>
          <w:rFonts w:ascii="Calibri" w:hAnsi="Calibri"/>
          <w:szCs w:val="22"/>
        </w:rPr>
      </w:pPr>
      <w:r>
        <w:rPr>
          <w:rFonts w:ascii="Calibri" w:hAnsi="Calibri"/>
          <w:szCs w:val="22"/>
        </w:rPr>
        <w:t>déclare sur l'honneur que la personne morale que je représente s’engage à se soumettre aux contrôles du respect des obligations résultant de l’habilitation à l’aide alimentaire, définis à l’article R266-11 et suivants du code de l’action sociale et des familles.</w:t>
      </w:r>
    </w:p>
    <w:p>
      <w:pPr>
        <w:pStyle w:val="WWStandard"/>
        <w:spacing w:lineRule="auto" w:line="360"/>
        <w:rPr>
          <w:rFonts w:ascii="Calibri" w:hAnsi="Calibri"/>
          <w:szCs w:val="22"/>
        </w:rPr>
      </w:pPr>
      <w:r>
        <w:rPr>
          <w:rFonts w:ascii="Calibri" w:hAnsi="Calibri"/>
          <w:szCs w:val="22"/>
        </w:rPr>
      </w:r>
    </w:p>
    <w:p>
      <w:pPr>
        <w:pStyle w:val="WWStandard"/>
        <w:spacing w:lineRule="auto" w:line="360"/>
        <w:rPr>
          <w:rFonts w:ascii="Calibri" w:hAnsi="Calibri"/>
          <w:szCs w:val="22"/>
        </w:rPr>
      </w:pPr>
      <w:r>
        <w:rPr>
          <w:rFonts w:ascii="Calibri" w:hAnsi="Calibri"/>
          <w:szCs w:val="22"/>
        </w:rPr>
        <w:t>Le cas échéant, je déclare que cet engagement est valable pour l'ensemble des sites pour lesquels je demande l'habilitation.</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jc w:val="right"/>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Fait à</w:t>
      </w:r>
    </w:p>
    <w:p>
      <w:pPr>
        <w:pStyle w:val="WWStandard"/>
        <w:jc w:val="right"/>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Le</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br/>
        <w:t>Signature du représentant légal et cachet de l'organisme :</w:t>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pPr>
      <w:r>
        <w:rPr/>
      </w:r>
    </w:p>
    <w:p>
      <w:pPr>
        <w:pStyle w:val="Normal"/>
        <w:spacing w:before="0" w:after="0"/>
        <w:jc w:val="both"/>
        <w:rPr>
          <w:bCs/>
        </w:rPr>
      </w:pPr>
      <w:r>
        <w:rPr>
          <w:bCs/>
        </w:rPr>
      </w:r>
    </w:p>
    <w:p>
      <w:pPr>
        <w:pStyle w:val="Normal"/>
        <w:spacing w:lineRule="auto" w:line="240" w:before="0" w:after="0"/>
        <w:rPr/>
      </w:pPr>
      <w:r>
        <w:rPr/>
      </w:r>
      <w:r>
        <w:br w:type="page"/>
      </w:r>
    </w:p>
    <w:p>
      <w:pPr>
        <w:pStyle w:val="WWStandard"/>
        <w:jc w:val="center"/>
        <w:rPr>
          <w:rFonts w:ascii="Calibri" w:hAnsi="Calibri"/>
          <w:b/>
          <w:b/>
          <w:sz w:val="30"/>
          <w:szCs w:val="30"/>
        </w:rPr>
      </w:pPr>
      <w:r>
        <w:rPr>
          <w:rFonts w:ascii="Calibri" w:hAnsi="Calibri"/>
          <w:b/>
          <w:sz w:val="30"/>
          <w:szCs w:val="30"/>
        </w:rPr>
        <w:t>Déclaration sur l'honneur relative aux dons des organisations de producteurs financés par l’Union Européenne :</w:t>
      </w:r>
    </w:p>
    <w:p>
      <w:pPr>
        <w:pStyle w:val="Normal"/>
        <w:spacing w:lineRule="auto" w:line="240" w:before="0" w:after="0"/>
        <w:rPr/>
      </w:pPr>
      <w:r>
        <w:rPr/>
      </w:r>
    </w:p>
    <w:p>
      <w:pPr>
        <w:pStyle w:val="Normal"/>
        <w:spacing w:lineRule="auto" w:line="240" w:before="0" w:after="0"/>
        <w:rPr/>
      </w:pPr>
      <w:r>
        <w:rPr/>
      </w:r>
    </w:p>
    <w:p>
      <w:pPr>
        <w:pStyle w:val="WWStandard"/>
        <w:spacing w:lineRule="auto" w:line="360"/>
        <w:jc w:val="both"/>
        <w:rPr>
          <w:rFonts w:ascii="Calibri" w:hAnsi="Calibri"/>
          <w:szCs w:val="22"/>
        </w:rPr>
      </w:pPr>
      <w:r>
        <w:rPr>
          <w:rFonts w:ascii="Calibri" w:hAnsi="Calibri"/>
          <w:szCs w:val="22"/>
        </w:rPr>
        <w:t xml:space="preserve">Je soussigné, (nom, prénom et qualité) :                           </w:t>
      </w:r>
    </w:p>
    <w:p>
      <w:pPr>
        <w:pStyle w:val="WWStandard"/>
        <w:spacing w:lineRule="auto" w:line="360"/>
        <w:jc w:val="both"/>
        <w:rPr>
          <w:rFonts w:ascii="Calibri" w:hAnsi="Calibri"/>
          <w:szCs w:val="22"/>
        </w:rPr>
      </w:pPr>
      <w:r>
        <w:rPr>
          <w:rFonts w:ascii="Calibri" w:hAnsi="Calibri"/>
          <w:szCs w:val="22"/>
        </w:rPr>
        <w:t>Représentant de (dénomination et n° SIREN de la personne morale) :</w:t>
      </w:r>
    </w:p>
    <w:p>
      <w:pPr>
        <w:pStyle w:val="WWStandard"/>
        <w:spacing w:lineRule="auto" w:line="360"/>
        <w:jc w:val="both"/>
        <w:rPr>
          <w:rFonts w:ascii="Calibri" w:hAnsi="Calibri"/>
          <w:szCs w:val="22"/>
        </w:rPr>
      </w:pPr>
      <w:r>
        <w:rPr>
          <w:rFonts w:ascii="Calibri" w:hAnsi="Calibri"/>
          <w:szCs w:val="22"/>
        </w:rPr>
        <w:t>m’engage, si la personne morale que je représente souhaite bénéficier des retraits communautaires mentionnés à l’article D266-6 du code de l’action sociale et des familles, à remplir et à renvoyer le certificat de prise en charge transmis par l’organisation de producteurs et à accepter les règles de gestion et de contrôle de cette mesure communautaire.</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Le cas échéant, je déclare que cet engagement est valable pour l'ensemble des sites pour lesquels je demande l'habilitation.</w:t>
      </w:r>
    </w:p>
    <w:p>
      <w:pPr>
        <w:pStyle w:val="WWStandard"/>
        <w:spacing w:lineRule="auto" w:line="360"/>
        <w:jc w:val="both"/>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Fait à</w:t>
      </w:r>
    </w:p>
    <w:p>
      <w:pPr>
        <w:pStyle w:val="WWStandard"/>
        <w:jc w:val="right"/>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Le</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br/>
        <w:t>Signature du représentant légal et cachet de l'organisme :</w:t>
      </w:r>
    </w:p>
    <w:p>
      <w:pPr>
        <w:pStyle w:val="WWStandard"/>
        <w:spacing w:lineRule="auto" w:line="360"/>
        <w:jc w:val="both"/>
        <w:rPr>
          <w:rFonts w:ascii="Calibri" w:hAnsi="Calibri"/>
          <w:szCs w:val="22"/>
        </w:rPr>
      </w:pPr>
      <w:r>
        <w:rPr>
          <w:rFonts w:ascii="Calibri" w:hAnsi="Calibri"/>
          <w:szCs w:val="22"/>
        </w:rPr>
      </w:r>
    </w:p>
    <w:p>
      <w:pPr>
        <w:pStyle w:val="Normal"/>
        <w:spacing w:lineRule="auto" w:line="240" w:before="0" w:after="0"/>
        <w:rPr>
          <w:rFonts w:ascii="Calibri" w:hAnsi="Calibri"/>
        </w:rPr>
      </w:pPr>
      <w:r>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 xml:space="preserve">Je soussigné, (nom, prénom et qualité) :                           </w:t>
      </w:r>
    </w:p>
    <w:p>
      <w:pPr>
        <w:pStyle w:val="WWStandard"/>
        <w:spacing w:lineRule="auto" w:line="360"/>
        <w:jc w:val="both"/>
        <w:rPr>
          <w:rFonts w:ascii="Calibri" w:hAnsi="Calibri"/>
          <w:szCs w:val="22"/>
        </w:rPr>
      </w:pPr>
      <w:r>
        <w:rPr>
          <w:rFonts w:ascii="Calibri" w:hAnsi="Calibri"/>
          <w:szCs w:val="22"/>
        </w:rPr>
        <w:t>Représentant de (dénomination et n° SIREN de la personne morale) :</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pPr>
      <w:r>
        <w:rPr>
          <w:rFonts w:ascii="Calibri" w:hAnsi="Calibri"/>
          <w:szCs w:val="22"/>
        </w:rPr>
        <w:t>déclare sur l'honneur la véracité des renseignements portés dans ce dossier et des pièces qui y sont jointes et s’engage à informer la DRIHL de toute modification substantielle portant sur l'un des éléments constitutifs du dossier de demande d’habilitation ou modification de la liste des sites de distributions intervenant en cours d’habilitation.</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Fait à</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Le</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pPr>
      <w:r>
        <w:rPr>
          <w:rFonts w:ascii="Calibri" w:hAnsi="Calibri"/>
          <w:szCs w:val="22"/>
        </w:rPr>
        <w:t>Signature du représentant et cachet de l'organisme :</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sectPr>
      <w:footerReference w:type="default" r:id="rId5"/>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modern"/>
    <w:pitch w:val="variable"/>
  </w:font>
  <w:font w:name="Calibri">
    <w:charset w:val="00"/>
    <w:family w:val="swiss"/>
    <w:pitch w:val="variable"/>
  </w:font>
  <w:font w:name="Cambria">
    <w:charset w:val="01"/>
    <w:family w:val="modern"/>
    <w:pitch w:val="variable"/>
  </w:font>
  <w:font w:name="Tahoma">
    <w:charset w:val="01"/>
    <w:family w:val="modern"/>
    <w:pitch w:val="variable"/>
  </w:font>
  <w:font w:name="OpenSymbol">
    <w:altName w:val="Arial Unicode MS"/>
    <w:charset w:val="01"/>
    <w:family w:val="modern"/>
    <w:pitch w:val="variable"/>
  </w:font>
  <w:font w:name="Liberation Sans">
    <w:altName w:val="Arial"/>
    <w:charset w:val="01"/>
    <w:family w:val="modern"/>
    <w:pitch w:val="variable"/>
  </w:font>
  <w:font w:name="Times New Roman">
    <w:charset w:val="01"/>
    <w:family w:val="modern"/>
    <w:pitch w:val="variable"/>
  </w:font>
  <w:font w:name="Arial">
    <w:charset w:val="01"/>
    <w:family w:val="modern"/>
    <w:pitch w:val="variable"/>
  </w:font>
  <w:font w:name="Arial Unicode MS">
    <w:charset w:val="01"/>
    <w:family w:val="modern"/>
    <w:pitch w:val="variable"/>
  </w:font>
  <w:font w:name="EUAlbertina">
    <w:charset w:val="01"/>
    <w:family w:val="moder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drawing>
        <wp:anchor behindDoc="0" distT="0" distB="0" distL="133350" distR="122555" simplePos="0" locked="0" layoutInCell="0" allowOverlap="1" relativeHeight="24">
          <wp:simplePos x="0" y="0"/>
          <wp:positionH relativeFrom="column">
            <wp:posOffset>-232410</wp:posOffset>
          </wp:positionH>
          <wp:positionV relativeFrom="paragraph">
            <wp:posOffset>10795</wp:posOffset>
          </wp:positionV>
          <wp:extent cx="5363845" cy="419100"/>
          <wp:effectExtent l="0" t="0" r="0"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Basdepage.bmp"/>
                  <pic:cNvPicPr>
                    <a:picLocks noChangeAspect="1" noChangeArrowheads="1"/>
                  </pic:cNvPicPr>
                </pic:nvPicPr>
                <pic:blipFill>
                  <a:blip r:embed="rId1"/>
                  <a:stretch>
                    <a:fillRect/>
                  </a:stretch>
                </pic:blipFill>
                <pic:spPr bwMode="auto">
                  <a:xfrm>
                    <a:off x="0" y="0"/>
                    <a:ext cx="5363845" cy="419100"/>
                  </a:xfrm>
                  <a:prstGeom prst="rect">
                    <a:avLst/>
                  </a:prstGeom>
                </pic:spPr>
              </pic:pic>
            </a:graphicData>
          </a:graphic>
        </wp:anchor>
      </w:drawing>
      <w:fldChar w:fldCharType="begin"/>
    </w:r>
    <w:r>
      <w:rPr/>
      <w:instrText xml:space="preserve"> PAGE </w:instrText>
    </w:r>
    <w:r>
      <w:rPr/>
      <w:fldChar w:fldCharType="separate"/>
    </w:r>
    <w:r>
      <w:rPr/>
      <w:t>23</w:t>
    </w:r>
    <w:r>
      <w:rPr/>
      <w:fldChar w:fldCharType="end"/>
    </w:r>
  </w:p>
  <w:p>
    <w:pPr>
      <w:pStyle w:val="Pieddepage"/>
      <w:rPr/>
    </w:pPr>
    <w:r>
      <w:rPr/>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tedebasdepage"/>
        <w:tabs>
          <w:tab w:val="clear" w:pos="708"/>
          <w:tab w:val="left" w:pos="284" w:leader="none"/>
        </w:tabs>
        <w:spacing w:before="0" w:after="198"/>
        <w:contextualSpacing/>
        <w:rPr>
          <w:sz w:val="20"/>
          <w:szCs w:val="20"/>
        </w:rPr>
      </w:pPr>
      <w:r>
        <w:rPr>
          <w:rStyle w:val="Caractresdenotedebasdepage"/>
        </w:rPr>
        <w:footnoteRef/>
      </w:r>
      <w:r>
        <w:rPr>
          <w:rStyle w:val="Caractresdenotedebasdepage"/>
          <w:sz w:val="20"/>
          <w:szCs w:val="20"/>
        </w:rPr>
        <w:t xml:space="preserve">. </w:t>
      </w:r>
      <w:r>
        <w:rPr>
          <w:sz w:val="20"/>
          <w:szCs w:val="20"/>
        </w:rPr>
        <w:t xml:space="preserve">Dépenses : achats de produits, charges de fonctionnement, charges de personnel, etc.  </w:t>
      </w:r>
    </w:p>
    <w:p>
      <w:pPr>
        <w:pStyle w:val="Notedebasdepage"/>
        <w:spacing w:before="0" w:after="198"/>
        <w:contextualSpacing/>
        <w:rPr/>
      </w:pPr>
      <w:r>
        <w:rPr>
          <w:sz w:val="20"/>
          <w:szCs w:val="20"/>
        </w:rPr>
        <w:t xml:space="preserve">     </w:t>
      </w:r>
      <w:r>
        <w:rPr>
          <w:sz w:val="20"/>
          <w:szCs w:val="20"/>
        </w:rPr>
        <w:t>Recettes : ventes, participations des personnes, subventions publiques, dons privés, etc.</w:t>
      </w:r>
    </w:p>
  </w:footnote>
  <w:footnote w:id="3">
    <w:p>
      <w:pPr>
        <w:pStyle w:val="Notedebasdepage"/>
        <w:spacing w:before="0" w:after="0"/>
        <w:contextualSpacing/>
        <w:rPr>
          <w:sz w:val="20"/>
          <w:szCs w:val="20"/>
        </w:rPr>
      </w:pPr>
      <w:r>
        <w:rPr>
          <w:rStyle w:val="Caractresdenotedebasdepage"/>
        </w:rPr>
        <w:footnoteRef/>
      </w:r>
      <w:r>
        <w:rPr>
          <w:rStyle w:val="Caractresdenotedebasdepage"/>
          <w:sz w:val="20"/>
          <w:szCs w:val="20"/>
        </w:rPr>
        <w:t>.</w:t>
      </w:r>
      <w:r>
        <w:rPr>
          <w:sz w:val="20"/>
          <w:szCs w:val="20"/>
        </w:rPr>
        <w:t xml:space="preserve"> Pour obtenir des informations sur la déclaration auprès de la DDPP :</w:t>
      </w:r>
    </w:p>
    <w:p>
      <w:pPr>
        <w:pStyle w:val="Notedebasdepage"/>
        <w:spacing w:before="0" w:after="0"/>
        <w:contextualSpacing/>
        <w:rPr/>
      </w:pPr>
      <w:r>
        <w:rPr/>
        <w:t>https://www.mesdemarches.agriculture.gouv.fr/demarches/association-ou-organisation-de/assurer-une-activite-de-76/article/declarer-la-manipulation-de</w:t>
      </w:r>
    </w:p>
  </w:footnote>
  <w:footnote w:id="4">
    <w:p>
      <w:pPr>
        <w:pStyle w:val="Notedebasdepage"/>
        <w:spacing w:before="0" w:after="200"/>
        <w:rPr/>
      </w:pPr>
      <w:r>
        <w:rPr>
          <w:rStyle w:val="Caractresdenotedebasdepage"/>
        </w:rPr>
        <w:footnoteRef/>
      </w:r>
      <w:r>
        <w:rPr>
          <w:rStyle w:val="Caractresdenotedebasdepage"/>
          <w:sz w:val="20"/>
          <w:szCs w:val="20"/>
        </w:rPr>
        <w:t xml:space="preserve">. </w:t>
      </w:r>
      <w:r>
        <w:rPr>
          <w:sz w:val="20"/>
          <w:szCs w:val="20"/>
        </w:rPr>
        <w:t xml:space="preserve"> Le guide des bonnes pratiques de la distribution de produits alimentaires par des organismes caritatifs n’est pas applicable à toutes les activités.</w:t>
      </w:r>
    </w:p>
  </w:footnote>
  <w:footnote w:id="5">
    <w:p>
      <w:pPr>
        <w:pStyle w:val="Notedebasdepage"/>
        <w:spacing w:before="0" w:after="200"/>
        <w:rPr/>
      </w:pPr>
      <w:r>
        <w:rPr>
          <w:rStyle w:val="Caractresdenotedebasdepage"/>
        </w:rPr>
        <w:footnoteRef/>
      </w:r>
      <w:r>
        <w:rPr>
          <w:rStyle w:val="Caractresdenotedebasdepage"/>
          <w:sz w:val="20"/>
          <w:szCs w:val="20"/>
        </w:rPr>
        <w:t xml:space="preserve">. </w:t>
      </w:r>
      <w:r>
        <w:rPr>
          <w:sz w:val="20"/>
          <w:szCs w:val="20"/>
        </w:rPr>
        <w:t>Le guide des bonnes pratiques de la distribution de produits alimentaires par des organismes caritatifs n’est pas applicable à toutes les activité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8" w:hanging="360"/>
      </w:pPr>
      <w:rPr>
        <w:rFonts w:ascii="Calibri" w:hAnsi="Calibri" w:cs="Calibri" w:hint="default"/>
        <w:sz w:val="24"/>
        <w: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usePrinterMetric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025e"/>
    <w:pPr>
      <w:widowControl/>
      <w:suppressAutoHyphens w:val="true"/>
      <w:bidi w:val="0"/>
      <w:spacing w:lineRule="auto" w:line="276" w:before="0" w:after="200"/>
      <w:jc w:val="left"/>
    </w:pPr>
    <w:rPr>
      <w:rFonts w:ascii="Calibri" w:hAnsi="Calibri" w:eastAsia="Calibri" w:cs="Times New Roman"/>
      <w:color w:val="00000A"/>
      <w:kern w:val="0"/>
      <w:sz w:val="22"/>
      <w:szCs w:val="22"/>
      <w:lang w:val="fr-FR" w:eastAsia="en-US" w:bidi="ar-SA"/>
    </w:rPr>
  </w:style>
  <w:style w:type="paragraph" w:styleId="Titre1">
    <w:name w:val="Heading 1"/>
    <w:basedOn w:val="Titreprincipal"/>
    <w:next w:val="Normal"/>
    <w:link w:val="Titre1Car"/>
    <w:uiPriority w:val="9"/>
    <w:qFormat/>
    <w:rsid w:val="00b24b2b"/>
    <w:pPr>
      <w:pageBreakBefore/>
      <w:widowControl w:val="false"/>
      <w:numPr>
        <w:ilvl w:val="0"/>
        <w:numId w:val="1"/>
      </w:numPr>
      <w:jc w:val="center"/>
      <w:outlineLvl w:val="0"/>
    </w:pPr>
    <w:rPr>
      <w:rFonts w:ascii="Calibri" w:hAnsi="Calibri" w:eastAsia="Calibri" w:cs="" w:asciiTheme="minorHAnsi" w:cstheme="minorBidi" w:eastAsiaTheme="minorHAnsi" w:hAnsiTheme="minorHAnsi"/>
      <w:b/>
      <w:sz w:val="30"/>
      <w:szCs w:val="30"/>
    </w:rPr>
  </w:style>
  <w:style w:type="paragraph" w:styleId="Titre3">
    <w:name w:val="Heading 3"/>
    <w:basedOn w:val="Normal"/>
    <w:next w:val="Normal"/>
    <w:link w:val="Titre3Car"/>
    <w:uiPriority w:val="99"/>
    <w:qFormat/>
    <w:rsid w:val="0044025e"/>
    <w:pPr>
      <w:keepNext w:val="true"/>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9"/>
    <w:qFormat/>
    <w:rsid w:val="0044025e"/>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uiPriority w:val="99"/>
    <w:qFormat/>
    <w:rsid w:val="0044025e"/>
    <w:rPr>
      <w:rFonts w:ascii="Cambria" w:hAnsi="Cambria" w:eastAsia="Times New Roman" w:cs="Times New Roman"/>
      <w:b/>
      <w:bCs/>
      <w:sz w:val="26"/>
      <w:szCs w:val="26"/>
    </w:rPr>
  </w:style>
  <w:style w:type="character" w:styleId="Titre4Car" w:customStyle="1">
    <w:name w:val="Titre 4 Car"/>
    <w:basedOn w:val="DefaultParagraphFont"/>
    <w:uiPriority w:val="99"/>
    <w:qFormat/>
    <w:rsid w:val="0044025e"/>
    <w:rPr>
      <w:rFonts w:ascii="Calibri" w:hAnsi="Calibri" w:eastAsia="Times New Roman" w:cs="Times New Roman"/>
      <w:b/>
      <w:bCs/>
      <w:sz w:val="28"/>
      <w:szCs w:val="28"/>
    </w:rPr>
  </w:style>
  <w:style w:type="character" w:styleId="Strong">
    <w:name w:val="Strong"/>
    <w:basedOn w:val="DefaultParagraphFont"/>
    <w:uiPriority w:val="22"/>
    <w:qFormat/>
    <w:rsid w:val="0044025e"/>
    <w:rPr>
      <w:rFonts w:cs="Times New Roman"/>
      <w:b/>
      <w:bCs/>
    </w:rPr>
  </w:style>
  <w:style w:type="character" w:styleId="Annotationreference">
    <w:name w:val="annotation reference"/>
    <w:basedOn w:val="DefaultParagraphFont"/>
    <w:uiPriority w:val="99"/>
    <w:semiHidden/>
    <w:qFormat/>
    <w:rsid w:val="0044025e"/>
    <w:rPr>
      <w:rFonts w:cs="Times New Roman"/>
      <w:sz w:val="16"/>
      <w:szCs w:val="16"/>
    </w:rPr>
  </w:style>
  <w:style w:type="character" w:styleId="CommentaireCar" w:customStyle="1">
    <w:name w:val="Commentaire Car"/>
    <w:basedOn w:val="DefaultParagraphFont"/>
    <w:uiPriority w:val="99"/>
    <w:semiHidden/>
    <w:qFormat/>
    <w:rsid w:val="0044025e"/>
    <w:rPr>
      <w:rFonts w:ascii="Calibri" w:hAnsi="Calibri" w:eastAsia="Calibri" w:cs="Times New Roman"/>
      <w:sz w:val="20"/>
      <w:szCs w:val="20"/>
    </w:rPr>
  </w:style>
  <w:style w:type="character" w:styleId="ObjetducommentaireCar" w:customStyle="1">
    <w:name w:val="Objet du commentaire Car"/>
    <w:basedOn w:val="CommentaireCar"/>
    <w:uiPriority w:val="99"/>
    <w:semiHidden/>
    <w:qFormat/>
    <w:rsid w:val="0044025e"/>
    <w:rPr>
      <w:rFonts w:ascii="Calibri" w:hAnsi="Calibri" w:eastAsia="Calibri" w:cs="Times New Roman"/>
      <w:b/>
      <w:bCs/>
      <w:sz w:val="20"/>
      <w:szCs w:val="20"/>
    </w:rPr>
  </w:style>
  <w:style w:type="character" w:styleId="TextedebullesCar" w:customStyle="1">
    <w:name w:val="Texte de bulles Car"/>
    <w:basedOn w:val="DefaultParagraphFont"/>
    <w:uiPriority w:val="99"/>
    <w:semiHidden/>
    <w:qFormat/>
    <w:rsid w:val="0044025e"/>
    <w:rPr>
      <w:rFonts w:ascii="Tahoma" w:hAnsi="Tahoma" w:eastAsia="Calibri" w:cs="Tahoma"/>
      <w:sz w:val="16"/>
      <w:szCs w:val="16"/>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qFormat/>
    <w:rsid w:val="0044025e"/>
    <w:rPr>
      <w:rFonts w:cs="Times New Roman"/>
      <w:vertAlign w:val="superscript"/>
    </w:rPr>
  </w:style>
  <w:style w:type="character" w:styleId="Notereference2" w:customStyle="1">
    <w:name w:val="note reference_2"/>
    <w:basedOn w:val="DefaultParagraphFont"/>
    <w:uiPriority w:val="99"/>
    <w:qFormat/>
    <w:rsid w:val="0044025e"/>
    <w:rPr>
      <w:rFonts w:cs="Times New Roman"/>
      <w:vertAlign w:val="superscript"/>
    </w:rPr>
  </w:style>
  <w:style w:type="character" w:styleId="Accentuationforte" w:customStyle="1">
    <w:name w:val="Accentuation forte"/>
    <w:uiPriority w:val="99"/>
    <w:qFormat/>
    <w:rsid w:val="0044025e"/>
    <w:rPr>
      <w:b/>
    </w:rPr>
  </w:style>
  <w:style w:type="character" w:styleId="EntteCar" w:customStyle="1">
    <w:name w:val="En-tête Car"/>
    <w:basedOn w:val="DefaultParagraphFont"/>
    <w:uiPriority w:val="99"/>
    <w:semiHidden/>
    <w:qFormat/>
    <w:rsid w:val="0044025e"/>
    <w:rPr>
      <w:rFonts w:ascii="Calibri" w:hAnsi="Calibri" w:eastAsia="Calibri" w:cs="Times New Roman"/>
    </w:rPr>
  </w:style>
  <w:style w:type="character" w:styleId="PieddepageCar" w:customStyle="1">
    <w:name w:val="Pied de page Car"/>
    <w:basedOn w:val="DefaultParagraphFont"/>
    <w:uiPriority w:val="99"/>
    <w:qFormat/>
    <w:rsid w:val="0044025e"/>
    <w:rPr>
      <w:rFonts w:ascii="Calibri" w:hAnsi="Calibri" w:eastAsia="Calibri" w:cs="Times New Roman"/>
    </w:rPr>
  </w:style>
  <w:style w:type="character" w:styleId="LienInternet">
    <w:name w:val="Lien Internet"/>
    <w:basedOn w:val="DefaultParagraphFont"/>
    <w:uiPriority w:val="99"/>
    <w:unhideWhenUsed/>
    <w:rsid w:val="005f2123"/>
    <w:rPr>
      <w:color w:val="0000FF" w:themeColor="hyperlink"/>
      <w:u w:val="single"/>
    </w:rPr>
  </w:style>
  <w:style w:type="character" w:styleId="LienInternetvisit">
    <w:name w:val="Lien Internet visité"/>
    <w:basedOn w:val="DefaultParagraphFont"/>
    <w:uiPriority w:val="99"/>
    <w:semiHidden/>
    <w:qFormat/>
    <w:rsid w:val="0044025e"/>
    <w:rPr>
      <w:rFonts w:cs="Times New Roman"/>
      <w:color w:val="800080"/>
      <w:u w:val="single"/>
    </w:rPr>
  </w:style>
  <w:style w:type="character" w:styleId="NotedefinCar" w:customStyle="1">
    <w:name w:val="Note de fin Car"/>
    <w:basedOn w:val="DefaultParagraphFont"/>
    <w:link w:val="EndnoteSymbol"/>
    <w:uiPriority w:val="99"/>
    <w:semiHidden/>
    <w:qFormat/>
    <w:rsid w:val="0044025e"/>
    <w:rPr>
      <w:rFonts w:ascii="Calibri" w:hAnsi="Calibri" w:eastAsia="Calibri" w:cs="Times New Roman"/>
      <w:sz w:val="20"/>
      <w:szCs w:val="20"/>
    </w:rPr>
  </w:style>
  <w:style w:type="character" w:styleId="Ancredenotedefin" w:customStyle="1">
    <w:name w:val="Ancre de note de fin"/>
    <w:rPr>
      <w:vertAlign w:val="superscript"/>
    </w:rPr>
  </w:style>
  <w:style w:type="character" w:styleId="EndnoteCharacters" w:customStyle="1">
    <w:name w:val="Endnote Characters"/>
    <w:basedOn w:val="DefaultParagraphFont"/>
    <w:uiPriority w:val="99"/>
    <w:semiHidden/>
    <w:qFormat/>
    <w:rsid w:val="0044025e"/>
    <w:rPr>
      <w:rFonts w:cs="Times New Roman"/>
      <w:vertAlign w:val="superscript"/>
    </w:rPr>
  </w:style>
  <w:style w:type="character" w:styleId="NotedebasdepageCar" w:customStyle="1">
    <w:name w:val="Note de bas de page Car"/>
    <w:basedOn w:val="DefaultParagraphFont"/>
    <w:link w:val="Footnote"/>
    <w:uiPriority w:val="99"/>
    <w:semiHidden/>
    <w:qFormat/>
    <w:rsid w:val="0044025e"/>
    <w:rPr>
      <w:rFonts w:ascii="Calibri" w:hAnsi="Calibri" w:eastAsia="Calibri" w:cs="Times New Roman"/>
      <w:sz w:val="20"/>
      <w:szCs w:val="20"/>
    </w:rPr>
  </w:style>
  <w:style w:type="character" w:styleId="Titre1Car" w:customStyle="1">
    <w:name w:val="Titre 1 Car"/>
    <w:basedOn w:val="DefaultParagraphFont"/>
    <w:uiPriority w:val="9"/>
    <w:qFormat/>
    <w:rsid w:val="00b24b2b"/>
    <w:rPr>
      <w:rFonts w:ascii="Calibri" w:hAnsi="Calibri" w:eastAsia="Calibri" w:cs="Liberation Sans"/>
      <w:b/>
      <w:sz w:val="30"/>
      <w:szCs w:val="30"/>
      <w:lang w:eastAsia="ar-SA"/>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44025e"/>
    <w:pPr>
      <w:spacing w:before="0" w:after="200"/>
      <w:ind w:left="720" w:hanging="0"/>
      <w:contextualSpacing/>
    </w:pPr>
    <w:rPr/>
  </w:style>
  <w:style w:type="paragraph" w:styleId="Annotationtext">
    <w:name w:val="annotation text"/>
    <w:basedOn w:val="Normal"/>
    <w:link w:val="CommentaireCar"/>
    <w:uiPriority w:val="99"/>
    <w:semiHidden/>
    <w:qFormat/>
    <w:rsid w:val="0044025e"/>
    <w:pPr>
      <w:spacing w:lineRule="auto" w:line="240"/>
    </w:pPr>
    <w:rPr>
      <w:sz w:val="20"/>
      <w:szCs w:val="20"/>
    </w:rPr>
  </w:style>
  <w:style w:type="paragraph" w:styleId="Annotationsubject">
    <w:name w:val="annotation subject"/>
    <w:basedOn w:val="Annotationtext"/>
    <w:link w:val="ObjetducommentaireCar"/>
    <w:uiPriority w:val="99"/>
    <w:semiHidden/>
    <w:qFormat/>
    <w:rsid w:val="0044025e"/>
    <w:pPr/>
    <w:rPr>
      <w:b/>
      <w:bCs/>
    </w:rPr>
  </w:style>
  <w:style w:type="paragraph" w:styleId="BalloonText">
    <w:name w:val="Balloon Text"/>
    <w:basedOn w:val="Normal"/>
    <w:link w:val="TextedebullesCar"/>
    <w:uiPriority w:val="99"/>
    <w:semiHidden/>
    <w:qFormat/>
    <w:rsid w:val="0044025e"/>
    <w:pPr>
      <w:spacing w:lineRule="auto" w:line="240" w:before="0" w:after="0"/>
    </w:pPr>
    <w:rPr>
      <w:rFonts w:ascii="Tahoma" w:hAnsi="Tahoma" w:cs="Tahoma"/>
      <w:sz w:val="16"/>
      <w:szCs w:val="16"/>
    </w:rPr>
  </w:style>
  <w:style w:type="paragraph" w:styleId="Revision">
    <w:name w:val="Revision"/>
    <w:uiPriority w:val="99"/>
    <w:semiHidden/>
    <w:qFormat/>
    <w:rsid w:val="0044025e"/>
    <w:pPr>
      <w:widowControl/>
      <w:suppressAutoHyphens w:val="true"/>
      <w:bidi w:val="0"/>
      <w:spacing w:before="0" w:after="0"/>
      <w:jc w:val="left"/>
    </w:pPr>
    <w:rPr>
      <w:rFonts w:ascii="Calibri" w:hAnsi="Calibri" w:eastAsia="Calibri" w:cs="Times New Roman"/>
      <w:color w:val="00000A"/>
      <w:kern w:val="0"/>
      <w:sz w:val="22"/>
      <w:szCs w:val="22"/>
      <w:lang w:val="fr-FR" w:eastAsia="en-US" w:bidi="ar-SA"/>
    </w:rPr>
  </w:style>
  <w:style w:type="paragraph" w:styleId="Standard" w:customStyle="1">
    <w:name w:val="Standard"/>
    <w:uiPriority w:val="99"/>
    <w:qFormat/>
    <w:rsid w:val="0044025e"/>
    <w:pPr>
      <w:widowControl/>
      <w:suppressAutoHyphens w:val="true"/>
      <w:bidi w:val="0"/>
      <w:spacing w:before="0" w:after="0"/>
      <w:jc w:val="left"/>
      <w:textAlignment w:val="baseline"/>
    </w:pPr>
    <w:rPr>
      <w:rFonts w:ascii="Liberation Sans" w:hAnsi="Liberation Sans" w:eastAsia="Calibri" w:cs="Tahoma"/>
      <w:color w:val="00000A"/>
      <w:kern w:val="0"/>
      <w:sz w:val="24"/>
      <w:szCs w:val="24"/>
      <w:lang w:val="fr-FR" w:eastAsia="fr-FR" w:bidi="ar-SA"/>
    </w:rPr>
  </w:style>
  <w:style w:type="paragraph" w:styleId="Preformattedtext" w:customStyle="1">
    <w:name w:val="preformattedtext"/>
    <w:basedOn w:val="Normal"/>
    <w:uiPriority w:val="99"/>
    <w:qFormat/>
    <w:rsid w:val="0044025e"/>
    <w:pPr>
      <w:spacing w:lineRule="auto" w:line="240" w:beforeAutospacing="1" w:afterAutospacing="1"/>
    </w:pPr>
    <w:rPr>
      <w:rFonts w:ascii="Times New Roman" w:hAnsi="Times New Roman" w:eastAsia="Times New Roman"/>
      <w:sz w:val="24"/>
      <w:szCs w:val="24"/>
      <w:lang w:eastAsia="fr-FR"/>
    </w:rPr>
  </w:style>
  <w:style w:type="paragraph" w:styleId="Default" w:customStyle="1">
    <w:name w:val="Default"/>
    <w:uiPriority w:val="99"/>
    <w:qFormat/>
    <w:rsid w:val="0044025e"/>
    <w:pPr>
      <w:widowControl/>
      <w:suppressAutoHyphens w:val="true"/>
      <w:bidi w:val="0"/>
      <w:spacing w:before="0" w:after="0"/>
      <w:jc w:val="left"/>
    </w:pPr>
    <w:rPr>
      <w:rFonts w:ascii="Calibri" w:hAnsi="Calibri" w:eastAsia="Calibri" w:cs="Calibri"/>
      <w:color w:val="000000"/>
      <w:kern w:val="0"/>
      <w:sz w:val="24"/>
      <w:szCs w:val="24"/>
      <w:lang w:val="fr-FR" w:eastAsia="en-US" w:bidi="ar-SA"/>
    </w:rPr>
  </w:style>
  <w:style w:type="paragraph" w:styleId="WWStandard" w:customStyle="1">
    <w:name w:val="WW-Standard"/>
    <w:uiPriority w:val="99"/>
    <w:qFormat/>
    <w:rsid w:val="0044025e"/>
    <w:pPr>
      <w:widowControl/>
      <w:suppressAutoHyphens w:val="true"/>
      <w:bidi w:val="0"/>
      <w:spacing w:before="0" w:after="0"/>
      <w:jc w:val="left"/>
      <w:textAlignment w:val="baseline"/>
    </w:pPr>
    <w:rPr>
      <w:rFonts w:ascii="Liberation Sans" w:hAnsi="Liberation Sans" w:eastAsia="Calibri" w:cs="Liberation Sans"/>
      <w:color w:val="00000A"/>
      <w:kern w:val="0"/>
      <w:sz w:val="24"/>
      <w:szCs w:val="24"/>
      <w:lang w:val="fr-FR" w:eastAsia="ar-SA" w:bidi="ar-SA"/>
    </w:rPr>
  </w:style>
  <w:style w:type="paragraph" w:styleId="WWStandard1" w:customStyle="1">
    <w:name w:val="WW-Standard1"/>
    <w:uiPriority w:val="99"/>
    <w:qFormat/>
    <w:rsid w:val="0044025e"/>
    <w:pPr>
      <w:widowControl/>
      <w:suppressAutoHyphens w:val="true"/>
      <w:bidi w:val="0"/>
      <w:spacing w:before="0" w:after="0"/>
      <w:jc w:val="both"/>
      <w:textAlignment w:val="baseline"/>
    </w:pPr>
    <w:rPr>
      <w:rFonts w:ascii="Arial" w:hAnsi="Arial" w:eastAsia="Times New Roman" w:cs="Liberation Sans"/>
      <w:color w:val="00000A"/>
      <w:kern w:val="0"/>
      <w:sz w:val="22"/>
      <w:szCs w:val="24"/>
      <w:lang w:val="fr-FR" w:eastAsia="ar-SA" w:bidi="ar-SA"/>
    </w:rPr>
  </w:style>
  <w:style w:type="paragraph" w:styleId="Footnote" w:customStyle="1">
    <w:name w:val="Footnote"/>
    <w:basedOn w:val="WWStandard1"/>
    <w:uiPriority w:val="99"/>
    <w:qFormat/>
    <w:rsid w:val="0044025e"/>
    <w:pPr>
      <w:widowControl w:val="false"/>
      <w:ind w:left="283" w:hanging="283"/>
    </w:pPr>
    <w:rPr>
      <w:sz w:val="20"/>
      <w:szCs w:val="20"/>
    </w:rPr>
  </w:style>
  <w:style w:type="paragraph" w:styleId="SNNature" w:customStyle="1">
    <w:name w:val="SNNature"/>
    <w:basedOn w:val="Standard"/>
    <w:next w:val="Normal"/>
    <w:uiPriority w:val="99"/>
    <w:qFormat/>
    <w:rsid w:val="0044025e"/>
    <w:pPr>
      <w:widowControl w:val="false"/>
      <w:suppressLineNumbers/>
      <w:spacing w:before="720" w:after="120"/>
      <w:jc w:val="center"/>
    </w:pPr>
    <w:rPr>
      <w:rFonts w:cs="Liberation Sans"/>
      <w:b/>
      <w:bCs/>
      <w:lang w:eastAsia="ar-SA"/>
    </w:rPr>
  </w:style>
  <w:style w:type="paragraph" w:styleId="Textbody" w:customStyle="1">
    <w:name w:val="Text body"/>
    <w:basedOn w:val="WWStandard"/>
    <w:uiPriority w:val="99"/>
    <w:qFormat/>
    <w:rsid w:val="0044025e"/>
    <w:pPr>
      <w:spacing w:before="0" w:after="120"/>
    </w:pPr>
    <w:rPr/>
  </w:style>
  <w:style w:type="paragraph" w:styleId="SNREPUBLIQUE" w:customStyle="1">
    <w:name w:val="SNREPUBLIQUE"/>
    <w:basedOn w:val="Standard"/>
    <w:uiPriority w:val="99"/>
    <w:qFormat/>
    <w:rsid w:val="0044025e"/>
    <w:pPr>
      <w:jc w:val="center"/>
    </w:pPr>
    <w:rPr>
      <w:rFonts w:cs="Liberation Sans"/>
      <w:b/>
      <w:bCs/>
      <w:szCs w:val="20"/>
      <w:lang w:eastAsia="ar-SA"/>
    </w:rPr>
  </w:style>
  <w:style w:type="paragraph" w:styleId="SNSignatureGauche" w:customStyle="1">
    <w:name w:val="SNSignature Gauche"/>
    <w:basedOn w:val="Standard"/>
    <w:uiPriority w:val="99"/>
    <w:qFormat/>
    <w:rsid w:val="0044025e"/>
    <w:pPr>
      <w:ind w:firstLine="720"/>
    </w:pPr>
    <w:rPr>
      <w:rFonts w:cs="Liberation Sans"/>
      <w:lang w:eastAsia="ar-SA"/>
    </w:rPr>
  </w:style>
  <w:style w:type="paragraph" w:styleId="SNAutorit" w:customStyle="1">
    <w:name w:val="SNAutorité"/>
    <w:basedOn w:val="Standard"/>
    <w:uiPriority w:val="99"/>
    <w:qFormat/>
    <w:rsid w:val="0044025e"/>
    <w:pPr>
      <w:spacing w:before="720" w:after="240"/>
      <w:ind w:firstLine="720"/>
    </w:pPr>
    <w:rPr>
      <w:rFonts w:cs="Liberation Sans"/>
      <w:b/>
      <w:lang w:eastAsia="ar-SA"/>
    </w:rPr>
  </w:style>
  <w:style w:type="paragraph" w:styleId="SNVisa" w:customStyle="1">
    <w:name w:val="SNVisa"/>
    <w:basedOn w:val="Standard"/>
    <w:uiPriority w:val="99"/>
    <w:qFormat/>
    <w:rsid w:val="0044025e"/>
    <w:pPr>
      <w:spacing w:before="120" w:after="120"/>
      <w:ind w:firstLine="720"/>
    </w:pPr>
    <w:rPr>
      <w:rFonts w:cs="Liberation Sans"/>
      <w:lang w:eastAsia="ar-SA"/>
    </w:rPr>
  </w:style>
  <w:style w:type="paragraph" w:styleId="SNActe" w:customStyle="1">
    <w:name w:val="SNActe"/>
    <w:basedOn w:val="Standard"/>
    <w:uiPriority w:val="99"/>
    <w:qFormat/>
    <w:rsid w:val="0044025e"/>
    <w:pPr>
      <w:spacing w:before="480" w:after="360"/>
      <w:jc w:val="center"/>
    </w:pPr>
    <w:rPr>
      <w:rFonts w:cs="Liberation Sans"/>
      <w:b/>
      <w:lang w:eastAsia="ar-SA"/>
    </w:rPr>
  </w:style>
  <w:style w:type="paragraph" w:styleId="SNArticle" w:customStyle="1">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hAnsi="Arial Unicode MS" w:eastAsia="Arial Unicode MS" w:cs="Arial Unicode MS"/>
    </w:rPr>
  </w:style>
  <w:style w:type="paragraph" w:styleId="SNtitre" w:customStyle="1">
    <w:name w:val="SNtitre"/>
    <w:basedOn w:val="Standard"/>
    <w:uiPriority w:val="99"/>
    <w:qFormat/>
    <w:rsid w:val="0044025e"/>
    <w:pPr>
      <w:widowControl w:val="false"/>
      <w:suppressLineNumbers/>
      <w:spacing w:before="0" w:after="360"/>
      <w:jc w:val="center"/>
    </w:pPr>
    <w:rPr>
      <w:rFonts w:cs="Liberation Sans"/>
      <w:b/>
      <w:lang w:eastAsia="ar-SA"/>
    </w:rPr>
  </w:style>
  <w:style w:type="paragraph" w:styleId="SNNORCentr" w:customStyle="1">
    <w:name w:val="SNNOR+Centré"/>
    <w:uiPriority w:val="99"/>
    <w:qFormat/>
    <w:rsid w:val="0044025e"/>
    <w:pPr>
      <w:widowControl/>
      <w:suppressAutoHyphens w:val="true"/>
      <w:bidi w:val="0"/>
      <w:spacing w:before="0" w:after="0"/>
      <w:jc w:val="center"/>
      <w:textAlignment w:val="baseline"/>
    </w:pPr>
    <w:rPr>
      <w:rFonts w:ascii="Times New Roman" w:hAnsi="Times New Roman" w:eastAsia="Calibri" w:cs="Times New Roman"/>
      <w:bCs/>
      <w:color w:val="00000A"/>
      <w:kern w:val="0"/>
      <w:sz w:val="24"/>
      <w:szCs w:val="20"/>
      <w:lang w:val="fr-FR" w:eastAsia="fr-FR" w:bidi="ar-SA"/>
    </w:rPr>
  </w:style>
  <w:style w:type="paragraph" w:styleId="Entteetpieddepage">
    <w:name w:val="En-tête et pied de page"/>
    <w:basedOn w:val="Normal"/>
    <w:qFormat/>
    <w:pPr/>
    <w:rPr/>
  </w:style>
  <w:style w:type="paragraph" w:styleId="Entte">
    <w:name w:val="Header"/>
    <w:basedOn w:val="Normal"/>
    <w:uiPriority w:val="99"/>
    <w:semiHidden/>
    <w:rsid w:val="0044025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rsid w:val="0044025e"/>
    <w:pPr>
      <w:tabs>
        <w:tab w:val="clear" w:pos="708"/>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44025e"/>
    <w:pPr/>
    <w:rPr>
      <w:rFonts w:ascii="EUAlbertina" w:hAnsi="EUAlbertina" w:cs="Times New Roman"/>
      <w:color w:val="00000A"/>
    </w:rPr>
  </w:style>
  <w:style w:type="paragraph" w:styleId="CM3" w:customStyle="1">
    <w:name w:val="CM3"/>
    <w:basedOn w:val="Default"/>
    <w:next w:val="Default"/>
    <w:uiPriority w:val="99"/>
    <w:qFormat/>
    <w:rsid w:val="0044025e"/>
    <w:pPr/>
    <w:rPr>
      <w:rFonts w:ascii="EUAlbertina" w:hAnsi="EUAlbertina" w:cs="Times New Roman"/>
      <w:color w:val="00000A"/>
    </w:rPr>
  </w:style>
  <w:style w:type="paragraph" w:styleId="EndnoteSymbol" w:customStyle="1">
    <w:name w:val="Endnote Symbol"/>
    <w:basedOn w:val="Normal"/>
    <w:link w:val="NotedefinCar"/>
    <w:uiPriority w:val="99"/>
    <w:semiHidden/>
    <w:qFormat/>
    <w:rsid w:val="0044025e"/>
    <w:pPr>
      <w:spacing w:lineRule="auto" w:line="240" w:before="0" w:after="0"/>
    </w:pPr>
    <w:rPr>
      <w:sz w:val="20"/>
      <w:szCs w:val="20"/>
    </w:rPr>
  </w:style>
  <w:style w:type="paragraph" w:styleId="Notedebasdepage">
    <w:name w:val="Footnote Text"/>
    <w:basedOn w:val="Normal"/>
    <w:link w:val="NotedebasdepageCar"/>
    <w:uiPriority w:val="99"/>
    <w:semiHidden/>
    <w:qFormat/>
    <w:rsid w:val="0044025e"/>
    <w:pPr/>
    <w:rPr/>
  </w:style>
  <w:style w:type="paragraph" w:styleId="Contenudetableau">
    <w:name w:val="Contenu de tableau"/>
    <w:basedOn w:val="Normal"/>
    <w:qFormat/>
    <w:pPr>
      <w:widowControl w:val="false"/>
      <w:suppressLineNumbers/>
    </w:pPr>
    <w:rPr/>
  </w:style>
  <w:style w:type="numbering" w:styleId="NoList" w:default="1">
    <w:name w:val="No List"/>
    <w:uiPriority w:val="99"/>
    <w:semiHidden/>
    <w:unhideWhenUsed/>
    <w:qFormat/>
  </w:style>
  <w:style w:type="numbering" w:styleId="WW8Num3" w:customStyle="1">
    <w:name w:val="WW8Num3"/>
    <w:qFormat/>
    <w:rsid w:val="0044025e"/>
  </w:style>
  <w:style w:type="numbering" w:styleId="WW8Num11" w:customStyle="1">
    <w:name w:val="WW8Num11"/>
    <w:qFormat/>
    <w:rsid w:val="0044025e"/>
  </w:style>
  <w:style w:type="numbering" w:styleId="WW8Num4" w:customStyle="1">
    <w:name w:val="WW8Num4"/>
    <w:qFormat/>
    <w:rsid w:val="0044025e"/>
  </w:style>
  <w:style w:type="numbering" w:styleId="WW8Num1" w:customStyle="1">
    <w:name w:val="WW8Num1"/>
    <w:qFormat/>
    <w:rsid w:val="0044025e"/>
  </w:style>
  <w:style w:type="numbering" w:styleId="WW8Num9" w:customStyle="1">
    <w:name w:val="WW8Num9"/>
    <w:qFormat/>
    <w:rsid w:val="0044025e"/>
  </w:style>
  <w:style w:type="numbering" w:styleId="WW8Num7" w:customStyle="1">
    <w:name w:val="WW8Num7"/>
    <w:qFormat/>
    <w:rsid w:val="0044025e"/>
  </w:style>
  <w:style w:type="numbering" w:styleId="WW8Num6" w:customStyle="1">
    <w:name w:val="WW8Num6"/>
    <w:qFormat/>
    <w:rsid w:val="0044025e"/>
  </w:style>
  <w:style w:type="numbering" w:styleId="WW8Num8" w:customStyle="1">
    <w:name w:val="WW8Num8"/>
    <w:qFormat/>
    <w:rsid w:val="0044025e"/>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99"/>
    <w:rsid w:val="0044025e"/>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angerbouger.fr/PNNS/" TargetMode="External"/><Relationship Id="rId4" Type="http://schemas.openxmlformats.org/officeDocument/2006/relationships/hyperlink" Target="https://agriculture.gouv.fr/"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2.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545EE-C4EA-4567-980E-BEC23D96494F}">
  <ds:schemaRefs>
    <ds:schemaRef ds:uri="http://schemas.openxmlformats.org/officeDocument/2006/bibliography"/>
  </ds:schemaRefs>
</ds:datastoreItem>
</file>

<file path=customXml/itemProps5.xml><?xml version="1.0" encoding="utf-8"?>
<ds:datastoreItem xmlns:ds="http://schemas.openxmlformats.org/officeDocument/2006/customXml" ds:itemID="{8A60A4BE-A130-436E-A865-0458AE0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7.2.M5$Windows_X86_64 LibreOffice_project/cf0a4747cef76399d7acd30c4dcda7a78e7973c2</Application>
  <AppVersion>15.0000</AppVersion>
  <Pages>23</Pages>
  <Words>4661</Words>
  <Characters>26090</Characters>
  <CharactersWithSpaces>30730</CharactersWithSpaces>
  <Paragraphs>300</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1:39:33Z</dcterms:created>
  <dc:creator/>
  <dc:description/>
  <dc:language>fr-FR</dc:language>
  <cp:lastModifiedBy/>
  <dcterms:modified xsi:type="dcterms:W3CDTF">2023-10-18T11:18: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HyperlinksChanged">
    <vt:bool>0</vt:bool>
  </property>
  <property fmtid="{D5CDD505-2E9C-101B-9397-08002B2CF9AE}" pid="4" name="LinksUpToDate">
    <vt:bool>0</vt:bool>
  </property>
  <property fmtid="{D5CDD505-2E9C-101B-9397-08002B2CF9AE}" pid="5" name="PACo_NiveauDeConfidentialite">
    <vt:lpwstr>1;#Public|43a73bf0-6fa9-439e-9f01-0c858cc75030</vt:lpwstr>
  </property>
  <property fmtid="{D5CDD505-2E9C-101B-9397-08002B2CF9AE}" pid="6" name="PACo_NiveauDeConfidentialiteTaxHTField0">
    <vt:lpwstr>Public43a73bf0-6fa9-439e-9f01-0c858cc75030</vt:lpwstr>
  </property>
  <property fmtid="{D5CDD505-2E9C-101B-9397-08002B2CF9AE}" pid="7" name="ScaleCrop">
    <vt:bool>0</vt:bool>
  </property>
  <property fmtid="{D5CDD505-2E9C-101B-9397-08002B2CF9AE}" pid="8" name="ShareDoc">
    <vt:bool>0</vt:bool>
  </property>
  <property fmtid="{D5CDD505-2E9C-101B-9397-08002B2CF9AE}" pid="9" name="TaxCatchAll">
    <vt:lpwstr>1</vt:lpwstr>
  </property>
  <property fmtid="{D5CDD505-2E9C-101B-9397-08002B2CF9AE}" pid="10" name="_dlc_DocId">
    <vt:lpwstr>CXYRD2YVEM74-3667-10</vt:lpwstr>
  </property>
  <property fmtid="{D5CDD505-2E9C-101B-9397-08002B2CF9AE}" pid="11" name="_dlc_DocIdItemGuid">
    <vt:lpwstr>09f83876-832a-4cb1-96a3-088a7b19ec29</vt:lpwstr>
  </property>
  <property fmtid="{D5CDD505-2E9C-101B-9397-08002B2CF9AE}" pid="12" name="_dlc_DocIdUrl">
    <vt:lpwstr>https://paco.intranet.social.gouv.fr/sante/dgcs/08/_layouts/15/DocIdRedir.aspx?ID=CXYRD2YVEM74-3667-10CXYRD2YVEM74-3667-10</vt:lpwstr>
  </property>
</Properties>
</file>